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BB1417" w:rsidRPr="00C4613B" w14:paraId="1C8DF0D0" w14:textId="77777777" w:rsidTr="00B1276C">
        <w:trPr>
          <w:trHeight w:hRule="exact" w:val="2835"/>
        </w:trPr>
        <w:tc>
          <w:tcPr>
            <w:tcW w:w="9071" w:type="dxa"/>
            <w:vAlign w:val="center"/>
          </w:tcPr>
          <w:p w14:paraId="696D2E16" w14:textId="77777777" w:rsidR="00BB1417" w:rsidRPr="00C4613B" w:rsidRDefault="00BB1417" w:rsidP="00B1276C">
            <w:pPr>
              <w:pStyle w:val="Titel"/>
              <w:tabs>
                <w:tab w:val="center" w:pos="4533"/>
                <w:tab w:val="left" w:pos="7425"/>
              </w:tabs>
              <w:spacing w:before="0" w:after="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51FF99E1" wp14:editId="55BF2261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417" w:rsidRPr="00C4613B" w14:paraId="4671397F" w14:textId="77777777" w:rsidTr="00874463">
        <w:trPr>
          <w:trHeight w:hRule="exact" w:val="567"/>
        </w:trPr>
        <w:tc>
          <w:tcPr>
            <w:tcW w:w="9071" w:type="dxa"/>
          </w:tcPr>
          <w:p w14:paraId="0C5C27D8" w14:textId="4C1A5967" w:rsidR="00BB1417" w:rsidRDefault="00BB1417" w:rsidP="00016A75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789203863"/>
                <w:placeholder>
                  <w:docPart w:val="D27F3EDA3194402AA205F47675A2AD50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E1724F">
                  <w:t>2027</w:t>
                </w:r>
              </w:sdtContent>
            </w:sdt>
          </w:p>
        </w:tc>
      </w:tr>
      <w:tr w:rsidR="00BB1417" w:rsidRPr="00C4613B" w14:paraId="20A309EA" w14:textId="77777777" w:rsidTr="00874463">
        <w:trPr>
          <w:trHeight w:hRule="exact" w:val="567"/>
        </w:trPr>
        <w:tc>
          <w:tcPr>
            <w:tcW w:w="9071" w:type="dxa"/>
          </w:tcPr>
          <w:p w14:paraId="00B7A78A" w14:textId="77777777" w:rsidR="00BB1417" w:rsidRPr="00C4613B" w:rsidRDefault="00331785" w:rsidP="000A267D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938128970"/>
                <w:placeholder>
                  <w:docPart w:val="7D5508B065A8405D80678CB111A7DA2C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B1276C">
                  <w:t>Vorschlag der Schule</w:t>
                </w:r>
              </w:sdtContent>
            </w:sdt>
          </w:p>
        </w:tc>
      </w:tr>
      <w:tr w:rsidR="00BB1417" w:rsidRPr="00C4613B" w14:paraId="48A5C6CC" w14:textId="77777777" w:rsidTr="00874463">
        <w:trPr>
          <w:trHeight w:hRule="exact" w:val="567"/>
        </w:trPr>
        <w:tc>
          <w:tcPr>
            <w:tcW w:w="9071" w:type="dxa"/>
          </w:tcPr>
          <w:p w14:paraId="29C01301" w14:textId="77777777" w:rsidR="00BB1417" w:rsidRPr="00C4613B" w:rsidRDefault="00331785" w:rsidP="000A267D">
            <w:pPr>
              <w:pStyle w:val="Titel"/>
              <w:jc w:val="left"/>
            </w:pPr>
            <w:sdt>
              <w:sdtPr>
                <w:alias w:val="Termin"/>
                <w:tag w:val="Termin"/>
                <w:id w:val="-1146734334"/>
                <w:placeholder>
                  <w:docPart w:val="06CCC43CCC0C49C98D2BB5649FAE09DE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B1417">
                  <w:t>Termin</w:t>
                </w:r>
              </w:sdtContent>
            </w:sdt>
          </w:p>
        </w:tc>
      </w:tr>
      <w:tr w:rsidR="00FE1E46" w14:paraId="119E92F5" w14:textId="77777777" w:rsidTr="00874463">
        <w:trPr>
          <w:trHeight w:hRule="exact" w:val="567"/>
        </w:trPr>
        <w:tc>
          <w:tcPr>
            <w:tcW w:w="9071" w:type="dxa"/>
          </w:tcPr>
          <w:p w14:paraId="1AC84F80" w14:textId="77777777" w:rsidR="00FE1E46" w:rsidRPr="002338EB" w:rsidRDefault="00FE1E46" w:rsidP="002338EB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266CEC1E" w14:textId="77777777" w:rsidTr="00874463">
        <w:trPr>
          <w:trHeight w:hRule="exact" w:val="567"/>
        </w:trPr>
        <w:sdt>
          <w:sdtPr>
            <w:alias w:val="Kursart"/>
            <w:tag w:val="Kursart"/>
            <w:id w:val="-1581670609"/>
            <w:placeholder>
              <w:docPart w:val="7B23EB2EFBA84AE08CCFA677865505AD"/>
            </w:placeholder>
            <w:dataBinding w:xpath="/root[1]/Kursart[1]" w:storeItemID="{16AC4607-2EAE-45DC-B4A5-8FF283205D92}"/>
            <w:dropDownList w:lastValue="&lt;Bitte Kursart wählen&gt;">
              <w:listItem w:displayText="&lt;Bitte Kursart wählen&gt;" w:value="&lt;Bitte Kursart wählen&gt;"/>
              <w:listItem w:displayText="Grundkursfach" w:value="Grundkursfach"/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1" w:type="dxa"/>
              </w:tcPr>
              <w:p w14:paraId="0B786FFD" w14:textId="5C5EED74" w:rsidR="00FE1E46" w:rsidRDefault="00771281" w:rsidP="00BB1417">
                <w:pPr>
                  <w:pStyle w:val="Titel"/>
                  <w:jc w:val="left"/>
                </w:pPr>
                <w:r>
                  <w:t>&lt;Bitte Kursart wählen&gt;</w:t>
                </w:r>
              </w:p>
            </w:tc>
          </w:sdtContent>
        </w:sdt>
      </w:tr>
      <w:tr w:rsidR="00FE1E46" w:rsidRPr="00FE7BD4" w14:paraId="2A05CDD7" w14:textId="77777777" w:rsidTr="00874463">
        <w:trPr>
          <w:trHeight w:hRule="exact" w:val="567"/>
        </w:trPr>
        <w:tc>
          <w:tcPr>
            <w:tcW w:w="9071" w:type="dxa"/>
          </w:tcPr>
          <w:p w14:paraId="3BAAFF02" w14:textId="77777777" w:rsidR="00FE1E46" w:rsidRPr="00FE7BD4" w:rsidRDefault="003E37DF" w:rsidP="00BB1417">
            <w:pPr>
              <w:pStyle w:val="Titel"/>
              <w:jc w:val="left"/>
            </w:pPr>
            <w:r>
              <w:t>Mathematik</w:t>
            </w:r>
          </w:p>
        </w:tc>
      </w:tr>
      <w:tr w:rsidR="00FE1E46" w:rsidRPr="00AE41A7" w14:paraId="600C707D" w14:textId="77777777" w:rsidTr="00874463">
        <w:trPr>
          <w:trHeight w:hRule="exact" w:val="567"/>
        </w:trPr>
        <w:tc>
          <w:tcPr>
            <w:tcW w:w="9071" w:type="dxa"/>
          </w:tcPr>
          <w:p w14:paraId="3BB669FA" w14:textId="1C8700DD" w:rsidR="00FE1E46" w:rsidRPr="00AE41A7" w:rsidRDefault="008D645E" w:rsidP="00BB1417">
            <w:pPr>
              <w:pStyle w:val="TitelFachbereich"/>
              <w:jc w:val="left"/>
            </w:pPr>
            <w:r w:rsidRPr="00AE41A7">
              <w:t xml:space="preserve">Fachbereich </w:t>
            </w:r>
            <w:sdt>
              <w:sdtPr>
                <w:alias w:val="Fachbereich"/>
                <w:tag w:val="Fachbereich"/>
                <w:id w:val="-257134565"/>
                <w:placeholder>
                  <w:docPart w:val="F639E4881BE544B6AC16AD8CF1822FAC"/>
                </w:placeholder>
                <w:dataBinding w:xpath="/root[1]/Fachbereich[1]" w:storeItemID="{16AC4607-2EAE-45DC-B4A5-8FF283205D92}"/>
                <w:dropDownList w:lastValue="&lt;Bitte Fachbereich wählen&gt;">
                  <w:listItem w:displayText="&lt;Bitte Fachbereich wählen&gt;" w:value="&lt;Bitte Fachbereich wählen&gt;"/>
                  <w:listItem w:displayText="Gestaltung" w:value="Gestaltung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 w:rsidR="00771281">
                  <w:t>&lt;Bitte Fachbereich wählen&gt;</w:t>
                </w:r>
              </w:sdtContent>
            </w:sdt>
          </w:p>
        </w:tc>
      </w:tr>
      <w:tr w:rsidR="00757428" w:rsidRPr="00AE41A7" w14:paraId="4F97291C" w14:textId="77777777" w:rsidTr="00874463">
        <w:trPr>
          <w:trHeight w:hRule="exact" w:val="567"/>
        </w:trPr>
        <w:tc>
          <w:tcPr>
            <w:tcW w:w="9071" w:type="dxa"/>
          </w:tcPr>
          <w:p w14:paraId="58444EFD" w14:textId="77777777" w:rsidR="00757428" w:rsidRPr="002802CD" w:rsidRDefault="00757428" w:rsidP="00BB1417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DC1A76" w:rsidRPr="000B1738" w14:paraId="261D5036" w14:textId="77777777" w:rsidTr="00874463">
        <w:trPr>
          <w:trHeight w:hRule="exact" w:val="567"/>
        </w:trPr>
        <w:tc>
          <w:tcPr>
            <w:tcW w:w="9071" w:type="dxa"/>
            <w:vAlign w:val="center"/>
          </w:tcPr>
          <w:p w14:paraId="7510F1E8" w14:textId="76001A10" w:rsidR="00DC1A76" w:rsidRPr="000B1738" w:rsidRDefault="00757428" w:rsidP="000B1738">
            <w:pPr>
              <w:pStyle w:val="Titel"/>
              <w:jc w:val="left"/>
              <w:rPr>
                <w:sz w:val="28"/>
              </w:rPr>
            </w:pPr>
            <w:r w:rsidRPr="000B1738">
              <w:rPr>
                <w:b w:val="0"/>
                <w:sz w:val="28"/>
              </w:rPr>
              <w:t>Gesamta</w:t>
            </w:r>
            <w:r w:rsidR="00DC1A76" w:rsidRPr="000B1738">
              <w:rPr>
                <w:b w:val="0"/>
                <w:sz w:val="28"/>
              </w:rPr>
              <w:t>rbeitszeit</w:t>
            </w:r>
            <w:r w:rsidR="000B1738">
              <w:rPr>
                <w:b w:val="0"/>
                <w:sz w:val="28"/>
              </w:rPr>
              <w:t>:</w:t>
            </w:r>
            <w:r w:rsidR="00DC1A76" w:rsidRPr="000B1738">
              <w:rPr>
                <w:b w:val="0"/>
                <w:sz w:val="28"/>
              </w:rPr>
              <w:t xml:space="preserve"> </w:t>
            </w:r>
            <w:sdt>
              <w:sdtPr>
                <w:rPr>
                  <w:b w:val="0"/>
                  <w:sz w:val="28"/>
                </w:rPr>
                <w:alias w:val="Kursart"/>
                <w:tag w:val="Kursart"/>
                <w:id w:val="-796291639"/>
                <w:placeholder>
                  <w:docPart w:val="65AEA10B0FA446FCBB0E8D79920C4924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255" w:value="Grundkursfach"/>
                  <w:listItem w:displayText="300" w:value="Weiteres Leistungskursfach"/>
                </w:dropDownList>
              </w:sdtPr>
              <w:sdtEndPr/>
              <w:sdtContent>
                <w:r w:rsidR="00771281">
                  <w:rPr>
                    <w:b w:val="0"/>
                    <w:sz w:val="28"/>
                  </w:rPr>
                  <w:t>Kursart</w:t>
                </w:r>
              </w:sdtContent>
            </w:sdt>
            <w:r w:rsidR="00DC1A76" w:rsidRPr="000B1738">
              <w:rPr>
                <w:b w:val="0"/>
                <w:sz w:val="28"/>
              </w:rPr>
              <w:t xml:space="preserve"> Minuten</w:t>
            </w:r>
            <w:r w:rsidRPr="000B1738">
              <w:rPr>
                <w:b w:val="0"/>
                <w:sz w:val="28"/>
              </w:rPr>
              <w:t xml:space="preserve"> </w:t>
            </w:r>
          </w:p>
        </w:tc>
      </w:tr>
      <w:tr w:rsidR="00DC1A76" w:rsidRPr="000B1738" w14:paraId="4CDECAD5" w14:textId="77777777" w:rsidTr="00874463">
        <w:trPr>
          <w:trHeight w:hRule="exact" w:val="567"/>
        </w:trPr>
        <w:tc>
          <w:tcPr>
            <w:tcW w:w="9071" w:type="dxa"/>
            <w:vAlign w:val="center"/>
          </w:tcPr>
          <w:p w14:paraId="4D9AF611" w14:textId="77777777" w:rsidR="00DC1A76" w:rsidRPr="000B1738" w:rsidRDefault="00DC1A76" w:rsidP="000B1738">
            <w:pPr>
              <w:pStyle w:val="Titel"/>
              <w:jc w:val="left"/>
              <w:rPr>
                <w:b w:val="0"/>
                <w:sz w:val="28"/>
              </w:rPr>
            </w:pPr>
            <w:r w:rsidRPr="000B1738">
              <w:rPr>
                <w:b w:val="0"/>
                <w:sz w:val="28"/>
              </w:rPr>
              <w:t xml:space="preserve">für </w:t>
            </w:r>
            <w:r w:rsidR="00757428" w:rsidRPr="000B1738">
              <w:rPr>
                <w:b w:val="0"/>
                <w:sz w:val="28"/>
              </w:rPr>
              <w:t>Aufgabenteil</w:t>
            </w:r>
            <w:r w:rsidRPr="000B1738">
              <w:rPr>
                <w:b w:val="0"/>
                <w:sz w:val="28"/>
              </w:rPr>
              <w:t xml:space="preserve"> A </w:t>
            </w:r>
            <w:r w:rsidR="00757428" w:rsidRPr="000B1738">
              <w:rPr>
                <w:b w:val="0"/>
                <w:sz w:val="28"/>
              </w:rPr>
              <w:t xml:space="preserve">(einschließlich Auswahlzeit) und Aufgabenteil B </w:t>
            </w:r>
          </w:p>
        </w:tc>
      </w:tr>
      <w:tr w:rsidR="00757428" w:rsidRPr="00B71DDC" w14:paraId="2D770C11" w14:textId="77777777" w:rsidTr="00874463">
        <w:trPr>
          <w:trHeight w:hRule="exact" w:val="567"/>
        </w:trPr>
        <w:tc>
          <w:tcPr>
            <w:tcW w:w="9071" w:type="dxa"/>
          </w:tcPr>
          <w:p w14:paraId="1A18335C" w14:textId="77777777" w:rsidR="00757428" w:rsidRPr="002802CD" w:rsidRDefault="00757428" w:rsidP="00DC1A76">
            <w:pPr>
              <w:pStyle w:val="Titel"/>
              <w:jc w:val="left"/>
              <w:rPr>
                <w:b w:val="0"/>
              </w:rPr>
            </w:pPr>
          </w:p>
        </w:tc>
      </w:tr>
      <w:tr w:rsidR="00DC1A76" w:rsidRPr="00A565B5" w14:paraId="40BC808B" w14:textId="77777777" w:rsidTr="00874463">
        <w:trPr>
          <w:trHeight w:hRule="exact" w:val="567"/>
        </w:trPr>
        <w:tc>
          <w:tcPr>
            <w:tcW w:w="9071" w:type="dxa"/>
          </w:tcPr>
          <w:p w14:paraId="4B16B221" w14:textId="77777777" w:rsidR="00DC1A76" w:rsidRPr="002802CD" w:rsidRDefault="00DC1A76" w:rsidP="00DC1A76">
            <w:pPr>
              <w:pStyle w:val="Titel"/>
              <w:jc w:val="left"/>
              <w:rPr>
                <w:b w:val="0"/>
              </w:rPr>
            </w:pPr>
          </w:p>
        </w:tc>
      </w:tr>
      <w:tr w:rsidR="00DC1A76" w:rsidRPr="00A565B5" w14:paraId="734BBAB0" w14:textId="77777777" w:rsidTr="00874463">
        <w:trPr>
          <w:trHeight w:hRule="exact" w:val="567"/>
        </w:trPr>
        <w:tc>
          <w:tcPr>
            <w:tcW w:w="9071" w:type="dxa"/>
          </w:tcPr>
          <w:p w14:paraId="1A9C2532" w14:textId="77777777" w:rsidR="00DC1A76" w:rsidRPr="002802CD" w:rsidRDefault="00DC1A76" w:rsidP="00A565B5">
            <w:pPr>
              <w:pStyle w:val="Titel"/>
              <w:jc w:val="left"/>
              <w:rPr>
                <w:b w:val="0"/>
              </w:rPr>
            </w:pPr>
          </w:p>
        </w:tc>
      </w:tr>
      <w:tr w:rsidR="00757428" w14:paraId="05F11A9F" w14:textId="77777777" w:rsidTr="00874463">
        <w:trPr>
          <w:trHeight w:hRule="exact" w:val="567"/>
        </w:trPr>
        <w:sdt>
          <w:sdtPr>
            <w:alias w:val="Fach"/>
            <w:tag w:val="Fach"/>
            <w:id w:val="489838497"/>
            <w:placeholder>
              <w:docPart w:val="13F8A08E82E84F75B1B367D1E5D16057"/>
            </w:placeholder>
            <w:dataBinding w:xpath="/root[1]/Fach[1]" w:storeItemID="{16AC4607-2EAE-45DC-B4A5-8FF283205D92}"/>
            <w:dropDownList w:lastValue="Aufgabenteil A: ohne Hilfsmittel (oHiMi)">
              <w:listItem w:displayText="Aufgabenteil A: ohne Hilfsmittel (oHiMi)" w:value="Aufgabenteil A: ohne Hilfsmittel (oHiMi)"/>
            </w:dropDownList>
          </w:sdtPr>
          <w:sdtEndPr/>
          <w:sdtContent>
            <w:tc>
              <w:tcPr>
                <w:tcW w:w="9071" w:type="dxa"/>
              </w:tcPr>
              <w:p w14:paraId="3B45F5BD" w14:textId="77777777" w:rsidR="00757428" w:rsidRPr="00315E1D" w:rsidRDefault="00757428" w:rsidP="00CA04BA">
                <w:pPr>
                  <w:pStyle w:val="Titel"/>
                  <w:jc w:val="left"/>
                </w:pPr>
                <w:r>
                  <w:t>Aufgabenteil A: ohne Hilfsmittel (oHiMi)</w:t>
                </w:r>
              </w:p>
            </w:tc>
          </w:sdtContent>
        </w:sdt>
      </w:tr>
      <w:tr w:rsidR="00DC1A76" w:rsidRPr="00B71DDC" w14:paraId="73F889ED" w14:textId="77777777" w:rsidTr="00874463">
        <w:trPr>
          <w:trHeight w:hRule="exact" w:val="567"/>
        </w:trPr>
        <w:tc>
          <w:tcPr>
            <w:tcW w:w="9071" w:type="dxa"/>
          </w:tcPr>
          <w:p w14:paraId="0D96F9C4" w14:textId="77777777" w:rsidR="00DC1A76" w:rsidRPr="002338EB" w:rsidRDefault="00DC1A76" w:rsidP="002338EB">
            <w:pPr>
              <w:pStyle w:val="Titel"/>
              <w:jc w:val="left"/>
              <w:rPr>
                <w:b w:val="0"/>
              </w:rPr>
            </w:pPr>
          </w:p>
        </w:tc>
      </w:tr>
      <w:tr w:rsidR="00DC1A76" w14:paraId="6D34F335" w14:textId="77777777" w:rsidTr="00874463">
        <w:trPr>
          <w:trHeight w:hRule="exact" w:val="567"/>
        </w:trPr>
        <w:sdt>
          <w:sdtPr>
            <w:alias w:val="Unterlagen"/>
            <w:tag w:val="Unterlagen"/>
            <w:id w:val="678009509"/>
            <w:placeholder>
              <w:docPart w:val="DC6346CEC0CE41E798855F79B58FA829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20D02C01" w14:textId="77777777" w:rsidR="00DC1A76" w:rsidRPr="008C56C8" w:rsidRDefault="00DC1A76" w:rsidP="000A267D">
                <w:pPr>
                  <w:pStyle w:val="TitelAdressat"/>
                  <w:jc w:val="left"/>
                  <w:rPr>
                    <w:u w:val="none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2338EB" w:rsidRPr="00D53D79" w14:paraId="306B52F9" w14:textId="77777777" w:rsidTr="00874463">
        <w:trPr>
          <w:trHeight w:hRule="exact" w:val="567"/>
        </w:trPr>
        <w:tc>
          <w:tcPr>
            <w:tcW w:w="9071" w:type="dxa"/>
          </w:tcPr>
          <w:p w14:paraId="23633815" w14:textId="77777777" w:rsidR="002338EB" w:rsidRPr="002338EB" w:rsidRDefault="002338EB" w:rsidP="002338EB">
            <w:pPr>
              <w:pStyle w:val="TitelAdressat"/>
              <w:spacing w:after="60"/>
              <w:jc w:val="left"/>
              <w:rPr>
                <w:b w:val="0"/>
                <w:u w:val="none"/>
              </w:rPr>
            </w:pPr>
          </w:p>
        </w:tc>
      </w:tr>
      <w:tr w:rsidR="00DC1A76" w:rsidRPr="00D53D79" w14:paraId="5BB700A7" w14:textId="77777777" w:rsidTr="00874463">
        <w:trPr>
          <w:trHeight w:hRule="exact" w:val="567"/>
        </w:trPr>
        <w:tc>
          <w:tcPr>
            <w:tcW w:w="9071" w:type="dxa"/>
          </w:tcPr>
          <w:p w14:paraId="205AF007" w14:textId="77777777" w:rsidR="00DC1A76" w:rsidRPr="00D53D79" w:rsidRDefault="00DC1A76" w:rsidP="00F6388D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-2008740300"/>
                <w:placeholder>
                  <w:docPart w:val="F9C9B53E113B40D2B0F08AC0A356D9E1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Pr="00F6388D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DC1A76" w:rsidRPr="00D53D79" w14:paraId="35758587" w14:textId="77777777" w:rsidTr="00874463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-1299843377"/>
            <w:placeholder>
              <w:docPart w:val="F9C9B53E113B40D2B0F08AC0A356D9E1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1" w:type="dxa"/>
              </w:tcPr>
              <w:p w14:paraId="16A0E4C8" w14:textId="77777777" w:rsidR="00DC1A76" w:rsidRPr="00D53D79" w:rsidRDefault="00DC1A76" w:rsidP="00F6388D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  <w:tr w:rsidR="009A2038" w:rsidRPr="00D53D79" w14:paraId="37D7C87C" w14:textId="77777777" w:rsidTr="00C53119">
        <w:trPr>
          <w:trHeight w:hRule="exact" w:val="284"/>
        </w:trPr>
        <w:tc>
          <w:tcPr>
            <w:tcW w:w="9071" w:type="dxa"/>
          </w:tcPr>
          <w:p w14:paraId="6CB35BDB" w14:textId="77777777" w:rsidR="009A2038" w:rsidRDefault="009A2038" w:rsidP="00F6388D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</w:p>
        </w:tc>
      </w:tr>
    </w:tbl>
    <w:p w14:paraId="55DB09B2" w14:textId="77777777" w:rsidR="00100B6B" w:rsidRDefault="00842EEE" w:rsidP="00100B6B">
      <w:pPr>
        <w:pageBreakBefore/>
        <w:spacing w:line="312" w:lineRule="auto"/>
        <w:rPr>
          <w:b/>
          <w:sz w:val="24"/>
        </w:rPr>
      </w:pPr>
      <w:r>
        <w:rPr>
          <w:b/>
          <w:sz w:val="24"/>
        </w:rPr>
        <w:lastRenderedPageBreak/>
        <w:t xml:space="preserve">Ggf. </w:t>
      </w:r>
      <w:r w:rsidR="00100B6B">
        <w:rPr>
          <w:b/>
          <w:sz w:val="24"/>
        </w:rPr>
        <w:t xml:space="preserve">Dokumentation der Auswahlentscheidung </w:t>
      </w:r>
      <w:r>
        <w:rPr>
          <w:b/>
          <w:sz w:val="24"/>
        </w:rPr>
        <w:t>(</w:t>
      </w:r>
      <w:r w:rsidR="00100B6B">
        <w:rPr>
          <w:b/>
          <w:sz w:val="24"/>
        </w:rPr>
        <w:t>GK</w:t>
      </w:r>
      <w:r>
        <w:rPr>
          <w:b/>
          <w:sz w:val="24"/>
        </w:rPr>
        <w:t>)</w:t>
      </w:r>
    </w:p>
    <w:p w14:paraId="4F0FDAF0" w14:textId="77777777" w:rsidR="00100B6B" w:rsidRDefault="00100B6B" w:rsidP="00100B6B">
      <w:pPr>
        <w:spacing w:before="120" w:after="120"/>
        <w:rPr>
          <w:sz w:val="24"/>
          <w:szCs w:val="24"/>
        </w:rPr>
      </w:pPr>
      <w:r w:rsidRPr="00C3617F">
        <w:rPr>
          <w:sz w:val="24"/>
          <w:szCs w:val="24"/>
        </w:rPr>
        <w:t xml:space="preserve">Der Aufgabenteil A besteht aus vier Pflichtaufgaben und </w:t>
      </w:r>
      <w:r w:rsidRPr="00375DE1">
        <w:rPr>
          <w:b/>
          <w:sz w:val="24"/>
          <w:szCs w:val="24"/>
        </w:rPr>
        <w:t>vier Wahlaufgaben</w:t>
      </w:r>
      <w:r w:rsidRPr="00C3617F">
        <w:rPr>
          <w:sz w:val="24"/>
          <w:szCs w:val="24"/>
        </w:rPr>
        <w:t xml:space="preserve">, aus denen </w:t>
      </w:r>
      <w:r w:rsidRPr="005E25C5">
        <w:rPr>
          <w:sz w:val="24"/>
          <w:szCs w:val="24"/>
        </w:rPr>
        <w:t>Sie</w:t>
      </w:r>
      <w:r>
        <w:rPr>
          <w:b/>
          <w:sz w:val="24"/>
          <w:szCs w:val="24"/>
        </w:rPr>
        <w:t xml:space="preserve"> </w:t>
      </w:r>
      <w:r w:rsidRPr="00375DE1">
        <w:rPr>
          <w:b/>
          <w:sz w:val="24"/>
          <w:szCs w:val="24"/>
        </w:rPr>
        <w:t xml:space="preserve">zwei </w:t>
      </w:r>
      <w:r>
        <w:rPr>
          <w:b/>
          <w:sz w:val="24"/>
          <w:szCs w:val="24"/>
        </w:rPr>
        <w:t>auswählen</w:t>
      </w:r>
      <w:r w:rsidRPr="00CF2691">
        <w:rPr>
          <w:sz w:val="24"/>
          <w:szCs w:val="24"/>
        </w:rPr>
        <w:t>, davon</w:t>
      </w:r>
      <w:r>
        <w:rPr>
          <w:b/>
          <w:sz w:val="24"/>
          <w:szCs w:val="24"/>
        </w:rPr>
        <w:t xml:space="preserve"> mindestens eine </w:t>
      </w:r>
      <w:r w:rsidRPr="00CF2691">
        <w:rPr>
          <w:sz w:val="24"/>
          <w:szCs w:val="24"/>
        </w:rPr>
        <w:t>aus dem Teilgebiet</w:t>
      </w:r>
      <w:r>
        <w:rPr>
          <w:b/>
          <w:sz w:val="24"/>
          <w:szCs w:val="24"/>
        </w:rPr>
        <w:t xml:space="preserve"> Analysis</w:t>
      </w:r>
      <w:r>
        <w:rPr>
          <w:sz w:val="24"/>
          <w:szCs w:val="24"/>
        </w:rPr>
        <w:t xml:space="preserve">. </w:t>
      </w:r>
    </w:p>
    <w:p w14:paraId="2E4F0AE5" w14:textId="77777777" w:rsidR="00100B6B" w:rsidRPr="005E25C5" w:rsidRDefault="00100B6B" w:rsidP="00100B6B">
      <w:pPr>
        <w:spacing w:before="120" w:after="120"/>
        <w:rPr>
          <w:sz w:val="24"/>
          <w:szCs w:val="24"/>
        </w:rPr>
      </w:pPr>
      <w:r w:rsidRPr="005E25C5">
        <w:rPr>
          <w:sz w:val="24"/>
          <w:szCs w:val="24"/>
        </w:rPr>
        <w:t>Es werden die beiden Wahlaufgaben bewertet, die</w:t>
      </w:r>
      <w:r>
        <w:rPr>
          <w:sz w:val="24"/>
          <w:szCs w:val="24"/>
        </w:rPr>
        <w:t xml:space="preserve"> Sie</w:t>
      </w:r>
      <w:r w:rsidRPr="005E25C5">
        <w:rPr>
          <w:sz w:val="24"/>
          <w:szCs w:val="24"/>
        </w:rPr>
        <w:t xml:space="preserve"> in der Tabelle </w:t>
      </w:r>
      <w:r>
        <w:rPr>
          <w:sz w:val="24"/>
          <w:szCs w:val="24"/>
        </w:rPr>
        <w:t>ankreuzen.</w:t>
      </w:r>
    </w:p>
    <w:p w14:paraId="2961C7A3" w14:textId="77777777" w:rsidR="00100B6B" w:rsidRDefault="00100B6B" w:rsidP="00100B6B">
      <w:pPr>
        <w:spacing w:line="312" w:lineRule="auto"/>
        <w:rPr>
          <w:b/>
          <w:sz w:val="24"/>
        </w:rPr>
      </w:pPr>
    </w:p>
    <w:p w14:paraId="273486E4" w14:textId="77777777" w:rsidR="00100B6B" w:rsidRDefault="00100B6B" w:rsidP="00100B6B">
      <w:pPr>
        <w:spacing w:line="312" w:lineRule="auto"/>
        <w:rPr>
          <w:b/>
          <w:sz w:val="24"/>
        </w:rPr>
      </w:pPr>
    </w:p>
    <w:p w14:paraId="2527A807" w14:textId="77777777" w:rsidR="00100B6B" w:rsidRDefault="00100B6B" w:rsidP="00100B6B">
      <w:pPr>
        <w:spacing w:line="312" w:lineRule="auto"/>
        <w:rPr>
          <w:b/>
          <w:sz w:val="24"/>
        </w:rPr>
      </w:pPr>
      <w:r>
        <w:rPr>
          <w:b/>
          <w:sz w:val="24"/>
        </w:rPr>
        <w:t>Name des Prüflings: __________________________________________________</w:t>
      </w:r>
    </w:p>
    <w:p w14:paraId="7D65EE27" w14:textId="77777777" w:rsidR="00100B6B" w:rsidRDefault="00100B6B" w:rsidP="00100B6B">
      <w:pPr>
        <w:spacing w:line="312" w:lineRule="auto"/>
        <w:rPr>
          <w:b/>
          <w:sz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361"/>
        <w:gridCol w:w="3853"/>
        <w:gridCol w:w="3853"/>
      </w:tblGrid>
      <w:tr w:rsidR="00100B6B" w14:paraId="0B193E7E" w14:textId="77777777" w:rsidTr="00121F30"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A6E57A9" w14:textId="77777777" w:rsidR="00100B6B" w:rsidRDefault="00100B6B" w:rsidP="00121F3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fgabe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0625D43A" w14:textId="77777777" w:rsidR="00100B6B" w:rsidRDefault="00100B6B" w:rsidP="00121F3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eilgebiet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744B62C6" w14:textId="77777777" w:rsidR="00100B6B" w:rsidRDefault="00100B6B" w:rsidP="00121F3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flicht</w:t>
            </w:r>
          </w:p>
        </w:tc>
      </w:tr>
      <w:tr w:rsidR="00B6425A" w14:paraId="3FA4BF05" w14:textId="77777777" w:rsidTr="00121F30">
        <w:trPr>
          <w:trHeight w:val="850"/>
        </w:trPr>
        <w:tc>
          <w:tcPr>
            <w:tcW w:w="1361" w:type="dxa"/>
            <w:shd w:val="clear" w:color="auto" w:fill="FFFFFF" w:themeFill="background1"/>
            <w:vAlign w:val="center"/>
          </w:tcPr>
          <w:p w14:paraId="627F254A" w14:textId="77777777" w:rsidR="00B6425A" w:rsidRPr="0003105E" w:rsidRDefault="00B6425A" w:rsidP="00B6425A">
            <w:pPr>
              <w:spacing w:before="120" w:after="120" w:line="240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1</w:t>
            </w:r>
          </w:p>
        </w:tc>
        <w:tc>
          <w:tcPr>
            <w:tcW w:w="3853" w:type="dxa"/>
            <w:shd w:val="clear" w:color="auto" w:fill="FFFFFF" w:themeFill="background1"/>
            <w:vAlign w:val="center"/>
          </w:tcPr>
          <w:p w14:paraId="42C66698" w14:textId="77777777" w:rsidR="00B6425A" w:rsidRPr="0003105E" w:rsidRDefault="00B6425A" w:rsidP="00B6425A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tc>
          <w:tcPr>
            <w:tcW w:w="3853" w:type="dxa"/>
            <w:shd w:val="clear" w:color="auto" w:fill="FFFFFF" w:themeFill="background1"/>
            <w:vAlign w:val="bottom"/>
          </w:tcPr>
          <w:p w14:paraId="505A9F79" w14:textId="77777777" w:rsidR="00B6425A" w:rsidRPr="003606DB" w:rsidRDefault="00331785" w:rsidP="00B6425A">
            <w:pPr>
              <w:spacing w:before="120" w:after="120" w:line="240" w:lineRule="auto"/>
              <w:contextualSpacing/>
              <w:jc w:val="center"/>
              <w:rPr>
                <w:b/>
                <w:bCs/>
                <w:sz w:val="56"/>
                <w:szCs w:val="56"/>
              </w:rPr>
            </w:pPr>
            <w:sdt>
              <w:sdtPr>
                <w:rPr>
                  <w:rFonts w:cs="Arial"/>
                  <w:b/>
                  <w:bCs/>
                  <w:sz w:val="56"/>
                  <w:szCs w:val="56"/>
                </w:rPr>
                <w:id w:val="-1030881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5A">
                  <w:rPr>
                    <w:rFonts w:ascii="MS Gothic" w:eastAsia="MS Gothic" w:hAnsi="MS Gothic" w:cs="Arial" w:hint="eastAsia"/>
                    <w:b/>
                    <w:bCs/>
                    <w:sz w:val="56"/>
                    <w:szCs w:val="56"/>
                  </w:rPr>
                  <w:t>☒</w:t>
                </w:r>
              </w:sdtContent>
            </w:sdt>
          </w:p>
        </w:tc>
      </w:tr>
      <w:tr w:rsidR="00B6425A" w14:paraId="51FAAD5A" w14:textId="77777777" w:rsidTr="00121F30">
        <w:trPr>
          <w:trHeight w:val="850"/>
        </w:trPr>
        <w:tc>
          <w:tcPr>
            <w:tcW w:w="1361" w:type="dxa"/>
            <w:shd w:val="clear" w:color="auto" w:fill="FFFFFF" w:themeFill="background1"/>
            <w:vAlign w:val="center"/>
          </w:tcPr>
          <w:p w14:paraId="2E410965" w14:textId="77777777" w:rsidR="00B6425A" w:rsidRPr="0003105E" w:rsidRDefault="00B6425A" w:rsidP="00B6425A">
            <w:pPr>
              <w:spacing w:before="120" w:after="120" w:line="240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2</w:t>
            </w:r>
          </w:p>
        </w:tc>
        <w:tc>
          <w:tcPr>
            <w:tcW w:w="3853" w:type="dxa"/>
            <w:shd w:val="clear" w:color="auto" w:fill="FFFFFF" w:themeFill="background1"/>
            <w:vAlign w:val="center"/>
          </w:tcPr>
          <w:p w14:paraId="101234B9" w14:textId="77777777" w:rsidR="00B6425A" w:rsidRPr="0003105E" w:rsidRDefault="00B6425A" w:rsidP="00B6425A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sdt>
          <w:sdtPr>
            <w:rPr>
              <w:rFonts w:cs="Arial"/>
              <w:b/>
              <w:bCs/>
              <w:sz w:val="56"/>
              <w:szCs w:val="56"/>
            </w:rPr>
            <w:id w:val="1663120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3" w:type="dxa"/>
                <w:shd w:val="clear" w:color="auto" w:fill="FFFFFF" w:themeFill="background1"/>
                <w:vAlign w:val="bottom"/>
              </w:tcPr>
              <w:p w14:paraId="257D4632" w14:textId="77777777" w:rsidR="00B6425A" w:rsidRPr="003606DB" w:rsidRDefault="00B6425A" w:rsidP="00B6425A">
                <w:pPr>
                  <w:spacing w:before="120" w:after="120" w:line="240" w:lineRule="auto"/>
                  <w:contextualSpacing/>
                  <w:jc w:val="center"/>
                  <w:rPr>
                    <w:rFonts w:cs="Arial"/>
                    <w:b/>
                    <w:bCs/>
                    <w:sz w:val="56"/>
                    <w:szCs w:val="56"/>
                  </w:rPr>
                </w:pPr>
                <w:r w:rsidRPr="003606DB">
                  <w:rPr>
                    <w:rFonts w:ascii="MS Gothic" w:eastAsia="MS Gothic" w:hAnsi="MS Gothic" w:cs="Arial" w:hint="eastAsia"/>
                    <w:b/>
                    <w:bCs/>
                    <w:sz w:val="56"/>
                    <w:szCs w:val="56"/>
                  </w:rPr>
                  <w:t>☒</w:t>
                </w:r>
              </w:p>
            </w:tc>
          </w:sdtContent>
        </w:sdt>
      </w:tr>
      <w:tr w:rsidR="00B6425A" w14:paraId="47A5941D" w14:textId="77777777" w:rsidTr="00121F30">
        <w:trPr>
          <w:trHeight w:val="850"/>
        </w:trPr>
        <w:tc>
          <w:tcPr>
            <w:tcW w:w="1361" w:type="dxa"/>
            <w:shd w:val="clear" w:color="auto" w:fill="FFFFFF" w:themeFill="background1"/>
            <w:vAlign w:val="center"/>
          </w:tcPr>
          <w:p w14:paraId="18D93096" w14:textId="77777777" w:rsidR="00B6425A" w:rsidRPr="0003105E" w:rsidRDefault="00B6425A" w:rsidP="00B6425A">
            <w:pPr>
              <w:spacing w:before="120" w:after="120" w:line="240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3</w:t>
            </w:r>
          </w:p>
        </w:tc>
        <w:tc>
          <w:tcPr>
            <w:tcW w:w="3853" w:type="dxa"/>
            <w:shd w:val="clear" w:color="auto" w:fill="FFFFFF" w:themeFill="background1"/>
            <w:vAlign w:val="center"/>
          </w:tcPr>
          <w:p w14:paraId="5F29AAA1" w14:textId="77777777" w:rsidR="00B6425A" w:rsidRPr="0003105E" w:rsidRDefault="00B6425A" w:rsidP="00B6425A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sdt>
          <w:sdtPr>
            <w:rPr>
              <w:rFonts w:cs="Arial"/>
              <w:b/>
              <w:bCs/>
              <w:sz w:val="56"/>
              <w:szCs w:val="56"/>
            </w:rPr>
            <w:id w:val="-1769232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3" w:type="dxa"/>
                <w:shd w:val="clear" w:color="auto" w:fill="FFFFFF" w:themeFill="background1"/>
                <w:vAlign w:val="bottom"/>
              </w:tcPr>
              <w:p w14:paraId="5C83CEE8" w14:textId="77777777" w:rsidR="00B6425A" w:rsidRPr="003606DB" w:rsidRDefault="00B6425A" w:rsidP="00B6425A">
                <w:pPr>
                  <w:spacing w:before="120" w:after="120" w:line="240" w:lineRule="auto"/>
                  <w:contextualSpacing/>
                  <w:jc w:val="center"/>
                  <w:rPr>
                    <w:rFonts w:cs="Arial"/>
                    <w:b/>
                    <w:bCs/>
                    <w:sz w:val="56"/>
                    <w:szCs w:val="56"/>
                  </w:rPr>
                </w:pPr>
                <w:r w:rsidRPr="003606DB">
                  <w:rPr>
                    <w:rFonts w:ascii="MS Gothic" w:eastAsia="MS Gothic" w:hAnsi="MS Gothic" w:cs="Arial" w:hint="eastAsia"/>
                    <w:b/>
                    <w:bCs/>
                    <w:sz w:val="56"/>
                    <w:szCs w:val="56"/>
                  </w:rPr>
                  <w:t>☒</w:t>
                </w:r>
              </w:p>
            </w:tc>
          </w:sdtContent>
        </w:sdt>
      </w:tr>
      <w:tr w:rsidR="00100B6B" w14:paraId="39C7CFA5" w14:textId="77777777" w:rsidTr="00121F30"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63003B6" w14:textId="77777777" w:rsidR="00100B6B" w:rsidRDefault="00100B6B" w:rsidP="00121F3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fgabe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6B0B3B86" w14:textId="77777777" w:rsidR="00100B6B" w:rsidRDefault="00100B6B" w:rsidP="00121F3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eilgebiet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28F77ECA" w14:textId="77777777" w:rsidR="00100B6B" w:rsidRDefault="00100B6B" w:rsidP="00121F3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ahl (zwei aus vier, </w:t>
            </w:r>
            <w:r>
              <w:rPr>
                <w:b/>
                <w:sz w:val="24"/>
              </w:rPr>
              <w:br/>
              <w:t>mindestens eine Analysis)</w:t>
            </w:r>
          </w:p>
        </w:tc>
      </w:tr>
      <w:tr w:rsidR="00B6425A" w14:paraId="606E16F6" w14:textId="77777777" w:rsidTr="00121F30">
        <w:trPr>
          <w:trHeight w:val="850"/>
        </w:trPr>
        <w:tc>
          <w:tcPr>
            <w:tcW w:w="1361" w:type="dxa"/>
            <w:vAlign w:val="center"/>
          </w:tcPr>
          <w:p w14:paraId="4175B2A0" w14:textId="77777777" w:rsidR="00B6425A" w:rsidRPr="0003105E" w:rsidRDefault="00B6425A" w:rsidP="00B6425A">
            <w:pPr>
              <w:spacing w:before="120" w:after="120" w:line="24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4</w:t>
            </w:r>
          </w:p>
        </w:tc>
        <w:tc>
          <w:tcPr>
            <w:tcW w:w="3853" w:type="dxa"/>
            <w:vAlign w:val="center"/>
          </w:tcPr>
          <w:p w14:paraId="5B527B1E" w14:textId="77777777" w:rsidR="00B6425A" w:rsidRPr="0003105E" w:rsidRDefault="00B6425A" w:rsidP="00B6425A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tc>
          <w:tcPr>
            <w:tcW w:w="3853" w:type="dxa"/>
            <w:vAlign w:val="center"/>
          </w:tcPr>
          <w:p w14:paraId="064A0352" w14:textId="77777777" w:rsidR="00B6425A" w:rsidRPr="00BE1B63" w:rsidRDefault="00331785" w:rsidP="00B6425A">
            <w:pPr>
              <w:spacing w:before="120" w:after="120" w:line="240" w:lineRule="auto"/>
              <w:jc w:val="center"/>
              <w:rPr>
                <w:b/>
                <w:bCs/>
                <w:sz w:val="56"/>
                <w:szCs w:val="56"/>
              </w:rPr>
            </w:pPr>
            <w:sdt>
              <w:sdtPr>
                <w:rPr>
                  <w:b/>
                  <w:sz w:val="56"/>
                  <w:szCs w:val="56"/>
                </w:rPr>
                <w:id w:val="157469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5A" w:rsidRPr="00BE1B63">
                  <w:rPr>
                    <w:rFonts w:ascii="MS Gothic" w:eastAsia="MS Gothic" w:hAnsi="MS Gothic" w:hint="eastAsia"/>
                    <w:b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B6425A" w14:paraId="1D7B5F5F" w14:textId="77777777" w:rsidTr="00121F30">
        <w:trPr>
          <w:trHeight w:val="850"/>
        </w:trPr>
        <w:tc>
          <w:tcPr>
            <w:tcW w:w="1361" w:type="dxa"/>
            <w:vAlign w:val="center"/>
          </w:tcPr>
          <w:p w14:paraId="7A73C1B7" w14:textId="77777777" w:rsidR="00B6425A" w:rsidRPr="0003105E" w:rsidRDefault="00B6425A" w:rsidP="00B6425A">
            <w:pPr>
              <w:spacing w:before="120" w:after="120" w:line="24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5</w:t>
            </w:r>
          </w:p>
        </w:tc>
        <w:tc>
          <w:tcPr>
            <w:tcW w:w="3853" w:type="dxa"/>
            <w:vAlign w:val="center"/>
          </w:tcPr>
          <w:p w14:paraId="45DB8E54" w14:textId="77777777" w:rsidR="00B6425A" w:rsidRPr="0003105E" w:rsidRDefault="00B6425A" w:rsidP="00B6425A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tc>
          <w:tcPr>
            <w:tcW w:w="3853" w:type="dxa"/>
          </w:tcPr>
          <w:p w14:paraId="12F0084E" w14:textId="77777777" w:rsidR="00B6425A" w:rsidRPr="00BE1B63" w:rsidRDefault="00331785" w:rsidP="00B6425A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sdt>
              <w:sdtPr>
                <w:rPr>
                  <w:b/>
                  <w:sz w:val="56"/>
                  <w:szCs w:val="56"/>
                </w:rPr>
                <w:id w:val="-202678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5A" w:rsidRPr="00BE1B63">
                  <w:rPr>
                    <w:rFonts w:ascii="MS Gothic" w:eastAsia="MS Gothic" w:hAnsi="MS Gothic" w:hint="eastAsia"/>
                    <w:b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B6425A" w14:paraId="717976D1" w14:textId="77777777" w:rsidTr="00121F30">
        <w:trPr>
          <w:trHeight w:val="850"/>
        </w:trPr>
        <w:tc>
          <w:tcPr>
            <w:tcW w:w="1361" w:type="dxa"/>
            <w:vAlign w:val="center"/>
          </w:tcPr>
          <w:p w14:paraId="21067A7C" w14:textId="77777777" w:rsidR="00B6425A" w:rsidRPr="0003105E" w:rsidRDefault="00B6425A" w:rsidP="00B6425A">
            <w:pPr>
              <w:spacing w:before="120" w:after="120" w:line="24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6</w:t>
            </w:r>
          </w:p>
        </w:tc>
        <w:tc>
          <w:tcPr>
            <w:tcW w:w="3853" w:type="dxa"/>
            <w:vAlign w:val="center"/>
          </w:tcPr>
          <w:p w14:paraId="109598A7" w14:textId="77777777" w:rsidR="00B6425A" w:rsidRPr="0003105E" w:rsidRDefault="00B6425A" w:rsidP="00B6425A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tc>
          <w:tcPr>
            <w:tcW w:w="3853" w:type="dxa"/>
          </w:tcPr>
          <w:p w14:paraId="560DFB95" w14:textId="77777777" w:rsidR="00B6425A" w:rsidRPr="00BE1B63" w:rsidRDefault="00331785" w:rsidP="00B6425A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sdt>
              <w:sdtPr>
                <w:rPr>
                  <w:b/>
                  <w:sz w:val="56"/>
                  <w:szCs w:val="56"/>
                </w:rPr>
                <w:id w:val="8960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5A" w:rsidRPr="00BE1B63">
                  <w:rPr>
                    <w:rFonts w:ascii="MS Gothic" w:eastAsia="MS Gothic" w:hAnsi="MS Gothic" w:hint="eastAsia"/>
                    <w:b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B6425A" w14:paraId="50D9A55C" w14:textId="77777777" w:rsidTr="00121F30">
        <w:trPr>
          <w:trHeight w:val="850"/>
        </w:trPr>
        <w:tc>
          <w:tcPr>
            <w:tcW w:w="1361" w:type="dxa"/>
            <w:vAlign w:val="center"/>
          </w:tcPr>
          <w:p w14:paraId="5BD01B26" w14:textId="77777777" w:rsidR="00B6425A" w:rsidRPr="0003105E" w:rsidRDefault="00B6425A" w:rsidP="00B6425A">
            <w:pPr>
              <w:spacing w:before="120" w:after="120" w:line="24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7</w:t>
            </w:r>
          </w:p>
        </w:tc>
        <w:tc>
          <w:tcPr>
            <w:tcW w:w="3853" w:type="dxa"/>
            <w:vAlign w:val="center"/>
          </w:tcPr>
          <w:p w14:paraId="59AE57F2" w14:textId="77777777" w:rsidR="00B6425A" w:rsidRPr="0003105E" w:rsidRDefault="00B6425A" w:rsidP="00B6425A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tc>
          <w:tcPr>
            <w:tcW w:w="3853" w:type="dxa"/>
          </w:tcPr>
          <w:p w14:paraId="1070C246" w14:textId="77777777" w:rsidR="00B6425A" w:rsidRPr="00BE1B63" w:rsidRDefault="00331785" w:rsidP="00B6425A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sdt>
              <w:sdtPr>
                <w:rPr>
                  <w:b/>
                  <w:sz w:val="56"/>
                  <w:szCs w:val="56"/>
                </w:rPr>
                <w:id w:val="92176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5A" w:rsidRPr="00BE1B63">
                  <w:rPr>
                    <w:rFonts w:ascii="MS Gothic" w:eastAsia="MS Gothic" w:hAnsi="MS Gothic" w:hint="eastAsia"/>
                    <w:b/>
                    <w:sz w:val="56"/>
                    <w:szCs w:val="56"/>
                  </w:rPr>
                  <w:t>☐</w:t>
                </w:r>
              </w:sdtContent>
            </w:sdt>
          </w:p>
        </w:tc>
      </w:tr>
    </w:tbl>
    <w:p w14:paraId="48A9A186" w14:textId="77777777" w:rsidR="00100B6B" w:rsidRDefault="00100B6B" w:rsidP="00100B6B">
      <w:pPr>
        <w:spacing w:line="312" w:lineRule="auto"/>
        <w:rPr>
          <w:b/>
          <w:sz w:val="24"/>
        </w:rPr>
      </w:pPr>
    </w:p>
    <w:p w14:paraId="2EA6691F" w14:textId="77777777" w:rsidR="00100B6B" w:rsidRDefault="00100B6B" w:rsidP="00100B6B">
      <w:pPr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11BA320" w14:textId="77777777" w:rsidR="00192808" w:rsidRDefault="00842EEE" w:rsidP="00192808">
      <w:pPr>
        <w:spacing w:line="312" w:lineRule="auto"/>
        <w:rPr>
          <w:b/>
          <w:sz w:val="24"/>
        </w:rPr>
      </w:pPr>
      <w:r>
        <w:rPr>
          <w:b/>
          <w:sz w:val="24"/>
        </w:rPr>
        <w:lastRenderedPageBreak/>
        <w:t xml:space="preserve">Ggf. </w:t>
      </w:r>
      <w:r w:rsidR="00192808">
        <w:rPr>
          <w:b/>
          <w:sz w:val="24"/>
        </w:rPr>
        <w:t>Dokumentation der Auswahlentscheidung</w:t>
      </w:r>
      <w:r w:rsidR="00100B6B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100B6B">
        <w:rPr>
          <w:b/>
          <w:sz w:val="24"/>
        </w:rPr>
        <w:t>WLK</w:t>
      </w:r>
      <w:r>
        <w:rPr>
          <w:b/>
          <w:sz w:val="24"/>
        </w:rPr>
        <w:t>)</w:t>
      </w:r>
    </w:p>
    <w:p w14:paraId="5C4DECCC" w14:textId="77777777" w:rsidR="00192808" w:rsidRDefault="00192808" w:rsidP="00192808">
      <w:pPr>
        <w:spacing w:before="120" w:after="120"/>
        <w:rPr>
          <w:sz w:val="24"/>
          <w:szCs w:val="24"/>
        </w:rPr>
      </w:pPr>
      <w:r w:rsidRPr="00C3617F">
        <w:rPr>
          <w:sz w:val="24"/>
          <w:szCs w:val="24"/>
        </w:rPr>
        <w:t xml:space="preserve">Der Aufgabenteil A besteht aus vier Pflichtaufgaben und </w:t>
      </w:r>
      <w:r w:rsidRPr="00375DE1">
        <w:rPr>
          <w:b/>
          <w:sz w:val="24"/>
          <w:szCs w:val="24"/>
        </w:rPr>
        <w:t>vier Wahlaufgaben</w:t>
      </w:r>
      <w:r w:rsidRPr="00C3617F">
        <w:rPr>
          <w:sz w:val="24"/>
          <w:szCs w:val="24"/>
        </w:rPr>
        <w:t xml:space="preserve">, aus denen </w:t>
      </w:r>
      <w:r w:rsidRPr="005E25C5">
        <w:rPr>
          <w:sz w:val="24"/>
          <w:szCs w:val="24"/>
        </w:rPr>
        <w:t>Sie</w:t>
      </w:r>
      <w:r>
        <w:rPr>
          <w:b/>
          <w:sz w:val="24"/>
          <w:szCs w:val="24"/>
        </w:rPr>
        <w:t xml:space="preserve"> </w:t>
      </w:r>
      <w:r w:rsidRPr="00375DE1">
        <w:rPr>
          <w:b/>
          <w:sz w:val="24"/>
          <w:szCs w:val="24"/>
        </w:rPr>
        <w:t xml:space="preserve">zwei </w:t>
      </w:r>
      <w:r>
        <w:rPr>
          <w:b/>
          <w:sz w:val="24"/>
          <w:szCs w:val="24"/>
        </w:rPr>
        <w:t>auswählen</w:t>
      </w:r>
      <w:r>
        <w:rPr>
          <w:sz w:val="24"/>
          <w:szCs w:val="24"/>
        </w:rPr>
        <w:t xml:space="preserve">. </w:t>
      </w:r>
    </w:p>
    <w:p w14:paraId="348236B6" w14:textId="77777777" w:rsidR="00192808" w:rsidRPr="005E25C5" w:rsidRDefault="00192808" w:rsidP="00192808">
      <w:pPr>
        <w:spacing w:before="120" w:after="120"/>
        <w:rPr>
          <w:sz w:val="24"/>
          <w:szCs w:val="24"/>
        </w:rPr>
      </w:pPr>
      <w:r w:rsidRPr="005E25C5">
        <w:rPr>
          <w:sz w:val="24"/>
          <w:szCs w:val="24"/>
        </w:rPr>
        <w:t>Es werden die beiden Wahlaufgaben bewertet, die</w:t>
      </w:r>
      <w:r>
        <w:rPr>
          <w:sz w:val="24"/>
          <w:szCs w:val="24"/>
        </w:rPr>
        <w:t xml:space="preserve"> Sie</w:t>
      </w:r>
      <w:r w:rsidRPr="005E25C5">
        <w:rPr>
          <w:sz w:val="24"/>
          <w:szCs w:val="24"/>
        </w:rPr>
        <w:t xml:space="preserve"> in der Tabelle </w:t>
      </w:r>
      <w:r>
        <w:rPr>
          <w:sz w:val="24"/>
          <w:szCs w:val="24"/>
        </w:rPr>
        <w:t>ankreuzen.</w:t>
      </w:r>
    </w:p>
    <w:p w14:paraId="0279AD7A" w14:textId="77777777" w:rsidR="00192808" w:rsidRDefault="00192808" w:rsidP="00192808">
      <w:pPr>
        <w:spacing w:line="312" w:lineRule="auto"/>
        <w:rPr>
          <w:b/>
          <w:sz w:val="24"/>
        </w:rPr>
      </w:pPr>
    </w:p>
    <w:p w14:paraId="1100CE21" w14:textId="77777777" w:rsidR="00192808" w:rsidRDefault="00192808" w:rsidP="00192808">
      <w:pPr>
        <w:spacing w:line="312" w:lineRule="auto"/>
        <w:rPr>
          <w:b/>
          <w:sz w:val="24"/>
        </w:rPr>
      </w:pPr>
    </w:p>
    <w:p w14:paraId="66F0934B" w14:textId="77777777" w:rsidR="00192808" w:rsidRDefault="00192808" w:rsidP="00192808">
      <w:pPr>
        <w:spacing w:line="312" w:lineRule="auto"/>
        <w:rPr>
          <w:b/>
          <w:sz w:val="24"/>
        </w:rPr>
      </w:pPr>
      <w:r>
        <w:rPr>
          <w:b/>
          <w:sz w:val="24"/>
        </w:rPr>
        <w:t>Name des Prüflings: __________________________________________________</w:t>
      </w:r>
    </w:p>
    <w:p w14:paraId="364F83C8" w14:textId="77777777" w:rsidR="00192808" w:rsidRDefault="00192808" w:rsidP="00192808">
      <w:pPr>
        <w:spacing w:line="312" w:lineRule="auto"/>
        <w:rPr>
          <w:b/>
          <w:sz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360"/>
        <w:gridCol w:w="3854"/>
        <w:gridCol w:w="3853"/>
      </w:tblGrid>
      <w:tr w:rsidR="00192808" w14:paraId="487508B4" w14:textId="77777777" w:rsidTr="00CD4C96"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237F59D6" w14:textId="77777777" w:rsidR="00192808" w:rsidRDefault="00192808" w:rsidP="00CD4C96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fgabe</w:t>
            </w:r>
          </w:p>
        </w:tc>
        <w:tc>
          <w:tcPr>
            <w:tcW w:w="3854" w:type="dxa"/>
            <w:shd w:val="clear" w:color="auto" w:fill="D9D9D9" w:themeFill="background1" w:themeFillShade="D9"/>
            <w:vAlign w:val="center"/>
          </w:tcPr>
          <w:p w14:paraId="67A639D6" w14:textId="77777777" w:rsidR="00192808" w:rsidRDefault="00192808" w:rsidP="00CD4C9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eilgebiet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6F05B170" w14:textId="77777777" w:rsidR="00192808" w:rsidRDefault="00192808" w:rsidP="00CD4C96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flicht</w:t>
            </w:r>
          </w:p>
        </w:tc>
      </w:tr>
      <w:tr w:rsidR="00192808" w14:paraId="66F22919" w14:textId="77777777" w:rsidTr="00CD4C96">
        <w:trPr>
          <w:trHeight w:val="850"/>
        </w:trPr>
        <w:tc>
          <w:tcPr>
            <w:tcW w:w="1360" w:type="dxa"/>
            <w:shd w:val="clear" w:color="auto" w:fill="FFFFFF" w:themeFill="background1"/>
            <w:vAlign w:val="center"/>
          </w:tcPr>
          <w:p w14:paraId="4CDBB456" w14:textId="77777777" w:rsidR="00192808" w:rsidRPr="0003105E" w:rsidRDefault="00192808" w:rsidP="00CD4C96">
            <w:pPr>
              <w:spacing w:before="120" w:after="120" w:line="240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1</w:t>
            </w:r>
          </w:p>
        </w:tc>
        <w:tc>
          <w:tcPr>
            <w:tcW w:w="3854" w:type="dxa"/>
            <w:shd w:val="clear" w:color="auto" w:fill="FFFFFF" w:themeFill="background1"/>
            <w:vAlign w:val="center"/>
          </w:tcPr>
          <w:p w14:paraId="23A22401" w14:textId="77777777" w:rsidR="00192808" w:rsidRPr="0003105E" w:rsidRDefault="00CD4C96" w:rsidP="00CD4C96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tc>
          <w:tcPr>
            <w:tcW w:w="3853" w:type="dxa"/>
            <w:shd w:val="clear" w:color="auto" w:fill="FFFFFF" w:themeFill="background1"/>
            <w:vAlign w:val="bottom"/>
          </w:tcPr>
          <w:p w14:paraId="1E4C0F42" w14:textId="77777777" w:rsidR="00192808" w:rsidRPr="00BE1B63" w:rsidRDefault="00331785" w:rsidP="00CD4C96">
            <w:pPr>
              <w:spacing w:before="120" w:after="120" w:line="240" w:lineRule="auto"/>
              <w:contextualSpacing/>
              <w:jc w:val="center"/>
              <w:rPr>
                <w:b/>
                <w:bCs/>
                <w:sz w:val="56"/>
                <w:szCs w:val="56"/>
              </w:rPr>
            </w:pPr>
            <w:sdt>
              <w:sdtPr>
                <w:rPr>
                  <w:rFonts w:cs="Arial"/>
                  <w:b/>
                  <w:bCs/>
                  <w:sz w:val="56"/>
                  <w:szCs w:val="56"/>
                </w:rPr>
                <w:id w:val="67616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808">
                  <w:rPr>
                    <w:rFonts w:ascii="MS Gothic" w:eastAsia="MS Gothic" w:hAnsi="MS Gothic" w:cs="Arial" w:hint="eastAsia"/>
                    <w:b/>
                    <w:bCs/>
                    <w:sz w:val="56"/>
                    <w:szCs w:val="56"/>
                  </w:rPr>
                  <w:t>☒</w:t>
                </w:r>
              </w:sdtContent>
            </w:sdt>
          </w:p>
        </w:tc>
      </w:tr>
      <w:tr w:rsidR="00CD4C96" w14:paraId="0DA15911" w14:textId="77777777" w:rsidTr="00CD4C96">
        <w:trPr>
          <w:trHeight w:val="850"/>
        </w:trPr>
        <w:tc>
          <w:tcPr>
            <w:tcW w:w="1360" w:type="dxa"/>
            <w:shd w:val="clear" w:color="auto" w:fill="FFFFFF" w:themeFill="background1"/>
            <w:vAlign w:val="center"/>
          </w:tcPr>
          <w:p w14:paraId="731F80EA" w14:textId="77777777" w:rsidR="00CD4C96" w:rsidRPr="0003105E" w:rsidRDefault="00CD4C96" w:rsidP="00CD4C96">
            <w:pPr>
              <w:spacing w:before="120" w:after="120" w:line="240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2</w:t>
            </w:r>
          </w:p>
        </w:tc>
        <w:tc>
          <w:tcPr>
            <w:tcW w:w="3854" w:type="dxa"/>
            <w:shd w:val="clear" w:color="auto" w:fill="FFFFFF" w:themeFill="background1"/>
            <w:vAlign w:val="center"/>
          </w:tcPr>
          <w:p w14:paraId="1AA1933C" w14:textId="77777777" w:rsidR="00CD4C96" w:rsidRPr="0003105E" w:rsidRDefault="00CD4C96" w:rsidP="00CD4C96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sdt>
          <w:sdtPr>
            <w:rPr>
              <w:rFonts w:cs="Arial"/>
              <w:b/>
              <w:bCs/>
              <w:sz w:val="60"/>
              <w:szCs w:val="60"/>
            </w:rPr>
            <w:id w:val="-1085908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3" w:type="dxa"/>
                <w:shd w:val="clear" w:color="auto" w:fill="FFFFFF" w:themeFill="background1"/>
                <w:vAlign w:val="bottom"/>
              </w:tcPr>
              <w:p w14:paraId="439A32F2" w14:textId="77777777" w:rsidR="00CD4C96" w:rsidRPr="00BE1B63" w:rsidRDefault="00CD4C96" w:rsidP="00CD4C96">
                <w:pPr>
                  <w:spacing w:before="120" w:after="120" w:line="240" w:lineRule="auto"/>
                  <w:contextualSpacing/>
                  <w:jc w:val="center"/>
                  <w:rPr>
                    <w:rFonts w:cs="Arial"/>
                    <w:b/>
                    <w:bCs/>
                    <w:sz w:val="60"/>
                    <w:szCs w:val="60"/>
                  </w:rPr>
                </w:pPr>
                <w:r w:rsidRPr="00BE1B63">
                  <w:rPr>
                    <w:rFonts w:ascii="MS Gothic" w:eastAsia="MS Gothic" w:hAnsi="MS Gothic" w:cs="Arial" w:hint="eastAsia"/>
                    <w:b/>
                    <w:bCs/>
                    <w:sz w:val="60"/>
                    <w:szCs w:val="60"/>
                  </w:rPr>
                  <w:t>☒</w:t>
                </w:r>
              </w:p>
            </w:tc>
          </w:sdtContent>
        </w:sdt>
      </w:tr>
      <w:tr w:rsidR="00CD4C96" w14:paraId="10A0F782" w14:textId="77777777" w:rsidTr="00CD4C96">
        <w:trPr>
          <w:trHeight w:val="850"/>
        </w:trPr>
        <w:tc>
          <w:tcPr>
            <w:tcW w:w="1360" w:type="dxa"/>
            <w:shd w:val="clear" w:color="auto" w:fill="FFFFFF" w:themeFill="background1"/>
            <w:vAlign w:val="center"/>
          </w:tcPr>
          <w:p w14:paraId="01E28AEA" w14:textId="77777777" w:rsidR="00CD4C96" w:rsidRPr="0003105E" w:rsidRDefault="00CD4C96" w:rsidP="00CD4C96">
            <w:pPr>
              <w:spacing w:before="120" w:after="120" w:line="240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3</w:t>
            </w:r>
          </w:p>
        </w:tc>
        <w:tc>
          <w:tcPr>
            <w:tcW w:w="3854" w:type="dxa"/>
            <w:shd w:val="clear" w:color="auto" w:fill="FFFFFF" w:themeFill="background1"/>
            <w:vAlign w:val="center"/>
          </w:tcPr>
          <w:p w14:paraId="6AF7ED26" w14:textId="77777777" w:rsidR="00CD4C96" w:rsidRPr="0003105E" w:rsidRDefault="00CD4C96" w:rsidP="00CD4C96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sdt>
          <w:sdtPr>
            <w:rPr>
              <w:rFonts w:cs="Arial"/>
              <w:b/>
              <w:bCs/>
              <w:sz w:val="60"/>
              <w:szCs w:val="60"/>
            </w:rPr>
            <w:id w:val="468245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3" w:type="dxa"/>
                <w:shd w:val="clear" w:color="auto" w:fill="FFFFFF" w:themeFill="background1"/>
                <w:vAlign w:val="bottom"/>
              </w:tcPr>
              <w:p w14:paraId="4451C936" w14:textId="77777777" w:rsidR="00CD4C96" w:rsidRPr="00BE1B63" w:rsidRDefault="00CD4C96" w:rsidP="00CD4C96">
                <w:pPr>
                  <w:spacing w:before="120" w:after="120" w:line="240" w:lineRule="auto"/>
                  <w:contextualSpacing/>
                  <w:jc w:val="center"/>
                  <w:rPr>
                    <w:rFonts w:cs="Arial"/>
                    <w:b/>
                    <w:bCs/>
                    <w:sz w:val="60"/>
                    <w:szCs w:val="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60"/>
                    <w:szCs w:val="60"/>
                  </w:rPr>
                  <w:t>☒</w:t>
                </w:r>
              </w:p>
            </w:tc>
          </w:sdtContent>
        </w:sdt>
      </w:tr>
      <w:tr w:rsidR="00CD4C96" w14:paraId="54D25E88" w14:textId="77777777" w:rsidTr="00CD4C96">
        <w:trPr>
          <w:trHeight w:val="850"/>
        </w:trPr>
        <w:tc>
          <w:tcPr>
            <w:tcW w:w="1360" w:type="dxa"/>
            <w:shd w:val="clear" w:color="auto" w:fill="FFFFFF" w:themeFill="background1"/>
            <w:vAlign w:val="center"/>
          </w:tcPr>
          <w:p w14:paraId="0A43F65E" w14:textId="77777777" w:rsidR="00CD4C96" w:rsidRPr="0003105E" w:rsidRDefault="00CD4C96" w:rsidP="00CD4C96">
            <w:pPr>
              <w:spacing w:before="120" w:after="120" w:line="240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4</w:t>
            </w:r>
          </w:p>
        </w:tc>
        <w:tc>
          <w:tcPr>
            <w:tcW w:w="3854" w:type="dxa"/>
            <w:shd w:val="clear" w:color="auto" w:fill="FFFFFF" w:themeFill="background1"/>
            <w:vAlign w:val="center"/>
          </w:tcPr>
          <w:p w14:paraId="6C4F3A34" w14:textId="77777777" w:rsidR="00CD4C96" w:rsidRPr="0003105E" w:rsidRDefault="00100B6B" w:rsidP="00CD4C96">
            <w:pPr>
              <w:spacing w:before="120" w:after="120"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sdt>
          <w:sdtPr>
            <w:rPr>
              <w:rFonts w:cs="Arial"/>
              <w:b/>
              <w:bCs/>
              <w:sz w:val="60"/>
              <w:szCs w:val="60"/>
            </w:rPr>
            <w:id w:val="4262481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3" w:type="dxa"/>
                <w:shd w:val="clear" w:color="auto" w:fill="FFFFFF" w:themeFill="background1"/>
                <w:vAlign w:val="bottom"/>
              </w:tcPr>
              <w:p w14:paraId="3678D6BA" w14:textId="77777777" w:rsidR="00CD4C96" w:rsidRPr="00BE1B63" w:rsidRDefault="00CD4C96" w:rsidP="00CD4C96">
                <w:pPr>
                  <w:spacing w:before="120" w:after="120" w:line="240" w:lineRule="auto"/>
                  <w:contextualSpacing/>
                  <w:jc w:val="center"/>
                  <w:rPr>
                    <w:rFonts w:cs="Arial"/>
                    <w:b/>
                    <w:bCs/>
                    <w:sz w:val="60"/>
                    <w:szCs w:val="60"/>
                  </w:rPr>
                </w:pPr>
                <w:r w:rsidRPr="00BE1B63">
                  <w:rPr>
                    <w:rFonts w:ascii="MS Gothic" w:eastAsia="MS Gothic" w:hAnsi="MS Gothic" w:cs="Arial" w:hint="eastAsia"/>
                    <w:b/>
                    <w:bCs/>
                    <w:sz w:val="60"/>
                    <w:szCs w:val="60"/>
                  </w:rPr>
                  <w:t>☒</w:t>
                </w:r>
              </w:p>
            </w:tc>
          </w:sdtContent>
        </w:sdt>
      </w:tr>
      <w:tr w:rsidR="00CD4C96" w14:paraId="6F3BBBE9" w14:textId="77777777" w:rsidTr="00CD4C96"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258173C1" w14:textId="77777777" w:rsidR="00CD4C96" w:rsidRDefault="00CD4C96" w:rsidP="00CD4C96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fgabe</w:t>
            </w:r>
          </w:p>
        </w:tc>
        <w:tc>
          <w:tcPr>
            <w:tcW w:w="3854" w:type="dxa"/>
            <w:shd w:val="clear" w:color="auto" w:fill="D9D9D9" w:themeFill="background1" w:themeFillShade="D9"/>
            <w:vAlign w:val="center"/>
          </w:tcPr>
          <w:p w14:paraId="72427F9D" w14:textId="77777777" w:rsidR="00CD4C96" w:rsidRDefault="00CD4C96" w:rsidP="00CD4C9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eilgebiet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7C269554" w14:textId="77777777" w:rsidR="00CD4C96" w:rsidRDefault="00CD4C96" w:rsidP="00CD4C96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hl (zwei aus vier, beliebig)</w:t>
            </w:r>
          </w:p>
        </w:tc>
      </w:tr>
      <w:tr w:rsidR="00CD4C96" w14:paraId="6EC22AAC" w14:textId="77777777" w:rsidTr="00CD4C96">
        <w:trPr>
          <w:trHeight w:val="850"/>
        </w:trPr>
        <w:tc>
          <w:tcPr>
            <w:tcW w:w="1360" w:type="dxa"/>
            <w:vAlign w:val="center"/>
          </w:tcPr>
          <w:p w14:paraId="61A4D859" w14:textId="77777777" w:rsidR="00CD4C96" w:rsidRPr="0003105E" w:rsidRDefault="00CD4C96" w:rsidP="00CD4C96">
            <w:pPr>
              <w:spacing w:before="120" w:after="120" w:line="240" w:lineRule="auto"/>
              <w:jc w:val="center"/>
              <w:rPr>
                <w:bCs/>
                <w:sz w:val="24"/>
              </w:rPr>
            </w:pPr>
            <w:r w:rsidRPr="0003105E">
              <w:rPr>
                <w:bCs/>
                <w:sz w:val="24"/>
              </w:rPr>
              <w:t>1.5</w:t>
            </w:r>
          </w:p>
        </w:tc>
        <w:tc>
          <w:tcPr>
            <w:tcW w:w="3854" w:type="dxa"/>
            <w:vAlign w:val="center"/>
          </w:tcPr>
          <w:p w14:paraId="0C0CAE2B" w14:textId="77777777" w:rsidR="00CD4C96" w:rsidRPr="0003105E" w:rsidRDefault="00CD4C96" w:rsidP="00CD4C96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tc>
          <w:tcPr>
            <w:tcW w:w="3853" w:type="dxa"/>
            <w:vAlign w:val="center"/>
          </w:tcPr>
          <w:p w14:paraId="5D82674F" w14:textId="77777777" w:rsidR="00CD4C96" w:rsidRPr="00BE1B63" w:rsidRDefault="00331785" w:rsidP="00CD4C96">
            <w:pPr>
              <w:spacing w:before="120" w:after="120" w:line="240" w:lineRule="auto"/>
              <w:jc w:val="center"/>
              <w:rPr>
                <w:b/>
                <w:bCs/>
                <w:sz w:val="56"/>
                <w:szCs w:val="56"/>
              </w:rPr>
            </w:pPr>
            <w:sdt>
              <w:sdtPr>
                <w:rPr>
                  <w:b/>
                  <w:sz w:val="56"/>
                  <w:szCs w:val="56"/>
                </w:rPr>
                <w:id w:val="81900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96" w:rsidRPr="00BE1B63">
                  <w:rPr>
                    <w:rFonts w:ascii="MS Gothic" w:eastAsia="MS Gothic" w:hAnsi="MS Gothic" w:hint="eastAsia"/>
                    <w:b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CD4C96" w14:paraId="070B40E7" w14:textId="77777777" w:rsidTr="00CD4C96">
        <w:trPr>
          <w:trHeight w:val="850"/>
        </w:trPr>
        <w:tc>
          <w:tcPr>
            <w:tcW w:w="1360" w:type="dxa"/>
            <w:vAlign w:val="center"/>
          </w:tcPr>
          <w:p w14:paraId="29EBF4AF" w14:textId="77777777" w:rsidR="00CD4C96" w:rsidRPr="0003105E" w:rsidRDefault="00CD4C96" w:rsidP="00CD4C96">
            <w:pPr>
              <w:spacing w:before="120" w:after="120" w:line="240" w:lineRule="auto"/>
              <w:jc w:val="center"/>
              <w:rPr>
                <w:bCs/>
                <w:sz w:val="24"/>
              </w:rPr>
            </w:pPr>
            <w:r w:rsidRPr="0003105E">
              <w:rPr>
                <w:bCs/>
                <w:sz w:val="24"/>
              </w:rPr>
              <w:t>1.6</w:t>
            </w:r>
          </w:p>
        </w:tc>
        <w:tc>
          <w:tcPr>
            <w:tcW w:w="3854" w:type="dxa"/>
            <w:vAlign w:val="center"/>
          </w:tcPr>
          <w:p w14:paraId="5C169C23" w14:textId="77777777" w:rsidR="00CD4C96" w:rsidRPr="0003105E" w:rsidRDefault="00CD4C96" w:rsidP="00CD4C96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tc>
          <w:tcPr>
            <w:tcW w:w="3853" w:type="dxa"/>
          </w:tcPr>
          <w:p w14:paraId="6A70DE41" w14:textId="77777777" w:rsidR="00CD4C96" w:rsidRPr="00BE1B63" w:rsidRDefault="00331785" w:rsidP="00CD4C96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sdt>
              <w:sdtPr>
                <w:rPr>
                  <w:b/>
                  <w:sz w:val="56"/>
                  <w:szCs w:val="56"/>
                </w:rPr>
                <w:id w:val="137489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96" w:rsidRPr="00BE1B63">
                  <w:rPr>
                    <w:rFonts w:ascii="MS Gothic" w:eastAsia="MS Gothic" w:hAnsi="MS Gothic" w:hint="eastAsia"/>
                    <w:b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CD4C96" w14:paraId="5FA1D960" w14:textId="77777777" w:rsidTr="00CD4C96">
        <w:trPr>
          <w:trHeight w:val="850"/>
        </w:trPr>
        <w:tc>
          <w:tcPr>
            <w:tcW w:w="1360" w:type="dxa"/>
            <w:vAlign w:val="center"/>
          </w:tcPr>
          <w:p w14:paraId="55C596DD" w14:textId="77777777" w:rsidR="00CD4C96" w:rsidRPr="0003105E" w:rsidRDefault="00CD4C96" w:rsidP="00CD4C96">
            <w:pPr>
              <w:spacing w:before="120" w:after="120" w:line="240" w:lineRule="auto"/>
              <w:jc w:val="center"/>
              <w:rPr>
                <w:bCs/>
                <w:sz w:val="24"/>
              </w:rPr>
            </w:pPr>
            <w:r w:rsidRPr="0003105E">
              <w:rPr>
                <w:bCs/>
                <w:sz w:val="24"/>
              </w:rPr>
              <w:t>1.7</w:t>
            </w:r>
          </w:p>
        </w:tc>
        <w:tc>
          <w:tcPr>
            <w:tcW w:w="3854" w:type="dxa"/>
            <w:vAlign w:val="center"/>
          </w:tcPr>
          <w:p w14:paraId="183977ED" w14:textId="77777777" w:rsidR="00CD4C96" w:rsidRPr="0003105E" w:rsidRDefault="00CD4C96" w:rsidP="00CD4C96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tc>
          <w:tcPr>
            <w:tcW w:w="3853" w:type="dxa"/>
          </w:tcPr>
          <w:p w14:paraId="6FBA7831" w14:textId="77777777" w:rsidR="00CD4C96" w:rsidRPr="00BE1B63" w:rsidRDefault="00331785" w:rsidP="00CD4C96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sdt>
              <w:sdtPr>
                <w:rPr>
                  <w:b/>
                  <w:sz w:val="56"/>
                  <w:szCs w:val="56"/>
                </w:rPr>
                <w:id w:val="-114943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96" w:rsidRPr="00BE1B63">
                  <w:rPr>
                    <w:rFonts w:ascii="MS Gothic" w:eastAsia="MS Gothic" w:hAnsi="MS Gothic" w:hint="eastAsia"/>
                    <w:b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CD4C96" w14:paraId="2547E55B" w14:textId="77777777" w:rsidTr="00CD4C96">
        <w:trPr>
          <w:trHeight w:val="850"/>
        </w:trPr>
        <w:tc>
          <w:tcPr>
            <w:tcW w:w="1360" w:type="dxa"/>
            <w:vAlign w:val="center"/>
          </w:tcPr>
          <w:p w14:paraId="5F1D0F2A" w14:textId="77777777" w:rsidR="00CD4C96" w:rsidRPr="0003105E" w:rsidRDefault="00CD4C96" w:rsidP="00CD4C96">
            <w:pPr>
              <w:spacing w:before="120" w:after="120" w:line="240" w:lineRule="auto"/>
              <w:jc w:val="center"/>
              <w:rPr>
                <w:bCs/>
                <w:sz w:val="24"/>
              </w:rPr>
            </w:pPr>
            <w:r w:rsidRPr="0003105E">
              <w:rPr>
                <w:bCs/>
                <w:sz w:val="24"/>
              </w:rPr>
              <w:t>1.8</w:t>
            </w:r>
          </w:p>
        </w:tc>
        <w:tc>
          <w:tcPr>
            <w:tcW w:w="3854" w:type="dxa"/>
            <w:vAlign w:val="center"/>
          </w:tcPr>
          <w:p w14:paraId="78DBAF8C" w14:textId="77777777" w:rsidR="00CD4C96" w:rsidRPr="0003105E" w:rsidRDefault="00CD4C96" w:rsidP="00CD4C96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tc>
          <w:tcPr>
            <w:tcW w:w="3853" w:type="dxa"/>
          </w:tcPr>
          <w:p w14:paraId="1EEA8047" w14:textId="77777777" w:rsidR="00CD4C96" w:rsidRPr="00BE1B63" w:rsidRDefault="00331785" w:rsidP="00CD4C96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sdt>
              <w:sdtPr>
                <w:rPr>
                  <w:b/>
                  <w:sz w:val="56"/>
                  <w:szCs w:val="56"/>
                </w:rPr>
                <w:id w:val="150609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96" w:rsidRPr="00BE1B63">
                  <w:rPr>
                    <w:rFonts w:ascii="MS Gothic" w:eastAsia="MS Gothic" w:hAnsi="MS Gothic" w:hint="eastAsia"/>
                    <w:b/>
                    <w:sz w:val="56"/>
                    <w:szCs w:val="56"/>
                  </w:rPr>
                  <w:t>☐</w:t>
                </w:r>
              </w:sdtContent>
            </w:sdt>
          </w:p>
        </w:tc>
      </w:tr>
    </w:tbl>
    <w:p w14:paraId="5236AB6D" w14:textId="77777777" w:rsidR="0064701A" w:rsidRDefault="0064701A" w:rsidP="0064701A">
      <w:r>
        <w:br w:type="page"/>
      </w:r>
    </w:p>
    <w:p w14:paraId="165B467F" w14:textId="77777777" w:rsidR="00322FD9" w:rsidRDefault="00322FD9" w:rsidP="009470BA">
      <w:pPr>
        <w:pageBreakBefore/>
        <w:autoSpaceDE w:val="0"/>
        <w:autoSpaceDN w:val="0"/>
        <w:adjustRightInd w:val="0"/>
        <w:spacing w:before="120" w:after="120"/>
        <w:rPr>
          <w:b/>
          <w:sz w:val="24"/>
        </w:rPr>
      </w:pPr>
      <w:r>
        <w:rPr>
          <w:b/>
          <w:sz w:val="24"/>
        </w:rPr>
        <w:lastRenderedPageBreak/>
        <w:t>Aufgabenstellung</w:t>
      </w:r>
    </w:p>
    <w:p w14:paraId="46AC3E11" w14:textId="77777777" w:rsidR="00322FD9" w:rsidRDefault="00322FD9" w:rsidP="00322FD9">
      <w:pPr>
        <w:spacing w:before="120" w:after="120"/>
        <w:rPr>
          <w:b/>
          <w:bCs/>
          <w:sz w:val="24"/>
        </w:rPr>
      </w:pPr>
      <w:r w:rsidRPr="00322FD9">
        <w:rPr>
          <w:b/>
          <w:bCs/>
          <w:sz w:val="24"/>
        </w:rPr>
        <w:t xml:space="preserve">Beschreibung der Ausgangssituation zu </w:t>
      </w:r>
      <w:r w:rsidR="00B62F84">
        <w:rPr>
          <w:b/>
          <w:bCs/>
          <w:sz w:val="24"/>
        </w:rPr>
        <w:t>Aufgabent</w:t>
      </w:r>
      <w:r>
        <w:rPr>
          <w:b/>
          <w:bCs/>
          <w:sz w:val="24"/>
        </w:rPr>
        <w:t>eil A</w:t>
      </w:r>
      <w:r w:rsidRPr="00322FD9">
        <w:rPr>
          <w:b/>
          <w:bCs/>
          <w:sz w:val="24"/>
        </w:rPr>
        <w:t xml:space="preserve"> (ggf.)</w:t>
      </w:r>
    </w:p>
    <w:p w14:paraId="58D5FA66" w14:textId="77777777" w:rsidR="00322FD9" w:rsidRDefault="00322FD9" w:rsidP="00322FD9">
      <w:pPr>
        <w:pStyle w:val="Schler-Aufgabenstellung"/>
        <w:rPr>
          <w:b/>
        </w:rPr>
      </w:pPr>
      <w:r>
        <w:t>(…)</w:t>
      </w:r>
    </w:p>
    <w:p w14:paraId="23F40E4C" w14:textId="62F01D26" w:rsidR="006F4ED8" w:rsidRDefault="006F4ED8" w:rsidP="006F4ED8">
      <w:pPr>
        <w:spacing w:before="360" w:after="120"/>
        <w:rPr>
          <w:b/>
          <w:sz w:val="24"/>
        </w:rPr>
      </w:pPr>
      <w:r w:rsidRPr="006F4ED8">
        <w:rPr>
          <w:b/>
          <w:sz w:val="24"/>
        </w:rPr>
        <w:t>Aufgabe 1 (</w:t>
      </w:r>
      <w:sdt>
        <w:sdtPr>
          <w:rPr>
            <w:b/>
            <w:sz w:val="24"/>
            <w:szCs w:val="24"/>
          </w:rPr>
          <w:alias w:val="Kursart"/>
          <w:tag w:val="Kursart"/>
          <w:id w:val="-254052146"/>
          <w:placeholder>
            <w:docPart w:val="3419A04406FF428AB66E2AC76C121B76"/>
          </w:placeholder>
          <w:dataBinding w:xpath="/root[1]/Kursart[1]" w:storeItemID="{16AC4607-2EAE-45DC-B4A5-8FF283205D92}"/>
          <w:dropDownList w:lastValue="&lt;Bitte Kursart wählen&gt;">
            <w:listItem w:displayText="Kursart" w:value="&lt;Bitte Kursart wählen&gt;"/>
            <w:listItem w:displayText="25" w:value="Grundkursfach"/>
            <w:listItem w:displayText="30" w:value="Weiteres Leistungskursfach"/>
          </w:dropDownList>
        </w:sdtPr>
        <w:sdtEndPr/>
        <w:sdtContent>
          <w:r w:rsidR="00771281">
            <w:rPr>
              <w:b/>
              <w:sz w:val="24"/>
              <w:szCs w:val="24"/>
            </w:rPr>
            <w:t>Kursart</w:t>
          </w:r>
        </w:sdtContent>
      </w:sdt>
      <w:r w:rsidRPr="006F4ED8">
        <w:rPr>
          <w:b/>
          <w:sz w:val="24"/>
        </w:rPr>
        <w:t xml:space="preserve"> Punkte)</w:t>
      </w:r>
    </w:p>
    <w:p w14:paraId="64D53B05" w14:textId="7E21B5D2" w:rsidR="004C0F99" w:rsidRDefault="00331785" w:rsidP="004C0F99">
      <w:pPr>
        <w:spacing w:before="120" w:after="120"/>
        <w:rPr>
          <w:sz w:val="24"/>
        </w:rPr>
      </w:pPr>
      <w:sdt>
        <w:sdtPr>
          <w:rPr>
            <w:sz w:val="24"/>
          </w:rPr>
          <w:alias w:val="Kursart"/>
          <w:tag w:val="Kursart"/>
          <w:id w:val="-158470585"/>
          <w:placeholder>
            <w:docPart w:val="ED2AF529F81B47FDA2874D37EA8B1162"/>
          </w:placeholder>
          <w:dataBinding w:xpath="/root[1]/Kursart[1]" w:storeItemID="{16AC4607-2EAE-45DC-B4A5-8FF283205D92}"/>
          <w:dropDownList w:lastValue="&lt;Bitte Kursart wählen&gt;">
            <w:listItem w:displayText="Kursart" w:value="&lt;Bitte Kursart wählen&gt;"/>
            <w:listItem w:displayText="Die Teilaufgaben 1.1 bis 1.3 sind Pflichtaufgaben." w:value="Grundkursfach"/>
            <w:listItem w:displayText="Die Teilaufgaben 1.1 bis 1.4 sind Pflichtaufgaben." w:value="Weiteres Leistungskursfach"/>
          </w:dropDownList>
        </w:sdtPr>
        <w:sdtEndPr/>
        <w:sdtContent>
          <w:r w:rsidR="00771281">
            <w:rPr>
              <w:sz w:val="24"/>
            </w:rPr>
            <w:t>Kursart</w:t>
          </w:r>
        </w:sdtContent>
      </w:sdt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6F4ED8" w:rsidRPr="006F4ED8" w14:paraId="702492BE" w14:textId="77777777" w:rsidTr="00DF0B6C">
        <w:tc>
          <w:tcPr>
            <w:tcW w:w="851" w:type="dxa"/>
          </w:tcPr>
          <w:p w14:paraId="63461E9C" w14:textId="77777777" w:rsidR="006F4ED8" w:rsidRPr="00DC3E05" w:rsidRDefault="006F4ED8" w:rsidP="00DC3E05">
            <w:pPr>
              <w:pStyle w:val="Schler-Aufgabenstellung"/>
              <w:rPr>
                <w:b/>
                <w:bCs/>
              </w:rPr>
            </w:pPr>
            <w:r w:rsidRPr="00DC3E05">
              <w:rPr>
                <w:b/>
                <w:bCs/>
              </w:rPr>
              <w:t xml:space="preserve">1.1 </w:t>
            </w:r>
          </w:p>
        </w:tc>
        <w:tc>
          <w:tcPr>
            <w:tcW w:w="8221" w:type="dxa"/>
          </w:tcPr>
          <w:p w14:paraId="141120D0" w14:textId="77777777" w:rsidR="006F4ED8" w:rsidRPr="00322FD9" w:rsidRDefault="007973AE" w:rsidP="00322FD9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 xml:space="preserve">Pflichtaufgabe </w:t>
            </w:r>
            <w:r w:rsidR="00CD4C96">
              <w:rPr>
                <w:b/>
                <w:bCs/>
              </w:rPr>
              <w:t>{Themenbereich}</w:t>
            </w:r>
          </w:p>
        </w:tc>
      </w:tr>
      <w:tr w:rsidR="006F4ED8" w:rsidRPr="006F4ED8" w14:paraId="1ACACBFF" w14:textId="77777777" w:rsidTr="00DF0B6C">
        <w:tc>
          <w:tcPr>
            <w:tcW w:w="851" w:type="dxa"/>
          </w:tcPr>
          <w:p w14:paraId="461E724B" w14:textId="77777777" w:rsidR="006F4ED8" w:rsidRPr="006F4ED8" w:rsidRDefault="006F4ED8" w:rsidP="006F4ED8">
            <w:pPr>
              <w:spacing w:before="120" w:after="120"/>
              <w:rPr>
                <w:sz w:val="24"/>
              </w:rPr>
            </w:pPr>
          </w:p>
        </w:tc>
        <w:tc>
          <w:tcPr>
            <w:tcW w:w="8221" w:type="dxa"/>
          </w:tcPr>
          <w:p w14:paraId="1913770C" w14:textId="77777777" w:rsidR="006F4ED8" w:rsidRPr="006F4ED8" w:rsidRDefault="006F4ED8" w:rsidP="00FC526B">
            <w:pPr>
              <w:pStyle w:val="Schler-Aufgabenstellung"/>
            </w:pPr>
            <w:r w:rsidRPr="006F4ED8">
              <w:t>Konkretisie</w:t>
            </w:r>
            <w:r w:rsidR="00C10F0C">
              <w:t xml:space="preserve">rung der Situation für die </w:t>
            </w:r>
            <w:r w:rsidR="00FC526B">
              <w:t>Teilaufgabe</w:t>
            </w:r>
            <w:r w:rsidR="00322FD9">
              <w:t xml:space="preserve"> (ggf.)</w:t>
            </w:r>
          </w:p>
        </w:tc>
      </w:tr>
      <w:tr w:rsidR="006F4ED8" w:rsidRPr="006F4ED8" w14:paraId="37BFD05D" w14:textId="77777777" w:rsidTr="00DF0B6C">
        <w:tc>
          <w:tcPr>
            <w:tcW w:w="851" w:type="dxa"/>
          </w:tcPr>
          <w:p w14:paraId="7100B7CC" w14:textId="77777777" w:rsidR="006F4ED8" w:rsidRPr="000D2F10" w:rsidRDefault="006F4ED8" w:rsidP="00322FD9">
            <w:pPr>
              <w:pStyle w:val="Schler-Aufgabenstellung"/>
            </w:pPr>
            <w:r w:rsidRPr="000D2F10">
              <w:t>1.1.1</w:t>
            </w:r>
          </w:p>
        </w:tc>
        <w:tc>
          <w:tcPr>
            <w:tcW w:w="8221" w:type="dxa"/>
          </w:tcPr>
          <w:p w14:paraId="4397F5DC" w14:textId="77777777" w:rsidR="006F4ED8" w:rsidRPr="000D2F10" w:rsidRDefault="00DC3E05" w:rsidP="00DC3E05">
            <w:pPr>
              <w:pStyle w:val="Schler-Aufgabenstellung"/>
            </w:pPr>
            <w:r w:rsidRPr="000D2F10">
              <w:t>Aufgabenstellung 1.1.1</w:t>
            </w:r>
          </w:p>
        </w:tc>
      </w:tr>
      <w:tr w:rsidR="006F4ED8" w:rsidRPr="006F4ED8" w14:paraId="7FBAC279" w14:textId="77777777" w:rsidTr="00DF0B6C">
        <w:tc>
          <w:tcPr>
            <w:tcW w:w="9072" w:type="dxa"/>
            <w:gridSpan w:val="2"/>
          </w:tcPr>
          <w:p w14:paraId="54A958A6" w14:textId="347031A8" w:rsidR="006F4ED8" w:rsidRPr="000D2F10" w:rsidRDefault="006F4ED8" w:rsidP="00C90C44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  <w:tr w:rsidR="006F4ED8" w:rsidRPr="006F4ED8" w14:paraId="0F7AEA87" w14:textId="77777777" w:rsidTr="00DF0B6C">
        <w:tc>
          <w:tcPr>
            <w:tcW w:w="851" w:type="dxa"/>
          </w:tcPr>
          <w:p w14:paraId="3AC3AAEC" w14:textId="77777777" w:rsidR="006F4ED8" w:rsidRPr="000D2F10" w:rsidRDefault="006F4ED8" w:rsidP="00322FD9">
            <w:pPr>
              <w:pStyle w:val="Schler-Aufgabenstellung"/>
            </w:pPr>
            <w:r w:rsidRPr="000D2F10">
              <w:t>1.1.</w:t>
            </w:r>
            <w:r w:rsidR="00C10F0C" w:rsidRPr="000D2F10">
              <w:t>2</w:t>
            </w:r>
          </w:p>
        </w:tc>
        <w:tc>
          <w:tcPr>
            <w:tcW w:w="8221" w:type="dxa"/>
          </w:tcPr>
          <w:p w14:paraId="7F80E916" w14:textId="77777777" w:rsidR="006F4ED8" w:rsidRPr="000D2F10" w:rsidRDefault="00C10F0C" w:rsidP="008F4DDD">
            <w:pPr>
              <w:pStyle w:val="Schler-Aufgabenstellung"/>
            </w:pPr>
            <w:r w:rsidRPr="000D2F10">
              <w:t>Aufgabenstellung 1.1.2</w:t>
            </w:r>
          </w:p>
        </w:tc>
      </w:tr>
      <w:tr w:rsidR="006F4ED8" w:rsidRPr="006F4ED8" w14:paraId="5946C69A" w14:textId="77777777" w:rsidTr="00DF0B6C">
        <w:tc>
          <w:tcPr>
            <w:tcW w:w="9072" w:type="dxa"/>
            <w:gridSpan w:val="2"/>
          </w:tcPr>
          <w:p w14:paraId="7984087E" w14:textId="2C4B4201" w:rsidR="006F4ED8" w:rsidRPr="000D2F10" w:rsidRDefault="006F4ED8" w:rsidP="00C90C44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  <w:tr w:rsidR="006F4ED8" w:rsidRPr="006F4ED8" w14:paraId="5B8B3823" w14:textId="77777777" w:rsidTr="00DF0B6C">
        <w:tc>
          <w:tcPr>
            <w:tcW w:w="851" w:type="dxa"/>
          </w:tcPr>
          <w:p w14:paraId="0B3DF377" w14:textId="36A3438B" w:rsidR="006F4ED8" w:rsidRPr="000D2F10" w:rsidRDefault="00AF5D54" w:rsidP="00EE6BB2">
            <w:pPr>
              <w:pStyle w:val="Schler-Aufgabenstellung"/>
            </w:pPr>
            <w:r w:rsidRPr="000D2F10">
              <w:t>1.1.</w:t>
            </w:r>
            <w:r w:rsidR="00331785">
              <w:t>x</w:t>
            </w:r>
          </w:p>
        </w:tc>
        <w:tc>
          <w:tcPr>
            <w:tcW w:w="8221" w:type="dxa"/>
          </w:tcPr>
          <w:p w14:paraId="62B1D6D3" w14:textId="77777777" w:rsidR="006F4ED8" w:rsidRPr="000D2F10" w:rsidRDefault="00EE6BB2" w:rsidP="008F4DDD">
            <w:pPr>
              <w:pStyle w:val="Schler-Aufgabenstellung"/>
            </w:pPr>
            <w:r w:rsidRPr="000D2F10">
              <w:t>(</w:t>
            </w:r>
            <w:r w:rsidR="006F4ED8" w:rsidRPr="000D2F10">
              <w:t>…</w:t>
            </w:r>
            <w:r w:rsidRPr="000D2F10">
              <w:t>)</w:t>
            </w:r>
          </w:p>
        </w:tc>
      </w:tr>
      <w:tr w:rsidR="00093BB9" w:rsidRPr="006F4ED8" w14:paraId="156C7567" w14:textId="77777777" w:rsidTr="00DF0B6C">
        <w:tc>
          <w:tcPr>
            <w:tcW w:w="9072" w:type="dxa"/>
            <w:gridSpan w:val="2"/>
          </w:tcPr>
          <w:p w14:paraId="06F58E9B" w14:textId="6F45A997" w:rsidR="00093BB9" w:rsidRPr="000D2F10" w:rsidRDefault="00093BB9" w:rsidP="000A267D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</w:tbl>
    <w:p w14:paraId="7CE0A085" w14:textId="77777777" w:rsidR="006F4ED8" w:rsidRPr="006F4ED8" w:rsidRDefault="006F4ED8" w:rsidP="006F4ED8">
      <w:pPr>
        <w:spacing w:before="120" w:after="120"/>
        <w:rPr>
          <w:sz w:val="24"/>
        </w:rPr>
      </w:pPr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00650E" w:rsidRPr="006F4ED8" w14:paraId="03F31DD3" w14:textId="77777777" w:rsidTr="008F69D2">
        <w:tc>
          <w:tcPr>
            <w:tcW w:w="851" w:type="dxa"/>
          </w:tcPr>
          <w:p w14:paraId="507AFFAF" w14:textId="77777777" w:rsidR="0000650E" w:rsidRPr="00DC3E05" w:rsidRDefault="0000650E" w:rsidP="000A267D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  <w:r w:rsidRPr="00DC3E05">
              <w:rPr>
                <w:b/>
                <w:bCs/>
              </w:rPr>
              <w:t xml:space="preserve"> </w:t>
            </w:r>
          </w:p>
        </w:tc>
        <w:tc>
          <w:tcPr>
            <w:tcW w:w="8222" w:type="dxa"/>
          </w:tcPr>
          <w:p w14:paraId="19AFAFAC" w14:textId="77777777" w:rsidR="0000650E" w:rsidRPr="00322FD9" w:rsidRDefault="00CE42F7" w:rsidP="007973AE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Pflichtaufgabe {Themenbereich}</w:t>
            </w:r>
          </w:p>
        </w:tc>
      </w:tr>
      <w:tr w:rsidR="0000650E" w:rsidRPr="006F4ED8" w14:paraId="68E12A06" w14:textId="77777777" w:rsidTr="008F69D2">
        <w:tc>
          <w:tcPr>
            <w:tcW w:w="851" w:type="dxa"/>
          </w:tcPr>
          <w:p w14:paraId="20CBCDF1" w14:textId="77777777" w:rsidR="0000650E" w:rsidRPr="000D2F10" w:rsidRDefault="0000650E" w:rsidP="000A267D">
            <w:pPr>
              <w:spacing w:before="120" w:after="120"/>
              <w:rPr>
                <w:sz w:val="24"/>
              </w:rPr>
            </w:pPr>
          </w:p>
        </w:tc>
        <w:tc>
          <w:tcPr>
            <w:tcW w:w="8222" w:type="dxa"/>
          </w:tcPr>
          <w:p w14:paraId="45A8696C" w14:textId="77777777" w:rsidR="0000650E" w:rsidRPr="000D2F10" w:rsidRDefault="0000650E" w:rsidP="000A267D">
            <w:pPr>
              <w:pStyle w:val="Schler-Aufgabenstellung"/>
            </w:pPr>
            <w:r w:rsidRPr="000D2F10">
              <w:t>Konkretisierung der S</w:t>
            </w:r>
            <w:r w:rsidR="00C10F0C" w:rsidRPr="000D2F10">
              <w:t xml:space="preserve">ituation für die </w:t>
            </w:r>
            <w:r w:rsidR="00FC526B" w:rsidRPr="000D2F10">
              <w:t xml:space="preserve">Teilaufgabe </w:t>
            </w:r>
            <w:r w:rsidRPr="000D2F10">
              <w:t>(ggf.)</w:t>
            </w:r>
          </w:p>
        </w:tc>
      </w:tr>
      <w:tr w:rsidR="0000650E" w:rsidRPr="006F4ED8" w14:paraId="7A220F05" w14:textId="77777777" w:rsidTr="008F69D2">
        <w:tc>
          <w:tcPr>
            <w:tcW w:w="851" w:type="dxa"/>
          </w:tcPr>
          <w:p w14:paraId="2116278F" w14:textId="77777777" w:rsidR="0000650E" w:rsidRPr="000D2F10" w:rsidRDefault="0000650E" w:rsidP="000A267D">
            <w:pPr>
              <w:pStyle w:val="Schler-Aufgabenstellung"/>
            </w:pPr>
            <w:r w:rsidRPr="000D2F10">
              <w:t>1.2.1</w:t>
            </w:r>
          </w:p>
        </w:tc>
        <w:tc>
          <w:tcPr>
            <w:tcW w:w="8222" w:type="dxa"/>
          </w:tcPr>
          <w:p w14:paraId="69F86AB2" w14:textId="77777777" w:rsidR="0000650E" w:rsidRPr="000D2F10" w:rsidRDefault="0000650E" w:rsidP="000A267D">
            <w:pPr>
              <w:pStyle w:val="Schler-Aufgabenstellung"/>
            </w:pPr>
            <w:r w:rsidRPr="000D2F10">
              <w:t>Aufgabenstellung 1.2.1</w:t>
            </w:r>
          </w:p>
        </w:tc>
      </w:tr>
      <w:tr w:rsidR="0000650E" w:rsidRPr="006F4ED8" w14:paraId="320173B9" w14:textId="77777777" w:rsidTr="008F69D2">
        <w:tc>
          <w:tcPr>
            <w:tcW w:w="8222" w:type="dxa"/>
            <w:gridSpan w:val="2"/>
          </w:tcPr>
          <w:p w14:paraId="07A7234A" w14:textId="736027B2" w:rsidR="0000650E" w:rsidRPr="000D2F10" w:rsidRDefault="0000650E" w:rsidP="00C90C44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  <w:tr w:rsidR="0000650E" w:rsidRPr="006F4ED8" w14:paraId="13D79D92" w14:textId="77777777" w:rsidTr="008F69D2">
        <w:tc>
          <w:tcPr>
            <w:tcW w:w="851" w:type="dxa"/>
          </w:tcPr>
          <w:p w14:paraId="7CC14FA1" w14:textId="77777777" w:rsidR="0000650E" w:rsidRPr="000D2F10" w:rsidRDefault="0000650E" w:rsidP="000A267D">
            <w:pPr>
              <w:pStyle w:val="Schler-Aufgabenstellung"/>
            </w:pPr>
            <w:r w:rsidRPr="000D2F10">
              <w:t>1.2.</w:t>
            </w:r>
            <w:r w:rsidR="00C10F0C" w:rsidRPr="000D2F10">
              <w:t>2</w:t>
            </w:r>
          </w:p>
        </w:tc>
        <w:tc>
          <w:tcPr>
            <w:tcW w:w="8222" w:type="dxa"/>
          </w:tcPr>
          <w:p w14:paraId="1F18C203" w14:textId="77777777" w:rsidR="0000650E" w:rsidRPr="000D2F10" w:rsidRDefault="0000650E" w:rsidP="000A267D">
            <w:pPr>
              <w:pStyle w:val="Schler-Aufgabenstellung"/>
            </w:pPr>
            <w:r w:rsidRPr="000D2F10">
              <w:t>Aufgabenstellung 1.2</w:t>
            </w:r>
            <w:r w:rsidR="00C10F0C" w:rsidRPr="000D2F10">
              <w:t>.2</w:t>
            </w:r>
          </w:p>
        </w:tc>
      </w:tr>
      <w:tr w:rsidR="0000650E" w:rsidRPr="006F4ED8" w14:paraId="01DB2019" w14:textId="77777777" w:rsidTr="008F69D2">
        <w:tc>
          <w:tcPr>
            <w:tcW w:w="8222" w:type="dxa"/>
            <w:gridSpan w:val="2"/>
          </w:tcPr>
          <w:p w14:paraId="51C4B185" w14:textId="084992BF" w:rsidR="0000650E" w:rsidRPr="000D2F10" w:rsidRDefault="0000650E" w:rsidP="00C90C44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  <w:tr w:rsidR="0000650E" w:rsidRPr="006F4ED8" w14:paraId="3979B9FD" w14:textId="77777777" w:rsidTr="008F69D2">
        <w:tc>
          <w:tcPr>
            <w:tcW w:w="851" w:type="dxa"/>
          </w:tcPr>
          <w:p w14:paraId="4E6B1E52" w14:textId="5E2D2FD0" w:rsidR="0000650E" w:rsidRPr="000D2F10" w:rsidRDefault="00AF5D54" w:rsidP="00EE6BB2">
            <w:pPr>
              <w:pStyle w:val="Schler-Aufgabenstellung"/>
            </w:pPr>
            <w:r w:rsidRPr="000D2F10">
              <w:t>1.2.</w:t>
            </w:r>
            <w:r w:rsidR="00331785">
              <w:t>x</w:t>
            </w:r>
          </w:p>
        </w:tc>
        <w:tc>
          <w:tcPr>
            <w:tcW w:w="8222" w:type="dxa"/>
          </w:tcPr>
          <w:p w14:paraId="7E771551" w14:textId="77777777" w:rsidR="0000650E" w:rsidRPr="000D2F10" w:rsidRDefault="00EE6BB2" w:rsidP="000A267D">
            <w:pPr>
              <w:pStyle w:val="Schler-Aufgabenstellung"/>
            </w:pPr>
            <w:r w:rsidRPr="000D2F10">
              <w:t>(</w:t>
            </w:r>
            <w:r w:rsidR="0000650E" w:rsidRPr="000D2F10">
              <w:t>…</w:t>
            </w:r>
            <w:r w:rsidRPr="000D2F10">
              <w:t>)</w:t>
            </w:r>
          </w:p>
        </w:tc>
      </w:tr>
      <w:tr w:rsidR="00093BB9" w:rsidRPr="006F4ED8" w14:paraId="0AADEFAF" w14:textId="77777777" w:rsidTr="008F69D2">
        <w:tc>
          <w:tcPr>
            <w:tcW w:w="8222" w:type="dxa"/>
            <w:gridSpan w:val="2"/>
          </w:tcPr>
          <w:p w14:paraId="0DE0F89A" w14:textId="5CE470B4" w:rsidR="00093BB9" w:rsidRPr="000D2F10" w:rsidRDefault="00093BB9" w:rsidP="000A267D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</w:tbl>
    <w:p w14:paraId="4DD0C7D8" w14:textId="77777777" w:rsidR="006F4ED8" w:rsidRDefault="006F4ED8" w:rsidP="006F4ED8">
      <w:pPr>
        <w:spacing w:before="120" w:after="120"/>
        <w:rPr>
          <w:sz w:val="24"/>
        </w:rPr>
      </w:pPr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00650E" w:rsidRPr="006F4ED8" w14:paraId="2F02B8F1" w14:textId="77777777" w:rsidTr="008F69D2">
        <w:tc>
          <w:tcPr>
            <w:tcW w:w="851" w:type="dxa"/>
          </w:tcPr>
          <w:p w14:paraId="5D8F76F1" w14:textId="77777777" w:rsidR="0000650E" w:rsidRPr="00DC3E05" w:rsidRDefault="0000650E" w:rsidP="000A267D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  <w:r w:rsidRPr="00DC3E05">
              <w:rPr>
                <w:b/>
                <w:bCs/>
              </w:rPr>
              <w:t xml:space="preserve"> </w:t>
            </w:r>
          </w:p>
        </w:tc>
        <w:tc>
          <w:tcPr>
            <w:tcW w:w="8222" w:type="dxa"/>
          </w:tcPr>
          <w:p w14:paraId="63D2F4B5" w14:textId="77777777" w:rsidR="0000650E" w:rsidRPr="00322FD9" w:rsidRDefault="007973AE" w:rsidP="00CE42F7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Pflichtaufg</w:t>
            </w:r>
            <w:r w:rsidR="00CE42F7">
              <w:rPr>
                <w:b/>
                <w:bCs/>
              </w:rPr>
              <w:t>abe {</w:t>
            </w:r>
            <w:r>
              <w:rPr>
                <w:b/>
                <w:bCs/>
              </w:rPr>
              <w:t>Themenbereich</w:t>
            </w:r>
            <w:r w:rsidR="00CE42F7">
              <w:rPr>
                <w:b/>
                <w:bCs/>
              </w:rPr>
              <w:t>}</w:t>
            </w:r>
          </w:p>
        </w:tc>
      </w:tr>
      <w:tr w:rsidR="0000650E" w:rsidRPr="006F4ED8" w14:paraId="046F6995" w14:textId="77777777" w:rsidTr="008F69D2">
        <w:tc>
          <w:tcPr>
            <w:tcW w:w="851" w:type="dxa"/>
          </w:tcPr>
          <w:p w14:paraId="167DD2B1" w14:textId="77777777" w:rsidR="0000650E" w:rsidRPr="006F4ED8" w:rsidRDefault="0000650E" w:rsidP="000A267D">
            <w:pPr>
              <w:spacing w:before="120" w:after="120"/>
              <w:rPr>
                <w:sz w:val="24"/>
              </w:rPr>
            </w:pPr>
          </w:p>
        </w:tc>
        <w:tc>
          <w:tcPr>
            <w:tcW w:w="8222" w:type="dxa"/>
          </w:tcPr>
          <w:p w14:paraId="74087B4F" w14:textId="77777777" w:rsidR="0000650E" w:rsidRPr="006F4ED8" w:rsidRDefault="0000650E" w:rsidP="000A267D">
            <w:pPr>
              <w:pStyle w:val="Schler-Aufgabenstellung"/>
            </w:pPr>
            <w:r w:rsidRPr="006F4ED8">
              <w:t>Konkretisierung der S</w:t>
            </w:r>
            <w:r w:rsidR="00C10F0C">
              <w:t xml:space="preserve">ituation für die </w:t>
            </w:r>
            <w:r w:rsidR="00FC526B">
              <w:t xml:space="preserve">Teilaufgabe </w:t>
            </w:r>
            <w:r>
              <w:t>(ggf.)</w:t>
            </w:r>
          </w:p>
        </w:tc>
      </w:tr>
      <w:tr w:rsidR="0000650E" w:rsidRPr="006F4ED8" w14:paraId="4DF44E5B" w14:textId="77777777" w:rsidTr="008F69D2">
        <w:tc>
          <w:tcPr>
            <w:tcW w:w="851" w:type="dxa"/>
          </w:tcPr>
          <w:p w14:paraId="4132318D" w14:textId="77777777" w:rsidR="0000650E" w:rsidRPr="000D2F10" w:rsidRDefault="0000650E" w:rsidP="000A267D">
            <w:pPr>
              <w:pStyle w:val="Schler-Aufgabenstellung"/>
            </w:pPr>
            <w:r w:rsidRPr="000D2F10">
              <w:lastRenderedPageBreak/>
              <w:t>1.3.1</w:t>
            </w:r>
          </w:p>
        </w:tc>
        <w:tc>
          <w:tcPr>
            <w:tcW w:w="8222" w:type="dxa"/>
          </w:tcPr>
          <w:p w14:paraId="3DA3BF72" w14:textId="77777777" w:rsidR="0000650E" w:rsidRPr="000D2F10" w:rsidRDefault="0000650E" w:rsidP="000A267D">
            <w:pPr>
              <w:pStyle w:val="Schler-Aufgabenstellung"/>
            </w:pPr>
            <w:r w:rsidRPr="000D2F10">
              <w:t>Aufgabenstellung 1.3.1</w:t>
            </w:r>
          </w:p>
        </w:tc>
      </w:tr>
      <w:tr w:rsidR="0000650E" w:rsidRPr="006F4ED8" w14:paraId="28949C99" w14:textId="77777777" w:rsidTr="008F69D2">
        <w:tc>
          <w:tcPr>
            <w:tcW w:w="8222" w:type="dxa"/>
            <w:gridSpan w:val="2"/>
          </w:tcPr>
          <w:p w14:paraId="306EE003" w14:textId="553DF676" w:rsidR="0000650E" w:rsidRPr="000D2F10" w:rsidRDefault="0000650E" w:rsidP="00C90C44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  <w:tr w:rsidR="0000650E" w:rsidRPr="006F4ED8" w14:paraId="295C400C" w14:textId="77777777" w:rsidTr="008F69D2">
        <w:tc>
          <w:tcPr>
            <w:tcW w:w="851" w:type="dxa"/>
          </w:tcPr>
          <w:p w14:paraId="68485453" w14:textId="77777777" w:rsidR="0000650E" w:rsidRPr="000D2F10" w:rsidRDefault="0000650E" w:rsidP="000A267D">
            <w:pPr>
              <w:pStyle w:val="Schler-Aufgabenstellung"/>
            </w:pPr>
            <w:r w:rsidRPr="000D2F10">
              <w:t>1.3.</w:t>
            </w:r>
            <w:r w:rsidR="00C10F0C" w:rsidRPr="000D2F10">
              <w:t>2</w:t>
            </w:r>
          </w:p>
        </w:tc>
        <w:tc>
          <w:tcPr>
            <w:tcW w:w="8222" w:type="dxa"/>
          </w:tcPr>
          <w:p w14:paraId="39D7DD94" w14:textId="77777777" w:rsidR="0000650E" w:rsidRPr="000D2F10" w:rsidRDefault="0000650E" w:rsidP="000A267D">
            <w:pPr>
              <w:pStyle w:val="Schler-Aufgabenstellung"/>
            </w:pPr>
            <w:r w:rsidRPr="000D2F10">
              <w:t>Aufgabenstellung 1.3</w:t>
            </w:r>
            <w:r w:rsidR="00C10F0C" w:rsidRPr="000D2F10">
              <w:t>.2</w:t>
            </w:r>
          </w:p>
        </w:tc>
      </w:tr>
      <w:tr w:rsidR="0000650E" w:rsidRPr="006F4ED8" w14:paraId="6EADDBBC" w14:textId="77777777" w:rsidTr="008F69D2">
        <w:tc>
          <w:tcPr>
            <w:tcW w:w="8222" w:type="dxa"/>
            <w:gridSpan w:val="2"/>
          </w:tcPr>
          <w:p w14:paraId="5311D890" w14:textId="362EC2D8" w:rsidR="0000650E" w:rsidRPr="000D2F10" w:rsidRDefault="0000650E" w:rsidP="00C90C44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  <w:tr w:rsidR="0000650E" w:rsidRPr="006F4ED8" w14:paraId="1719860D" w14:textId="77777777" w:rsidTr="008F69D2">
        <w:tc>
          <w:tcPr>
            <w:tcW w:w="851" w:type="dxa"/>
          </w:tcPr>
          <w:p w14:paraId="1ED3A9D2" w14:textId="65940495" w:rsidR="0000650E" w:rsidRPr="000D2F10" w:rsidRDefault="00AF5D54" w:rsidP="00EE6BB2">
            <w:pPr>
              <w:pStyle w:val="Schler-Aufgabenstellung"/>
            </w:pPr>
            <w:r w:rsidRPr="000D2F10">
              <w:t>1.3.</w:t>
            </w:r>
            <w:r w:rsidR="00331785">
              <w:t>x</w:t>
            </w:r>
          </w:p>
        </w:tc>
        <w:tc>
          <w:tcPr>
            <w:tcW w:w="8222" w:type="dxa"/>
          </w:tcPr>
          <w:p w14:paraId="39268DC5" w14:textId="77777777" w:rsidR="0000650E" w:rsidRPr="000D2F10" w:rsidRDefault="00EE6BB2" w:rsidP="000A267D">
            <w:pPr>
              <w:pStyle w:val="Schler-Aufgabenstellung"/>
            </w:pPr>
            <w:r w:rsidRPr="000D2F10">
              <w:t>(</w:t>
            </w:r>
            <w:r w:rsidR="0000650E" w:rsidRPr="000D2F10">
              <w:t>…</w:t>
            </w:r>
            <w:r w:rsidRPr="000D2F10">
              <w:t>)</w:t>
            </w:r>
          </w:p>
        </w:tc>
      </w:tr>
      <w:tr w:rsidR="00093BB9" w:rsidRPr="006F4ED8" w14:paraId="12A6A752" w14:textId="77777777" w:rsidTr="008F69D2">
        <w:tc>
          <w:tcPr>
            <w:tcW w:w="8222" w:type="dxa"/>
            <w:gridSpan w:val="2"/>
          </w:tcPr>
          <w:p w14:paraId="49385F23" w14:textId="003361F3" w:rsidR="00093BB9" w:rsidRPr="000D2F10" w:rsidRDefault="00093BB9" w:rsidP="000A267D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</w:tbl>
    <w:p w14:paraId="1E6DB3F5" w14:textId="77777777" w:rsidR="0000650E" w:rsidRDefault="0000650E" w:rsidP="006F4ED8">
      <w:pPr>
        <w:spacing w:before="120" w:after="120"/>
        <w:rPr>
          <w:sz w:val="24"/>
        </w:rPr>
      </w:pPr>
    </w:p>
    <w:p w14:paraId="719D7633" w14:textId="77777777" w:rsidR="003A40E8" w:rsidRDefault="00FC526B" w:rsidP="006F4ED8">
      <w:pPr>
        <w:spacing w:before="120" w:after="120"/>
        <w:rPr>
          <w:sz w:val="24"/>
        </w:rPr>
      </w:pPr>
      <w:r>
        <w:rPr>
          <w:sz w:val="24"/>
        </w:rPr>
        <w:t>{</w:t>
      </w:r>
      <w:r w:rsidR="00CE42F7">
        <w:rPr>
          <w:sz w:val="24"/>
        </w:rPr>
        <w:t xml:space="preserve">Die </w:t>
      </w:r>
      <w:r>
        <w:rPr>
          <w:sz w:val="24"/>
        </w:rPr>
        <w:t xml:space="preserve">Teilaufgabe 1.4 </w:t>
      </w:r>
      <w:r w:rsidR="00CE42F7">
        <w:rPr>
          <w:sz w:val="24"/>
        </w:rPr>
        <w:t xml:space="preserve">als Pflichtaufgabe </w:t>
      </w:r>
      <w:r>
        <w:rPr>
          <w:sz w:val="24"/>
        </w:rPr>
        <w:t>gibt es n</w:t>
      </w:r>
      <w:r w:rsidR="007973AE">
        <w:rPr>
          <w:sz w:val="24"/>
        </w:rPr>
        <w:t>ur im WLK</w:t>
      </w:r>
      <w:r>
        <w:rPr>
          <w:sz w:val="24"/>
        </w:rPr>
        <w:t xml:space="preserve">. </w:t>
      </w:r>
      <w:r w:rsidR="00CE42F7">
        <w:rPr>
          <w:sz w:val="24"/>
        </w:rPr>
        <w:br/>
      </w:r>
      <w:r>
        <w:rPr>
          <w:sz w:val="24"/>
        </w:rPr>
        <w:t>Ggf. streichen und folgende Nummerierung anpassen}</w:t>
      </w:r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247928" w:rsidRPr="006F4ED8" w14:paraId="2B1427A6" w14:textId="77777777" w:rsidTr="008F69D2">
        <w:tc>
          <w:tcPr>
            <w:tcW w:w="851" w:type="dxa"/>
          </w:tcPr>
          <w:p w14:paraId="40CC6535" w14:textId="77777777" w:rsidR="00247928" w:rsidRPr="00DC3E05" w:rsidRDefault="00247928" w:rsidP="000A267D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  <w:r w:rsidRPr="00DC3E05">
              <w:rPr>
                <w:b/>
                <w:bCs/>
              </w:rPr>
              <w:t xml:space="preserve"> </w:t>
            </w:r>
          </w:p>
        </w:tc>
        <w:tc>
          <w:tcPr>
            <w:tcW w:w="8222" w:type="dxa"/>
          </w:tcPr>
          <w:p w14:paraId="7C5384A2" w14:textId="77777777" w:rsidR="00247928" w:rsidRPr="00322FD9" w:rsidRDefault="007973AE" w:rsidP="003A40E8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 xml:space="preserve">Pflichtaufgabe </w:t>
            </w:r>
            <w:r w:rsidR="00FC526B">
              <w:rPr>
                <w:b/>
                <w:bCs/>
              </w:rPr>
              <w:t>{</w:t>
            </w:r>
            <w:r>
              <w:rPr>
                <w:b/>
                <w:bCs/>
              </w:rPr>
              <w:t>Themenbereich</w:t>
            </w:r>
            <w:r w:rsidR="00FC526B">
              <w:rPr>
                <w:b/>
                <w:bCs/>
              </w:rPr>
              <w:t>}</w:t>
            </w:r>
          </w:p>
        </w:tc>
      </w:tr>
      <w:tr w:rsidR="00247928" w:rsidRPr="000D2F10" w14:paraId="7A0A2E5B" w14:textId="77777777" w:rsidTr="008F69D2">
        <w:tc>
          <w:tcPr>
            <w:tcW w:w="851" w:type="dxa"/>
          </w:tcPr>
          <w:p w14:paraId="3F41DB41" w14:textId="77777777" w:rsidR="00247928" w:rsidRPr="000D2F10" w:rsidRDefault="00247928" w:rsidP="000A267D">
            <w:pPr>
              <w:spacing w:before="120" w:after="120"/>
              <w:rPr>
                <w:sz w:val="24"/>
              </w:rPr>
            </w:pPr>
          </w:p>
        </w:tc>
        <w:tc>
          <w:tcPr>
            <w:tcW w:w="8222" w:type="dxa"/>
          </w:tcPr>
          <w:p w14:paraId="5C851F2F" w14:textId="77777777" w:rsidR="00247928" w:rsidRPr="000D2F10" w:rsidRDefault="00247928" w:rsidP="000A267D">
            <w:pPr>
              <w:pStyle w:val="Schler-Aufgabenstellung"/>
            </w:pPr>
            <w:r w:rsidRPr="000D2F10">
              <w:t xml:space="preserve">Konkretisierung der Situation für die </w:t>
            </w:r>
            <w:r w:rsidR="00FC526B" w:rsidRPr="000D2F10">
              <w:t xml:space="preserve">Teilaufgabe </w:t>
            </w:r>
            <w:r w:rsidRPr="000D2F10">
              <w:t>(ggf.)</w:t>
            </w:r>
          </w:p>
        </w:tc>
      </w:tr>
      <w:tr w:rsidR="00247928" w:rsidRPr="000D2F10" w14:paraId="210FC4AF" w14:textId="77777777" w:rsidTr="008F69D2">
        <w:tc>
          <w:tcPr>
            <w:tcW w:w="851" w:type="dxa"/>
          </w:tcPr>
          <w:p w14:paraId="73A1428E" w14:textId="77777777" w:rsidR="00247928" w:rsidRPr="000D2F10" w:rsidRDefault="00247928" w:rsidP="000A267D">
            <w:pPr>
              <w:pStyle w:val="Schler-Aufgabenstellung"/>
            </w:pPr>
            <w:r w:rsidRPr="000D2F10">
              <w:t>1.4.1</w:t>
            </w:r>
          </w:p>
        </w:tc>
        <w:tc>
          <w:tcPr>
            <w:tcW w:w="8222" w:type="dxa"/>
          </w:tcPr>
          <w:p w14:paraId="0C833833" w14:textId="77777777" w:rsidR="00247928" w:rsidRPr="000D2F10" w:rsidRDefault="00247928" w:rsidP="000A267D">
            <w:pPr>
              <w:pStyle w:val="Schler-Aufgabenstellung"/>
            </w:pPr>
            <w:r w:rsidRPr="000D2F10">
              <w:t>Aufgabenstellung 1.4.1</w:t>
            </w:r>
          </w:p>
        </w:tc>
      </w:tr>
      <w:tr w:rsidR="00247928" w:rsidRPr="000D2F10" w14:paraId="19BFA47C" w14:textId="77777777" w:rsidTr="008F69D2">
        <w:tc>
          <w:tcPr>
            <w:tcW w:w="8222" w:type="dxa"/>
            <w:gridSpan w:val="2"/>
          </w:tcPr>
          <w:p w14:paraId="74F94457" w14:textId="0F59246F" w:rsidR="00247928" w:rsidRPr="000D2F10" w:rsidRDefault="00247928" w:rsidP="00C90C44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  <w:tr w:rsidR="00247928" w:rsidRPr="000D2F10" w14:paraId="5C572DFF" w14:textId="77777777" w:rsidTr="008F69D2">
        <w:tc>
          <w:tcPr>
            <w:tcW w:w="851" w:type="dxa"/>
          </w:tcPr>
          <w:p w14:paraId="6815EBA8" w14:textId="77777777" w:rsidR="00247928" w:rsidRPr="000D2F10" w:rsidRDefault="00247928" w:rsidP="000A267D">
            <w:pPr>
              <w:pStyle w:val="Schler-Aufgabenstellung"/>
            </w:pPr>
            <w:r w:rsidRPr="000D2F10">
              <w:t>1.4.</w:t>
            </w:r>
            <w:r w:rsidR="00C10F0C" w:rsidRPr="000D2F10">
              <w:t>2</w:t>
            </w:r>
          </w:p>
        </w:tc>
        <w:tc>
          <w:tcPr>
            <w:tcW w:w="8222" w:type="dxa"/>
          </w:tcPr>
          <w:p w14:paraId="2BFE783B" w14:textId="77777777" w:rsidR="00247928" w:rsidRPr="000D2F10" w:rsidRDefault="00247928" w:rsidP="000A267D">
            <w:pPr>
              <w:pStyle w:val="Schler-Aufgabenstellung"/>
            </w:pPr>
            <w:r w:rsidRPr="000D2F10">
              <w:t>Aufgabenstellung 1.4</w:t>
            </w:r>
            <w:r w:rsidR="00C10F0C" w:rsidRPr="000D2F10">
              <w:t>.2</w:t>
            </w:r>
          </w:p>
        </w:tc>
      </w:tr>
      <w:tr w:rsidR="00247928" w:rsidRPr="000D2F10" w14:paraId="049132A3" w14:textId="77777777" w:rsidTr="008F69D2">
        <w:tc>
          <w:tcPr>
            <w:tcW w:w="8222" w:type="dxa"/>
            <w:gridSpan w:val="2"/>
          </w:tcPr>
          <w:p w14:paraId="178C832E" w14:textId="06A11F0E" w:rsidR="00247928" w:rsidRPr="000D2F10" w:rsidRDefault="00247928" w:rsidP="00C90C44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  <w:tr w:rsidR="00247928" w:rsidRPr="000D2F10" w14:paraId="162710DE" w14:textId="77777777" w:rsidTr="008F69D2">
        <w:tc>
          <w:tcPr>
            <w:tcW w:w="851" w:type="dxa"/>
          </w:tcPr>
          <w:p w14:paraId="51505029" w14:textId="35FA5FF0" w:rsidR="00247928" w:rsidRPr="000D2F10" w:rsidRDefault="00AF5D54" w:rsidP="00EE6BB2">
            <w:pPr>
              <w:pStyle w:val="Schler-Aufgabenstellung"/>
            </w:pPr>
            <w:r w:rsidRPr="000D2F10">
              <w:t>1.4.</w:t>
            </w:r>
            <w:r w:rsidR="00331785">
              <w:t>x</w:t>
            </w:r>
          </w:p>
        </w:tc>
        <w:tc>
          <w:tcPr>
            <w:tcW w:w="8222" w:type="dxa"/>
          </w:tcPr>
          <w:p w14:paraId="11201089" w14:textId="77777777" w:rsidR="00247928" w:rsidRPr="000D2F10" w:rsidRDefault="00EE6BB2" w:rsidP="000A267D">
            <w:pPr>
              <w:pStyle w:val="Schler-Aufgabenstellung"/>
            </w:pPr>
            <w:r w:rsidRPr="000D2F10">
              <w:t>(</w:t>
            </w:r>
            <w:r w:rsidR="00247928" w:rsidRPr="000D2F10">
              <w:t>…</w:t>
            </w:r>
            <w:r w:rsidRPr="000D2F10">
              <w:t>)</w:t>
            </w:r>
          </w:p>
        </w:tc>
      </w:tr>
      <w:tr w:rsidR="00093BB9" w:rsidRPr="000D2F10" w14:paraId="7B6BEA23" w14:textId="77777777" w:rsidTr="008F69D2">
        <w:tc>
          <w:tcPr>
            <w:tcW w:w="8222" w:type="dxa"/>
            <w:gridSpan w:val="2"/>
          </w:tcPr>
          <w:p w14:paraId="73BED7DB" w14:textId="6C56EBA9" w:rsidR="00093BB9" w:rsidRPr="000D2F10" w:rsidRDefault="00093BB9" w:rsidP="000A267D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</w:tbl>
    <w:p w14:paraId="76022B09" w14:textId="77777777" w:rsidR="0000650E" w:rsidRPr="000D2F10" w:rsidRDefault="0000650E" w:rsidP="006F4ED8">
      <w:pPr>
        <w:spacing w:before="120" w:after="120"/>
        <w:rPr>
          <w:sz w:val="24"/>
        </w:rPr>
      </w:pPr>
    </w:p>
    <w:p w14:paraId="4C39EEE1" w14:textId="77777777" w:rsidR="00FC526B" w:rsidRDefault="00FC526B" w:rsidP="006F4ED8">
      <w:pPr>
        <w:spacing w:before="120" w:after="120"/>
        <w:rPr>
          <w:b/>
          <w:sz w:val="24"/>
        </w:rPr>
      </w:pPr>
      <w:r w:rsidRPr="00C774DC">
        <w:rPr>
          <w:b/>
          <w:sz w:val="24"/>
        </w:rPr>
        <w:t>Wahlaufgaben</w:t>
      </w:r>
      <w:r w:rsidR="00561EA2">
        <w:rPr>
          <w:b/>
          <w:sz w:val="24"/>
        </w:rPr>
        <w:t xml:space="preserve"> </w:t>
      </w:r>
    </w:p>
    <w:p w14:paraId="658E1C41" w14:textId="00104E55" w:rsidR="004C0F99" w:rsidRDefault="00331785" w:rsidP="006F4ED8">
      <w:pPr>
        <w:spacing w:before="120" w:after="120"/>
        <w:rPr>
          <w:sz w:val="24"/>
        </w:rPr>
      </w:pPr>
      <w:sdt>
        <w:sdtPr>
          <w:rPr>
            <w:sz w:val="24"/>
          </w:rPr>
          <w:alias w:val="Kursart"/>
          <w:tag w:val="Kursart"/>
          <w:id w:val="1489205962"/>
          <w:lock w:val="contentLocked"/>
          <w:placeholder>
            <w:docPart w:val="034F8EA019314640ACD251665BD20FD3"/>
          </w:placeholder>
          <w:dataBinding w:xpath="/root[1]/Kursart[1]" w:storeItemID="{16AC4607-2EAE-45DC-B4A5-8FF283205D92}"/>
          <w:dropDownList w:lastValue="&lt;Bitte Kursart wählen&gt;">
            <w:listItem w:displayText="Kursart" w:value="&lt;Bitte Kursart wählen&gt;"/>
            <w:listItem w:displayText="Zwei aus den folgenden vier Teilaufgaben sind zu bearbeiten, davon eine aus dem Teilgebiet Analysis." w:value="Grundkursfach"/>
            <w:listItem w:displayText="Zwei aus den folgenden vier Teilaufgaben sind zu bearbeiten." w:value="Weiteres Leistungskursfach"/>
          </w:dropDownList>
        </w:sdtPr>
        <w:sdtEndPr/>
        <w:sdtContent>
          <w:r w:rsidR="00771281">
            <w:rPr>
              <w:sz w:val="24"/>
            </w:rPr>
            <w:t>Kursart</w:t>
          </w:r>
        </w:sdtContent>
      </w:sdt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7973AE" w:rsidRPr="006F4ED8" w14:paraId="05217975" w14:textId="77777777" w:rsidTr="004C0F99">
        <w:tc>
          <w:tcPr>
            <w:tcW w:w="851" w:type="dxa"/>
          </w:tcPr>
          <w:p w14:paraId="17DEE6BF" w14:textId="77777777" w:rsidR="007973AE" w:rsidRPr="00DC3E05" w:rsidRDefault="00FC526B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</w:p>
        </w:tc>
        <w:tc>
          <w:tcPr>
            <w:tcW w:w="8221" w:type="dxa"/>
          </w:tcPr>
          <w:p w14:paraId="5D46EDE6" w14:textId="77777777" w:rsidR="007973AE" w:rsidRPr="00322FD9" w:rsidRDefault="00FC526B" w:rsidP="00FC526B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Wahlaufgabe</w:t>
            </w:r>
            <w:r w:rsidR="007973AE">
              <w:rPr>
                <w:b/>
                <w:bCs/>
              </w:rPr>
              <w:t xml:space="preserve"> </w:t>
            </w:r>
            <w:r w:rsidR="00CD4C96">
              <w:rPr>
                <w:b/>
                <w:bCs/>
              </w:rPr>
              <w:t>{Themenbereich}</w:t>
            </w:r>
          </w:p>
        </w:tc>
      </w:tr>
      <w:tr w:rsidR="007973AE" w:rsidRPr="006F4ED8" w14:paraId="0F1D307B" w14:textId="77777777" w:rsidTr="004C0F99">
        <w:tc>
          <w:tcPr>
            <w:tcW w:w="851" w:type="dxa"/>
          </w:tcPr>
          <w:p w14:paraId="703D3C5E" w14:textId="77777777" w:rsidR="007973AE" w:rsidRPr="000D2F10" w:rsidRDefault="007973AE" w:rsidP="00AF5D54">
            <w:pPr>
              <w:spacing w:before="120" w:after="120"/>
              <w:rPr>
                <w:sz w:val="24"/>
              </w:rPr>
            </w:pPr>
          </w:p>
        </w:tc>
        <w:tc>
          <w:tcPr>
            <w:tcW w:w="8221" w:type="dxa"/>
          </w:tcPr>
          <w:p w14:paraId="7841CB32" w14:textId="77777777" w:rsidR="007973AE" w:rsidRPr="000D2F10" w:rsidRDefault="007973AE" w:rsidP="00AF5D54">
            <w:pPr>
              <w:pStyle w:val="Schler-Aufgabenstellung"/>
            </w:pPr>
            <w:r w:rsidRPr="000D2F10">
              <w:t xml:space="preserve">Konkretisierung der Situation für die </w:t>
            </w:r>
            <w:r w:rsidR="00FC526B" w:rsidRPr="000D2F10">
              <w:t xml:space="preserve">Teilaufgabe </w:t>
            </w:r>
            <w:r w:rsidRPr="000D2F10">
              <w:t>(ggf.)</w:t>
            </w:r>
          </w:p>
        </w:tc>
      </w:tr>
      <w:tr w:rsidR="007973AE" w:rsidRPr="006F4ED8" w14:paraId="2D2B659A" w14:textId="77777777" w:rsidTr="004C0F99">
        <w:tc>
          <w:tcPr>
            <w:tcW w:w="851" w:type="dxa"/>
          </w:tcPr>
          <w:p w14:paraId="6DD9A723" w14:textId="77777777" w:rsidR="007973AE" w:rsidRPr="000D2F10" w:rsidRDefault="00FC526B" w:rsidP="00AF5D54">
            <w:pPr>
              <w:pStyle w:val="Schler-Aufgabenstellung"/>
            </w:pPr>
            <w:r w:rsidRPr="000D2F10">
              <w:t>1.5</w:t>
            </w:r>
            <w:r w:rsidR="007973AE" w:rsidRPr="000D2F10">
              <w:t>.1</w:t>
            </w:r>
          </w:p>
        </w:tc>
        <w:tc>
          <w:tcPr>
            <w:tcW w:w="8221" w:type="dxa"/>
          </w:tcPr>
          <w:p w14:paraId="51EDDC5B" w14:textId="77777777" w:rsidR="007973AE" w:rsidRPr="000D2F10" w:rsidRDefault="00FC526B" w:rsidP="00AF5D54">
            <w:pPr>
              <w:pStyle w:val="Schler-Aufgabenstellung"/>
            </w:pPr>
            <w:r w:rsidRPr="000D2F10">
              <w:t>Aufgabenstellung 1.5</w:t>
            </w:r>
            <w:r w:rsidR="007973AE" w:rsidRPr="000D2F10">
              <w:t>.1</w:t>
            </w:r>
          </w:p>
        </w:tc>
      </w:tr>
      <w:tr w:rsidR="007973AE" w:rsidRPr="006F4ED8" w14:paraId="26DB8446" w14:textId="77777777" w:rsidTr="004C0F99">
        <w:tc>
          <w:tcPr>
            <w:tcW w:w="9072" w:type="dxa"/>
            <w:gridSpan w:val="2"/>
          </w:tcPr>
          <w:p w14:paraId="74E596EA" w14:textId="1ECCC2C7" w:rsidR="007973AE" w:rsidRPr="000D2F10" w:rsidRDefault="007973AE" w:rsidP="00AF5D54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  <w:tr w:rsidR="007973AE" w:rsidRPr="006F4ED8" w14:paraId="3E9BE3F1" w14:textId="77777777" w:rsidTr="004C0F99">
        <w:tc>
          <w:tcPr>
            <w:tcW w:w="851" w:type="dxa"/>
          </w:tcPr>
          <w:p w14:paraId="4E6E2F3F" w14:textId="77777777" w:rsidR="007973AE" w:rsidRPr="000D2F10" w:rsidRDefault="00FC526B" w:rsidP="00AF5D54">
            <w:pPr>
              <w:pStyle w:val="Schler-Aufgabenstellung"/>
            </w:pPr>
            <w:r w:rsidRPr="000D2F10">
              <w:t>1.5</w:t>
            </w:r>
            <w:r w:rsidR="007973AE" w:rsidRPr="000D2F10">
              <w:t>.2</w:t>
            </w:r>
          </w:p>
        </w:tc>
        <w:tc>
          <w:tcPr>
            <w:tcW w:w="8221" w:type="dxa"/>
          </w:tcPr>
          <w:p w14:paraId="7417581A" w14:textId="77777777" w:rsidR="007973AE" w:rsidRPr="000D2F10" w:rsidRDefault="00FC526B" w:rsidP="00AF5D54">
            <w:pPr>
              <w:pStyle w:val="Schler-Aufgabenstellung"/>
            </w:pPr>
            <w:r w:rsidRPr="000D2F10">
              <w:t>Aufgabenstellung 1.5</w:t>
            </w:r>
            <w:r w:rsidR="007973AE" w:rsidRPr="000D2F10">
              <w:t>.2</w:t>
            </w:r>
          </w:p>
        </w:tc>
      </w:tr>
      <w:tr w:rsidR="007973AE" w:rsidRPr="006F4ED8" w14:paraId="5CD0C0E5" w14:textId="77777777" w:rsidTr="004C0F99">
        <w:tc>
          <w:tcPr>
            <w:tcW w:w="9072" w:type="dxa"/>
            <w:gridSpan w:val="2"/>
          </w:tcPr>
          <w:p w14:paraId="7D84702F" w14:textId="62199192" w:rsidR="007973AE" w:rsidRPr="000D2F10" w:rsidRDefault="007973AE" w:rsidP="00AF5D54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lastRenderedPageBreak/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  <w:tr w:rsidR="007973AE" w:rsidRPr="006F4ED8" w14:paraId="3BFDAEFA" w14:textId="77777777" w:rsidTr="004C0F99">
        <w:tc>
          <w:tcPr>
            <w:tcW w:w="851" w:type="dxa"/>
          </w:tcPr>
          <w:p w14:paraId="4F84FAEA" w14:textId="51E40C1E" w:rsidR="007973AE" w:rsidRPr="000D2F10" w:rsidRDefault="00FC526B" w:rsidP="00AF5D54">
            <w:pPr>
              <w:pStyle w:val="Schler-Aufgabenstellung"/>
            </w:pPr>
            <w:r w:rsidRPr="000D2F10">
              <w:t>1.5</w:t>
            </w:r>
            <w:r w:rsidR="00AF5D54" w:rsidRPr="000D2F10">
              <w:t>.</w:t>
            </w:r>
            <w:r w:rsidR="00331785">
              <w:t>x</w:t>
            </w:r>
          </w:p>
        </w:tc>
        <w:tc>
          <w:tcPr>
            <w:tcW w:w="8221" w:type="dxa"/>
          </w:tcPr>
          <w:p w14:paraId="3B9AC829" w14:textId="77777777" w:rsidR="007973AE" w:rsidRPr="000D2F10" w:rsidRDefault="007973AE" w:rsidP="00AF5D54">
            <w:pPr>
              <w:pStyle w:val="Schler-Aufgabenstellung"/>
            </w:pPr>
            <w:r w:rsidRPr="000D2F10">
              <w:t>(…)</w:t>
            </w:r>
          </w:p>
        </w:tc>
      </w:tr>
      <w:tr w:rsidR="007973AE" w:rsidRPr="006F4ED8" w14:paraId="289AC275" w14:textId="77777777" w:rsidTr="004C0F99">
        <w:tc>
          <w:tcPr>
            <w:tcW w:w="9072" w:type="dxa"/>
            <w:gridSpan w:val="2"/>
          </w:tcPr>
          <w:p w14:paraId="0E2E7DBF" w14:textId="38142009" w:rsidR="007973AE" w:rsidRPr="000D2F10" w:rsidRDefault="007973AE" w:rsidP="00AF5D54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</w:tbl>
    <w:p w14:paraId="5422D393" w14:textId="77777777" w:rsidR="007973AE" w:rsidRDefault="007973AE" w:rsidP="006F4ED8">
      <w:pPr>
        <w:spacing w:before="120" w:after="120"/>
        <w:rPr>
          <w:sz w:val="24"/>
        </w:rPr>
      </w:pPr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FC526B" w:rsidRPr="006F4ED8" w14:paraId="71A7A198" w14:textId="77777777" w:rsidTr="00AF5D54">
        <w:tc>
          <w:tcPr>
            <w:tcW w:w="851" w:type="dxa"/>
          </w:tcPr>
          <w:p w14:paraId="571B9CC5" w14:textId="77777777" w:rsidR="00FC526B" w:rsidRPr="00DC3E05" w:rsidRDefault="00FC526B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</w:p>
        </w:tc>
        <w:tc>
          <w:tcPr>
            <w:tcW w:w="8222" w:type="dxa"/>
          </w:tcPr>
          <w:p w14:paraId="595A20C2" w14:textId="77777777" w:rsidR="00FC526B" w:rsidRPr="00322FD9" w:rsidRDefault="00FC526B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 xml:space="preserve">Wahlaufgabe </w:t>
            </w:r>
            <w:r w:rsidR="00CD4C96">
              <w:rPr>
                <w:b/>
                <w:bCs/>
              </w:rPr>
              <w:t>{Themenbereich}</w:t>
            </w:r>
          </w:p>
        </w:tc>
      </w:tr>
      <w:tr w:rsidR="00FC526B" w:rsidRPr="006F4ED8" w14:paraId="0F83FA83" w14:textId="77777777" w:rsidTr="00AF5D54">
        <w:tc>
          <w:tcPr>
            <w:tcW w:w="851" w:type="dxa"/>
          </w:tcPr>
          <w:p w14:paraId="46EF2C5E" w14:textId="77777777" w:rsidR="00FC526B" w:rsidRPr="000D2F10" w:rsidRDefault="00FC526B" w:rsidP="00AF5D54">
            <w:pPr>
              <w:spacing w:before="120" w:after="120"/>
              <w:rPr>
                <w:sz w:val="24"/>
              </w:rPr>
            </w:pPr>
          </w:p>
        </w:tc>
        <w:tc>
          <w:tcPr>
            <w:tcW w:w="8222" w:type="dxa"/>
          </w:tcPr>
          <w:p w14:paraId="6085FE91" w14:textId="77777777" w:rsidR="00FC526B" w:rsidRPr="000D2F10" w:rsidRDefault="00FC526B" w:rsidP="00AF5D54">
            <w:pPr>
              <w:pStyle w:val="Schler-Aufgabenstellung"/>
            </w:pPr>
            <w:r w:rsidRPr="000D2F10">
              <w:t>Konkretisierung der Situation für die Teilaufgabe (ggf.)</w:t>
            </w:r>
          </w:p>
        </w:tc>
      </w:tr>
      <w:tr w:rsidR="00FC526B" w:rsidRPr="006F4ED8" w14:paraId="718D66C2" w14:textId="77777777" w:rsidTr="00AF5D54">
        <w:tc>
          <w:tcPr>
            <w:tcW w:w="851" w:type="dxa"/>
          </w:tcPr>
          <w:p w14:paraId="552E3467" w14:textId="77777777" w:rsidR="00FC526B" w:rsidRPr="000D2F10" w:rsidRDefault="00FC526B" w:rsidP="00AF5D54">
            <w:pPr>
              <w:pStyle w:val="Schler-Aufgabenstellung"/>
            </w:pPr>
            <w:r w:rsidRPr="000D2F10">
              <w:t>1.6.1</w:t>
            </w:r>
          </w:p>
        </w:tc>
        <w:tc>
          <w:tcPr>
            <w:tcW w:w="8222" w:type="dxa"/>
          </w:tcPr>
          <w:p w14:paraId="689D31D3" w14:textId="77777777" w:rsidR="00FC526B" w:rsidRPr="000D2F10" w:rsidRDefault="00FC526B" w:rsidP="00AF5D54">
            <w:pPr>
              <w:pStyle w:val="Schler-Aufgabenstellung"/>
            </w:pPr>
            <w:r w:rsidRPr="000D2F10">
              <w:t>Aufgabenstellung 1.6.1</w:t>
            </w:r>
          </w:p>
        </w:tc>
      </w:tr>
      <w:tr w:rsidR="00FC526B" w:rsidRPr="006F4ED8" w14:paraId="5B2FCA68" w14:textId="77777777" w:rsidTr="00AF5D54">
        <w:tc>
          <w:tcPr>
            <w:tcW w:w="8222" w:type="dxa"/>
            <w:gridSpan w:val="2"/>
          </w:tcPr>
          <w:p w14:paraId="58AC0B06" w14:textId="5CC81548" w:rsidR="00FC526B" w:rsidRPr="000D2F10" w:rsidRDefault="00FC526B" w:rsidP="00AF5D54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  <w:tr w:rsidR="00FC526B" w:rsidRPr="006F4ED8" w14:paraId="0DC67D86" w14:textId="77777777" w:rsidTr="00AF5D54">
        <w:tc>
          <w:tcPr>
            <w:tcW w:w="851" w:type="dxa"/>
          </w:tcPr>
          <w:p w14:paraId="5374E0D4" w14:textId="77777777" w:rsidR="00FC526B" w:rsidRPr="000D2F10" w:rsidRDefault="00FC526B" w:rsidP="00AF5D54">
            <w:pPr>
              <w:pStyle w:val="Schler-Aufgabenstellung"/>
            </w:pPr>
            <w:r w:rsidRPr="000D2F10">
              <w:t>1.6.2</w:t>
            </w:r>
          </w:p>
        </w:tc>
        <w:tc>
          <w:tcPr>
            <w:tcW w:w="8222" w:type="dxa"/>
          </w:tcPr>
          <w:p w14:paraId="45E2182E" w14:textId="77777777" w:rsidR="00FC526B" w:rsidRPr="000D2F10" w:rsidRDefault="00FC526B" w:rsidP="00AF5D54">
            <w:pPr>
              <w:pStyle w:val="Schler-Aufgabenstellung"/>
            </w:pPr>
            <w:r w:rsidRPr="000D2F10">
              <w:t>Aufgabenstellung 1.6.2</w:t>
            </w:r>
          </w:p>
        </w:tc>
      </w:tr>
      <w:tr w:rsidR="00FC526B" w:rsidRPr="006F4ED8" w14:paraId="6FF53269" w14:textId="77777777" w:rsidTr="00AF5D54">
        <w:tc>
          <w:tcPr>
            <w:tcW w:w="8222" w:type="dxa"/>
            <w:gridSpan w:val="2"/>
          </w:tcPr>
          <w:p w14:paraId="12CA24DF" w14:textId="357A03EC" w:rsidR="00FC526B" w:rsidRPr="000D2F10" w:rsidRDefault="00FC526B" w:rsidP="00AF5D54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  <w:tr w:rsidR="00FC526B" w:rsidRPr="006F4ED8" w14:paraId="0B266FB7" w14:textId="77777777" w:rsidTr="00AF5D54">
        <w:tc>
          <w:tcPr>
            <w:tcW w:w="851" w:type="dxa"/>
          </w:tcPr>
          <w:p w14:paraId="2C9BD736" w14:textId="1F3ED60B" w:rsidR="00FC526B" w:rsidRPr="000D2F10" w:rsidRDefault="00AF5D54" w:rsidP="00AF5D54">
            <w:pPr>
              <w:pStyle w:val="Schler-Aufgabenstellung"/>
            </w:pPr>
            <w:r w:rsidRPr="000D2F10">
              <w:t>1.6.</w:t>
            </w:r>
            <w:r w:rsidR="00331785">
              <w:t>x</w:t>
            </w:r>
          </w:p>
        </w:tc>
        <w:tc>
          <w:tcPr>
            <w:tcW w:w="8222" w:type="dxa"/>
          </w:tcPr>
          <w:p w14:paraId="719C1033" w14:textId="77777777" w:rsidR="00FC526B" w:rsidRPr="000D2F10" w:rsidRDefault="00FC526B" w:rsidP="00AF5D54">
            <w:pPr>
              <w:pStyle w:val="Schler-Aufgabenstellung"/>
            </w:pPr>
            <w:r w:rsidRPr="000D2F10">
              <w:t>(…)</w:t>
            </w:r>
          </w:p>
        </w:tc>
      </w:tr>
      <w:tr w:rsidR="00FC526B" w:rsidRPr="006F4ED8" w14:paraId="5D4B8C06" w14:textId="77777777" w:rsidTr="00AF5D54">
        <w:tc>
          <w:tcPr>
            <w:tcW w:w="8222" w:type="dxa"/>
            <w:gridSpan w:val="2"/>
          </w:tcPr>
          <w:p w14:paraId="5C986445" w14:textId="72B47BFD" w:rsidR="00FC526B" w:rsidRPr="000D2F10" w:rsidRDefault="00FC526B" w:rsidP="00AF5D54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</w:tbl>
    <w:p w14:paraId="36479DAB" w14:textId="77777777" w:rsidR="00247928" w:rsidRDefault="00247928" w:rsidP="006F4ED8">
      <w:pPr>
        <w:spacing w:before="120" w:after="120"/>
        <w:rPr>
          <w:sz w:val="24"/>
        </w:rPr>
      </w:pPr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FC526B" w:rsidRPr="006F4ED8" w14:paraId="7425143B" w14:textId="77777777" w:rsidTr="00AF5D54">
        <w:tc>
          <w:tcPr>
            <w:tcW w:w="851" w:type="dxa"/>
          </w:tcPr>
          <w:p w14:paraId="74787AA4" w14:textId="77777777" w:rsidR="00FC526B" w:rsidRPr="00DC3E05" w:rsidRDefault="00FC526B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</w:p>
        </w:tc>
        <w:tc>
          <w:tcPr>
            <w:tcW w:w="8222" w:type="dxa"/>
          </w:tcPr>
          <w:p w14:paraId="4D05D765" w14:textId="77777777" w:rsidR="00FC526B" w:rsidRPr="00322FD9" w:rsidRDefault="00AF5D54" w:rsidP="00FC526B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Wahlaufgabe {Themenbereich}</w:t>
            </w:r>
          </w:p>
        </w:tc>
      </w:tr>
      <w:tr w:rsidR="00FC526B" w:rsidRPr="006F4ED8" w14:paraId="4948E813" w14:textId="77777777" w:rsidTr="00AF5D54">
        <w:tc>
          <w:tcPr>
            <w:tcW w:w="851" w:type="dxa"/>
          </w:tcPr>
          <w:p w14:paraId="4D8613C5" w14:textId="77777777" w:rsidR="00FC526B" w:rsidRPr="000D2F10" w:rsidRDefault="00FC526B" w:rsidP="00AF5D54">
            <w:pPr>
              <w:spacing w:before="120" w:after="120"/>
              <w:rPr>
                <w:sz w:val="24"/>
              </w:rPr>
            </w:pPr>
          </w:p>
        </w:tc>
        <w:tc>
          <w:tcPr>
            <w:tcW w:w="8222" w:type="dxa"/>
          </w:tcPr>
          <w:p w14:paraId="2BB13B9E" w14:textId="77777777" w:rsidR="00FC526B" w:rsidRPr="000D2F10" w:rsidRDefault="00FC526B" w:rsidP="00AF5D54">
            <w:pPr>
              <w:pStyle w:val="Schler-Aufgabenstellung"/>
            </w:pPr>
            <w:r w:rsidRPr="000D2F10">
              <w:t>Konkretisierung der Situation für die Teilaufgabe (ggf.)</w:t>
            </w:r>
          </w:p>
        </w:tc>
      </w:tr>
      <w:tr w:rsidR="00FC526B" w:rsidRPr="006F4ED8" w14:paraId="25E97C78" w14:textId="77777777" w:rsidTr="00AF5D54">
        <w:tc>
          <w:tcPr>
            <w:tcW w:w="851" w:type="dxa"/>
          </w:tcPr>
          <w:p w14:paraId="0CFC0C47" w14:textId="77777777" w:rsidR="00FC526B" w:rsidRPr="000D2F10" w:rsidRDefault="00FC526B" w:rsidP="00AF5D54">
            <w:pPr>
              <w:pStyle w:val="Schler-Aufgabenstellung"/>
            </w:pPr>
            <w:r w:rsidRPr="000D2F10">
              <w:t>1.7.1</w:t>
            </w:r>
          </w:p>
        </w:tc>
        <w:tc>
          <w:tcPr>
            <w:tcW w:w="8222" w:type="dxa"/>
          </w:tcPr>
          <w:p w14:paraId="3C6FBE6F" w14:textId="77777777" w:rsidR="00FC526B" w:rsidRPr="000D2F10" w:rsidRDefault="00FC526B" w:rsidP="00AF5D54">
            <w:pPr>
              <w:pStyle w:val="Schler-Aufgabenstellung"/>
            </w:pPr>
            <w:r w:rsidRPr="000D2F10">
              <w:t>Aufgabenstellung 1.7.1</w:t>
            </w:r>
          </w:p>
        </w:tc>
      </w:tr>
      <w:tr w:rsidR="00FC526B" w:rsidRPr="006F4ED8" w14:paraId="31B35229" w14:textId="77777777" w:rsidTr="00AF5D54">
        <w:tc>
          <w:tcPr>
            <w:tcW w:w="8222" w:type="dxa"/>
            <w:gridSpan w:val="2"/>
          </w:tcPr>
          <w:p w14:paraId="0958E0C3" w14:textId="53AB23DC" w:rsidR="00FC526B" w:rsidRPr="000D2F10" w:rsidRDefault="00FC526B" w:rsidP="00AF5D54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  <w:tr w:rsidR="00FC526B" w:rsidRPr="006F4ED8" w14:paraId="16507100" w14:textId="77777777" w:rsidTr="00AF5D54">
        <w:tc>
          <w:tcPr>
            <w:tcW w:w="851" w:type="dxa"/>
          </w:tcPr>
          <w:p w14:paraId="4763C703" w14:textId="77777777" w:rsidR="00FC526B" w:rsidRPr="000D2F10" w:rsidRDefault="00FC526B" w:rsidP="00AF5D54">
            <w:pPr>
              <w:pStyle w:val="Schler-Aufgabenstellung"/>
            </w:pPr>
            <w:r w:rsidRPr="000D2F10">
              <w:t>1.7.2</w:t>
            </w:r>
          </w:p>
        </w:tc>
        <w:tc>
          <w:tcPr>
            <w:tcW w:w="8222" w:type="dxa"/>
          </w:tcPr>
          <w:p w14:paraId="59D688F1" w14:textId="77777777" w:rsidR="00FC526B" w:rsidRPr="000D2F10" w:rsidRDefault="00FC526B" w:rsidP="00AF5D54">
            <w:pPr>
              <w:pStyle w:val="Schler-Aufgabenstellung"/>
            </w:pPr>
            <w:r w:rsidRPr="000D2F10">
              <w:t>Aufgabenstellung 1.7.2</w:t>
            </w:r>
          </w:p>
        </w:tc>
      </w:tr>
      <w:tr w:rsidR="00FC526B" w:rsidRPr="006F4ED8" w14:paraId="0B9B7AB3" w14:textId="77777777" w:rsidTr="00AF5D54">
        <w:tc>
          <w:tcPr>
            <w:tcW w:w="8222" w:type="dxa"/>
            <w:gridSpan w:val="2"/>
          </w:tcPr>
          <w:p w14:paraId="270BD29C" w14:textId="6FB9CA9F" w:rsidR="00FC526B" w:rsidRPr="000D2F10" w:rsidRDefault="00FC526B" w:rsidP="00AF5D54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  <w:tr w:rsidR="00FC526B" w:rsidRPr="006F4ED8" w14:paraId="3BA91F99" w14:textId="77777777" w:rsidTr="00AF5D54">
        <w:tc>
          <w:tcPr>
            <w:tcW w:w="851" w:type="dxa"/>
          </w:tcPr>
          <w:p w14:paraId="66BED834" w14:textId="290735CD" w:rsidR="00FC526B" w:rsidRPr="000D2F10" w:rsidRDefault="00AF5D54" w:rsidP="00AF5D54">
            <w:pPr>
              <w:pStyle w:val="Schler-Aufgabenstellung"/>
            </w:pPr>
            <w:r w:rsidRPr="000D2F10">
              <w:t>1.7.</w:t>
            </w:r>
            <w:r w:rsidR="00331785">
              <w:t>x</w:t>
            </w:r>
          </w:p>
        </w:tc>
        <w:tc>
          <w:tcPr>
            <w:tcW w:w="8222" w:type="dxa"/>
          </w:tcPr>
          <w:p w14:paraId="42791F0D" w14:textId="77777777" w:rsidR="00FC526B" w:rsidRPr="000D2F10" w:rsidRDefault="00FC526B" w:rsidP="00AF5D54">
            <w:pPr>
              <w:pStyle w:val="Schler-Aufgabenstellung"/>
            </w:pPr>
            <w:r w:rsidRPr="000D2F10">
              <w:t>(…)</w:t>
            </w:r>
          </w:p>
        </w:tc>
      </w:tr>
      <w:tr w:rsidR="00FC526B" w:rsidRPr="006F4ED8" w14:paraId="195B998A" w14:textId="77777777" w:rsidTr="00AF5D54">
        <w:tc>
          <w:tcPr>
            <w:tcW w:w="8222" w:type="dxa"/>
            <w:gridSpan w:val="2"/>
          </w:tcPr>
          <w:p w14:paraId="622DFD4F" w14:textId="04A75BEE" w:rsidR="00FC526B" w:rsidRPr="000D2F10" w:rsidRDefault="00FC526B" w:rsidP="00AF5D54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</w:tbl>
    <w:p w14:paraId="6A1E14CD" w14:textId="77777777" w:rsidR="00FC526B" w:rsidRDefault="00FC526B" w:rsidP="006F4ED8">
      <w:pPr>
        <w:spacing w:before="120" w:after="120"/>
        <w:rPr>
          <w:sz w:val="24"/>
        </w:rPr>
      </w:pPr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FC526B" w:rsidRPr="006F4ED8" w14:paraId="15232E5D" w14:textId="77777777" w:rsidTr="00AF5D54">
        <w:tc>
          <w:tcPr>
            <w:tcW w:w="851" w:type="dxa"/>
          </w:tcPr>
          <w:p w14:paraId="1F10FC3A" w14:textId="77777777" w:rsidR="00FC526B" w:rsidRPr="00DC3E05" w:rsidRDefault="00FC526B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</w:p>
        </w:tc>
        <w:tc>
          <w:tcPr>
            <w:tcW w:w="8222" w:type="dxa"/>
          </w:tcPr>
          <w:p w14:paraId="69A90B4B" w14:textId="77777777" w:rsidR="00FC526B" w:rsidRPr="00322FD9" w:rsidRDefault="00AF5D54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Wahlaufgabe {</w:t>
            </w:r>
            <w:r w:rsidR="00FC526B">
              <w:rPr>
                <w:b/>
                <w:bCs/>
              </w:rPr>
              <w:t>Themenbereich</w:t>
            </w:r>
            <w:r>
              <w:rPr>
                <w:b/>
                <w:bCs/>
              </w:rPr>
              <w:t>}</w:t>
            </w:r>
          </w:p>
        </w:tc>
      </w:tr>
      <w:tr w:rsidR="00FC526B" w:rsidRPr="006F4ED8" w14:paraId="11D55BBB" w14:textId="77777777" w:rsidTr="00AF5D54">
        <w:tc>
          <w:tcPr>
            <w:tcW w:w="851" w:type="dxa"/>
          </w:tcPr>
          <w:p w14:paraId="01B671C4" w14:textId="77777777" w:rsidR="00FC526B" w:rsidRPr="006F4ED8" w:rsidRDefault="00FC526B" w:rsidP="00AF5D54">
            <w:pPr>
              <w:spacing w:before="120" w:after="120"/>
              <w:rPr>
                <w:sz w:val="24"/>
              </w:rPr>
            </w:pPr>
          </w:p>
        </w:tc>
        <w:tc>
          <w:tcPr>
            <w:tcW w:w="8222" w:type="dxa"/>
          </w:tcPr>
          <w:p w14:paraId="4F3726B9" w14:textId="77777777" w:rsidR="00FC526B" w:rsidRPr="006F4ED8" w:rsidRDefault="00FC526B" w:rsidP="00AF5D54">
            <w:pPr>
              <w:pStyle w:val="Schler-Aufgabenstellung"/>
            </w:pPr>
            <w:r w:rsidRPr="006F4ED8">
              <w:t>Konkretisierung der S</w:t>
            </w:r>
            <w:r>
              <w:t>ituation für die Teilaufgabe (ggf.)</w:t>
            </w:r>
          </w:p>
        </w:tc>
      </w:tr>
      <w:tr w:rsidR="00FC526B" w:rsidRPr="006F4ED8" w14:paraId="44543EDF" w14:textId="77777777" w:rsidTr="00AF5D54">
        <w:tc>
          <w:tcPr>
            <w:tcW w:w="851" w:type="dxa"/>
          </w:tcPr>
          <w:p w14:paraId="412CDB37" w14:textId="77777777" w:rsidR="00FC526B" w:rsidRPr="000D2F10" w:rsidRDefault="00FC526B" w:rsidP="00AF5D54">
            <w:pPr>
              <w:pStyle w:val="Schler-Aufgabenstellung"/>
            </w:pPr>
            <w:r w:rsidRPr="000D2F10">
              <w:lastRenderedPageBreak/>
              <w:t>1.8.1</w:t>
            </w:r>
          </w:p>
        </w:tc>
        <w:tc>
          <w:tcPr>
            <w:tcW w:w="8222" w:type="dxa"/>
          </w:tcPr>
          <w:p w14:paraId="70E2B55A" w14:textId="77777777" w:rsidR="00FC526B" w:rsidRPr="000D2F10" w:rsidRDefault="00FC526B" w:rsidP="00AF5D54">
            <w:pPr>
              <w:pStyle w:val="Schler-Aufgabenstellung"/>
            </w:pPr>
            <w:r w:rsidRPr="000D2F10">
              <w:t>Aufgabenstellung 1.8.1</w:t>
            </w:r>
          </w:p>
        </w:tc>
      </w:tr>
      <w:tr w:rsidR="00FC526B" w:rsidRPr="006F4ED8" w14:paraId="73D95509" w14:textId="77777777" w:rsidTr="00AF5D54">
        <w:tc>
          <w:tcPr>
            <w:tcW w:w="8222" w:type="dxa"/>
            <w:gridSpan w:val="2"/>
          </w:tcPr>
          <w:p w14:paraId="6EFCD08B" w14:textId="74147572" w:rsidR="00FC526B" w:rsidRPr="000D2F10" w:rsidRDefault="00FC526B" w:rsidP="00AF5D54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  <w:tr w:rsidR="00FC526B" w:rsidRPr="006F4ED8" w14:paraId="7EE34471" w14:textId="77777777" w:rsidTr="00AF5D54">
        <w:tc>
          <w:tcPr>
            <w:tcW w:w="851" w:type="dxa"/>
          </w:tcPr>
          <w:p w14:paraId="73A033E0" w14:textId="77777777" w:rsidR="00FC526B" w:rsidRPr="000D2F10" w:rsidRDefault="00FC526B" w:rsidP="00AF5D54">
            <w:pPr>
              <w:pStyle w:val="Schler-Aufgabenstellung"/>
            </w:pPr>
            <w:r w:rsidRPr="000D2F10">
              <w:t>1.8.2</w:t>
            </w:r>
          </w:p>
        </w:tc>
        <w:tc>
          <w:tcPr>
            <w:tcW w:w="8222" w:type="dxa"/>
          </w:tcPr>
          <w:p w14:paraId="63F31115" w14:textId="77777777" w:rsidR="00FC526B" w:rsidRPr="000D2F10" w:rsidRDefault="00FC526B" w:rsidP="00AF5D54">
            <w:pPr>
              <w:pStyle w:val="Schler-Aufgabenstellung"/>
            </w:pPr>
            <w:r w:rsidRPr="000D2F10">
              <w:t>Aufgabenstellung 1.8.2</w:t>
            </w:r>
          </w:p>
        </w:tc>
      </w:tr>
      <w:tr w:rsidR="00FC526B" w:rsidRPr="006F4ED8" w14:paraId="0B936C42" w14:textId="77777777" w:rsidTr="00AF5D54">
        <w:tc>
          <w:tcPr>
            <w:tcW w:w="8222" w:type="dxa"/>
            <w:gridSpan w:val="2"/>
          </w:tcPr>
          <w:p w14:paraId="6FC59FE1" w14:textId="75A0FD24" w:rsidR="00FC526B" w:rsidRPr="000D2F10" w:rsidRDefault="00FC526B" w:rsidP="00AF5D54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  <w:tr w:rsidR="00FC526B" w:rsidRPr="006F4ED8" w14:paraId="5096EC74" w14:textId="77777777" w:rsidTr="00AF5D54">
        <w:tc>
          <w:tcPr>
            <w:tcW w:w="851" w:type="dxa"/>
          </w:tcPr>
          <w:p w14:paraId="31ACDAA6" w14:textId="124CBA11" w:rsidR="00FC526B" w:rsidRPr="000D2F10" w:rsidRDefault="00AF5D54" w:rsidP="00AF5D54">
            <w:pPr>
              <w:pStyle w:val="Schler-Aufgabenstellung"/>
            </w:pPr>
            <w:r w:rsidRPr="000D2F10">
              <w:t>1.8.</w:t>
            </w:r>
            <w:r w:rsidR="00331785">
              <w:t>x</w:t>
            </w:r>
          </w:p>
        </w:tc>
        <w:tc>
          <w:tcPr>
            <w:tcW w:w="8222" w:type="dxa"/>
          </w:tcPr>
          <w:p w14:paraId="4F4CCE66" w14:textId="77777777" w:rsidR="00FC526B" w:rsidRPr="000D2F10" w:rsidRDefault="00FC526B" w:rsidP="00AF5D54">
            <w:pPr>
              <w:pStyle w:val="Schler-Aufgabenstellung"/>
            </w:pPr>
            <w:r w:rsidRPr="000D2F10">
              <w:t>(…)</w:t>
            </w:r>
          </w:p>
        </w:tc>
      </w:tr>
      <w:tr w:rsidR="00FC526B" w:rsidRPr="006F4ED8" w14:paraId="3C515FD3" w14:textId="77777777" w:rsidTr="00AF5D54">
        <w:tc>
          <w:tcPr>
            <w:tcW w:w="8222" w:type="dxa"/>
            <w:gridSpan w:val="2"/>
          </w:tcPr>
          <w:p w14:paraId="48FA1055" w14:textId="25EE06BA" w:rsidR="00FC526B" w:rsidRPr="000D2F10" w:rsidRDefault="00FC526B" w:rsidP="00AF5D54">
            <w:pPr>
              <w:spacing w:before="120" w:after="120"/>
              <w:jc w:val="right"/>
              <w:rPr>
                <w:rFonts w:cs="Arial"/>
                <w:sz w:val="24"/>
              </w:rPr>
            </w:pPr>
            <w:r w:rsidRPr="000D2F10">
              <w:rPr>
                <w:rFonts w:cs="Arial"/>
                <w:sz w:val="24"/>
              </w:rPr>
              <w:t>(</w:t>
            </w:r>
            <w:r w:rsidR="000D2F10">
              <w:rPr>
                <w:rFonts w:cs="Arial"/>
                <w:sz w:val="24"/>
              </w:rPr>
              <w:t>x</w:t>
            </w:r>
            <w:r w:rsidRPr="000D2F10">
              <w:rPr>
                <w:rFonts w:cs="Arial"/>
                <w:sz w:val="24"/>
              </w:rPr>
              <w:t xml:space="preserve"> Punkte)</w:t>
            </w:r>
          </w:p>
        </w:tc>
      </w:tr>
    </w:tbl>
    <w:p w14:paraId="18D5FE6B" w14:textId="77777777" w:rsidR="00FC526B" w:rsidRDefault="00FC526B" w:rsidP="006F4ED8">
      <w:pPr>
        <w:spacing w:before="120" w:after="120"/>
        <w:rPr>
          <w:sz w:val="24"/>
        </w:rPr>
      </w:pPr>
    </w:p>
    <w:p w14:paraId="648DFD66" w14:textId="77777777" w:rsidR="006F4ED8" w:rsidRPr="00A7368E" w:rsidRDefault="00A7368E" w:rsidP="00A7368E">
      <w:pPr>
        <w:pStyle w:val="Schler-Aufgabenstellung"/>
        <w:rPr>
          <w:b/>
          <w:bCs/>
        </w:rPr>
      </w:pPr>
      <w:r w:rsidRPr="00A7368E">
        <w:rPr>
          <w:b/>
          <w:bCs/>
        </w:rPr>
        <w:t>Material</w:t>
      </w:r>
      <w:r w:rsidR="006F4ED8" w:rsidRPr="00A7368E">
        <w:rPr>
          <w:b/>
          <w:bCs/>
        </w:rPr>
        <w:t xml:space="preserve"> (Text</w:t>
      </w:r>
      <w:r w:rsidR="00CB43EA">
        <w:rPr>
          <w:b/>
          <w:bCs/>
        </w:rPr>
        <w:t>e</w:t>
      </w:r>
      <w:r w:rsidR="006F4ED8" w:rsidRPr="00A7368E">
        <w:rPr>
          <w:b/>
          <w:bCs/>
        </w:rPr>
        <w:t>, Diagramme, Bilder etc.)</w:t>
      </w:r>
    </w:p>
    <w:p w14:paraId="363F2A8A" w14:textId="77777777" w:rsidR="00B324B2" w:rsidRDefault="00A7368E" w:rsidP="00A7368E">
      <w:pPr>
        <w:pStyle w:val="Schler-Aufgabenstellung"/>
      </w:pPr>
      <w:r>
        <w:t>(…)</w:t>
      </w:r>
    </w:p>
    <w:p w14:paraId="304FCCF8" w14:textId="77777777" w:rsidR="000D21AB" w:rsidRDefault="000D21AB" w:rsidP="00A7368E">
      <w:pPr>
        <w:pStyle w:val="Schler-Aufgabenstellung"/>
      </w:pPr>
    </w:p>
    <w:p w14:paraId="007721F6" w14:textId="77777777" w:rsidR="000D21AB" w:rsidRPr="000D21AB" w:rsidRDefault="000D21AB" w:rsidP="000D21AB">
      <w:pPr>
        <w:pStyle w:val="Schler-Aufgabenstellung"/>
        <w:rPr>
          <w:b/>
          <w:bCs/>
        </w:rPr>
      </w:pPr>
      <w:r w:rsidRPr="000D21AB">
        <w:rPr>
          <w:b/>
          <w:bCs/>
        </w:rPr>
        <w:t xml:space="preserve">Materialgrundlage </w:t>
      </w:r>
    </w:p>
    <w:p w14:paraId="755E8200" w14:textId="77777777" w:rsidR="000D21AB" w:rsidRPr="00064E0D" w:rsidRDefault="000D21AB" w:rsidP="000D21AB">
      <w:pPr>
        <w:pStyle w:val="Schler-Aufgabenstellung"/>
        <w:rPr>
          <w:szCs w:val="24"/>
        </w:rPr>
      </w:pPr>
      <w:r w:rsidRPr="00064E0D">
        <w:rPr>
          <w:szCs w:val="24"/>
        </w:rPr>
        <w:t>(…)</w:t>
      </w:r>
    </w:p>
    <w:p w14:paraId="45AE3D93" w14:textId="77777777" w:rsidR="000D21AB" w:rsidRPr="000D21AB" w:rsidRDefault="000D21AB" w:rsidP="000D21AB">
      <w:pPr>
        <w:spacing w:before="360" w:after="120"/>
        <w:rPr>
          <w:b/>
          <w:sz w:val="24"/>
        </w:rPr>
      </w:pPr>
      <w:r w:rsidRPr="000D21AB">
        <w:rPr>
          <w:b/>
          <w:sz w:val="24"/>
        </w:rPr>
        <w:t>Zugelassene</w:t>
      </w:r>
      <w:r w:rsidRPr="000D21AB">
        <w:rPr>
          <w:b/>
          <w:spacing w:val="1"/>
          <w:sz w:val="24"/>
        </w:rPr>
        <w:t xml:space="preserve"> </w:t>
      </w:r>
      <w:r w:rsidRPr="000D21AB">
        <w:rPr>
          <w:b/>
          <w:sz w:val="24"/>
        </w:rPr>
        <w:t>Hilfsmittel</w:t>
      </w:r>
    </w:p>
    <w:p w14:paraId="487D1448" w14:textId="77777777" w:rsidR="00F117A0" w:rsidRPr="00064E0D" w:rsidRDefault="000D21AB" w:rsidP="00F117A0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064E0D">
        <w:rPr>
          <w:sz w:val="24"/>
          <w:szCs w:val="24"/>
        </w:rPr>
        <w:t>Zur Bearbeitung des Aufgabenteils A sind keine Hilfsmittel zugelassen, auch z.</w:t>
      </w:r>
      <w:r w:rsidR="00E25963" w:rsidRPr="00064E0D">
        <w:rPr>
          <w:sz w:val="24"/>
          <w:szCs w:val="24"/>
        </w:rPr>
        <w:t xml:space="preserve"> </w:t>
      </w:r>
      <w:r w:rsidRPr="00064E0D">
        <w:rPr>
          <w:sz w:val="24"/>
          <w:szCs w:val="24"/>
        </w:rPr>
        <w:t xml:space="preserve">B. keine Formelsammlungen. </w:t>
      </w:r>
    </w:p>
    <w:p w14:paraId="017FECDF" w14:textId="77777777" w:rsidR="00F117A0" w:rsidRPr="00064E0D" w:rsidRDefault="00F117A0" w:rsidP="00F117A0">
      <w:pPr>
        <w:autoSpaceDE w:val="0"/>
        <w:autoSpaceDN w:val="0"/>
        <w:adjustRightInd w:val="0"/>
        <w:spacing w:before="120" w:after="120"/>
        <w:rPr>
          <w:rFonts w:eastAsiaTheme="minorHAnsi" w:cs="Arial"/>
          <w:sz w:val="24"/>
          <w:szCs w:val="24"/>
          <w:lang w:eastAsia="en-US"/>
        </w:rPr>
      </w:pPr>
      <w:r w:rsidRPr="00064E0D">
        <w:rPr>
          <w:rFonts w:eastAsiaTheme="minorHAnsi" w:cs="Arial"/>
          <w:sz w:val="24"/>
          <w:szCs w:val="24"/>
          <w:lang w:eastAsia="en-US"/>
        </w:rPr>
        <w:t>Die zugelassenen Hilfsmittel für die Bearbeitung des Aufgabenteils B werden dem Prüfling individuell nach Abgabe des Aufgabenteils A ausgehändigt.</w:t>
      </w:r>
    </w:p>
    <w:p w14:paraId="23AECAE8" w14:textId="77777777" w:rsidR="000D21AB" w:rsidRPr="000D21AB" w:rsidRDefault="000D21AB" w:rsidP="000D21AB">
      <w:pPr>
        <w:spacing w:before="360" w:after="120"/>
        <w:rPr>
          <w:b/>
          <w:sz w:val="24"/>
        </w:rPr>
      </w:pPr>
      <w:r w:rsidRPr="000D21AB">
        <w:rPr>
          <w:b/>
          <w:sz w:val="24"/>
        </w:rPr>
        <w:t>Punktevergabe</w:t>
      </w:r>
      <w:r w:rsidR="00083F68">
        <w:rPr>
          <w:b/>
          <w:sz w:val="24"/>
        </w:rPr>
        <w:t xml:space="preserve"> und</w:t>
      </w:r>
      <w:r w:rsidR="00083F68" w:rsidRPr="00083F68">
        <w:rPr>
          <w:b/>
          <w:sz w:val="24"/>
        </w:rPr>
        <w:t xml:space="preserve"> </w:t>
      </w:r>
      <w:r w:rsidR="00083F68" w:rsidRPr="000D21AB">
        <w:rPr>
          <w:b/>
          <w:sz w:val="24"/>
        </w:rPr>
        <w:t>Arbeitszeit</w:t>
      </w:r>
    </w:p>
    <w:tbl>
      <w:tblPr>
        <w:tblStyle w:val="Tabellenraster4"/>
        <w:tblW w:w="8133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3597"/>
      </w:tblGrid>
      <w:tr w:rsidR="00083F68" w:rsidRPr="000D21AB" w14:paraId="68083A03" w14:textId="77777777" w:rsidTr="00083F68">
        <w:trPr>
          <w:trHeight w:hRule="exact"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D9FD" w14:textId="77777777" w:rsidR="00083F68" w:rsidRPr="000D21AB" w:rsidRDefault="00083F68" w:rsidP="0008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altliche Leistung Teil A Pflicht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6443" w14:textId="1A1F589B" w:rsidR="00083F68" w:rsidRPr="000D21AB" w:rsidRDefault="00331785" w:rsidP="00083F68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ursart"/>
                <w:tag w:val="Kursart"/>
                <w:id w:val="91985246"/>
                <w:placeholder>
                  <w:docPart w:val="052E587D953547AFA33F73C16A9998A1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15" w:value="Grundkursfach"/>
                  <w:listItem w:displayText="20" w:value="Weiteres Leistungskursfach"/>
                </w:dropDownList>
              </w:sdtPr>
              <w:sdtEndPr/>
              <w:sdtContent>
                <w:r w:rsidR="00771281">
                  <w:rPr>
                    <w:sz w:val="24"/>
                    <w:szCs w:val="24"/>
                  </w:rPr>
                  <w:t>Kursart</w:t>
                </w:r>
              </w:sdtContent>
            </w:sdt>
            <w:r w:rsidR="00083F68">
              <w:rPr>
                <w:sz w:val="24"/>
                <w:szCs w:val="24"/>
              </w:rPr>
              <w:t xml:space="preserve"> Punkte</w:t>
            </w:r>
          </w:p>
        </w:tc>
      </w:tr>
      <w:tr w:rsidR="00083F68" w:rsidRPr="000D21AB" w14:paraId="19CEBC86" w14:textId="77777777" w:rsidTr="00083F68">
        <w:trPr>
          <w:trHeight w:hRule="exact"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7B2E" w14:textId="77777777" w:rsidR="00083F68" w:rsidRPr="000D21AB" w:rsidRDefault="00083F68" w:rsidP="0008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altliche Leistung Teil A Wahlpflicht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5160" w14:textId="77777777" w:rsidR="00083F68" w:rsidRPr="000D21AB" w:rsidRDefault="00083F68" w:rsidP="00083F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Punkte</w:t>
            </w:r>
          </w:p>
        </w:tc>
      </w:tr>
      <w:tr w:rsidR="00083F68" w:rsidRPr="000D21AB" w14:paraId="5A01FAD9" w14:textId="77777777" w:rsidTr="00083F68">
        <w:trPr>
          <w:trHeight w:hRule="exact"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22D8" w14:textId="77777777" w:rsidR="00083F68" w:rsidRDefault="00083F68" w:rsidP="0008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altliche Leistung Teil B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7ADA" w14:textId="5CAF2262" w:rsidR="00083F68" w:rsidRDefault="00331785" w:rsidP="00083F68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ursart"/>
                <w:tag w:val="Kursart"/>
                <w:id w:val="-271861600"/>
                <w:placeholder>
                  <w:docPart w:val="AC4FBECDA5C043DE9A9AAE9D7058CC0E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75" w:value="Grundkursfach"/>
                  <w:listItem w:displayText="90" w:value="Weiteres Leistungskursfach"/>
                </w:dropDownList>
              </w:sdtPr>
              <w:sdtEndPr/>
              <w:sdtContent>
                <w:r w:rsidR="00771281">
                  <w:rPr>
                    <w:sz w:val="24"/>
                    <w:szCs w:val="24"/>
                  </w:rPr>
                  <w:t>Kursart</w:t>
                </w:r>
              </w:sdtContent>
            </w:sdt>
            <w:r w:rsidR="00083F68">
              <w:rPr>
                <w:sz w:val="24"/>
                <w:szCs w:val="24"/>
              </w:rPr>
              <w:t xml:space="preserve"> Punkte</w:t>
            </w:r>
          </w:p>
        </w:tc>
      </w:tr>
      <w:tr w:rsidR="00083F68" w:rsidRPr="000D21AB" w14:paraId="4764A197" w14:textId="77777777" w:rsidTr="00083F68">
        <w:trPr>
          <w:trHeight w:hRule="exact"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4834" w14:textId="77777777" w:rsidR="00083F68" w:rsidRPr="000D21AB" w:rsidRDefault="00083F68" w:rsidP="00083F68">
            <w:pPr>
              <w:rPr>
                <w:sz w:val="24"/>
                <w:szCs w:val="24"/>
              </w:rPr>
            </w:pPr>
            <w:r w:rsidRPr="000D21AB">
              <w:rPr>
                <w:sz w:val="24"/>
                <w:szCs w:val="24"/>
              </w:rPr>
              <w:t>Darstellungsleistung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9F8C" w14:textId="77777777" w:rsidR="00083F68" w:rsidRDefault="00083F68" w:rsidP="00083F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Punkte</w:t>
            </w:r>
          </w:p>
        </w:tc>
      </w:tr>
      <w:tr w:rsidR="00083F68" w:rsidRPr="000D21AB" w14:paraId="718A64EF" w14:textId="77777777" w:rsidTr="00E05819">
        <w:trPr>
          <w:trHeight w:hRule="exact"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EEA0" w14:textId="77777777" w:rsidR="00083F68" w:rsidRPr="000D21AB" w:rsidRDefault="00083F68" w:rsidP="0008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amtpunktzahl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68FC" w14:textId="5C30024E" w:rsidR="00083F68" w:rsidRPr="000D21AB" w:rsidRDefault="00331785" w:rsidP="00083F68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ursart"/>
                <w:tag w:val="Kursart"/>
                <w:id w:val="119270135"/>
                <w:placeholder>
                  <w:docPart w:val="71DA0F247C9D4908A1B413FA52A6231A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105" w:value="Grundkursfach"/>
                  <w:listItem w:displayText="125" w:value="Weiteres Leistungskursfach"/>
                </w:dropDownList>
              </w:sdtPr>
              <w:sdtEndPr/>
              <w:sdtContent>
                <w:r w:rsidR="00771281">
                  <w:rPr>
                    <w:sz w:val="24"/>
                    <w:szCs w:val="24"/>
                  </w:rPr>
                  <w:t>Kursart</w:t>
                </w:r>
              </w:sdtContent>
            </w:sdt>
            <w:r w:rsidR="00083F68">
              <w:rPr>
                <w:sz w:val="24"/>
                <w:szCs w:val="24"/>
              </w:rPr>
              <w:t xml:space="preserve"> Punkte</w:t>
            </w:r>
          </w:p>
        </w:tc>
      </w:tr>
      <w:tr w:rsidR="00E05819" w:rsidRPr="00E05819" w14:paraId="4DE5AD51" w14:textId="77777777" w:rsidTr="00E05819">
        <w:trPr>
          <w:trHeight w:hRule="exact" w:val="227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F1969" w14:textId="77777777" w:rsidR="00E05819" w:rsidRPr="00E05819" w:rsidRDefault="00E05819" w:rsidP="00083F68">
            <w:pPr>
              <w:rPr>
                <w:sz w:val="12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EC343" w14:textId="77777777" w:rsidR="00E05819" w:rsidRPr="00E05819" w:rsidRDefault="00E05819" w:rsidP="00083F68">
            <w:pPr>
              <w:jc w:val="right"/>
              <w:rPr>
                <w:sz w:val="12"/>
                <w:szCs w:val="24"/>
              </w:rPr>
            </w:pPr>
          </w:p>
        </w:tc>
      </w:tr>
      <w:tr w:rsidR="00083F68" w:rsidRPr="000D21AB" w14:paraId="62A9DDFC" w14:textId="77777777" w:rsidTr="00083F68">
        <w:trPr>
          <w:trHeight w:hRule="exact"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DD4E" w14:textId="77777777" w:rsidR="00083F68" w:rsidRPr="00083F68" w:rsidRDefault="00083F68" w:rsidP="00083F68">
            <w:pPr>
              <w:rPr>
                <w:sz w:val="24"/>
                <w:szCs w:val="24"/>
              </w:rPr>
            </w:pPr>
            <w:r w:rsidRPr="00083F68">
              <w:rPr>
                <w:sz w:val="24"/>
                <w:szCs w:val="24"/>
              </w:rPr>
              <w:t>Gesamtarbeitszeit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F437" w14:textId="167F0599" w:rsidR="00083F68" w:rsidRDefault="00331785" w:rsidP="00083F68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ursart"/>
                <w:tag w:val="Kursart"/>
                <w:id w:val="304437211"/>
                <w:placeholder>
                  <w:docPart w:val="C3A500F7E8724159873E9E5B0D177D78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255" w:value="Grundkursfach"/>
                  <w:listItem w:displayText="300" w:value="Weiteres Leistungskursfach"/>
                </w:dropDownList>
              </w:sdtPr>
              <w:sdtEndPr/>
              <w:sdtContent>
                <w:r w:rsidR="00771281">
                  <w:rPr>
                    <w:sz w:val="24"/>
                    <w:szCs w:val="24"/>
                  </w:rPr>
                  <w:t>Kursart</w:t>
                </w:r>
              </w:sdtContent>
            </w:sdt>
            <w:r w:rsidR="00083F68" w:rsidRPr="00083F68">
              <w:rPr>
                <w:sz w:val="24"/>
                <w:szCs w:val="24"/>
              </w:rPr>
              <w:t xml:space="preserve"> Minuten</w:t>
            </w:r>
          </w:p>
        </w:tc>
      </w:tr>
    </w:tbl>
    <w:p w14:paraId="29B5FE11" w14:textId="77777777" w:rsidR="005A21C6" w:rsidRDefault="005A21C6" w:rsidP="00902916"/>
    <w:p w14:paraId="45E08CC5" w14:textId="77777777" w:rsidR="00083F68" w:rsidRDefault="00083F68">
      <w:pPr>
        <w:spacing w:line="240" w:lineRule="auto"/>
      </w:pPr>
      <w:r>
        <w:br w:type="page"/>
      </w:r>
    </w:p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B1276C" w:rsidRPr="00C4613B" w14:paraId="5C84139B" w14:textId="77777777" w:rsidTr="0087236F">
        <w:trPr>
          <w:trHeight w:hRule="exact" w:val="2835"/>
        </w:trPr>
        <w:tc>
          <w:tcPr>
            <w:tcW w:w="9071" w:type="dxa"/>
            <w:vAlign w:val="center"/>
          </w:tcPr>
          <w:p w14:paraId="52853D0E" w14:textId="77777777" w:rsidR="00B1276C" w:rsidRPr="00C4613B" w:rsidRDefault="00B1276C" w:rsidP="0087236F">
            <w:pPr>
              <w:pStyle w:val="Titel"/>
              <w:tabs>
                <w:tab w:val="center" w:pos="4533"/>
                <w:tab w:val="left" w:pos="7425"/>
              </w:tabs>
              <w:spacing w:before="0" w:after="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2096D4AF" wp14:editId="5569F133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76C" w:rsidRPr="00C4613B" w14:paraId="28778918" w14:textId="77777777" w:rsidTr="00874463">
        <w:trPr>
          <w:trHeight w:hRule="exact" w:val="567"/>
        </w:trPr>
        <w:tc>
          <w:tcPr>
            <w:tcW w:w="9071" w:type="dxa"/>
          </w:tcPr>
          <w:p w14:paraId="51F11320" w14:textId="13750AA2" w:rsidR="00B1276C" w:rsidRDefault="00B1276C" w:rsidP="00016A75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1868258694"/>
                <w:placeholder>
                  <w:docPart w:val="A20B2CBCEE274E1ABF83CAF121E076E4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E1724F">
                  <w:t>2027</w:t>
                </w:r>
              </w:sdtContent>
            </w:sdt>
          </w:p>
        </w:tc>
      </w:tr>
      <w:tr w:rsidR="00B1276C" w:rsidRPr="00C4613B" w14:paraId="1BCE143B" w14:textId="77777777" w:rsidTr="00874463">
        <w:trPr>
          <w:trHeight w:hRule="exact" w:val="567"/>
        </w:trPr>
        <w:tc>
          <w:tcPr>
            <w:tcW w:w="9071" w:type="dxa"/>
          </w:tcPr>
          <w:p w14:paraId="0CD328BA" w14:textId="77777777" w:rsidR="00B1276C" w:rsidRPr="00C4613B" w:rsidRDefault="00331785" w:rsidP="0087236F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261839174"/>
                <w:placeholder>
                  <w:docPart w:val="6EBC68C5A95C4115A0D6A82AE3D22663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B1276C">
                  <w:t>Vorschlag der Schule</w:t>
                </w:r>
              </w:sdtContent>
            </w:sdt>
          </w:p>
        </w:tc>
      </w:tr>
      <w:tr w:rsidR="00B1276C" w:rsidRPr="00C4613B" w14:paraId="0B8C0140" w14:textId="77777777" w:rsidTr="00874463">
        <w:trPr>
          <w:trHeight w:hRule="exact" w:val="567"/>
        </w:trPr>
        <w:tc>
          <w:tcPr>
            <w:tcW w:w="9071" w:type="dxa"/>
          </w:tcPr>
          <w:p w14:paraId="4BEAD8CD" w14:textId="77777777" w:rsidR="00B1276C" w:rsidRPr="00C4613B" w:rsidRDefault="00331785" w:rsidP="0087236F">
            <w:pPr>
              <w:pStyle w:val="Titel"/>
              <w:jc w:val="left"/>
            </w:pPr>
            <w:sdt>
              <w:sdtPr>
                <w:alias w:val="Termin"/>
                <w:tag w:val="Termin"/>
                <w:id w:val="793483417"/>
                <w:placeholder>
                  <w:docPart w:val="926A15DB61CB488DBB7293981D106D61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1276C">
                  <w:t>Termin</w:t>
                </w:r>
              </w:sdtContent>
            </w:sdt>
          </w:p>
        </w:tc>
      </w:tr>
      <w:tr w:rsidR="00B1276C" w14:paraId="6CCDA8EA" w14:textId="77777777" w:rsidTr="00874463">
        <w:trPr>
          <w:trHeight w:hRule="exact" w:val="567"/>
        </w:trPr>
        <w:tc>
          <w:tcPr>
            <w:tcW w:w="9071" w:type="dxa"/>
          </w:tcPr>
          <w:p w14:paraId="1518A063" w14:textId="77777777" w:rsidR="00B1276C" w:rsidRPr="002338EB" w:rsidRDefault="00B1276C" w:rsidP="002338EB">
            <w:pPr>
              <w:pStyle w:val="Titel"/>
              <w:jc w:val="left"/>
              <w:rPr>
                <w:b w:val="0"/>
              </w:rPr>
            </w:pPr>
          </w:p>
        </w:tc>
      </w:tr>
      <w:tr w:rsidR="00B1276C" w14:paraId="35C91E70" w14:textId="77777777" w:rsidTr="00874463">
        <w:trPr>
          <w:trHeight w:hRule="exact" w:val="567"/>
        </w:trPr>
        <w:sdt>
          <w:sdtPr>
            <w:alias w:val="Kursart"/>
            <w:tag w:val="Kursart"/>
            <w:id w:val="-1787655600"/>
            <w:placeholder>
              <w:docPart w:val="C97CAEA88B0D4656B2FC7068D2436119"/>
            </w:placeholder>
            <w:dataBinding w:xpath="/root[1]/Kursart[1]" w:storeItemID="{16AC4607-2EAE-45DC-B4A5-8FF283205D92}"/>
            <w:dropDownList w:lastValue="&lt;Bitte Kursart wählen&gt;">
              <w:listItem w:displayText="&lt;Bitte Kursart wählen&gt;" w:value="&lt;Bitte Kursart wählen&gt;"/>
              <w:listItem w:displayText="Grundkursfach" w:value="Grundkursfach"/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1" w:type="dxa"/>
              </w:tcPr>
              <w:p w14:paraId="28D606A1" w14:textId="5E96147E" w:rsidR="00B1276C" w:rsidRDefault="00771281" w:rsidP="0087236F">
                <w:pPr>
                  <w:pStyle w:val="Titel"/>
                  <w:jc w:val="left"/>
                </w:pPr>
                <w:r>
                  <w:t>&lt;Bitte Kursart wählen&gt;</w:t>
                </w:r>
              </w:p>
            </w:tc>
          </w:sdtContent>
        </w:sdt>
      </w:tr>
      <w:tr w:rsidR="00B1276C" w:rsidRPr="00FE7BD4" w14:paraId="71E8A142" w14:textId="77777777" w:rsidTr="00874463">
        <w:trPr>
          <w:trHeight w:hRule="exact" w:val="567"/>
        </w:trPr>
        <w:tc>
          <w:tcPr>
            <w:tcW w:w="9071" w:type="dxa"/>
          </w:tcPr>
          <w:p w14:paraId="7FA18141" w14:textId="77777777" w:rsidR="00B1276C" w:rsidRPr="00FE7BD4" w:rsidRDefault="00B1276C" w:rsidP="0087236F">
            <w:pPr>
              <w:pStyle w:val="Titel"/>
              <w:jc w:val="left"/>
            </w:pPr>
            <w:r>
              <w:t>Mathematik</w:t>
            </w:r>
          </w:p>
        </w:tc>
      </w:tr>
      <w:tr w:rsidR="00B1276C" w:rsidRPr="00AE41A7" w14:paraId="225BDA84" w14:textId="77777777" w:rsidTr="00874463">
        <w:trPr>
          <w:trHeight w:hRule="exact" w:val="567"/>
        </w:trPr>
        <w:tc>
          <w:tcPr>
            <w:tcW w:w="9071" w:type="dxa"/>
          </w:tcPr>
          <w:p w14:paraId="047F4A8E" w14:textId="7E798E17" w:rsidR="00B1276C" w:rsidRPr="00AE41A7" w:rsidRDefault="00B1276C" w:rsidP="0087236F">
            <w:pPr>
              <w:pStyle w:val="TitelFachbereich"/>
              <w:jc w:val="left"/>
            </w:pPr>
            <w:r w:rsidRPr="00AE41A7">
              <w:t xml:space="preserve">Fachbereich </w:t>
            </w:r>
            <w:sdt>
              <w:sdtPr>
                <w:alias w:val="Fachbereich"/>
                <w:tag w:val="Fachbereich"/>
                <w:id w:val="1970867708"/>
                <w:placeholder>
                  <w:docPart w:val="9B1D8C8ABA484FD1A0BBD9CD20E97414"/>
                </w:placeholder>
                <w:dataBinding w:xpath="/root[1]/Fachbereich[1]" w:storeItemID="{16AC4607-2EAE-45DC-B4A5-8FF283205D92}"/>
                <w:dropDownList w:lastValue="&lt;Bitte Fachbereich wählen&gt;">
                  <w:listItem w:displayText="&lt;Bitte Fachbereich wählen&gt;" w:value="&lt;Bitte Fachbereich wählen&gt;"/>
                  <w:listItem w:displayText="Gestaltung" w:value="Gestaltung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 w:rsidR="00771281">
                  <w:t>&lt;Bitte Fachbereich wählen&gt;</w:t>
                </w:r>
              </w:sdtContent>
            </w:sdt>
          </w:p>
        </w:tc>
      </w:tr>
      <w:tr w:rsidR="00B1276C" w:rsidRPr="00B71DDC" w14:paraId="3BBFDE28" w14:textId="77777777" w:rsidTr="00874463">
        <w:trPr>
          <w:trHeight w:hRule="exact" w:val="567"/>
        </w:trPr>
        <w:tc>
          <w:tcPr>
            <w:tcW w:w="9071" w:type="dxa"/>
          </w:tcPr>
          <w:p w14:paraId="38DAC4E2" w14:textId="77777777" w:rsidR="00B1276C" w:rsidRPr="002802CD" w:rsidRDefault="00B1276C" w:rsidP="002802CD">
            <w:pPr>
              <w:pStyle w:val="Titel"/>
              <w:jc w:val="left"/>
              <w:rPr>
                <w:b w:val="0"/>
              </w:rPr>
            </w:pPr>
          </w:p>
        </w:tc>
      </w:tr>
      <w:tr w:rsidR="00B1276C" w:rsidRPr="00B71DDC" w14:paraId="6BE89E36" w14:textId="77777777" w:rsidTr="00874463">
        <w:trPr>
          <w:trHeight w:hRule="exact" w:val="567"/>
        </w:trPr>
        <w:tc>
          <w:tcPr>
            <w:tcW w:w="9071" w:type="dxa"/>
          </w:tcPr>
          <w:p w14:paraId="4ABA6605" w14:textId="77777777" w:rsidR="00B1276C" w:rsidRPr="002802CD" w:rsidRDefault="00B1276C" w:rsidP="002802CD">
            <w:pPr>
              <w:pStyle w:val="Titel"/>
              <w:jc w:val="left"/>
              <w:rPr>
                <w:b w:val="0"/>
              </w:rPr>
            </w:pPr>
          </w:p>
        </w:tc>
      </w:tr>
      <w:tr w:rsidR="00B1276C" w:rsidRPr="00B71DDC" w14:paraId="6AF7198E" w14:textId="77777777" w:rsidTr="00874463">
        <w:trPr>
          <w:trHeight w:hRule="exact" w:val="567"/>
        </w:trPr>
        <w:tc>
          <w:tcPr>
            <w:tcW w:w="9071" w:type="dxa"/>
          </w:tcPr>
          <w:p w14:paraId="560A79FF" w14:textId="77777777" w:rsidR="00B1276C" w:rsidRPr="002802CD" w:rsidRDefault="00B1276C" w:rsidP="002802CD">
            <w:pPr>
              <w:pStyle w:val="Titel"/>
              <w:jc w:val="left"/>
              <w:rPr>
                <w:b w:val="0"/>
              </w:rPr>
            </w:pPr>
          </w:p>
        </w:tc>
      </w:tr>
      <w:tr w:rsidR="00B1276C" w:rsidRPr="00A565B5" w14:paraId="1A8FC683" w14:textId="77777777" w:rsidTr="00874463">
        <w:trPr>
          <w:trHeight w:hRule="exact" w:val="567"/>
        </w:trPr>
        <w:tc>
          <w:tcPr>
            <w:tcW w:w="9071" w:type="dxa"/>
          </w:tcPr>
          <w:p w14:paraId="249C4856" w14:textId="77777777" w:rsidR="00B1276C" w:rsidRPr="002802CD" w:rsidRDefault="00B1276C" w:rsidP="002802CD">
            <w:pPr>
              <w:pStyle w:val="Titel"/>
              <w:jc w:val="left"/>
              <w:rPr>
                <w:b w:val="0"/>
                <w:sz w:val="32"/>
              </w:rPr>
            </w:pPr>
          </w:p>
        </w:tc>
      </w:tr>
      <w:tr w:rsidR="00B1276C" w:rsidRPr="00A565B5" w14:paraId="006227FA" w14:textId="77777777" w:rsidTr="00874463">
        <w:trPr>
          <w:trHeight w:hRule="exact" w:val="567"/>
        </w:trPr>
        <w:tc>
          <w:tcPr>
            <w:tcW w:w="9071" w:type="dxa"/>
          </w:tcPr>
          <w:p w14:paraId="18BF5D12" w14:textId="77777777" w:rsidR="00B1276C" w:rsidRPr="002802CD" w:rsidRDefault="00B1276C" w:rsidP="002802CD">
            <w:pPr>
              <w:pStyle w:val="Titel"/>
              <w:jc w:val="left"/>
              <w:rPr>
                <w:b w:val="0"/>
                <w:sz w:val="32"/>
              </w:rPr>
            </w:pPr>
          </w:p>
        </w:tc>
      </w:tr>
      <w:tr w:rsidR="00B1276C" w:rsidRPr="00391B04" w14:paraId="49C2894B" w14:textId="77777777" w:rsidTr="00874463">
        <w:trPr>
          <w:trHeight w:hRule="exact" w:val="567"/>
        </w:trPr>
        <w:tc>
          <w:tcPr>
            <w:tcW w:w="9071" w:type="dxa"/>
          </w:tcPr>
          <w:p w14:paraId="50A44A48" w14:textId="77777777" w:rsidR="00B1276C" w:rsidRPr="002802CD" w:rsidRDefault="00B1276C" w:rsidP="002802CD">
            <w:pPr>
              <w:pStyle w:val="Titel"/>
              <w:jc w:val="left"/>
              <w:rPr>
                <w:b w:val="0"/>
                <w:sz w:val="32"/>
              </w:rPr>
            </w:pPr>
          </w:p>
        </w:tc>
      </w:tr>
      <w:tr w:rsidR="00B1276C" w:rsidRPr="00B71DDC" w14:paraId="47001F72" w14:textId="77777777" w:rsidTr="00874463">
        <w:trPr>
          <w:trHeight w:hRule="exact" w:val="567"/>
        </w:trPr>
        <w:sdt>
          <w:sdtPr>
            <w:alias w:val="Fach"/>
            <w:tag w:val="Fach"/>
            <w:id w:val="-726762821"/>
            <w:placeholder>
              <w:docPart w:val="C34F9D8539FC4313B8587EC3C02834F5"/>
            </w:placeholder>
            <w:dataBinding w:xpath="/root[1]/Fach[1]" w:storeItemID="{16AC4607-2EAE-45DC-B4A5-8FF283205D92}"/>
            <w:dropDownList w:lastValue="Aufgabenteil A: ohne Hilfsmittel (oHiMi)">
              <w:listItem w:displayText="Aufgabenteil A: ohne Hilfsmittel (oHiMi)" w:value="Aufgabenteil A: ohne Hilfsmittel (oHiMi)"/>
            </w:dropDownList>
          </w:sdtPr>
          <w:sdtEndPr/>
          <w:sdtContent>
            <w:tc>
              <w:tcPr>
                <w:tcW w:w="9071" w:type="dxa"/>
              </w:tcPr>
              <w:p w14:paraId="4719E201" w14:textId="77777777" w:rsidR="00B1276C" w:rsidRPr="00315E1D" w:rsidRDefault="00434697" w:rsidP="0087236F">
                <w:pPr>
                  <w:pStyle w:val="Titel"/>
                  <w:jc w:val="left"/>
                </w:pPr>
                <w:r>
                  <w:t>Aufgabenteil A: ohne Hilfsmittel (oHiMi)</w:t>
                </w:r>
              </w:p>
            </w:tc>
          </w:sdtContent>
        </w:sdt>
      </w:tr>
      <w:tr w:rsidR="00B1276C" w:rsidRPr="00B71DDC" w14:paraId="604E780C" w14:textId="77777777" w:rsidTr="00874463">
        <w:trPr>
          <w:trHeight w:hRule="exact" w:val="567"/>
        </w:trPr>
        <w:tc>
          <w:tcPr>
            <w:tcW w:w="9071" w:type="dxa"/>
          </w:tcPr>
          <w:p w14:paraId="6AC34582" w14:textId="77777777" w:rsidR="00B1276C" w:rsidRPr="002338EB" w:rsidRDefault="00B1276C" w:rsidP="002338EB">
            <w:pPr>
              <w:pStyle w:val="Titel"/>
              <w:jc w:val="left"/>
              <w:rPr>
                <w:b w:val="0"/>
              </w:rPr>
            </w:pPr>
          </w:p>
        </w:tc>
      </w:tr>
      <w:tr w:rsidR="00B1276C" w14:paraId="326F82FB" w14:textId="77777777" w:rsidTr="00874463">
        <w:trPr>
          <w:trHeight w:hRule="exact" w:val="567"/>
        </w:trPr>
        <w:sdt>
          <w:sdtPr>
            <w:alias w:val="Unterlagen"/>
            <w:tag w:val="Unterlagen"/>
            <w:id w:val="697742176"/>
            <w:placeholder>
              <w:docPart w:val="49CD7313D776460190979A97DED8640B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3D604CCF" w14:textId="77777777" w:rsidR="00B1276C" w:rsidRPr="008C56C8" w:rsidRDefault="00B1276C" w:rsidP="0087236F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  <w:tr w:rsidR="009A2038" w14:paraId="5538A721" w14:textId="77777777" w:rsidTr="00874463">
        <w:trPr>
          <w:trHeight w:hRule="exact" w:val="567"/>
        </w:trPr>
        <w:tc>
          <w:tcPr>
            <w:tcW w:w="9071" w:type="dxa"/>
          </w:tcPr>
          <w:p w14:paraId="407EA2CF" w14:textId="77777777" w:rsidR="009A2038" w:rsidRDefault="009A2038" w:rsidP="0087236F">
            <w:pPr>
              <w:pStyle w:val="TitelAdressat"/>
              <w:jc w:val="left"/>
            </w:pPr>
          </w:p>
        </w:tc>
      </w:tr>
    </w:tbl>
    <w:p w14:paraId="7B00B298" w14:textId="77777777" w:rsidR="00902916" w:rsidRDefault="00902916" w:rsidP="00902916">
      <w:r>
        <w:br w:type="page"/>
      </w:r>
    </w:p>
    <w:p w14:paraId="64D06222" w14:textId="77777777" w:rsidR="005E006C" w:rsidRDefault="005E006C" w:rsidP="00645A13">
      <w:pPr>
        <w:pStyle w:val="berschrift1"/>
        <w:pageBreakBefore/>
        <w:numPr>
          <w:ilvl w:val="0"/>
          <w:numId w:val="1"/>
        </w:numPr>
        <w:spacing w:before="120"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2951A85E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3CB4D4D9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0056533D" w14:textId="77777777"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CF242D">
        <w:rPr>
          <w:szCs w:val="24"/>
        </w:rPr>
        <w:t xml:space="preserve">und </w:t>
      </w:r>
      <w:r w:rsidR="00CF242D" w:rsidRPr="006907FB">
        <w:rPr>
          <w:szCs w:val="24"/>
        </w:rPr>
        <w:t xml:space="preserve">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0AC40CCD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1E2BCC73" w14:textId="0F1630D6" w:rsidR="00434697" w:rsidRPr="00220631" w:rsidRDefault="00CF242D" w:rsidP="00434697">
      <w:pPr>
        <w:pStyle w:val="Lehrer-Anforderung"/>
        <w:rPr>
          <w:color w:val="000000" w:themeColor="text1"/>
        </w:rPr>
      </w:pPr>
      <w:r w:rsidRPr="00CA04BA">
        <w:t xml:space="preserve">Der Aufgabenteil A besteht aus </w:t>
      </w:r>
      <w:sdt>
        <w:sdtPr>
          <w:alias w:val="Kursart"/>
          <w:tag w:val="Kursart"/>
          <w:id w:val="-1203627652"/>
          <w:placeholder>
            <w:docPart w:val="8C58880B05F6443CA281B125C0F07964"/>
          </w:placeholder>
          <w:dataBinding w:xpath="/root[1]/Kursart[1]" w:storeItemID="{16AC4607-2EAE-45DC-B4A5-8FF283205D92}"/>
          <w:dropDownList w:lastValue="&lt;Bitte Kursart wählen&gt;">
            <w:listItem w:displayText="Kursart" w:value="&lt;Bitte Kursart wählen&gt;"/>
            <w:listItem w:displayText="drei" w:value="Grundkursfach"/>
            <w:listItem w:displayText="vier" w:value="Weiteres Leistungskursfach"/>
          </w:dropDownList>
        </w:sdtPr>
        <w:sdtEndPr/>
        <w:sdtContent>
          <w:r w:rsidR="00771281">
            <w:t>Kursart</w:t>
          </w:r>
        </w:sdtContent>
      </w:sdt>
      <w:r w:rsidR="00CA04BA" w:rsidRPr="00CA04BA">
        <w:rPr>
          <w:color w:val="FF0000"/>
        </w:rPr>
        <w:t xml:space="preserve"> </w:t>
      </w:r>
      <w:r w:rsidRPr="00CA04BA">
        <w:t>Pflichtaufgaben und vier Wahlaufgaben, aus</w:t>
      </w:r>
      <w:r w:rsidR="00434697" w:rsidRPr="00CA04BA">
        <w:t xml:space="preserve"> </w:t>
      </w:r>
      <w:r w:rsidRPr="00CA04BA">
        <w:t xml:space="preserve">denen zwei von den Prüflingen </w:t>
      </w:r>
      <w:r w:rsidRPr="00220631">
        <w:rPr>
          <w:color w:val="000000" w:themeColor="text1"/>
        </w:rPr>
        <w:t xml:space="preserve">ausgewählt werden. </w:t>
      </w:r>
      <w:sdt>
        <w:sdtPr>
          <w:rPr>
            <w:color w:val="000000" w:themeColor="text1"/>
          </w:rPr>
          <w:alias w:val="Kursart"/>
          <w:tag w:val="Kursart"/>
          <w:id w:val="-1952155835"/>
          <w:placeholder>
            <w:docPart w:val="C7CE9129E52042F7AA0C525F8CB9849B"/>
          </w:placeholder>
          <w:dataBinding w:xpath="/root[1]/Kursart[1]" w:storeItemID="{16AC4607-2EAE-45DC-B4A5-8FF283205D92}"/>
          <w:dropDownList w:lastValue="&lt;Bitte Kursart wählen&gt;">
            <w:listItem w:displayText="Kursart" w:value="&lt;Bitte Kursart wählen&gt;"/>
            <w:listItem w:displayText="Eine der beiden Wahlaufgaben entstammt dem Teilgebiet Analysis." w:value="Grundkursfach"/>
            <w:listItem w:displayText=" " w:value="Weiteres Leistungskursfach"/>
          </w:dropDownList>
        </w:sdtPr>
        <w:sdtEndPr/>
        <w:sdtContent>
          <w:r w:rsidR="00771281">
            <w:rPr>
              <w:color w:val="000000" w:themeColor="text1"/>
            </w:rPr>
            <w:t>Kursart</w:t>
          </w:r>
        </w:sdtContent>
      </w:sdt>
    </w:p>
    <w:p w14:paraId="114F0D92" w14:textId="77777777" w:rsidR="005E006C" w:rsidRPr="005E006C" w:rsidRDefault="00CF242D" w:rsidP="00434697">
      <w:pPr>
        <w:pStyle w:val="Lehrer-Anforderung"/>
      </w:pPr>
      <w:r w:rsidRPr="00220631">
        <w:rPr>
          <w:color w:val="000000" w:themeColor="text1"/>
        </w:rPr>
        <w:t xml:space="preserve">Es findet keine Aufgabenauswahl </w:t>
      </w:r>
      <w:r w:rsidRPr="00CF242D">
        <w:t>durch die</w:t>
      </w:r>
      <w:r w:rsidR="00434697">
        <w:t xml:space="preserve"> </w:t>
      </w:r>
      <w:r w:rsidRPr="00CF242D">
        <w:t>Fachlehrerin oder den Fachlehrer statt.</w:t>
      </w:r>
    </w:p>
    <w:p w14:paraId="20C84E4E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3F70C144" w14:textId="41012B30" w:rsidR="006907FB" w:rsidRPr="00252D11" w:rsidRDefault="00D65DDD" w:rsidP="00744404">
      <w:pPr>
        <w:pStyle w:val="Lehrer-Anforderung"/>
        <w:rPr>
          <w:b/>
        </w:rPr>
      </w:pPr>
      <w:r>
        <w:t>Hilfsmittelfreie Aufgabe</w:t>
      </w:r>
      <w:r w:rsidR="00B53960">
        <w:t>n</w:t>
      </w:r>
    </w:p>
    <w:p w14:paraId="63B3355D" w14:textId="7DEB4A44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D8305E">
        <w:t>202</w:t>
      </w:r>
      <w:r w:rsidR="00E1724F">
        <w:t>7</w:t>
      </w:r>
    </w:p>
    <w:p w14:paraId="3B59768F" w14:textId="5BAE16A9" w:rsidR="00B53960" w:rsidRPr="00B53960" w:rsidRDefault="00B53960" w:rsidP="00B53960">
      <w:pPr>
        <w:pStyle w:val="Lehrer-Anforderung"/>
      </w:pPr>
      <w:bookmarkStart w:id="0" w:name="_Hlk199945153"/>
      <w:bookmarkStart w:id="1" w:name="_Hlk200109143"/>
      <w:r w:rsidRPr="00B53960">
        <w:t xml:space="preserve">Die Aufgaben sind vollständig den inhaltlichen Schwerpunkten entnommen, die in den Abiturvorgaben für das </w:t>
      </w:r>
      <w:sdt>
        <w:sdtPr>
          <w:alias w:val="Kursart"/>
          <w:tag w:val="Kursart"/>
          <w:id w:val="1574777277"/>
          <w:placeholder>
            <w:docPart w:val="7A7810FA86754FACB314DC4D8EC76CA0"/>
          </w:placeholder>
          <w:dataBinding w:xpath="/root[1]/Kursart[1]" w:storeItemID="{16AC4607-2EAE-45DC-B4A5-8FF283205D92}"/>
          <w:dropDownList w:lastValue="&lt;Bitte Kursart wählen&gt;">
            <w:listItem w:displayText="&lt;Kursart&gt;" w:value="&lt;Bitte Kursart wählen&gt;"/>
            <w:listItem w:displayText="Grundkursfach" w:value="Grundkursfach"/>
            <w:listItem w:displayText="Profil bildende Leistungskursfach" w:value="Profil bildendes Leistungskursfach"/>
            <w:listItem w:displayText="Weitere Leistungskursfach" w:value="Weiteres Leistungskursfach"/>
          </w:dropDownList>
        </w:sdtPr>
        <w:sdtEndPr/>
        <w:sdtContent>
          <w:r w:rsidR="00771281">
            <w:t>&lt;Kursart&gt;</w:t>
          </w:r>
        </w:sdtContent>
      </w:sdt>
      <w:r w:rsidRPr="00B53960">
        <w:t xml:space="preserve"> </w:t>
      </w:r>
      <w:r>
        <w:t>Mathematik</w:t>
      </w:r>
      <w:r w:rsidRPr="00B53960">
        <w:t>, Fachbereich</w:t>
      </w:r>
      <w:r>
        <w:t xml:space="preserve"> </w:t>
      </w:r>
      <w:sdt>
        <w:sdtPr>
          <w:alias w:val="Fachbereich"/>
          <w:tag w:val="Fachbereich"/>
          <w:id w:val="1947885186"/>
          <w:placeholder>
            <w:docPart w:val="24D93C33F8EF4EADB0560016756EAEB0"/>
          </w:placeholder>
          <w:dataBinding w:xpath="/root[1]/Fachbereich[1]" w:storeItemID="{16AC4607-2EAE-45DC-B4A5-8FF283205D92}"/>
          <w:dropDownList w:lastValue="&lt;Bitte Fachbereich wählen&gt;">
            <w:listItem w:displayText="&lt;Bitte Fachbereich wählen&gt;" w:value="&lt;Bitte Fachbereich wählen&gt;"/>
            <w:listItem w:displayText="Gestaltung" w:value="Gestaltung"/>
            <w:listItem w:displayText="Informatik" w:value="Informatik"/>
            <w:listItem w:displayText="Technik" w:value="Technik"/>
            <w:listItem w:displayText="Wirtschaft und Verwaltung" w:value="Wirtschaft und Verwaltung"/>
          </w:dropDownList>
        </w:sdtPr>
        <w:sdtEndPr/>
        <w:sdtContent>
          <w:r w:rsidR="00771281">
            <w:t>&lt;Bitte Fachbereich wählen&gt;</w:t>
          </w:r>
        </w:sdtContent>
      </w:sdt>
      <w:r w:rsidRPr="00B53960">
        <w:t>, aufgeführt sind.</w:t>
      </w:r>
    </w:p>
    <w:p w14:paraId="72261E5E" w14:textId="77777777" w:rsidR="00B53960" w:rsidRPr="00B53960" w:rsidRDefault="00B53960" w:rsidP="00B53960">
      <w:pPr>
        <w:pStyle w:val="Lehrer-Anforderung"/>
      </w:pPr>
    </w:p>
    <w:p w14:paraId="3B67F4DC" w14:textId="77777777" w:rsidR="00B53960" w:rsidRPr="00B53960" w:rsidRDefault="00B53960" w:rsidP="00B53960">
      <w:pPr>
        <w:pStyle w:val="Lehrer-Anforderung"/>
      </w:pPr>
      <w:r w:rsidRPr="00B53960">
        <w:t>{Bitte aus den aktuellen Abiturvorgaben einfügen.}</w:t>
      </w:r>
      <w:bookmarkEnd w:id="0"/>
    </w:p>
    <w:bookmarkEnd w:id="1"/>
    <w:p w14:paraId="6D132944" w14:textId="1E296761" w:rsidR="00842EEE" w:rsidRDefault="00842EEE" w:rsidP="00744404">
      <w:pPr>
        <w:pStyle w:val="Lehrer-Anforderung"/>
      </w:pPr>
    </w:p>
    <w:p w14:paraId="132318E8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  <w:r w:rsidR="00FF0015">
        <w:t xml:space="preserve"> </w:t>
      </w:r>
    </w:p>
    <w:p w14:paraId="447F31DB" w14:textId="77777777" w:rsidR="00776CB5" w:rsidRPr="00776CB5" w:rsidRDefault="00776CB5" w:rsidP="00432446">
      <w:pPr>
        <w:pStyle w:val="Lehrer-Anforderung"/>
        <w:rPr>
          <w:b/>
        </w:rPr>
      </w:pPr>
      <w:r>
        <w:rPr>
          <w:b/>
        </w:rPr>
        <w:t>a)</w:t>
      </w:r>
      <w:r>
        <w:rPr>
          <w:b/>
        </w:rPr>
        <w:tab/>
        <w:t>Inhaltliche Leistung</w:t>
      </w:r>
      <w:r w:rsidR="00A81BC6">
        <w:rPr>
          <w:b/>
        </w:rPr>
        <w:t xml:space="preserve"> (Aufgabenteil A)</w:t>
      </w:r>
    </w:p>
    <w:p w14:paraId="5EA87387" w14:textId="77777777" w:rsidR="00432446" w:rsidRPr="00432446" w:rsidRDefault="00432446" w:rsidP="00432446">
      <w:pPr>
        <w:pStyle w:val="Lehrer-Anforderung"/>
      </w:pPr>
      <w:r>
        <w:t>Der vom</w:t>
      </w:r>
      <w:r w:rsidRPr="00E24734">
        <w:t xml:space="preserve"> Prüfling gewählte Lösungsansatz und -weg muss nicht identisch mit dem der unten dargestellten </w:t>
      </w:r>
      <w:r w:rsidR="001957DE">
        <w:t>Modelllösung</w:t>
      </w:r>
      <w:r w:rsidRPr="00E24734">
        <w:t xml:space="preserve"> sein. Sachlich richtige Alternativen sind mit entsprechender Punktzahl zu bewerten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6233AF" w:rsidRPr="00986FF6" w14:paraId="111B56AB" w14:textId="77777777" w:rsidTr="0043545A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F64DB21" w14:textId="77777777" w:rsidR="006233AF" w:rsidRPr="00986FF6" w:rsidRDefault="006233AF" w:rsidP="006233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5B378011" w14:textId="77777777" w:rsidR="006233AF" w:rsidRPr="00E60695" w:rsidRDefault="006233AF" w:rsidP="006233AF">
            <w:pPr>
              <w:keepNext/>
              <w:keepLines/>
              <w:spacing w:before="120" w:after="120"/>
              <w:rPr>
                <w:b/>
              </w:rPr>
            </w:pPr>
            <w:r w:rsidRPr="00E60695">
              <w:rPr>
                <w:b/>
              </w:rPr>
              <w:t xml:space="preserve">Anforderunge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38F4FC" w14:textId="69564DA8" w:rsidR="006233AF" w:rsidRPr="00986FF6" w:rsidRDefault="006233AF" w:rsidP="006D1BB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986FF6" w:rsidRPr="00986FF6" w14:paraId="0F327252" w14:textId="77777777" w:rsidTr="00052E6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0D89FE8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  <w:r w:rsidR="00A2796C">
              <w:rPr>
                <w:b/>
              </w:rPr>
              <w:t>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717B738D" w14:textId="77777777" w:rsidR="00986FF6" w:rsidRPr="00B43EE8" w:rsidRDefault="00A2796C" w:rsidP="00F52683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</w:t>
            </w:r>
            <w:r w:rsidR="000E602B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 xml:space="preserve">1.1.1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80CD41F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6397E11B" w14:textId="77777777" w:rsidTr="00052E65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1D586B17" w14:textId="77777777" w:rsidR="00986FF6" w:rsidRPr="000D2F10" w:rsidRDefault="00986FF6" w:rsidP="00986FF6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1.1</w:t>
            </w:r>
            <w:r w:rsidR="00A2796C" w:rsidRPr="000D2F10">
              <w:rPr>
                <w:bCs/>
              </w:rPr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41106C7" w14:textId="77777777" w:rsidR="00986FF6" w:rsidRDefault="00C10F0C" w:rsidP="00B43EE8">
            <w:pPr>
              <w:pStyle w:val="Lehrer-Anforderung"/>
            </w:pPr>
            <w:r>
              <w:t xml:space="preserve">Lösungsaspekt und </w:t>
            </w:r>
            <w:r w:rsidR="001957DE">
              <w:t>erwartete Schülerlösung</w:t>
            </w:r>
          </w:p>
          <w:p w14:paraId="7C3DEDAF" w14:textId="77777777" w:rsidR="001957DE" w:rsidRPr="00986FF6" w:rsidRDefault="001957DE" w:rsidP="00B43EE8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D45A44" w14:textId="77777777" w:rsidR="00986FF6" w:rsidRPr="00986FF6" w:rsidRDefault="00DB7334" w:rsidP="00986FF6">
            <w:pPr>
              <w:spacing w:before="120" w:after="120"/>
              <w:jc w:val="center"/>
            </w:pPr>
            <w:r>
              <w:t>x</w:t>
            </w:r>
          </w:p>
        </w:tc>
      </w:tr>
      <w:tr w:rsidR="00986FF6" w:rsidRPr="00986FF6" w14:paraId="7A55F766" w14:textId="77777777" w:rsidTr="00052E65">
        <w:trPr>
          <w:trHeight w:val="340"/>
        </w:trPr>
        <w:tc>
          <w:tcPr>
            <w:tcW w:w="851" w:type="dxa"/>
          </w:tcPr>
          <w:p w14:paraId="54A3B322" w14:textId="77777777" w:rsidR="00986FF6" w:rsidRPr="000D2F10" w:rsidRDefault="00986FF6" w:rsidP="00986FF6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1.</w:t>
            </w:r>
            <w:r w:rsidR="00A2796C" w:rsidRPr="000D2F10">
              <w:rPr>
                <w:bCs/>
              </w:rPr>
              <w:t>1</w:t>
            </w:r>
            <w:r w:rsidR="00C10F0C" w:rsidRPr="000D2F10">
              <w:rPr>
                <w:bCs/>
              </w:rPr>
              <w:t>.2</w:t>
            </w:r>
          </w:p>
        </w:tc>
        <w:tc>
          <w:tcPr>
            <w:tcW w:w="7370" w:type="dxa"/>
          </w:tcPr>
          <w:p w14:paraId="271BEF87" w14:textId="77777777" w:rsidR="001957DE" w:rsidRDefault="00C10F0C" w:rsidP="001957DE">
            <w:pPr>
              <w:pStyle w:val="Lehrer-Anforderung"/>
            </w:pPr>
            <w:r>
              <w:t>Lösungsaspekt und erwartete Schülerlösung</w:t>
            </w:r>
          </w:p>
          <w:p w14:paraId="75C0CF27" w14:textId="77777777" w:rsidR="00986FF6" w:rsidRPr="00986FF6" w:rsidRDefault="001957DE" w:rsidP="001957D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D80575" w14:textId="77777777" w:rsidR="00986FF6" w:rsidRPr="00986FF6" w:rsidRDefault="00DB7334" w:rsidP="00986FF6">
            <w:pPr>
              <w:spacing w:before="120" w:after="120"/>
              <w:jc w:val="center"/>
            </w:pPr>
            <w:r>
              <w:t>x</w:t>
            </w:r>
          </w:p>
        </w:tc>
      </w:tr>
      <w:tr w:rsidR="005763F2" w:rsidRPr="00986FF6" w14:paraId="26174DA9" w14:textId="77777777" w:rsidTr="00052E65">
        <w:trPr>
          <w:trHeight w:val="340"/>
        </w:trPr>
        <w:tc>
          <w:tcPr>
            <w:tcW w:w="851" w:type="dxa"/>
          </w:tcPr>
          <w:p w14:paraId="4F00F01A" w14:textId="77777777" w:rsidR="005763F2" w:rsidRDefault="005763F2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  <w:r w:rsidR="00C10F0C">
              <w:rPr>
                <w:b/>
              </w:rPr>
              <w:t>.2</w:t>
            </w:r>
          </w:p>
        </w:tc>
        <w:tc>
          <w:tcPr>
            <w:tcW w:w="7370" w:type="dxa"/>
          </w:tcPr>
          <w:p w14:paraId="7207F7F9" w14:textId="77777777" w:rsidR="005763F2" w:rsidRDefault="005763F2" w:rsidP="001957DE">
            <w:pPr>
              <w:pStyle w:val="Lehrer-Anforderung"/>
            </w:pPr>
            <w:r>
              <w:rPr>
                <w:b/>
                <w:bCs/>
              </w:rPr>
              <w:t xml:space="preserve">Arbeitsauftrag </w:t>
            </w:r>
            <w:r w:rsidR="000E602B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>1.1</w:t>
            </w:r>
            <w:r w:rsidR="00C10F0C">
              <w:rPr>
                <w:b/>
                <w:bCs/>
              </w:rPr>
              <w:t>.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6C10631" w14:textId="77777777" w:rsidR="005763F2" w:rsidRPr="00986FF6" w:rsidRDefault="005763F2" w:rsidP="00986FF6">
            <w:pPr>
              <w:spacing w:before="120" w:after="120"/>
              <w:jc w:val="center"/>
            </w:pPr>
          </w:p>
        </w:tc>
      </w:tr>
      <w:tr w:rsidR="00052E65" w:rsidRPr="00986FF6" w14:paraId="10D5364A" w14:textId="77777777" w:rsidTr="000A267D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670B0749" w14:textId="77777777" w:rsidR="00052E65" w:rsidRPr="000D2F10" w:rsidRDefault="00052E65" w:rsidP="000A267D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1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2D2372E2" w14:textId="77777777" w:rsidR="00052E65" w:rsidRDefault="00052E65" w:rsidP="000A267D">
            <w:pPr>
              <w:pStyle w:val="Lehrer-Anforderung"/>
            </w:pPr>
            <w:r>
              <w:t>Lösungsaspekt und erwartete Schülerlösung</w:t>
            </w:r>
          </w:p>
          <w:p w14:paraId="43FB0924" w14:textId="77777777" w:rsidR="00052E65" w:rsidRPr="00986FF6" w:rsidRDefault="00052E65" w:rsidP="000A267D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9A7708" w14:textId="77777777" w:rsidR="00052E65" w:rsidRPr="00986FF6" w:rsidRDefault="00052E65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052E65" w:rsidRPr="00986FF6" w14:paraId="713EBFA0" w14:textId="77777777" w:rsidTr="000A267D">
        <w:trPr>
          <w:trHeight w:val="340"/>
        </w:trPr>
        <w:tc>
          <w:tcPr>
            <w:tcW w:w="851" w:type="dxa"/>
          </w:tcPr>
          <w:p w14:paraId="5E907A31" w14:textId="77777777" w:rsidR="00052E65" w:rsidRPr="000D2F10" w:rsidRDefault="00052E65" w:rsidP="000A267D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lastRenderedPageBreak/>
              <w:t>1.1.2.2</w:t>
            </w:r>
          </w:p>
        </w:tc>
        <w:tc>
          <w:tcPr>
            <w:tcW w:w="7370" w:type="dxa"/>
          </w:tcPr>
          <w:p w14:paraId="67AC8450" w14:textId="77777777" w:rsidR="00052E65" w:rsidRDefault="00052E65" w:rsidP="000A267D">
            <w:pPr>
              <w:pStyle w:val="Lehrer-Anforderung"/>
            </w:pPr>
            <w:r>
              <w:t>Lösungsaspekt und erwartete Schülerlösung</w:t>
            </w:r>
          </w:p>
          <w:p w14:paraId="605CDB16" w14:textId="77777777" w:rsidR="00052E65" w:rsidRPr="00986FF6" w:rsidRDefault="00052E65" w:rsidP="000A267D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4DB5A7" w14:textId="77777777" w:rsidR="00052E65" w:rsidRPr="00986FF6" w:rsidRDefault="00052E65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052E65" w:rsidRPr="00986FF6" w14:paraId="5143AA2B" w14:textId="77777777" w:rsidTr="00052E6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F4A55EA" w14:textId="7D829ADC" w:rsidR="00052E65" w:rsidRPr="00986FF6" w:rsidRDefault="008A5DDE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1.</w:t>
            </w:r>
            <w:r w:rsidR="00331785">
              <w:rPr>
                <w:b/>
              </w:rPr>
              <w:t>x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1CE9DFE" w14:textId="71FFB942" w:rsidR="00052E65" w:rsidRPr="00986FF6" w:rsidRDefault="00052E65" w:rsidP="008A5DDE">
            <w:pPr>
              <w:pStyle w:val="Lehrer-Anforderung"/>
            </w:pPr>
            <w:r>
              <w:rPr>
                <w:b/>
                <w:bCs/>
              </w:rPr>
              <w:t>Arbeitsauftrag der Aufgabenstellung 1.1.</w:t>
            </w:r>
            <w:r w:rsidR="000D2F10">
              <w:rPr>
                <w:b/>
                <w:bCs/>
              </w:rPr>
              <w:t>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8FE4A6" w14:textId="77777777" w:rsidR="00052E65" w:rsidRPr="00986FF6" w:rsidRDefault="00052E65" w:rsidP="000A267D">
            <w:pPr>
              <w:spacing w:before="120" w:after="120"/>
              <w:jc w:val="center"/>
            </w:pPr>
          </w:p>
        </w:tc>
      </w:tr>
      <w:tr w:rsidR="00986FF6" w:rsidRPr="00986FF6" w14:paraId="24C6E1E9" w14:textId="77777777" w:rsidTr="00052E65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BE402BF" w14:textId="77777777" w:rsidR="00986FF6" w:rsidRPr="00986FF6" w:rsidRDefault="00986FF6" w:rsidP="009607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</w:tcPr>
          <w:p w14:paraId="654A2C08" w14:textId="77777777" w:rsidR="00986FF6" w:rsidRPr="00986FF6" w:rsidRDefault="00986FF6" w:rsidP="009607AF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</w:t>
            </w:r>
            <w:r w:rsidR="00C10F0C">
              <w:rPr>
                <w:b/>
              </w:rPr>
              <w:t>A</w:t>
            </w:r>
            <w:r w:rsidR="002C47F2">
              <w:rPr>
                <w:b/>
              </w:rPr>
              <w:t>ufgabe</w:t>
            </w:r>
            <w:r w:rsidRPr="00986FF6"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lang w:eastAsia="zh-CN"/>
              </w:rPr>
              <w:t>1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81628" w14:textId="77777777" w:rsidR="00986FF6" w:rsidRPr="00986FF6" w:rsidRDefault="006E48BA" w:rsidP="009607AF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5</w:t>
            </w:r>
          </w:p>
        </w:tc>
      </w:tr>
    </w:tbl>
    <w:p w14:paraId="7CD57844" w14:textId="77777777" w:rsidR="005763F2" w:rsidRDefault="005763F2" w:rsidP="00986FF6"/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0"/>
        <w:gridCol w:w="7"/>
      </w:tblGrid>
      <w:tr w:rsidR="006233AF" w:rsidRPr="00986FF6" w14:paraId="728E0F82" w14:textId="77777777" w:rsidTr="006233AF">
        <w:trPr>
          <w:gridAfter w:val="1"/>
          <w:wAfter w:w="7" w:type="dxa"/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2473B3A1" w14:textId="77777777" w:rsidR="006233AF" w:rsidRPr="00986FF6" w:rsidRDefault="006233AF" w:rsidP="006233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05BEE2C3" w14:textId="77777777" w:rsidR="006233AF" w:rsidRPr="00E60695" w:rsidRDefault="006233AF" w:rsidP="006233AF">
            <w:pPr>
              <w:keepNext/>
              <w:keepLines/>
              <w:spacing w:before="120" w:after="120"/>
              <w:rPr>
                <w:b/>
              </w:rPr>
            </w:pPr>
            <w:r w:rsidRPr="00E60695">
              <w:rPr>
                <w:b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3AD870" w14:textId="63D9871C" w:rsidR="006233AF" w:rsidRPr="00986FF6" w:rsidRDefault="006233AF" w:rsidP="006233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5D5C43" w:rsidRPr="00986FF6" w14:paraId="2F4F0690" w14:textId="77777777" w:rsidTr="000502EA">
        <w:trPr>
          <w:gridAfter w:val="1"/>
          <w:wAfter w:w="7" w:type="dxa"/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EF5F1BA" w14:textId="77777777" w:rsidR="005D5C43" w:rsidRPr="00986FF6" w:rsidRDefault="005D5C43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2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4C473E04" w14:textId="77777777" w:rsidR="005D5C43" w:rsidRPr="00B43EE8" w:rsidRDefault="005D5C43" w:rsidP="005D5C43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</w:t>
            </w:r>
            <w:r w:rsidR="000E602B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 xml:space="preserve">1.2.1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4230A4D" w14:textId="77777777" w:rsidR="005D5C43" w:rsidRPr="00986FF6" w:rsidRDefault="005D5C43" w:rsidP="000A267D">
            <w:pPr>
              <w:spacing w:before="120" w:after="120"/>
              <w:jc w:val="center"/>
            </w:pPr>
          </w:p>
        </w:tc>
      </w:tr>
      <w:tr w:rsidR="005D5C43" w:rsidRPr="00986FF6" w14:paraId="4927B3A2" w14:textId="77777777" w:rsidTr="000502EA">
        <w:trPr>
          <w:gridAfter w:val="1"/>
          <w:wAfter w:w="7" w:type="dxa"/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05BB8CF2" w14:textId="77777777" w:rsidR="005D5C43" w:rsidRPr="000D2F10" w:rsidRDefault="005D5C43" w:rsidP="000A267D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2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071AD019" w14:textId="77777777" w:rsidR="005D5C43" w:rsidRDefault="00C10F0C" w:rsidP="000A267D">
            <w:pPr>
              <w:pStyle w:val="Lehrer-Anforderung"/>
            </w:pPr>
            <w:r>
              <w:t xml:space="preserve">Lösungsaspekt und </w:t>
            </w:r>
            <w:r w:rsidR="005D5C43">
              <w:t>erwartete Schülerlösung</w:t>
            </w:r>
          </w:p>
          <w:p w14:paraId="2AADFAB1" w14:textId="77777777" w:rsidR="005D5C43" w:rsidRPr="00986FF6" w:rsidRDefault="005D5C43" w:rsidP="000A267D">
            <w:pPr>
              <w:pStyle w:val="Lehrer-Anforderung"/>
            </w:pPr>
            <w:r>
              <w:t>(…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772733" w14:textId="77777777" w:rsidR="005D5C43" w:rsidRPr="00986FF6" w:rsidRDefault="00DB7334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5D5C43" w:rsidRPr="00986FF6" w14:paraId="72129735" w14:textId="77777777" w:rsidTr="000502EA">
        <w:trPr>
          <w:gridAfter w:val="1"/>
          <w:wAfter w:w="7" w:type="dxa"/>
          <w:trHeight w:val="340"/>
        </w:trPr>
        <w:tc>
          <w:tcPr>
            <w:tcW w:w="851" w:type="dxa"/>
          </w:tcPr>
          <w:p w14:paraId="13231B1B" w14:textId="77777777" w:rsidR="005D5C43" w:rsidRPr="000D2F10" w:rsidRDefault="005D5C43" w:rsidP="000A267D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2.1</w:t>
            </w:r>
            <w:r w:rsidR="00C10F0C" w:rsidRPr="000D2F10">
              <w:rPr>
                <w:bCs/>
              </w:rPr>
              <w:t>.2</w:t>
            </w:r>
          </w:p>
        </w:tc>
        <w:tc>
          <w:tcPr>
            <w:tcW w:w="7370" w:type="dxa"/>
          </w:tcPr>
          <w:p w14:paraId="44D398B3" w14:textId="77777777" w:rsidR="00C10F0C" w:rsidRDefault="00C10F0C" w:rsidP="000A267D">
            <w:pPr>
              <w:pStyle w:val="Lehrer-Anforderung"/>
            </w:pPr>
            <w:r>
              <w:t xml:space="preserve">Lösungsaspekt und erwartete Schülerlösung </w:t>
            </w:r>
          </w:p>
          <w:p w14:paraId="0495E638" w14:textId="77777777" w:rsidR="005D5C43" w:rsidRPr="00986FF6" w:rsidRDefault="005D5C43" w:rsidP="000A267D">
            <w:pPr>
              <w:pStyle w:val="Lehrer-Anforderung"/>
            </w:pPr>
            <w:r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ADA7FF" w14:textId="77777777" w:rsidR="005D5C43" w:rsidRPr="00986FF6" w:rsidRDefault="00DB7334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5D5C43" w:rsidRPr="00986FF6" w14:paraId="3BC318A3" w14:textId="77777777" w:rsidTr="000502EA">
        <w:trPr>
          <w:gridAfter w:val="1"/>
          <w:wAfter w:w="7" w:type="dxa"/>
          <w:trHeight w:val="340"/>
        </w:trPr>
        <w:tc>
          <w:tcPr>
            <w:tcW w:w="851" w:type="dxa"/>
          </w:tcPr>
          <w:p w14:paraId="4E3FC796" w14:textId="77777777" w:rsidR="005D5C43" w:rsidRDefault="005D5C43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  <w:r w:rsidR="00C10F0C">
              <w:rPr>
                <w:b/>
              </w:rPr>
              <w:t>.2</w:t>
            </w:r>
          </w:p>
        </w:tc>
        <w:tc>
          <w:tcPr>
            <w:tcW w:w="7370" w:type="dxa"/>
          </w:tcPr>
          <w:p w14:paraId="7FD89EBA" w14:textId="77777777" w:rsidR="005D5C43" w:rsidRDefault="005D5C43" w:rsidP="000A267D">
            <w:pPr>
              <w:pStyle w:val="Lehrer-Anforderung"/>
            </w:pPr>
            <w:r>
              <w:rPr>
                <w:b/>
                <w:bCs/>
              </w:rPr>
              <w:t xml:space="preserve">Arbeitsauftrag </w:t>
            </w:r>
            <w:r w:rsidR="000E602B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>1.2</w:t>
            </w:r>
            <w:r w:rsidR="00C10F0C">
              <w:rPr>
                <w:b/>
                <w:bCs/>
              </w:rPr>
              <w:t>.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44E5296" w14:textId="77777777" w:rsidR="005D5C43" w:rsidRPr="00986FF6" w:rsidRDefault="005D5C43" w:rsidP="000A267D">
            <w:pPr>
              <w:spacing w:before="120" w:after="120"/>
              <w:jc w:val="center"/>
            </w:pPr>
          </w:p>
        </w:tc>
      </w:tr>
      <w:tr w:rsidR="000A267D" w:rsidRPr="00986FF6" w14:paraId="2FAF98E2" w14:textId="77777777" w:rsidTr="000502EA">
        <w:trPr>
          <w:gridAfter w:val="1"/>
          <w:wAfter w:w="7" w:type="dxa"/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4694FE61" w14:textId="77777777" w:rsidR="000A267D" w:rsidRPr="000D2F10" w:rsidRDefault="000A267D" w:rsidP="000A267D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2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CEFAEEC" w14:textId="77777777" w:rsidR="000A267D" w:rsidRDefault="000A267D" w:rsidP="000A267D">
            <w:pPr>
              <w:pStyle w:val="Lehrer-Anforderung"/>
            </w:pPr>
            <w:r>
              <w:t>Lösungsaspekt und erwartete Schülerlösung</w:t>
            </w:r>
          </w:p>
          <w:p w14:paraId="72166BD9" w14:textId="77777777" w:rsidR="000A267D" w:rsidRPr="00986FF6" w:rsidRDefault="000A267D" w:rsidP="000A267D">
            <w:pPr>
              <w:pStyle w:val="Lehrer-Anforderung"/>
            </w:pPr>
            <w:r>
              <w:t>(…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34550C" w14:textId="77777777" w:rsidR="000A267D" w:rsidRPr="00986FF6" w:rsidRDefault="000A267D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0A267D" w:rsidRPr="00986FF6" w14:paraId="6E5BAB07" w14:textId="77777777" w:rsidTr="00117F06">
        <w:trPr>
          <w:gridAfter w:val="1"/>
          <w:wAfter w:w="7" w:type="dxa"/>
          <w:trHeight w:val="340"/>
        </w:trPr>
        <w:tc>
          <w:tcPr>
            <w:tcW w:w="851" w:type="dxa"/>
          </w:tcPr>
          <w:p w14:paraId="7E88E2AD" w14:textId="77777777" w:rsidR="000A267D" w:rsidRPr="000D2F10" w:rsidRDefault="000A267D" w:rsidP="000A267D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2.2.2</w:t>
            </w:r>
          </w:p>
        </w:tc>
        <w:tc>
          <w:tcPr>
            <w:tcW w:w="7370" w:type="dxa"/>
          </w:tcPr>
          <w:p w14:paraId="646CF91D" w14:textId="77777777" w:rsidR="000A267D" w:rsidRDefault="000A267D" w:rsidP="000A267D">
            <w:pPr>
              <w:pStyle w:val="Lehrer-Anforderung"/>
            </w:pPr>
            <w:r>
              <w:t xml:space="preserve">Lösungsaspekt und erwartete Schülerlösung </w:t>
            </w:r>
          </w:p>
          <w:p w14:paraId="439DA786" w14:textId="77777777" w:rsidR="000A267D" w:rsidRPr="00986FF6" w:rsidRDefault="000A267D" w:rsidP="000A267D">
            <w:pPr>
              <w:pStyle w:val="Lehrer-Anforderung"/>
            </w:pPr>
            <w:r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309F4B" w14:textId="77777777" w:rsidR="000A267D" w:rsidRPr="00986FF6" w:rsidRDefault="000A267D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5D5C43" w:rsidRPr="00986FF6" w14:paraId="25CCB4DD" w14:textId="77777777" w:rsidTr="00117F06">
        <w:trPr>
          <w:gridAfter w:val="1"/>
          <w:wAfter w:w="7" w:type="dxa"/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DBD20E1" w14:textId="2C782C70" w:rsidR="005D5C43" w:rsidRPr="00986FF6" w:rsidRDefault="008A5DDE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2.</w:t>
            </w:r>
            <w:r w:rsidR="00331785">
              <w:rPr>
                <w:b/>
              </w:rPr>
              <w:t>x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BA342F5" w14:textId="4357C2BB" w:rsidR="005D5C43" w:rsidRPr="00986FF6" w:rsidRDefault="000A267D" w:rsidP="000A267D">
            <w:pPr>
              <w:pStyle w:val="Lehrer-Anforderung"/>
            </w:pPr>
            <w:r>
              <w:rPr>
                <w:b/>
                <w:bCs/>
              </w:rPr>
              <w:t>Arbeitsauftr</w:t>
            </w:r>
            <w:r w:rsidR="008A5DDE">
              <w:rPr>
                <w:b/>
                <w:bCs/>
              </w:rPr>
              <w:t>ag der Aufgabenstellung 1.2.</w:t>
            </w:r>
            <w:r w:rsidR="000D2F10">
              <w:rPr>
                <w:b/>
                <w:bCs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4CAE6E" w14:textId="77777777" w:rsidR="005D5C43" w:rsidRPr="00986FF6" w:rsidRDefault="005D5C43" w:rsidP="000A267D">
            <w:pPr>
              <w:spacing w:before="120" w:after="120"/>
              <w:jc w:val="center"/>
            </w:pPr>
          </w:p>
        </w:tc>
      </w:tr>
      <w:tr w:rsidR="005D5C43" w:rsidRPr="00986FF6" w14:paraId="144B427A" w14:textId="77777777" w:rsidTr="000502EA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9434259" w14:textId="77777777" w:rsidR="005D5C43" w:rsidRPr="00986FF6" w:rsidRDefault="005D5C43" w:rsidP="009607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</w:tcPr>
          <w:p w14:paraId="645535C8" w14:textId="77777777" w:rsidR="005D5C43" w:rsidRPr="00986FF6" w:rsidRDefault="005D5C43" w:rsidP="009607AF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</w:t>
            </w:r>
            <w:r w:rsidR="00C10F0C">
              <w:rPr>
                <w:b/>
              </w:rPr>
              <w:t>A</w:t>
            </w:r>
            <w:r w:rsidR="002C47F2">
              <w:rPr>
                <w:b/>
              </w:rPr>
              <w:t>ufgabe</w:t>
            </w:r>
            <w:r w:rsidRPr="00986FF6"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lang w:eastAsia="zh-CN"/>
              </w:rPr>
              <w:t>1.2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D379D" w14:textId="77777777" w:rsidR="005D5C43" w:rsidRPr="00986FF6" w:rsidRDefault="006E48BA" w:rsidP="009607AF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5</w:t>
            </w:r>
          </w:p>
        </w:tc>
      </w:tr>
    </w:tbl>
    <w:p w14:paraId="2641FDE4" w14:textId="77777777" w:rsidR="005763F2" w:rsidRDefault="005763F2" w:rsidP="00986FF6"/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  <w:gridCol w:w="10"/>
      </w:tblGrid>
      <w:tr w:rsidR="006233AF" w:rsidRPr="00986FF6" w14:paraId="20BA8CC3" w14:textId="77777777" w:rsidTr="006D1BBB">
        <w:trPr>
          <w:gridAfter w:val="1"/>
          <w:wAfter w:w="10" w:type="dxa"/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4CB5D6D0" w14:textId="77777777" w:rsidR="006233AF" w:rsidRPr="00986FF6" w:rsidRDefault="006233AF" w:rsidP="006233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6FED23C" w14:textId="77777777" w:rsidR="006233AF" w:rsidRPr="00E60695" w:rsidRDefault="006233AF" w:rsidP="006233AF">
            <w:pPr>
              <w:keepNext/>
              <w:keepLines/>
              <w:spacing w:before="120" w:after="120"/>
              <w:rPr>
                <w:b/>
              </w:rPr>
            </w:pPr>
            <w:r w:rsidRPr="00E60695">
              <w:rPr>
                <w:b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16DEA18" w14:textId="38E83993" w:rsidR="006233AF" w:rsidRPr="00986FF6" w:rsidRDefault="006233AF" w:rsidP="006D1BB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53235C" w:rsidRPr="00986FF6" w14:paraId="025B5D0A" w14:textId="77777777" w:rsidTr="008A5DDE">
        <w:trPr>
          <w:gridAfter w:val="1"/>
          <w:wAfter w:w="10" w:type="dxa"/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FB6DA00" w14:textId="77777777" w:rsidR="0053235C" w:rsidRPr="00986FF6" w:rsidRDefault="0053235C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3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14D5FE94" w14:textId="77777777" w:rsidR="0053235C" w:rsidRPr="00B43EE8" w:rsidRDefault="0053235C" w:rsidP="000A267D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</w:t>
            </w:r>
            <w:r w:rsidR="000E602B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 xml:space="preserve">1.3.1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0943FAA" w14:textId="77777777" w:rsidR="0053235C" w:rsidRPr="00986FF6" w:rsidRDefault="0053235C" w:rsidP="000A267D">
            <w:pPr>
              <w:spacing w:before="120" w:after="120"/>
              <w:jc w:val="center"/>
            </w:pPr>
          </w:p>
        </w:tc>
      </w:tr>
      <w:tr w:rsidR="0053235C" w:rsidRPr="00986FF6" w14:paraId="42770AF9" w14:textId="77777777" w:rsidTr="008A5DDE">
        <w:trPr>
          <w:gridAfter w:val="1"/>
          <w:wAfter w:w="10" w:type="dxa"/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060CFAEA" w14:textId="77777777" w:rsidR="0053235C" w:rsidRPr="000D2F10" w:rsidRDefault="0053235C" w:rsidP="000A267D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3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B0291EA" w14:textId="77777777" w:rsidR="0053235C" w:rsidRDefault="00C10F0C" w:rsidP="000A267D">
            <w:pPr>
              <w:pStyle w:val="Lehrer-Anforderung"/>
            </w:pPr>
            <w:r>
              <w:t xml:space="preserve">Lösungsaspekt und </w:t>
            </w:r>
            <w:r w:rsidR="0053235C">
              <w:t>erwartete Schülerlösung</w:t>
            </w:r>
          </w:p>
          <w:p w14:paraId="6CA4A399" w14:textId="77777777" w:rsidR="0053235C" w:rsidRPr="00986FF6" w:rsidRDefault="0053235C" w:rsidP="000A267D">
            <w:pPr>
              <w:pStyle w:val="Lehrer-Anforderung"/>
            </w:pPr>
            <w:r>
              <w:t>(…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252131" w14:textId="77777777" w:rsidR="0053235C" w:rsidRPr="00986FF6" w:rsidRDefault="00DB7334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53235C" w:rsidRPr="00986FF6" w14:paraId="71233CE9" w14:textId="77777777" w:rsidTr="008A5DDE">
        <w:trPr>
          <w:gridAfter w:val="1"/>
          <w:wAfter w:w="10" w:type="dxa"/>
          <w:trHeight w:val="340"/>
        </w:trPr>
        <w:tc>
          <w:tcPr>
            <w:tcW w:w="850" w:type="dxa"/>
          </w:tcPr>
          <w:p w14:paraId="6BECD8CF" w14:textId="77777777" w:rsidR="00C10F0C" w:rsidRPr="000D2F10" w:rsidRDefault="00C10F0C" w:rsidP="000A267D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3.1.2</w:t>
            </w:r>
          </w:p>
          <w:p w14:paraId="784672AF" w14:textId="77777777" w:rsidR="0053235C" w:rsidRPr="000D2F10" w:rsidRDefault="0053235C" w:rsidP="000A267D">
            <w:pPr>
              <w:spacing w:before="120" w:after="120"/>
              <w:rPr>
                <w:bCs/>
              </w:rPr>
            </w:pPr>
          </w:p>
        </w:tc>
        <w:tc>
          <w:tcPr>
            <w:tcW w:w="7370" w:type="dxa"/>
          </w:tcPr>
          <w:p w14:paraId="41AA9C95" w14:textId="77777777" w:rsidR="0053235C" w:rsidRDefault="00C10F0C" w:rsidP="000A267D">
            <w:pPr>
              <w:pStyle w:val="Lehrer-Anforderung"/>
            </w:pPr>
            <w:r>
              <w:t>Lösungsaspekt und erwartete Schülerlösung</w:t>
            </w:r>
          </w:p>
          <w:p w14:paraId="4945E774" w14:textId="77777777" w:rsidR="0053235C" w:rsidRPr="00986FF6" w:rsidRDefault="0053235C" w:rsidP="000A267D">
            <w:pPr>
              <w:pStyle w:val="Lehrer-Anforderung"/>
            </w:pPr>
            <w:r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CD397D" w14:textId="77777777" w:rsidR="0053235C" w:rsidRPr="00986FF6" w:rsidRDefault="00DB7334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53235C" w:rsidRPr="00986FF6" w14:paraId="7D30CD22" w14:textId="77777777" w:rsidTr="008A5DDE">
        <w:trPr>
          <w:gridAfter w:val="1"/>
          <w:wAfter w:w="10" w:type="dxa"/>
          <w:trHeight w:val="340"/>
        </w:trPr>
        <w:tc>
          <w:tcPr>
            <w:tcW w:w="850" w:type="dxa"/>
          </w:tcPr>
          <w:p w14:paraId="6FE4A1F0" w14:textId="77777777" w:rsidR="0053235C" w:rsidRDefault="0053235C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3</w:t>
            </w:r>
            <w:r w:rsidR="00C10F0C">
              <w:rPr>
                <w:b/>
              </w:rPr>
              <w:t>.2</w:t>
            </w:r>
          </w:p>
        </w:tc>
        <w:tc>
          <w:tcPr>
            <w:tcW w:w="7370" w:type="dxa"/>
          </w:tcPr>
          <w:p w14:paraId="31257896" w14:textId="77777777" w:rsidR="0053235C" w:rsidRDefault="0053235C" w:rsidP="000A267D">
            <w:pPr>
              <w:pStyle w:val="Lehrer-Anforderung"/>
            </w:pPr>
            <w:r>
              <w:rPr>
                <w:b/>
                <w:bCs/>
              </w:rPr>
              <w:t xml:space="preserve">Arbeitsauftrag </w:t>
            </w:r>
            <w:r w:rsidR="000E602B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>1.3</w:t>
            </w:r>
            <w:r w:rsidR="00C10F0C">
              <w:rPr>
                <w:b/>
                <w:bCs/>
              </w:rPr>
              <w:t>.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58FEAD6" w14:textId="77777777" w:rsidR="0053235C" w:rsidRPr="00986FF6" w:rsidRDefault="0053235C" w:rsidP="000A267D">
            <w:pPr>
              <w:spacing w:before="120" w:after="120"/>
              <w:jc w:val="center"/>
            </w:pPr>
          </w:p>
        </w:tc>
      </w:tr>
      <w:tr w:rsidR="000A267D" w:rsidRPr="00986FF6" w14:paraId="10BC79AA" w14:textId="77777777" w:rsidTr="008A5DDE">
        <w:trPr>
          <w:gridAfter w:val="1"/>
          <w:wAfter w:w="10" w:type="dxa"/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543A96CC" w14:textId="77777777" w:rsidR="000A267D" w:rsidRPr="000D2F10" w:rsidRDefault="000A267D" w:rsidP="000A267D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3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6B7FD47" w14:textId="77777777" w:rsidR="000A267D" w:rsidRDefault="000A267D" w:rsidP="000A267D">
            <w:pPr>
              <w:pStyle w:val="Lehrer-Anforderung"/>
            </w:pPr>
            <w:r>
              <w:t>Lösungsaspekt und erwartete Schülerlösung</w:t>
            </w:r>
          </w:p>
          <w:p w14:paraId="3B7C7F95" w14:textId="77777777" w:rsidR="000A267D" w:rsidRPr="00986FF6" w:rsidRDefault="000A267D" w:rsidP="000A267D">
            <w:pPr>
              <w:pStyle w:val="Lehrer-Anforderung"/>
            </w:pPr>
            <w:r>
              <w:t>(…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375B76" w14:textId="77777777" w:rsidR="000A267D" w:rsidRPr="00986FF6" w:rsidRDefault="000A267D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0A267D" w:rsidRPr="00986FF6" w14:paraId="4B08EAFC" w14:textId="77777777" w:rsidTr="008A5DDE">
        <w:trPr>
          <w:gridAfter w:val="1"/>
          <w:wAfter w:w="10" w:type="dxa"/>
          <w:trHeight w:val="340"/>
        </w:trPr>
        <w:tc>
          <w:tcPr>
            <w:tcW w:w="850" w:type="dxa"/>
          </w:tcPr>
          <w:p w14:paraId="2994204A" w14:textId="77777777" w:rsidR="000A267D" w:rsidRPr="000D2F10" w:rsidRDefault="000A267D" w:rsidP="000A267D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lastRenderedPageBreak/>
              <w:t>1.3.2.2</w:t>
            </w:r>
          </w:p>
          <w:p w14:paraId="32A76CD5" w14:textId="77777777" w:rsidR="000A267D" w:rsidRPr="000D2F10" w:rsidRDefault="000A267D" w:rsidP="000A267D">
            <w:pPr>
              <w:spacing w:before="120" w:after="120"/>
              <w:rPr>
                <w:bCs/>
              </w:rPr>
            </w:pPr>
          </w:p>
        </w:tc>
        <w:tc>
          <w:tcPr>
            <w:tcW w:w="7370" w:type="dxa"/>
          </w:tcPr>
          <w:p w14:paraId="5C06F8D3" w14:textId="77777777" w:rsidR="000A267D" w:rsidRDefault="000A267D" w:rsidP="000A267D">
            <w:pPr>
              <w:pStyle w:val="Lehrer-Anforderung"/>
            </w:pPr>
            <w:r>
              <w:t>Lösungsaspekt und erwartete Schülerlösung</w:t>
            </w:r>
          </w:p>
          <w:p w14:paraId="1284A181" w14:textId="77777777" w:rsidR="000A267D" w:rsidRPr="00986FF6" w:rsidRDefault="000A267D" w:rsidP="000A267D">
            <w:pPr>
              <w:pStyle w:val="Lehrer-Anforderung"/>
            </w:pPr>
            <w:r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348618" w14:textId="77777777" w:rsidR="000A267D" w:rsidRPr="00986FF6" w:rsidRDefault="000A267D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53235C" w:rsidRPr="00986FF6" w14:paraId="4D07E79D" w14:textId="77777777" w:rsidTr="008A5DDE">
        <w:trPr>
          <w:gridAfter w:val="1"/>
          <w:wAfter w:w="10" w:type="dxa"/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02B9C17" w14:textId="77777777" w:rsidR="0053235C" w:rsidRPr="00986FF6" w:rsidRDefault="000A267D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3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40FF054" w14:textId="77777777" w:rsidR="0053235C" w:rsidRPr="00986FF6" w:rsidRDefault="000A267D" w:rsidP="000A267D">
            <w:pPr>
              <w:pStyle w:val="Lehrer-Anforderung"/>
            </w:pPr>
            <w:r>
              <w:rPr>
                <w:b/>
                <w:bCs/>
              </w:rPr>
              <w:t>Arbeitsauftrag der Aufgabenstellung 1.3.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3956A" w14:textId="77777777" w:rsidR="0053235C" w:rsidRPr="00986FF6" w:rsidRDefault="0053235C" w:rsidP="000A267D">
            <w:pPr>
              <w:spacing w:before="120" w:after="120"/>
              <w:jc w:val="center"/>
            </w:pPr>
          </w:p>
        </w:tc>
      </w:tr>
      <w:tr w:rsidR="000A267D" w:rsidRPr="00986FF6" w14:paraId="3E690A95" w14:textId="77777777" w:rsidTr="008A5DDE">
        <w:trPr>
          <w:gridAfter w:val="1"/>
          <w:wAfter w:w="10" w:type="dxa"/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434D3F49" w14:textId="77777777" w:rsidR="000A267D" w:rsidRPr="000D2F10" w:rsidRDefault="000A267D" w:rsidP="000A267D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3.3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0581B7C7" w14:textId="77777777" w:rsidR="000A267D" w:rsidRDefault="000A267D" w:rsidP="000A267D">
            <w:pPr>
              <w:pStyle w:val="Lehrer-Anforderung"/>
            </w:pPr>
            <w:r>
              <w:t>Lösungsaspekt und erwartete Schülerlösung</w:t>
            </w:r>
          </w:p>
          <w:p w14:paraId="5C74021E" w14:textId="77777777" w:rsidR="000A267D" w:rsidRPr="00986FF6" w:rsidRDefault="000A267D" w:rsidP="000A267D">
            <w:pPr>
              <w:pStyle w:val="Lehrer-Anforderung"/>
            </w:pPr>
            <w:r>
              <w:t>(…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8214E8" w14:textId="357AA131" w:rsidR="000A267D" w:rsidRPr="00986FF6" w:rsidRDefault="000D2F10" w:rsidP="000A267D">
            <w:pPr>
              <w:spacing w:before="120" w:after="120"/>
              <w:jc w:val="center"/>
            </w:pPr>
            <w:r>
              <w:t xml:space="preserve">x </w:t>
            </w:r>
          </w:p>
        </w:tc>
      </w:tr>
      <w:tr w:rsidR="000A267D" w:rsidRPr="00986FF6" w14:paraId="49AAA0D4" w14:textId="77777777" w:rsidTr="008A5DDE">
        <w:trPr>
          <w:gridAfter w:val="1"/>
          <w:wAfter w:w="10" w:type="dxa"/>
          <w:trHeight w:val="340"/>
        </w:trPr>
        <w:tc>
          <w:tcPr>
            <w:tcW w:w="850" w:type="dxa"/>
          </w:tcPr>
          <w:p w14:paraId="5EC7CB19" w14:textId="77777777" w:rsidR="000A267D" w:rsidRPr="000D2F10" w:rsidRDefault="000A267D" w:rsidP="000A267D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3.3.2</w:t>
            </w:r>
          </w:p>
          <w:p w14:paraId="31C7572C" w14:textId="77777777" w:rsidR="000A267D" w:rsidRPr="000D2F10" w:rsidRDefault="000A267D" w:rsidP="000A267D">
            <w:pPr>
              <w:spacing w:before="120" w:after="120"/>
              <w:rPr>
                <w:bCs/>
              </w:rPr>
            </w:pPr>
          </w:p>
        </w:tc>
        <w:tc>
          <w:tcPr>
            <w:tcW w:w="7370" w:type="dxa"/>
          </w:tcPr>
          <w:p w14:paraId="47680BB3" w14:textId="77777777" w:rsidR="000A267D" w:rsidRDefault="000A267D" w:rsidP="000A267D">
            <w:pPr>
              <w:pStyle w:val="Lehrer-Anforderung"/>
            </w:pPr>
            <w:r>
              <w:t>Lösungsaspekt und erwartete Schülerlösung</w:t>
            </w:r>
          </w:p>
          <w:p w14:paraId="7D95AE43" w14:textId="77777777" w:rsidR="000A267D" w:rsidRPr="00986FF6" w:rsidRDefault="000A267D" w:rsidP="000A267D">
            <w:pPr>
              <w:pStyle w:val="Lehrer-Anforderung"/>
            </w:pPr>
            <w:r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4B312E" w14:textId="77777777" w:rsidR="000A267D" w:rsidRPr="00986FF6" w:rsidRDefault="000A267D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8A5DDE" w:rsidRPr="00986FF6" w14:paraId="309134CF" w14:textId="77777777" w:rsidTr="008A5DDE">
        <w:trPr>
          <w:trHeight w:val="340"/>
        </w:trPr>
        <w:tc>
          <w:tcPr>
            <w:tcW w:w="850" w:type="dxa"/>
          </w:tcPr>
          <w:p w14:paraId="31E8CD3E" w14:textId="4F40AFD0" w:rsidR="008A5DDE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3.</w:t>
            </w:r>
            <w:r w:rsidR="00331785">
              <w:rPr>
                <w:b/>
              </w:rPr>
              <w:t>x</w:t>
            </w:r>
          </w:p>
        </w:tc>
        <w:tc>
          <w:tcPr>
            <w:tcW w:w="7370" w:type="dxa"/>
          </w:tcPr>
          <w:p w14:paraId="4B169066" w14:textId="2FD8073C" w:rsidR="008A5DDE" w:rsidRDefault="008A5DDE" w:rsidP="00AF5D54">
            <w:pPr>
              <w:pStyle w:val="Lehrer-Anforderung"/>
            </w:pPr>
            <w:r>
              <w:rPr>
                <w:b/>
                <w:bCs/>
              </w:rPr>
              <w:t>Arbeitsauftrag der Aufgabenstellung 1.3.</w:t>
            </w:r>
            <w:r w:rsidR="000D2F10">
              <w:rPr>
                <w:b/>
                <w:bCs/>
              </w:rPr>
              <w:t>n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</w:tcPr>
          <w:p w14:paraId="3BAE80D5" w14:textId="77777777" w:rsidR="008A5DDE" w:rsidRPr="00986FF6" w:rsidRDefault="008A5DDE" w:rsidP="00AF5D54">
            <w:pPr>
              <w:spacing w:before="120" w:after="120"/>
              <w:jc w:val="center"/>
            </w:pPr>
          </w:p>
        </w:tc>
      </w:tr>
      <w:tr w:rsidR="0053235C" w:rsidRPr="00986FF6" w14:paraId="112F1B9C" w14:textId="77777777" w:rsidTr="008A5DDE">
        <w:trPr>
          <w:gridAfter w:val="1"/>
          <w:wAfter w:w="10" w:type="dxa"/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DA3C356" w14:textId="77777777" w:rsidR="0053235C" w:rsidRPr="00986FF6" w:rsidRDefault="0053235C" w:rsidP="009607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</w:tcPr>
          <w:p w14:paraId="1E89A7CA" w14:textId="77777777" w:rsidR="0053235C" w:rsidRPr="00986FF6" w:rsidRDefault="0053235C" w:rsidP="009607AF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</w:t>
            </w:r>
            <w:r w:rsidR="00C10F0C">
              <w:rPr>
                <w:b/>
              </w:rPr>
              <w:t>A</w:t>
            </w:r>
            <w:r w:rsidR="002C47F2">
              <w:rPr>
                <w:b/>
              </w:rPr>
              <w:t>ufgabe</w:t>
            </w:r>
            <w:r w:rsidRPr="00986FF6"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lang w:eastAsia="zh-CN"/>
              </w:rPr>
              <w:t>1.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6B94A" w14:textId="77777777" w:rsidR="0053235C" w:rsidRPr="00986FF6" w:rsidRDefault="006E48BA" w:rsidP="009607AF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5</w:t>
            </w:r>
          </w:p>
        </w:tc>
      </w:tr>
    </w:tbl>
    <w:p w14:paraId="5742ED56" w14:textId="77777777" w:rsidR="005763F2" w:rsidRDefault="005763F2" w:rsidP="00986FF6"/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  <w:gridCol w:w="10"/>
      </w:tblGrid>
      <w:tr w:rsidR="006233AF" w:rsidRPr="00986FF6" w14:paraId="453FB276" w14:textId="77777777" w:rsidTr="006D1BBB">
        <w:trPr>
          <w:gridAfter w:val="1"/>
          <w:wAfter w:w="10" w:type="dxa"/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3D97E8E4" w14:textId="77777777" w:rsidR="006233AF" w:rsidRPr="00986FF6" w:rsidRDefault="006233AF" w:rsidP="006233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07CE34D8" w14:textId="77777777" w:rsidR="006233AF" w:rsidRPr="00E60695" w:rsidRDefault="006233AF" w:rsidP="006233AF">
            <w:pPr>
              <w:keepNext/>
              <w:keepLines/>
              <w:spacing w:before="120" w:after="120"/>
              <w:rPr>
                <w:b/>
              </w:rPr>
            </w:pPr>
            <w:r w:rsidRPr="00E60695">
              <w:rPr>
                <w:b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48674E7" w14:textId="6BF6FDF7" w:rsidR="006233AF" w:rsidRPr="00986FF6" w:rsidRDefault="006233AF" w:rsidP="006D1BB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53235C" w:rsidRPr="00986FF6" w14:paraId="228C6EE3" w14:textId="77777777" w:rsidTr="000502EA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7AE2BF7" w14:textId="77777777" w:rsidR="0053235C" w:rsidRPr="00986FF6" w:rsidRDefault="0053235C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4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2FD96711" w14:textId="77777777" w:rsidR="0053235C" w:rsidRPr="00B43EE8" w:rsidRDefault="0053235C" w:rsidP="000A267D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</w:t>
            </w:r>
            <w:r w:rsidR="000E602B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 xml:space="preserve">1.4.1 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253C3D4" w14:textId="77777777" w:rsidR="0053235C" w:rsidRPr="00986FF6" w:rsidRDefault="0053235C" w:rsidP="000A267D">
            <w:pPr>
              <w:spacing w:before="120" w:after="120"/>
              <w:jc w:val="center"/>
            </w:pPr>
          </w:p>
        </w:tc>
      </w:tr>
      <w:tr w:rsidR="0053235C" w:rsidRPr="00986FF6" w14:paraId="6A5D62BD" w14:textId="77777777" w:rsidTr="000502EA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0086D043" w14:textId="77777777" w:rsidR="0053235C" w:rsidRPr="000D2F10" w:rsidRDefault="0053235C" w:rsidP="000A267D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4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EF04CFE" w14:textId="77777777" w:rsidR="0053235C" w:rsidRDefault="00BE4B38" w:rsidP="000A267D">
            <w:pPr>
              <w:pStyle w:val="Lehrer-Anforderung"/>
            </w:pPr>
            <w:r>
              <w:t xml:space="preserve">Lösungsaspekt und </w:t>
            </w:r>
            <w:r w:rsidR="0053235C">
              <w:t>erwartete Schülerlösung</w:t>
            </w:r>
          </w:p>
          <w:p w14:paraId="73C67E05" w14:textId="77777777" w:rsidR="0053235C" w:rsidRPr="00986FF6" w:rsidRDefault="0053235C" w:rsidP="000A267D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20DD71A4" w14:textId="77777777" w:rsidR="0053235C" w:rsidRPr="00986FF6" w:rsidRDefault="00DB7334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53235C" w:rsidRPr="00986FF6" w14:paraId="7D4C47A0" w14:textId="77777777" w:rsidTr="000502EA">
        <w:trPr>
          <w:trHeight w:val="340"/>
        </w:trPr>
        <w:tc>
          <w:tcPr>
            <w:tcW w:w="850" w:type="dxa"/>
          </w:tcPr>
          <w:p w14:paraId="1BA1D56A" w14:textId="77777777" w:rsidR="0053235C" w:rsidRPr="000D2F10" w:rsidRDefault="0053235C" w:rsidP="000A267D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4.1</w:t>
            </w:r>
            <w:r w:rsidR="00BE4B38" w:rsidRPr="000D2F10">
              <w:rPr>
                <w:bCs/>
              </w:rPr>
              <w:t>.2</w:t>
            </w:r>
          </w:p>
        </w:tc>
        <w:tc>
          <w:tcPr>
            <w:tcW w:w="7370" w:type="dxa"/>
          </w:tcPr>
          <w:p w14:paraId="2A84F470" w14:textId="77777777" w:rsidR="00BE4B38" w:rsidRDefault="00BE4B38" w:rsidP="000A267D">
            <w:pPr>
              <w:pStyle w:val="Lehrer-Anforderung"/>
            </w:pPr>
            <w:r>
              <w:t xml:space="preserve">Lösungsaspekt und erwartete Schülerlösung </w:t>
            </w:r>
          </w:p>
          <w:p w14:paraId="49A2379E" w14:textId="77777777" w:rsidR="0053235C" w:rsidRPr="00986FF6" w:rsidRDefault="0053235C" w:rsidP="000A267D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6F3C7473" w14:textId="77777777" w:rsidR="0053235C" w:rsidRPr="00986FF6" w:rsidRDefault="00DB7334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53235C" w:rsidRPr="00986FF6" w14:paraId="35DD26DC" w14:textId="77777777" w:rsidTr="000502EA">
        <w:trPr>
          <w:trHeight w:val="340"/>
        </w:trPr>
        <w:tc>
          <w:tcPr>
            <w:tcW w:w="850" w:type="dxa"/>
          </w:tcPr>
          <w:p w14:paraId="7264BC09" w14:textId="77777777" w:rsidR="0053235C" w:rsidRDefault="0053235C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4</w:t>
            </w:r>
            <w:r w:rsidR="00BE4B38">
              <w:rPr>
                <w:b/>
              </w:rPr>
              <w:t>.2</w:t>
            </w:r>
          </w:p>
        </w:tc>
        <w:tc>
          <w:tcPr>
            <w:tcW w:w="7370" w:type="dxa"/>
          </w:tcPr>
          <w:p w14:paraId="1D8E894D" w14:textId="77777777" w:rsidR="0053235C" w:rsidRDefault="0053235C" w:rsidP="000A267D">
            <w:pPr>
              <w:pStyle w:val="Lehrer-Anforderung"/>
            </w:pPr>
            <w:r>
              <w:rPr>
                <w:b/>
                <w:bCs/>
              </w:rPr>
              <w:t xml:space="preserve">Arbeitsauftrag </w:t>
            </w:r>
            <w:r w:rsidR="000E602B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>1.4</w:t>
            </w:r>
            <w:r w:rsidR="00106E34">
              <w:rPr>
                <w:b/>
                <w:bCs/>
              </w:rPr>
              <w:t>.2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</w:tcPr>
          <w:p w14:paraId="00361556" w14:textId="77777777" w:rsidR="0053235C" w:rsidRPr="00986FF6" w:rsidRDefault="0053235C" w:rsidP="000A267D">
            <w:pPr>
              <w:spacing w:before="120" w:after="120"/>
              <w:jc w:val="center"/>
            </w:pPr>
          </w:p>
        </w:tc>
      </w:tr>
      <w:tr w:rsidR="00E53654" w:rsidRPr="00986FF6" w14:paraId="20A6EA81" w14:textId="77777777" w:rsidTr="000502EA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00289C9F" w14:textId="77777777" w:rsidR="00E53654" w:rsidRPr="000D2F10" w:rsidRDefault="00E53654" w:rsidP="003218D6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4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10D2155" w14:textId="77777777" w:rsidR="00E53654" w:rsidRDefault="00E53654" w:rsidP="003218D6">
            <w:pPr>
              <w:pStyle w:val="Lehrer-Anforderung"/>
            </w:pPr>
            <w:r>
              <w:t>Lösungsaspekt und erwartete Schülerlösung</w:t>
            </w:r>
          </w:p>
          <w:p w14:paraId="5FC47BBE" w14:textId="77777777" w:rsidR="00E53654" w:rsidRPr="00986FF6" w:rsidRDefault="00E53654" w:rsidP="003218D6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0FCC034A" w14:textId="77777777" w:rsidR="00E53654" w:rsidRPr="00986FF6" w:rsidRDefault="00E53654" w:rsidP="003218D6">
            <w:pPr>
              <w:spacing w:before="120" w:after="120"/>
              <w:jc w:val="center"/>
            </w:pPr>
            <w:r>
              <w:t>x</w:t>
            </w:r>
          </w:p>
        </w:tc>
      </w:tr>
      <w:tr w:rsidR="00E53654" w:rsidRPr="00986FF6" w14:paraId="2E9E09D7" w14:textId="77777777" w:rsidTr="00117F06">
        <w:trPr>
          <w:trHeight w:val="340"/>
        </w:trPr>
        <w:tc>
          <w:tcPr>
            <w:tcW w:w="850" w:type="dxa"/>
          </w:tcPr>
          <w:p w14:paraId="3E7F0851" w14:textId="77777777" w:rsidR="00E53654" w:rsidRPr="000D2F10" w:rsidRDefault="00E53654" w:rsidP="003218D6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4.2.2</w:t>
            </w:r>
          </w:p>
        </w:tc>
        <w:tc>
          <w:tcPr>
            <w:tcW w:w="7370" w:type="dxa"/>
          </w:tcPr>
          <w:p w14:paraId="2A6EE0C5" w14:textId="77777777" w:rsidR="00E53654" w:rsidRDefault="00E53654" w:rsidP="003218D6">
            <w:pPr>
              <w:pStyle w:val="Lehrer-Anforderung"/>
            </w:pPr>
            <w:r>
              <w:t xml:space="preserve">Lösungsaspekt und erwartete Schülerlösung </w:t>
            </w:r>
          </w:p>
          <w:p w14:paraId="7AB1BB22" w14:textId="77777777" w:rsidR="00E53654" w:rsidRPr="00986FF6" w:rsidRDefault="00E53654" w:rsidP="003218D6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0F64F1D4" w14:textId="77777777" w:rsidR="00E53654" w:rsidRPr="00986FF6" w:rsidRDefault="00E53654" w:rsidP="003218D6">
            <w:pPr>
              <w:spacing w:before="120" w:after="120"/>
              <w:jc w:val="center"/>
            </w:pPr>
            <w:r>
              <w:t>x</w:t>
            </w:r>
          </w:p>
        </w:tc>
      </w:tr>
      <w:tr w:rsidR="008A5DDE" w:rsidRPr="00986FF6" w14:paraId="02C027D7" w14:textId="77777777" w:rsidTr="00AF5D54">
        <w:trPr>
          <w:trHeight w:val="340"/>
        </w:trPr>
        <w:tc>
          <w:tcPr>
            <w:tcW w:w="850" w:type="dxa"/>
          </w:tcPr>
          <w:p w14:paraId="7FEC3CF1" w14:textId="0FBD4E9E" w:rsidR="008A5DDE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4.</w:t>
            </w:r>
            <w:r w:rsidR="00331785">
              <w:rPr>
                <w:b/>
              </w:rPr>
              <w:t>x</w:t>
            </w:r>
          </w:p>
        </w:tc>
        <w:tc>
          <w:tcPr>
            <w:tcW w:w="7370" w:type="dxa"/>
          </w:tcPr>
          <w:p w14:paraId="24EAE077" w14:textId="35963251" w:rsidR="008A5DDE" w:rsidRDefault="008A5DDE" w:rsidP="00AF5D54">
            <w:pPr>
              <w:pStyle w:val="Lehrer-Anforderung"/>
            </w:pPr>
            <w:r>
              <w:rPr>
                <w:b/>
                <w:bCs/>
              </w:rPr>
              <w:t>Arbeitsauftrag der Aufgabenstellung 1.4.</w:t>
            </w:r>
            <w:r w:rsidR="000D2F10">
              <w:rPr>
                <w:b/>
                <w:bCs/>
              </w:rPr>
              <w:t>n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</w:tcPr>
          <w:p w14:paraId="61B1F2E5" w14:textId="77777777" w:rsidR="008A5DDE" w:rsidRPr="00986FF6" w:rsidRDefault="008A5DDE" w:rsidP="00AF5D54">
            <w:pPr>
              <w:spacing w:before="120" w:after="120"/>
              <w:jc w:val="center"/>
            </w:pPr>
          </w:p>
        </w:tc>
      </w:tr>
      <w:tr w:rsidR="0053235C" w:rsidRPr="00986FF6" w14:paraId="0FC15426" w14:textId="77777777" w:rsidTr="000502EA">
        <w:trPr>
          <w:gridAfter w:val="1"/>
          <w:wAfter w:w="10" w:type="dxa"/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0C5251F" w14:textId="77777777" w:rsidR="0053235C" w:rsidRPr="00986FF6" w:rsidRDefault="0053235C" w:rsidP="009607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</w:tcPr>
          <w:p w14:paraId="462DCAB7" w14:textId="77777777" w:rsidR="0053235C" w:rsidRPr="00986FF6" w:rsidRDefault="0053235C" w:rsidP="009607AF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</w:t>
            </w:r>
            <w:r w:rsidR="00BE4B38">
              <w:rPr>
                <w:b/>
              </w:rPr>
              <w:t>A</w:t>
            </w:r>
            <w:r w:rsidR="002C47F2">
              <w:rPr>
                <w:b/>
              </w:rPr>
              <w:t>ufgabe</w:t>
            </w:r>
            <w:r w:rsidRPr="00986FF6"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lang w:eastAsia="zh-CN"/>
              </w:rPr>
              <w:t>1.</w:t>
            </w:r>
            <w:r w:rsidR="002C47F2">
              <w:rPr>
                <w:rFonts w:eastAsia="SimSun"/>
                <w:b/>
                <w:b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69EA7" w14:textId="77777777" w:rsidR="0053235C" w:rsidRPr="00986FF6" w:rsidRDefault="006E48BA" w:rsidP="009607AF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5</w:t>
            </w:r>
          </w:p>
        </w:tc>
      </w:tr>
    </w:tbl>
    <w:p w14:paraId="06C5E35D" w14:textId="77777777" w:rsidR="0053235C" w:rsidRDefault="0053235C" w:rsidP="00986FF6"/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  <w:gridCol w:w="10"/>
      </w:tblGrid>
      <w:tr w:rsidR="006233AF" w:rsidRPr="00986FF6" w14:paraId="55D3FAD5" w14:textId="77777777" w:rsidTr="006D1BBB">
        <w:trPr>
          <w:gridAfter w:val="1"/>
          <w:wAfter w:w="10" w:type="dxa"/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70B02B0B" w14:textId="77777777" w:rsidR="006233AF" w:rsidRPr="00986FF6" w:rsidRDefault="006233AF" w:rsidP="006233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170310B" w14:textId="77777777" w:rsidR="006233AF" w:rsidRPr="00E60695" w:rsidRDefault="006233AF" w:rsidP="006233AF">
            <w:pPr>
              <w:keepNext/>
              <w:keepLines/>
              <w:spacing w:before="120" w:after="120"/>
              <w:rPr>
                <w:b/>
              </w:rPr>
            </w:pPr>
            <w:r w:rsidRPr="00E60695">
              <w:rPr>
                <w:b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270412" w14:textId="32460BA1" w:rsidR="006233AF" w:rsidRPr="00986FF6" w:rsidRDefault="006233AF" w:rsidP="006D1BB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6E48BA" w:rsidRPr="00986FF6" w14:paraId="68B16395" w14:textId="77777777" w:rsidTr="00AF5D54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04AA47B" w14:textId="77777777" w:rsidR="006E48BA" w:rsidRPr="00986FF6" w:rsidRDefault="006E48BA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5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0A94DA21" w14:textId="77777777" w:rsidR="006E48BA" w:rsidRPr="00B43EE8" w:rsidRDefault="006E48BA" w:rsidP="00AF5D54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der Aufgabenstellung 1.5.1 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0B80D67E" w14:textId="77777777" w:rsidR="006E48BA" w:rsidRPr="00986FF6" w:rsidRDefault="006E48BA" w:rsidP="00AF5D54">
            <w:pPr>
              <w:spacing w:before="120" w:after="120"/>
              <w:jc w:val="center"/>
            </w:pPr>
          </w:p>
        </w:tc>
      </w:tr>
      <w:tr w:rsidR="006E48BA" w:rsidRPr="00986FF6" w14:paraId="6D846ABF" w14:textId="77777777" w:rsidTr="00AF5D54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784633BA" w14:textId="77777777" w:rsidR="006E48BA" w:rsidRPr="000D2F10" w:rsidRDefault="006E48BA" w:rsidP="00AF5D54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5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83B564A" w14:textId="77777777" w:rsidR="006E48BA" w:rsidRDefault="006E48BA" w:rsidP="00AF5D54">
            <w:pPr>
              <w:pStyle w:val="Lehrer-Anforderung"/>
            </w:pPr>
            <w:r>
              <w:t>Lösungsaspekt und erwartete Schülerlösung</w:t>
            </w:r>
          </w:p>
          <w:p w14:paraId="576A2821" w14:textId="77777777" w:rsidR="006E48BA" w:rsidRPr="00986FF6" w:rsidRDefault="006E48BA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1E924C43" w14:textId="77777777" w:rsidR="006E48BA" w:rsidRPr="00986FF6" w:rsidRDefault="006E48BA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6E48BA" w:rsidRPr="00986FF6" w14:paraId="7A336816" w14:textId="77777777" w:rsidTr="00AF5D54">
        <w:trPr>
          <w:trHeight w:val="340"/>
        </w:trPr>
        <w:tc>
          <w:tcPr>
            <w:tcW w:w="850" w:type="dxa"/>
          </w:tcPr>
          <w:p w14:paraId="0C001B60" w14:textId="77777777" w:rsidR="006E48BA" w:rsidRPr="000D2F10" w:rsidRDefault="006E48BA" w:rsidP="00AF5D54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lastRenderedPageBreak/>
              <w:t>1.5.1.2</w:t>
            </w:r>
          </w:p>
        </w:tc>
        <w:tc>
          <w:tcPr>
            <w:tcW w:w="7370" w:type="dxa"/>
          </w:tcPr>
          <w:p w14:paraId="7B26DA42" w14:textId="77777777" w:rsidR="006E48BA" w:rsidRDefault="006E48BA" w:rsidP="00AF5D54">
            <w:pPr>
              <w:pStyle w:val="Lehrer-Anforderung"/>
            </w:pPr>
            <w:r>
              <w:t xml:space="preserve">Lösungsaspekt und erwartete Schülerlösung </w:t>
            </w:r>
          </w:p>
          <w:p w14:paraId="1C901283" w14:textId="77777777" w:rsidR="006E48BA" w:rsidRPr="00986FF6" w:rsidRDefault="006E48BA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5E22DADE" w14:textId="77777777" w:rsidR="006E48BA" w:rsidRPr="00986FF6" w:rsidRDefault="006E48BA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6E48BA" w:rsidRPr="00986FF6" w14:paraId="25EABAE0" w14:textId="77777777" w:rsidTr="00AF5D54">
        <w:trPr>
          <w:trHeight w:val="340"/>
        </w:trPr>
        <w:tc>
          <w:tcPr>
            <w:tcW w:w="850" w:type="dxa"/>
          </w:tcPr>
          <w:p w14:paraId="212D1459" w14:textId="77777777" w:rsidR="006E48BA" w:rsidRDefault="006E48BA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5.2</w:t>
            </w:r>
          </w:p>
        </w:tc>
        <w:tc>
          <w:tcPr>
            <w:tcW w:w="7370" w:type="dxa"/>
          </w:tcPr>
          <w:p w14:paraId="597253A7" w14:textId="77777777" w:rsidR="006E48BA" w:rsidRDefault="006E48BA" w:rsidP="00AF5D54">
            <w:pPr>
              <w:pStyle w:val="Lehrer-Anforderung"/>
            </w:pPr>
            <w:r>
              <w:rPr>
                <w:b/>
                <w:bCs/>
              </w:rPr>
              <w:t>Arbeitsauftrag der Aufgabenstellung 1.5.2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</w:tcPr>
          <w:p w14:paraId="120005C9" w14:textId="77777777" w:rsidR="006E48BA" w:rsidRPr="00986FF6" w:rsidRDefault="006E48BA" w:rsidP="00AF5D54">
            <w:pPr>
              <w:spacing w:before="120" w:after="120"/>
              <w:jc w:val="center"/>
            </w:pPr>
          </w:p>
        </w:tc>
      </w:tr>
      <w:tr w:rsidR="006E48BA" w:rsidRPr="00986FF6" w14:paraId="639A2063" w14:textId="77777777" w:rsidTr="00AF5D54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390FE876" w14:textId="77777777" w:rsidR="006E48BA" w:rsidRPr="00986FF6" w:rsidRDefault="006E48BA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5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255BC7A" w14:textId="77777777" w:rsidR="006E48BA" w:rsidRDefault="006E48BA" w:rsidP="00AF5D54">
            <w:pPr>
              <w:pStyle w:val="Lehrer-Anforderung"/>
            </w:pPr>
            <w:r>
              <w:t>Lösungsaspekt und erwartete Schülerlösung</w:t>
            </w:r>
          </w:p>
          <w:p w14:paraId="1E2C6459" w14:textId="77777777" w:rsidR="006E48BA" w:rsidRPr="00986FF6" w:rsidRDefault="006E48BA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28125D83" w14:textId="77777777" w:rsidR="006E48BA" w:rsidRPr="00986FF6" w:rsidRDefault="006E48BA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6E48BA" w:rsidRPr="00986FF6" w14:paraId="461140B7" w14:textId="77777777" w:rsidTr="00AF5D54">
        <w:trPr>
          <w:trHeight w:val="340"/>
        </w:trPr>
        <w:tc>
          <w:tcPr>
            <w:tcW w:w="850" w:type="dxa"/>
          </w:tcPr>
          <w:p w14:paraId="2AD95FD7" w14:textId="77777777" w:rsidR="006E48BA" w:rsidRPr="00986FF6" w:rsidRDefault="006E48BA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5.2.2</w:t>
            </w:r>
          </w:p>
        </w:tc>
        <w:tc>
          <w:tcPr>
            <w:tcW w:w="7370" w:type="dxa"/>
          </w:tcPr>
          <w:p w14:paraId="703E87D4" w14:textId="77777777" w:rsidR="006E48BA" w:rsidRDefault="006E48BA" w:rsidP="00AF5D54">
            <w:pPr>
              <w:pStyle w:val="Lehrer-Anforderung"/>
            </w:pPr>
            <w:r>
              <w:t xml:space="preserve">Lösungsaspekt und erwartete Schülerlösung </w:t>
            </w:r>
          </w:p>
          <w:p w14:paraId="29EDD038" w14:textId="77777777" w:rsidR="006E48BA" w:rsidRPr="00986FF6" w:rsidRDefault="006E48BA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2359C618" w14:textId="77777777" w:rsidR="006E48BA" w:rsidRPr="00986FF6" w:rsidRDefault="006E48BA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111BB9" w:rsidRPr="00986FF6" w14:paraId="12B820B3" w14:textId="77777777" w:rsidTr="00AF5D54">
        <w:trPr>
          <w:trHeight w:val="340"/>
        </w:trPr>
        <w:tc>
          <w:tcPr>
            <w:tcW w:w="850" w:type="dxa"/>
          </w:tcPr>
          <w:p w14:paraId="1EEC7696" w14:textId="2F86EDE8" w:rsidR="00111BB9" w:rsidRDefault="00111BB9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5.</w:t>
            </w:r>
            <w:r w:rsidR="00331785">
              <w:rPr>
                <w:b/>
              </w:rPr>
              <w:t>x</w:t>
            </w:r>
          </w:p>
        </w:tc>
        <w:tc>
          <w:tcPr>
            <w:tcW w:w="7370" w:type="dxa"/>
          </w:tcPr>
          <w:p w14:paraId="708E249E" w14:textId="4F8D4120" w:rsidR="00111BB9" w:rsidRDefault="00111BB9" w:rsidP="00111BB9">
            <w:pPr>
              <w:pStyle w:val="Lehrer-Anforderung"/>
            </w:pPr>
            <w:r>
              <w:rPr>
                <w:b/>
                <w:bCs/>
              </w:rPr>
              <w:t>Arbeitsauftrag der Aufgabenstellung 1.5.</w:t>
            </w:r>
            <w:r w:rsidR="000D2F10">
              <w:rPr>
                <w:b/>
                <w:bCs/>
              </w:rPr>
              <w:t>n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</w:tcPr>
          <w:p w14:paraId="181FB038" w14:textId="77777777" w:rsidR="00111BB9" w:rsidRPr="00986FF6" w:rsidRDefault="00111BB9" w:rsidP="00AF5D54">
            <w:pPr>
              <w:spacing w:before="120" w:after="120"/>
              <w:jc w:val="center"/>
            </w:pPr>
          </w:p>
        </w:tc>
      </w:tr>
      <w:tr w:rsidR="006E48BA" w:rsidRPr="00986FF6" w14:paraId="1F8F7DA7" w14:textId="77777777" w:rsidTr="00AF5D54">
        <w:trPr>
          <w:gridAfter w:val="1"/>
          <w:wAfter w:w="10" w:type="dxa"/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3CCB2A06" w14:textId="77777777" w:rsidR="006E48BA" w:rsidRPr="00986FF6" w:rsidRDefault="006E48BA" w:rsidP="009607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</w:tcPr>
          <w:p w14:paraId="59180E75" w14:textId="77777777" w:rsidR="006E48BA" w:rsidRPr="00986FF6" w:rsidRDefault="006E48BA" w:rsidP="009607AF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</w:t>
            </w:r>
            <w:r>
              <w:rPr>
                <w:b/>
              </w:rPr>
              <w:t>Aufgabe</w:t>
            </w:r>
            <w:r w:rsidRPr="00986FF6"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lang w:eastAsia="zh-CN"/>
              </w:rPr>
              <w:t>1.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F7606" w14:textId="77777777" w:rsidR="006E48BA" w:rsidRPr="00986FF6" w:rsidRDefault="008A5DDE" w:rsidP="009607AF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5</w:t>
            </w:r>
          </w:p>
        </w:tc>
      </w:tr>
    </w:tbl>
    <w:p w14:paraId="5ED42F5B" w14:textId="77777777" w:rsidR="006E48BA" w:rsidRDefault="006E48BA" w:rsidP="00986FF6"/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  <w:gridCol w:w="10"/>
      </w:tblGrid>
      <w:tr w:rsidR="006233AF" w:rsidRPr="00986FF6" w14:paraId="52D24402" w14:textId="77777777" w:rsidTr="006D1BBB">
        <w:trPr>
          <w:gridAfter w:val="1"/>
          <w:wAfter w:w="10" w:type="dxa"/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D299F09" w14:textId="77777777" w:rsidR="006233AF" w:rsidRPr="00986FF6" w:rsidRDefault="006233AF" w:rsidP="006233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10C6E21B" w14:textId="77777777" w:rsidR="006233AF" w:rsidRPr="00E60695" w:rsidRDefault="006233AF" w:rsidP="006233AF">
            <w:pPr>
              <w:keepNext/>
              <w:keepLines/>
              <w:spacing w:before="120" w:after="120"/>
              <w:rPr>
                <w:b/>
              </w:rPr>
            </w:pPr>
            <w:r w:rsidRPr="00E60695">
              <w:rPr>
                <w:b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D32040E" w14:textId="1E107E67" w:rsidR="006233AF" w:rsidRPr="00986FF6" w:rsidRDefault="006233AF" w:rsidP="006D1BB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8A5DDE" w:rsidRPr="00986FF6" w14:paraId="60DBA73C" w14:textId="77777777" w:rsidTr="00AF5D54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787E009" w14:textId="77777777" w:rsidR="008A5DDE" w:rsidRPr="00986FF6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6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62AA94E8" w14:textId="77777777" w:rsidR="008A5DDE" w:rsidRPr="00B43EE8" w:rsidRDefault="008A5DDE" w:rsidP="00AF5D54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der Aufgabenstellung 1.6.1 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51F67BD" w14:textId="77777777" w:rsidR="008A5DDE" w:rsidRPr="00986FF6" w:rsidRDefault="008A5DDE" w:rsidP="00AF5D54">
            <w:pPr>
              <w:spacing w:before="120" w:after="120"/>
              <w:jc w:val="center"/>
            </w:pPr>
          </w:p>
        </w:tc>
      </w:tr>
      <w:tr w:rsidR="008A5DDE" w:rsidRPr="00986FF6" w14:paraId="28D1D89A" w14:textId="77777777" w:rsidTr="00AF5D54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65AB8003" w14:textId="77777777" w:rsidR="008A5DDE" w:rsidRPr="000D2F10" w:rsidRDefault="008A5DDE" w:rsidP="00AF5D54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6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7F5ADD69" w14:textId="77777777" w:rsidR="008A5DDE" w:rsidRDefault="008A5DDE" w:rsidP="00AF5D54">
            <w:pPr>
              <w:pStyle w:val="Lehrer-Anforderung"/>
            </w:pPr>
            <w:r>
              <w:t>Lösungsaspekt und erwartete Schülerlösung</w:t>
            </w:r>
          </w:p>
          <w:p w14:paraId="5BECFBAE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2D8029D7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8A5DDE" w:rsidRPr="00986FF6" w14:paraId="19CB71F0" w14:textId="77777777" w:rsidTr="00AF5D54">
        <w:trPr>
          <w:trHeight w:val="340"/>
        </w:trPr>
        <w:tc>
          <w:tcPr>
            <w:tcW w:w="850" w:type="dxa"/>
          </w:tcPr>
          <w:p w14:paraId="156F47F7" w14:textId="77777777" w:rsidR="008A5DDE" w:rsidRPr="000D2F10" w:rsidRDefault="008A5DDE" w:rsidP="00AF5D54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6.1.2</w:t>
            </w:r>
          </w:p>
        </w:tc>
        <w:tc>
          <w:tcPr>
            <w:tcW w:w="7370" w:type="dxa"/>
          </w:tcPr>
          <w:p w14:paraId="69289529" w14:textId="77777777" w:rsidR="008A5DDE" w:rsidRDefault="008A5DDE" w:rsidP="00AF5D54">
            <w:pPr>
              <w:pStyle w:val="Lehrer-Anforderung"/>
            </w:pPr>
            <w:r>
              <w:t xml:space="preserve">Lösungsaspekt und erwartete Schülerlösung </w:t>
            </w:r>
          </w:p>
          <w:p w14:paraId="54EF3C35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78E58FD2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8A5DDE" w:rsidRPr="00986FF6" w14:paraId="43BB6C94" w14:textId="77777777" w:rsidTr="00AF5D54">
        <w:trPr>
          <w:trHeight w:val="340"/>
        </w:trPr>
        <w:tc>
          <w:tcPr>
            <w:tcW w:w="850" w:type="dxa"/>
          </w:tcPr>
          <w:p w14:paraId="2CDEC766" w14:textId="77777777" w:rsidR="008A5DDE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6.2</w:t>
            </w:r>
          </w:p>
        </w:tc>
        <w:tc>
          <w:tcPr>
            <w:tcW w:w="7370" w:type="dxa"/>
          </w:tcPr>
          <w:p w14:paraId="79946B45" w14:textId="77777777" w:rsidR="008A5DDE" w:rsidRDefault="008A5DDE" w:rsidP="008A5DDE">
            <w:pPr>
              <w:pStyle w:val="Lehrer-Anforderung"/>
            </w:pPr>
            <w:r>
              <w:rPr>
                <w:b/>
                <w:bCs/>
              </w:rPr>
              <w:t>Arbeitsauftrag der Aufgabenstellung 1.6.2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</w:tcPr>
          <w:p w14:paraId="4DE42064" w14:textId="77777777" w:rsidR="008A5DDE" w:rsidRPr="00986FF6" w:rsidRDefault="008A5DDE" w:rsidP="00AF5D54">
            <w:pPr>
              <w:spacing w:before="120" w:after="120"/>
              <w:jc w:val="center"/>
            </w:pPr>
          </w:p>
        </w:tc>
      </w:tr>
      <w:tr w:rsidR="008A5DDE" w:rsidRPr="00986FF6" w14:paraId="45C87ACA" w14:textId="77777777" w:rsidTr="00AF5D54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084131DA" w14:textId="77777777" w:rsidR="008A5DDE" w:rsidRPr="000D2F10" w:rsidRDefault="008A5DDE" w:rsidP="00AF5D54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6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82221A1" w14:textId="77777777" w:rsidR="008A5DDE" w:rsidRDefault="008A5DDE" w:rsidP="00AF5D54">
            <w:pPr>
              <w:pStyle w:val="Lehrer-Anforderung"/>
            </w:pPr>
            <w:r>
              <w:t>Lösungsaspekt und erwartete Schülerlösung</w:t>
            </w:r>
          </w:p>
          <w:p w14:paraId="6071087C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6B5F6592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8A5DDE" w:rsidRPr="00986FF6" w14:paraId="6FCEC16C" w14:textId="77777777" w:rsidTr="00AF5D54">
        <w:trPr>
          <w:trHeight w:val="340"/>
        </w:trPr>
        <w:tc>
          <w:tcPr>
            <w:tcW w:w="850" w:type="dxa"/>
          </w:tcPr>
          <w:p w14:paraId="371B6ED3" w14:textId="77777777" w:rsidR="008A5DDE" w:rsidRPr="000D2F10" w:rsidRDefault="008A5DDE" w:rsidP="00AF5D54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6.2.2</w:t>
            </w:r>
          </w:p>
        </w:tc>
        <w:tc>
          <w:tcPr>
            <w:tcW w:w="7370" w:type="dxa"/>
          </w:tcPr>
          <w:p w14:paraId="32776D85" w14:textId="77777777" w:rsidR="008A5DDE" w:rsidRDefault="008A5DDE" w:rsidP="00AF5D54">
            <w:pPr>
              <w:pStyle w:val="Lehrer-Anforderung"/>
            </w:pPr>
            <w:r>
              <w:t xml:space="preserve">Lösungsaspekt und erwartete Schülerlösung </w:t>
            </w:r>
          </w:p>
          <w:p w14:paraId="2AB14B21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6E9BF339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111BB9" w:rsidRPr="00986FF6" w14:paraId="679C11D5" w14:textId="77777777" w:rsidTr="00AF5D54">
        <w:trPr>
          <w:trHeight w:val="340"/>
        </w:trPr>
        <w:tc>
          <w:tcPr>
            <w:tcW w:w="850" w:type="dxa"/>
          </w:tcPr>
          <w:p w14:paraId="69DF45D7" w14:textId="4E44EBBA" w:rsidR="00111BB9" w:rsidRDefault="00111BB9" w:rsidP="00111BB9">
            <w:pPr>
              <w:spacing w:before="120" w:after="120"/>
              <w:rPr>
                <w:b/>
              </w:rPr>
            </w:pPr>
            <w:r>
              <w:rPr>
                <w:b/>
              </w:rPr>
              <w:t>1.6.</w:t>
            </w:r>
            <w:r w:rsidR="00331785">
              <w:rPr>
                <w:b/>
              </w:rPr>
              <w:t>x</w:t>
            </w:r>
          </w:p>
        </w:tc>
        <w:tc>
          <w:tcPr>
            <w:tcW w:w="7370" w:type="dxa"/>
          </w:tcPr>
          <w:p w14:paraId="358741D1" w14:textId="4ED6386D" w:rsidR="00111BB9" w:rsidRDefault="00111BB9" w:rsidP="00AF5D54">
            <w:pPr>
              <w:pStyle w:val="Lehrer-Anforderung"/>
            </w:pPr>
            <w:r>
              <w:rPr>
                <w:b/>
                <w:bCs/>
              </w:rPr>
              <w:t>Arbeitsauftrag der Aufgabenstellung 1.6.</w:t>
            </w:r>
            <w:r w:rsidR="000D2F10">
              <w:rPr>
                <w:b/>
                <w:bCs/>
              </w:rPr>
              <w:t>n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</w:tcPr>
          <w:p w14:paraId="20F4BA4E" w14:textId="77777777" w:rsidR="00111BB9" w:rsidRPr="00986FF6" w:rsidRDefault="00111BB9" w:rsidP="00AF5D54">
            <w:pPr>
              <w:spacing w:before="120" w:after="120"/>
              <w:jc w:val="center"/>
            </w:pPr>
          </w:p>
        </w:tc>
      </w:tr>
      <w:tr w:rsidR="008A5DDE" w:rsidRPr="00986FF6" w14:paraId="47895184" w14:textId="77777777" w:rsidTr="00AF5D54">
        <w:trPr>
          <w:gridAfter w:val="1"/>
          <w:wAfter w:w="10" w:type="dxa"/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9650DDD" w14:textId="77777777" w:rsidR="008A5DDE" w:rsidRPr="00986FF6" w:rsidRDefault="008A5DDE" w:rsidP="009607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</w:tcPr>
          <w:p w14:paraId="64D1D04B" w14:textId="77777777" w:rsidR="008A5DDE" w:rsidRPr="00986FF6" w:rsidRDefault="008A5DDE" w:rsidP="009607AF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</w:t>
            </w:r>
            <w:r>
              <w:rPr>
                <w:b/>
              </w:rPr>
              <w:t>Aufgabe</w:t>
            </w:r>
            <w:r w:rsidRPr="00986FF6"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lang w:eastAsia="zh-CN"/>
              </w:rPr>
              <w:t>1.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0B47F" w14:textId="77777777" w:rsidR="008A5DDE" w:rsidRPr="00986FF6" w:rsidRDefault="008A5DDE" w:rsidP="009607AF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5</w:t>
            </w:r>
          </w:p>
        </w:tc>
      </w:tr>
    </w:tbl>
    <w:p w14:paraId="7A090593" w14:textId="77777777" w:rsidR="008A5DDE" w:rsidRDefault="008A5DDE" w:rsidP="00986FF6"/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  <w:gridCol w:w="10"/>
      </w:tblGrid>
      <w:tr w:rsidR="006233AF" w:rsidRPr="00986FF6" w14:paraId="51BFE5B9" w14:textId="77777777" w:rsidTr="006D1BBB">
        <w:trPr>
          <w:gridAfter w:val="1"/>
          <w:wAfter w:w="10" w:type="dxa"/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4727C353" w14:textId="77777777" w:rsidR="006233AF" w:rsidRPr="00986FF6" w:rsidRDefault="006233AF" w:rsidP="006233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5B7D28C8" w14:textId="77777777" w:rsidR="006233AF" w:rsidRPr="00E60695" w:rsidRDefault="006233AF" w:rsidP="006233AF">
            <w:pPr>
              <w:keepNext/>
              <w:keepLines/>
              <w:spacing w:before="120" w:after="120"/>
              <w:rPr>
                <w:b/>
              </w:rPr>
            </w:pPr>
            <w:r w:rsidRPr="00E60695">
              <w:rPr>
                <w:b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8BFEEE" w14:textId="4F122FB4" w:rsidR="006233AF" w:rsidRPr="00986FF6" w:rsidRDefault="006233AF" w:rsidP="006D1BB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8A5DDE" w:rsidRPr="00986FF6" w14:paraId="2DADABD1" w14:textId="77777777" w:rsidTr="00AF5D54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9DCCE63" w14:textId="77777777" w:rsidR="008A5DDE" w:rsidRPr="00986FF6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7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6E6802F" w14:textId="77777777" w:rsidR="008A5DDE" w:rsidRPr="00B43EE8" w:rsidRDefault="008A5DDE" w:rsidP="00AF5D54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der Aufgabenstellung 1.7.1 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3D06B35" w14:textId="77777777" w:rsidR="008A5DDE" w:rsidRPr="00986FF6" w:rsidRDefault="008A5DDE" w:rsidP="00AF5D54">
            <w:pPr>
              <w:spacing w:before="120" w:after="120"/>
              <w:jc w:val="center"/>
            </w:pPr>
          </w:p>
        </w:tc>
      </w:tr>
      <w:tr w:rsidR="008A5DDE" w:rsidRPr="00986FF6" w14:paraId="658C1012" w14:textId="77777777" w:rsidTr="00AF5D54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7AA5496A" w14:textId="77777777" w:rsidR="008A5DDE" w:rsidRPr="000D2F10" w:rsidRDefault="008A5DDE" w:rsidP="00AF5D54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7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1FE5534" w14:textId="77777777" w:rsidR="008A5DDE" w:rsidRDefault="008A5DDE" w:rsidP="00AF5D54">
            <w:pPr>
              <w:pStyle w:val="Lehrer-Anforderung"/>
            </w:pPr>
            <w:r>
              <w:t>Lösungsaspekt und erwartete Schülerlösung</w:t>
            </w:r>
          </w:p>
          <w:p w14:paraId="051782BD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71FF2DC7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8A5DDE" w:rsidRPr="00986FF6" w14:paraId="23D0AD31" w14:textId="77777777" w:rsidTr="00AF5D54">
        <w:trPr>
          <w:trHeight w:val="340"/>
        </w:trPr>
        <w:tc>
          <w:tcPr>
            <w:tcW w:w="850" w:type="dxa"/>
          </w:tcPr>
          <w:p w14:paraId="49516837" w14:textId="77777777" w:rsidR="008A5DDE" w:rsidRPr="000D2F10" w:rsidRDefault="008A5DDE" w:rsidP="00AF5D54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lastRenderedPageBreak/>
              <w:t>1.7.1.2</w:t>
            </w:r>
          </w:p>
        </w:tc>
        <w:tc>
          <w:tcPr>
            <w:tcW w:w="7370" w:type="dxa"/>
          </w:tcPr>
          <w:p w14:paraId="5317F27A" w14:textId="77777777" w:rsidR="008A5DDE" w:rsidRDefault="008A5DDE" w:rsidP="00AF5D54">
            <w:pPr>
              <w:pStyle w:val="Lehrer-Anforderung"/>
            </w:pPr>
            <w:r>
              <w:t xml:space="preserve">Lösungsaspekt und erwartete Schülerlösung </w:t>
            </w:r>
          </w:p>
          <w:p w14:paraId="58BE0CC2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0DFC5189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8A5DDE" w:rsidRPr="00986FF6" w14:paraId="1636897D" w14:textId="77777777" w:rsidTr="00AF5D54">
        <w:trPr>
          <w:trHeight w:val="340"/>
        </w:trPr>
        <w:tc>
          <w:tcPr>
            <w:tcW w:w="850" w:type="dxa"/>
          </w:tcPr>
          <w:p w14:paraId="17910207" w14:textId="77777777" w:rsidR="008A5DDE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7.2</w:t>
            </w:r>
          </w:p>
        </w:tc>
        <w:tc>
          <w:tcPr>
            <w:tcW w:w="7370" w:type="dxa"/>
          </w:tcPr>
          <w:p w14:paraId="31077620" w14:textId="77777777" w:rsidR="008A5DDE" w:rsidRDefault="008A5DDE" w:rsidP="00AF5D54">
            <w:pPr>
              <w:pStyle w:val="Lehrer-Anforderung"/>
            </w:pPr>
            <w:r>
              <w:rPr>
                <w:b/>
                <w:bCs/>
              </w:rPr>
              <w:t>Arbeitsauftrag der Aufgabenstellung 1.7.2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</w:tcPr>
          <w:p w14:paraId="064B6A38" w14:textId="77777777" w:rsidR="008A5DDE" w:rsidRPr="00986FF6" w:rsidRDefault="008A5DDE" w:rsidP="00AF5D54">
            <w:pPr>
              <w:spacing w:before="120" w:after="120"/>
              <w:jc w:val="center"/>
            </w:pPr>
          </w:p>
        </w:tc>
      </w:tr>
      <w:tr w:rsidR="008A5DDE" w:rsidRPr="00986FF6" w14:paraId="3E859AD1" w14:textId="77777777" w:rsidTr="00AF5D54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45453B27" w14:textId="77777777" w:rsidR="008A5DDE" w:rsidRPr="000D2F10" w:rsidRDefault="008A5DDE" w:rsidP="00AF5D54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7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0BFB3098" w14:textId="77777777" w:rsidR="008A5DDE" w:rsidRDefault="008A5DDE" w:rsidP="00AF5D54">
            <w:pPr>
              <w:pStyle w:val="Lehrer-Anforderung"/>
            </w:pPr>
            <w:r>
              <w:t>Lösungsaspekt und erwartete Schülerlösung</w:t>
            </w:r>
          </w:p>
          <w:p w14:paraId="3E840080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6913FAB3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8A5DDE" w:rsidRPr="00986FF6" w14:paraId="5E00ECA1" w14:textId="77777777" w:rsidTr="00AF5D54">
        <w:trPr>
          <w:trHeight w:val="340"/>
        </w:trPr>
        <w:tc>
          <w:tcPr>
            <w:tcW w:w="850" w:type="dxa"/>
          </w:tcPr>
          <w:p w14:paraId="26910C15" w14:textId="77777777" w:rsidR="008A5DDE" w:rsidRPr="000D2F10" w:rsidRDefault="008A5DDE" w:rsidP="00AF5D54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7.2.2</w:t>
            </w:r>
          </w:p>
        </w:tc>
        <w:tc>
          <w:tcPr>
            <w:tcW w:w="7370" w:type="dxa"/>
          </w:tcPr>
          <w:p w14:paraId="25895866" w14:textId="77777777" w:rsidR="008A5DDE" w:rsidRDefault="008A5DDE" w:rsidP="00AF5D54">
            <w:pPr>
              <w:pStyle w:val="Lehrer-Anforderung"/>
            </w:pPr>
            <w:r>
              <w:t xml:space="preserve">Lösungsaspekt und erwartete Schülerlösung </w:t>
            </w:r>
          </w:p>
          <w:p w14:paraId="21110192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24760094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111BB9" w:rsidRPr="00986FF6" w14:paraId="3FEC0467" w14:textId="77777777" w:rsidTr="00AF5D54">
        <w:trPr>
          <w:trHeight w:val="340"/>
        </w:trPr>
        <w:tc>
          <w:tcPr>
            <w:tcW w:w="850" w:type="dxa"/>
          </w:tcPr>
          <w:p w14:paraId="6482C589" w14:textId="2E0210F1" w:rsidR="00111BB9" w:rsidRDefault="00111BB9" w:rsidP="00111BB9">
            <w:pPr>
              <w:spacing w:before="120" w:after="120"/>
              <w:rPr>
                <w:b/>
              </w:rPr>
            </w:pPr>
            <w:r>
              <w:rPr>
                <w:b/>
              </w:rPr>
              <w:t>1.7.</w:t>
            </w:r>
            <w:r w:rsidR="00331785">
              <w:rPr>
                <w:b/>
              </w:rPr>
              <w:t>x</w:t>
            </w:r>
          </w:p>
        </w:tc>
        <w:tc>
          <w:tcPr>
            <w:tcW w:w="7370" w:type="dxa"/>
          </w:tcPr>
          <w:p w14:paraId="07E10BF0" w14:textId="77777777" w:rsidR="00111BB9" w:rsidRDefault="00111BB9" w:rsidP="00AF5D54">
            <w:pPr>
              <w:pStyle w:val="Lehrer-Anforderung"/>
            </w:pPr>
            <w:r>
              <w:rPr>
                <w:b/>
                <w:bCs/>
              </w:rPr>
              <w:t>Arbeitsauftrag der Aufgabenstellung 1.7.x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</w:tcPr>
          <w:p w14:paraId="5F93B0A1" w14:textId="77777777" w:rsidR="00111BB9" w:rsidRPr="00986FF6" w:rsidRDefault="00111BB9" w:rsidP="00AF5D54">
            <w:pPr>
              <w:spacing w:before="120" w:after="120"/>
              <w:jc w:val="center"/>
            </w:pPr>
          </w:p>
        </w:tc>
      </w:tr>
      <w:tr w:rsidR="008A5DDE" w:rsidRPr="00986FF6" w14:paraId="125B2DB1" w14:textId="77777777" w:rsidTr="00AF5D54">
        <w:trPr>
          <w:gridAfter w:val="1"/>
          <w:wAfter w:w="10" w:type="dxa"/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C71BD2E" w14:textId="77777777" w:rsidR="008A5DDE" w:rsidRPr="00986FF6" w:rsidRDefault="008A5DDE" w:rsidP="009607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</w:tcPr>
          <w:p w14:paraId="12737EC8" w14:textId="77777777" w:rsidR="008A5DDE" w:rsidRPr="00986FF6" w:rsidRDefault="008A5DDE" w:rsidP="009607AF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</w:t>
            </w:r>
            <w:r>
              <w:rPr>
                <w:b/>
              </w:rPr>
              <w:t>Aufgabe</w:t>
            </w:r>
            <w:r w:rsidRPr="00986FF6"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lang w:eastAsia="zh-CN"/>
              </w:rPr>
              <w:t>1.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375CD" w14:textId="77777777" w:rsidR="008A5DDE" w:rsidRPr="00986FF6" w:rsidRDefault="008A5DDE" w:rsidP="009607AF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5</w:t>
            </w:r>
          </w:p>
        </w:tc>
      </w:tr>
    </w:tbl>
    <w:p w14:paraId="4EF48849" w14:textId="77777777" w:rsidR="008A5DDE" w:rsidRDefault="008A5DDE" w:rsidP="00986FF6"/>
    <w:p w14:paraId="161D4013" w14:textId="77777777" w:rsidR="008A5DDE" w:rsidRDefault="00111BB9" w:rsidP="00986FF6">
      <w:r>
        <w:t>{</w:t>
      </w:r>
      <w:r w:rsidR="008A5DDE">
        <w:t>GK: Teilaufgabe 1.8 löschen</w:t>
      </w:r>
      <w:r>
        <w:t>}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  <w:gridCol w:w="10"/>
      </w:tblGrid>
      <w:tr w:rsidR="006233AF" w:rsidRPr="00986FF6" w14:paraId="1F03D7EE" w14:textId="77777777" w:rsidTr="006D1BBB">
        <w:trPr>
          <w:gridAfter w:val="1"/>
          <w:wAfter w:w="10" w:type="dxa"/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7B2FCD6C" w14:textId="77777777" w:rsidR="006233AF" w:rsidRPr="00986FF6" w:rsidRDefault="006233AF" w:rsidP="006233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3E8B519" w14:textId="77777777" w:rsidR="006233AF" w:rsidRPr="00E60695" w:rsidRDefault="006233AF" w:rsidP="006233AF">
            <w:pPr>
              <w:keepNext/>
              <w:keepLines/>
              <w:spacing w:before="120" w:after="120"/>
              <w:rPr>
                <w:b/>
              </w:rPr>
            </w:pPr>
            <w:r w:rsidRPr="00E60695">
              <w:rPr>
                <w:b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E76469" w14:textId="0727101F" w:rsidR="006233AF" w:rsidRPr="00986FF6" w:rsidRDefault="006233AF" w:rsidP="006D1BB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8A5DDE" w:rsidRPr="00986FF6" w14:paraId="25BFF982" w14:textId="77777777" w:rsidTr="00AF5D54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17F7962" w14:textId="77777777" w:rsidR="008A5DDE" w:rsidRPr="00986FF6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8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4260A015" w14:textId="77777777" w:rsidR="008A5DDE" w:rsidRPr="00B43EE8" w:rsidRDefault="008A5DDE" w:rsidP="00AF5D54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der Aufgabenstellung 1.8.1 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0FEA2CA9" w14:textId="77777777" w:rsidR="008A5DDE" w:rsidRPr="00986FF6" w:rsidRDefault="008A5DDE" w:rsidP="00AF5D54">
            <w:pPr>
              <w:spacing w:before="120" w:after="120"/>
              <w:jc w:val="center"/>
            </w:pPr>
          </w:p>
        </w:tc>
      </w:tr>
      <w:tr w:rsidR="008A5DDE" w:rsidRPr="00986FF6" w14:paraId="0ADDB627" w14:textId="77777777" w:rsidTr="00AF5D54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50D3A6D9" w14:textId="77777777" w:rsidR="008A5DDE" w:rsidRPr="000D2F10" w:rsidRDefault="008A5DDE" w:rsidP="00AF5D54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8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2B4BCA1" w14:textId="77777777" w:rsidR="008A5DDE" w:rsidRDefault="008A5DDE" w:rsidP="00AF5D54">
            <w:pPr>
              <w:pStyle w:val="Lehrer-Anforderung"/>
            </w:pPr>
            <w:r>
              <w:t>Lösungsaspekt und erwartete Schülerlösung</w:t>
            </w:r>
          </w:p>
          <w:p w14:paraId="4AB5589C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2A1536A2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8A5DDE" w:rsidRPr="00986FF6" w14:paraId="02BA196E" w14:textId="77777777" w:rsidTr="00AF5D54">
        <w:trPr>
          <w:trHeight w:val="340"/>
        </w:trPr>
        <w:tc>
          <w:tcPr>
            <w:tcW w:w="850" w:type="dxa"/>
          </w:tcPr>
          <w:p w14:paraId="76A1ACB6" w14:textId="77777777" w:rsidR="008A5DDE" w:rsidRPr="000D2F10" w:rsidRDefault="008A5DDE" w:rsidP="00AF5D54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8.1.2</w:t>
            </w:r>
          </w:p>
        </w:tc>
        <w:tc>
          <w:tcPr>
            <w:tcW w:w="7370" w:type="dxa"/>
          </w:tcPr>
          <w:p w14:paraId="336BCB50" w14:textId="77777777" w:rsidR="008A5DDE" w:rsidRDefault="008A5DDE" w:rsidP="00AF5D54">
            <w:pPr>
              <w:pStyle w:val="Lehrer-Anforderung"/>
            </w:pPr>
            <w:r>
              <w:t xml:space="preserve">Lösungsaspekt und erwartete Schülerlösung </w:t>
            </w:r>
          </w:p>
          <w:p w14:paraId="49638604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0A192C03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8A5DDE" w:rsidRPr="00986FF6" w14:paraId="4B9EB36E" w14:textId="77777777" w:rsidTr="00AF5D54">
        <w:trPr>
          <w:trHeight w:val="340"/>
        </w:trPr>
        <w:tc>
          <w:tcPr>
            <w:tcW w:w="850" w:type="dxa"/>
          </w:tcPr>
          <w:p w14:paraId="386E3620" w14:textId="77777777" w:rsidR="008A5DDE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8.2</w:t>
            </w:r>
          </w:p>
        </w:tc>
        <w:tc>
          <w:tcPr>
            <w:tcW w:w="7370" w:type="dxa"/>
          </w:tcPr>
          <w:p w14:paraId="771F470F" w14:textId="77777777" w:rsidR="008A5DDE" w:rsidRDefault="008A5DDE" w:rsidP="00AF5D54">
            <w:pPr>
              <w:pStyle w:val="Lehrer-Anforderung"/>
            </w:pPr>
            <w:r>
              <w:rPr>
                <w:b/>
                <w:bCs/>
              </w:rPr>
              <w:t>Arbeitsauftrag der Aufgabenstellung 1.8.2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</w:tcPr>
          <w:p w14:paraId="05F60EB4" w14:textId="77777777" w:rsidR="008A5DDE" w:rsidRPr="00986FF6" w:rsidRDefault="008A5DDE" w:rsidP="00AF5D54">
            <w:pPr>
              <w:spacing w:before="120" w:after="120"/>
              <w:jc w:val="center"/>
            </w:pPr>
          </w:p>
        </w:tc>
      </w:tr>
      <w:tr w:rsidR="008A5DDE" w:rsidRPr="00986FF6" w14:paraId="050B8DCE" w14:textId="77777777" w:rsidTr="00AF5D54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22566AF7" w14:textId="77777777" w:rsidR="008A5DDE" w:rsidRPr="000D2F10" w:rsidRDefault="008A5DDE" w:rsidP="00AF5D54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8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8523DB3" w14:textId="77777777" w:rsidR="008A5DDE" w:rsidRDefault="008A5DDE" w:rsidP="00AF5D54">
            <w:pPr>
              <w:pStyle w:val="Lehrer-Anforderung"/>
            </w:pPr>
            <w:r>
              <w:t>Lösungsaspekt und erwartete Schülerlösung</w:t>
            </w:r>
          </w:p>
          <w:p w14:paraId="3615F02B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02AB69EE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8A5DDE" w:rsidRPr="00986FF6" w14:paraId="201BC420" w14:textId="77777777" w:rsidTr="00AF5D54">
        <w:trPr>
          <w:trHeight w:val="340"/>
        </w:trPr>
        <w:tc>
          <w:tcPr>
            <w:tcW w:w="850" w:type="dxa"/>
          </w:tcPr>
          <w:p w14:paraId="274BD01C" w14:textId="77777777" w:rsidR="008A5DDE" w:rsidRPr="000D2F10" w:rsidRDefault="008A5DDE" w:rsidP="00AF5D54">
            <w:pPr>
              <w:spacing w:before="120" w:after="120"/>
              <w:rPr>
                <w:bCs/>
              </w:rPr>
            </w:pPr>
            <w:r w:rsidRPr="000D2F10">
              <w:rPr>
                <w:bCs/>
              </w:rPr>
              <w:t>1.8.2.2</w:t>
            </w:r>
          </w:p>
        </w:tc>
        <w:tc>
          <w:tcPr>
            <w:tcW w:w="7370" w:type="dxa"/>
          </w:tcPr>
          <w:p w14:paraId="227B9C74" w14:textId="77777777" w:rsidR="008A5DDE" w:rsidRDefault="008A5DDE" w:rsidP="00AF5D54">
            <w:pPr>
              <w:pStyle w:val="Lehrer-Anforderung"/>
            </w:pPr>
            <w:r>
              <w:t xml:space="preserve">Lösungsaspekt und erwartete Schülerlösung </w:t>
            </w:r>
          </w:p>
          <w:p w14:paraId="7B2DD402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282B4C53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111BB9" w:rsidRPr="00986FF6" w14:paraId="6B680247" w14:textId="77777777" w:rsidTr="00AF5D54">
        <w:trPr>
          <w:trHeight w:val="340"/>
        </w:trPr>
        <w:tc>
          <w:tcPr>
            <w:tcW w:w="850" w:type="dxa"/>
          </w:tcPr>
          <w:p w14:paraId="643FCD66" w14:textId="518BCC36" w:rsidR="00111BB9" w:rsidRDefault="00111BB9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8.</w:t>
            </w:r>
            <w:r w:rsidR="00331785">
              <w:rPr>
                <w:b/>
              </w:rPr>
              <w:t>x</w:t>
            </w:r>
          </w:p>
        </w:tc>
        <w:tc>
          <w:tcPr>
            <w:tcW w:w="7370" w:type="dxa"/>
          </w:tcPr>
          <w:p w14:paraId="7EB7B0B8" w14:textId="612D7C18" w:rsidR="00111BB9" w:rsidRDefault="00111BB9" w:rsidP="00AF5D54">
            <w:pPr>
              <w:pStyle w:val="Lehrer-Anforderung"/>
            </w:pPr>
            <w:r>
              <w:rPr>
                <w:b/>
                <w:bCs/>
              </w:rPr>
              <w:t>Arbeitsauftrag der Aufgabenstellung 1.8.</w:t>
            </w:r>
            <w:r w:rsidR="000D2F10">
              <w:rPr>
                <w:b/>
                <w:bCs/>
              </w:rPr>
              <w:t>n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</w:tcPr>
          <w:p w14:paraId="68038DE9" w14:textId="77777777" w:rsidR="00111BB9" w:rsidRPr="00986FF6" w:rsidRDefault="00111BB9" w:rsidP="00AF5D54">
            <w:pPr>
              <w:spacing w:before="120" w:after="120"/>
              <w:jc w:val="center"/>
            </w:pPr>
          </w:p>
        </w:tc>
      </w:tr>
      <w:tr w:rsidR="008A5DDE" w:rsidRPr="00986FF6" w14:paraId="3979D054" w14:textId="77777777" w:rsidTr="00AF5D54">
        <w:trPr>
          <w:gridAfter w:val="1"/>
          <w:wAfter w:w="10" w:type="dxa"/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02C4772" w14:textId="77777777" w:rsidR="008A5DDE" w:rsidRPr="00986FF6" w:rsidRDefault="008A5DDE" w:rsidP="009607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</w:tcPr>
          <w:p w14:paraId="0DBD9864" w14:textId="77777777" w:rsidR="008A5DDE" w:rsidRPr="00986FF6" w:rsidRDefault="008A5DDE" w:rsidP="009607AF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</w:t>
            </w:r>
            <w:r>
              <w:rPr>
                <w:b/>
              </w:rPr>
              <w:t>Aufgabe</w:t>
            </w:r>
            <w:r w:rsidRPr="00986FF6"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lang w:eastAsia="zh-CN"/>
              </w:rPr>
              <w:t>1.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BDBBE" w14:textId="77777777" w:rsidR="008A5DDE" w:rsidRPr="00986FF6" w:rsidRDefault="008A5DDE" w:rsidP="009607AF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5</w:t>
            </w:r>
          </w:p>
        </w:tc>
      </w:tr>
    </w:tbl>
    <w:p w14:paraId="113A0B39" w14:textId="77777777" w:rsidR="008A5DDE" w:rsidRDefault="008A5DDE" w:rsidP="00986FF6"/>
    <w:p w14:paraId="7ACD41FA" w14:textId="77777777" w:rsidR="006E48BA" w:rsidRDefault="006E48BA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1FA3D678" w14:textId="77777777" w:rsidTr="00E53654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8FD78" w14:textId="77777777" w:rsidR="005D6D3B" w:rsidRPr="00380958" w:rsidRDefault="005D6D3B" w:rsidP="009607AF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D0C2ED" w14:textId="77777777" w:rsidR="005D6D3B" w:rsidRPr="00495285" w:rsidRDefault="005D6D3B" w:rsidP="009607AF">
            <w:pPr>
              <w:spacing w:before="120" w:after="120"/>
              <w:jc w:val="right"/>
              <w:rPr>
                <w:b/>
                <w:bCs/>
              </w:rPr>
            </w:pPr>
            <w:r w:rsidRPr="00495285">
              <w:rPr>
                <w:b/>
                <w:bCs/>
              </w:rPr>
              <w:t>Summe Aufgabe 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2F23D" w14:textId="63D7EBAB" w:rsidR="005D6D3B" w:rsidRPr="00495285" w:rsidRDefault="00331785" w:rsidP="009607AF">
            <w:pPr>
              <w:spacing w:before="120" w:after="120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Kursart"/>
                <w:tag w:val="Kursart"/>
                <w:id w:val="-1865589655"/>
                <w:placeholder>
                  <w:docPart w:val="B80A573B255945909AC1D02A3423F8FE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25" w:value="Grundkursfach"/>
                  <w:listItem w:displayText="30" w:value="Weiteres Leistungskursfach"/>
                </w:dropDownList>
              </w:sdtPr>
              <w:sdtEndPr/>
              <w:sdtContent>
                <w:r w:rsidR="00771281">
                  <w:rPr>
                    <w:b/>
                    <w:bCs/>
                  </w:rPr>
                  <w:t>Kursart</w:t>
                </w:r>
              </w:sdtContent>
            </w:sdt>
          </w:p>
        </w:tc>
      </w:tr>
    </w:tbl>
    <w:p w14:paraId="6B6777EF" w14:textId="77777777" w:rsidR="005D6D3B" w:rsidRDefault="005D6D3B" w:rsidP="007A4AAA"/>
    <w:p w14:paraId="7B70EA75" w14:textId="77777777" w:rsidR="002338EB" w:rsidRDefault="002338EB" w:rsidP="007A4AAA"/>
    <w:p w14:paraId="587ABA4C" w14:textId="77777777" w:rsidR="002338EB" w:rsidRDefault="002338EB" w:rsidP="007A4AAA"/>
    <w:p w14:paraId="7749DEA8" w14:textId="77777777" w:rsidR="00776CB5" w:rsidRPr="00064E0D" w:rsidRDefault="00776CB5" w:rsidP="00776CB5">
      <w:pPr>
        <w:spacing w:before="120" w:after="120"/>
        <w:rPr>
          <w:b/>
        </w:rPr>
      </w:pPr>
      <w:r w:rsidRPr="00064E0D">
        <w:rPr>
          <w:b/>
        </w:rPr>
        <w:lastRenderedPageBreak/>
        <w:t>b)</w:t>
      </w:r>
      <w:r w:rsidRPr="00064E0D">
        <w:rPr>
          <w:b/>
        </w:rPr>
        <w:tab/>
        <w:t>Darstellungsleistung – aufgabenübergreifend</w:t>
      </w:r>
      <w:r w:rsidR="00620FAB" w:rsidRPr="00064E0D">
        <w:rPr>
          <w:b/>
        </w:rPr>
        <w:t xml:space="preserve"> (Aufgabenteil A und Aufgabenteil B)</w:t>
      </w:r>
    </w:p>
    <w:p w14:paraId="67EFC632" w14:textId="77777777" w:rsidR="00776CB5" w:rsidRDefault="00776CB5" w:rsidP="00776CB5">
      <w:pPr>
        <w:spacing w:before="120" w:after="120"/>
      </w:pPr>
      <w:r>
        <w:t>Di</w:t>
      </w:r>
      <w:r w:rsidR="004C03E0">
        <w:t xml:space="preserve">e Darstellungsleistung </w:t>
      </w:r>
      <w:r w:rsidR="00CA7E5F">
        <w:t xml:space="preserve">gilt für </w:t>
      </w:r>
      <w:r w:rsidR="00495285">
        <w:t xml:space="preserve">die </w:t>
      </w:r>
      <w:r w:rsidR="00CA7E5F">
        <w:t>Aufgabenteil</w:t>
      </w:r>
      <w:r w:rsidR="00495285">
        <w:t>e</w:t>
      </w:r>
      <w:r w:rsidR="00CA7E5F">
        <w:t xml:space="preserve"> A und </w:t>
      </w:r>
      <w:r w:rsidR="00495285">
        <w:t>B</w:t>
      </w:r>
      <w:r w:rsidR="00106E34">
        <w:t>. Die Bewertung ist in Aufgabent</w:t>
      </w:r>
      <w:r w:rsidR="00CA7E5F">
        <w:t>eil</w:t>
      </w:r>
      <w:r>
        <w:t xml:space="preserve"> B </w:t>
      </w:r>
      <w:r w:rsidR="00CA7E5F">
        <w:t xml:space="preserve">zu </w:t>
      </w:r>
      <w:r w:rsidR="004C03E0">
        <w:t>d</w:t>
      </w:r>
      <w:r w:rsidR="00CA7E5F">
        <w:t xml:space="preserve">okumentieren. </w:t>
      </w:r>
    </w:p>
    <w:p w14:paraId="74934D0B" w14:textId="77777777" w:rsidR="00A8643A" w:rsidRPr="00776CB5" w:rsidRDefault="00A8643A" w:rsidP="00776CB5">
      <w:pPr>
        <w:spacing w:before="120" w:after="120"/>
      </w:pPr>
    </w:p>
    <w:sectPr w:rsidR="00A8643A" w:rsidRPr="00776CB5" w:rsidSect="004655AF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20">
      <wne:wch wne:val="0000202F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2FDA" w14:textId="77777777" w:rsidR="00121F30" w:rsidRDefault="00121F30">
      <w:r>
        <w:separator/>
      </w:r>
    </w:p>
  </w:endnote>
  <w:endnote w:type="continuationSeparator" w:id="0">
    <w:p w14:paraId="3EA35065" w14:textId="77777777" w:rsidR="00121F30" w:rsidRDefault="001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121F30" w:rsidRPr="00C835B9" w14:paraId="3EFAAC73" w14:textId="77777777" w:rsidTr="00C72F42">
      <w:trPr>
        <w:trHeight w:val="283"/>
      </w:trPr>
      <w:tc>
        <w:tcPr>
          <w:tcW w:w="2835" w:type="dxa"/>
          <w:vAlign w:val="center"/>
          <w:hideMark/>
        </w:tcPr>
        <w:p w14:paraId="5B6C4E8C" w14:textId="77777777" w:rsidR="00121F30" w:rsidRPr="00C835B9" w:rsidRDefault="00121F30" w:rsidP="00C835B9">
          <w:pPr>
            <w:tabs>
              <w:tab w:val="center" w:pos="4536"/>
              <w:tab w:val="right" w:pos="9072"/>
            </w:tabs>
          </w:pPr>
          <w:r w:rsidRPr="00C835B9">
            <w:t>Nur für den Dienstgebrauch!</w:t>
          </w:r>
        </w:p>
      </w:tc>
      <w:tc>
        <w:tcPr>
          <w:tcW w:w="3402" w:type="dxa"/>
          <w:vAlign w:val="center"/>
          <w:hideMark/>
        </w:tcPr>
        <w:p w14:paraId="650E2C0C" w14:textId="7230CBAE" w:rsidR="00121F30" w:rsidRPr="00C835B9" w:rsidRDefault="00121F30" w:rsidP="00E8308D">
          <w:pPr>
            <w:tabs>
              <w:tab w:val="center" w:pos="4536"/>
              <w:tab w:val="right" w:pos="9072"/>
            </w:tabs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331785">
            <w:rPr>
              <w:noProof/>
            </w:rPr>
            <w:t>11.06.2025</w:t>
          </w:r>
          <w:r>
            <w:fldChar w:fldCharType="end"/>
          </w:r>
        </w:p>
      </w:tc>
      <w:tc>
        <w:tcPr>
          <w:tcW w:w="2835" w:type="dxa"/>
          <w:vAlign w:val="center"/>
          <w:hideMark/>
        </w:tcPr>
        <w:p w14:paraId="6BBCA45E" w14:textId="77777777" w:rsidR="00121F30" w:rsidRPr="00C835B9" w:rsidRDefault="00121F30" w:rsidP="00C835B9">
          <w:pPr>
            <w:tabs>
              <w:tab w:val="center" w:pos="4536"/>
              <w:tab w:val="right" w:pos="9072"/>
            </w:tabs>
            <w:jc w:val="right"/>
          </w:pPr>
          <w:r w:rsidRPr="00C835B9">
            <w:t xml:space="preserve">Seite </w:t>
          </w:r>
          <w:r w:rsidRPr="00C835B9">
            <w:fldChar w:fldCharType="begin"/>
          </w:r>
          <w:r w:rsidRPr="00C835B9">
            <w:instrText xml:space="preserve"> PAGE </w:instrText>
          </w:r>
          <w:r w:rsidRPr="00C835B9">
            <w:fldChar w:fldCharType="separate"/>
          </w:r>
          <w:r w:rsidR="0020559D">
            <w:rPr>
              <w:noProof/>
            </w:rPr>
            <w:t>14</w:t>
          </w:r>
          <w:r w:rsidRPr="00C835B9">
            <w:fldChar w:fldCharType="end"/>
          </w:r>
          <w:r w:rsidRPr="00C835B9">
            <w:t xml:space="preserve"> von </w:t>
          </w:r>
          <w:fldSimple w:instr=" NUMPAGES ">
            <w:r w:rsidR="0020559D">
              <w:rPr>
                <w:noProof/>
              </w:rPr>
              <w:t>14</w:t>
            </w:r>
          </w:fldSimple>
        </w:p>
      </w:tc>
    </w:tr>
  </w:tbl>
  <w:p w14:paraId="31B68CD2" w14:textId="77777777" w:rsidR="00121F30" w:rsidRPr="009E45A6" w:rsidRDefault="00121F30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1122" w14:textId="77777777" w:rsidR="00121F30" w:rsidRDefault="00121F30">
      <w:r>
        <w:separator/>
      </w:r>
    </w:p>
  </w:footnote>
  <w:footnote w:type="continuationSeparator" w:id="0">
    <w:p w14:paraId="15E0B943" w14:textId="77777777" w:rsidR="00121F30" w:rsidRDefault="0012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121F30" w14:paraId="1B13E9F9" w14:textId="77777777" w:rsidTr="000502EA">
      <w:trPr>
        <w:trHeight w:val="795"/>
      </w:trPr>
      <w:tc>
        <w:tcPr>
          <w:tcW w:w="3969" w:type="dxa"/>
        </w:tcPr>
        <w:p w14:paraId="0A45C2DE" w14:textId="77777777" w:rsidR="00121F30" w:rsidRDefault="00121F30" w:rsidP="0095785F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31518263" w14:textId="77777777" w:rsidR="00121F30" w:rsidRDefault="00121F30" w:rsidP="0095785F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1F03CB3C" w14:textId="2ED34134" w:rsidR="00121F30" w:rsidRPr="00736DBB" w:rsidRDefault="00331785" w:rsidP="0095785F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placeholder>
                <w:docPart w:val="5BE9F292BDD54A2EBCED1FBE9D0CA85A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121F30">
                <w:t>Vorschlag der Schule</w:t>
              </w:r>
            </w:sdtContent>
          </w:sdt>
          <w:r w:rsidR="00121F30" w:rsidRPr="00736DBB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713170729"/>
              <w:placeholder>
                <w:docPart w:val="1614DA6F3477489583F694FA530BE13D"/>
              </w:placeholder>
              <w:dataBinding w:xpath="/root[1]/Meilenstein[1]" w:storeItemID="{16AC4607-2EAE-45DC-B4A5-8FF283205D92}"/>
              <w:comboBox w:lastValue="2027">
                <w:listItem w:displayText="2027 – Pretest" w:value="Pretest"/>
                <w:listItem w:displayText="2027 – Endcheck" w:value="Endcheck"/>
                <w:listItem w:displayText="2027 – Endredaktion" w:value="Endredaktion"/>
                <w:listItem w:displayText="2027" w:value="2027"/>
              </w:comboBox>
            </w:sdtPr>
            <w:sdtEndPr/>
            <w:sdtContent>
              <w:r w:rsidR="00E1724F">
                <w:t>2027</w:t>
              </w:r>
            </w:sdtContent>
          </w:sdt>
        </w:p>
        <w:p w14:paraId="6F988A45" w14:textId="689EBC1E" w:rsidR="00121F30" w:rsidRDefault="00331785" w:rsidP="0095785F">
          <w:pPr>
            <w:pStyle w:val="Kopfzeile"/>
            <w:jc w:val="right"/>
          </w:pPr>
          <w:sdt>
            <w:sdtPr>
              <w:alias w:val="Kursart"/>
              <w:tag w:val="Kursart"/>
              <w:id w:val="-1094402297"/>
              <w:placeholder>
                <w:docPart w:val="27EF2D911D76458C9EFF26486D9BA3D2"/>
              </w:placeholder>
              <w:dataBinding w:xpath="/root[1]/Kursart[1]" w:storeItemID="{16AC4607-2EAE-45DC-B4A5-8FF283205D92}"/>
              <w:dropDownList w:lastValue="&lt;Bitte Kursart wählen&gt;">
                <w:listItem w:displayText="Kursart" w:value="&lt;Bitte Kursart wählen&gt;"/>
                <w:listItem w:displayText="GK" w:value="Grundkursfach"/>
                <w:listItem w:displayText="WLK" w:value="Weiteres Leistungskursfach"/>
              </w:dropDownList>
            </w:sdtPr>
            <w:sdtEndPr/>
            <w:sdtContent>
              <w:r w:rsidR="00771281">
                <w:t>Kursart</w:t>
              </w:r>
            </w:sdtContent>
          </w:sdt>
          <w:r w:rsidR="00121F30">
            <w:rPr>
              <w:rFonts w:cs="Arial"/>
            </w:rPr>
            <w:t xml:space="preserve"> Mathematik-</w:t>
          </w:r>
          <w:sdt>
            <w:sdtPr>
              <w:alias w:val="Fachbereich"/>
              <w:tag w:val="Fachbereich"/>
              <w:id w:val="96449198"/>
              <w:placeholder>
                <w:docPart w:val="AC9D960D07A6457DA1E9D65932938C6B"/>
              </w:placeholder>
              <w:dataBinding w:xpath="/root[1]/Fachbereich[1]" w:storeItemID="{16AC4607-2EAE-45DC-B4A5-8FF283205D92}"/>
              <w:dropDownList w:lastValue="&lt;Bitte Fachbereich wählen&gt;">
                <w:listItem w:displayText="Fachbereich" w:value="&lt;Bitte Fachbereich wählen&gt;"/>
                <w:listItem w:displayText="Gest" w:value="Gestaltung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771281">
                <w:t>Fachbereich</w:t>
              </w:r>
            </w:sdtContent>
          </w:sdt>
        </w:p>
        <w:sdt>
          <w:sdtPr>
            <w:rPr>
              <w:b/>
            </w:rPr>
            <w:alias w:val="Fach"/>
            <w:tag w:val="Fach"/>
            <w:id w:val="-1671790985"/>
            <w:placeholder>
              <w:docPart w:val="67491C76DFBE425396A9E7943B42B225"/>
            </w:placeholder>
            <w:dataBinding w:xpath="/root[1]/Fach[1]" w:storeItemID="{16AC4607-2EAE-45DC-B4A5-8FF283205D92}"/>
            <w:dropDownList w:lastValue="Aufgabenteil A: ohne Hilfsmittel (oHiMi)">
              <w:listItem w:displayText="&lt;Bitte Aufgabenteil wählen&gt;" w:value="&lt;Bitte Aufgabenteil wählen&gt;"/>
              <w:listItem w:displayText="Aufgabenteil B: Hilfsmittel CAS/GTR" w:value="Mathematik MCG"/>
              <w:listItem w:displayText="Aufgabenteil B: Hilfsmittel CAS" w:value="Mathematik MC"/>
              <w:listItem w:displayText="Aufgabenteil B: Hilfsmittel GTR" w:value="Mathematik MG"/>
            </w:dropDownList>
          </w:sdtPr>
          <w:sdtEndPr/>
          <w:sdtContent>
            <w:p w14:paraId="49FD723A" w14:textId="77777777" w:rsidR="00121F30" w:rsidRPr="00B1276C" w:rsidRDefault="00121F30" w:rsidP="0095785F">
              <w:pPr>
                <w:pStyle w:val="Kopfzeile"/>
                <w:jc w:val="right"/>
                <w:rPr>
                  <w:rFonts w:cs="Arial"/>
                  <w:b/>
                </w:rPr>
              </w:pPr>
              <w:r w:rsidRPr="00B1276C">
                <w:rPr>
                  <w:b/>
                </w:rPr>
                <w:t>Aufgabenteil A: ohne Hilfsmittel (oHiMi)</w:t>
              </w:r>
            </w:p>
          </w:sdtContent>
        </w:sdt>
      </w:tc>
    </w:tr>
  </w:tbl>
  <w:p w14:paraId="6603B332" w14:textId="77777777" w:rsidR="00121F30" w:rsidRDefault="00121F30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408"/>
    <w:multiLevelType w:val="multilevel"/>
    <w:tmpl w:val="D6C27FA6"/>
    <w:styleLink w:val="LehrerListeberschrift"/>
    <w:lvl w:ilvl="0">
      <w:start w:val="1"/>
      <w:numFmt w:val="decimal"/>
      <w:pStyle w:val="Lehrerberschrift1"/>
      <w:lvlText w:val="%1"/>
      <w:lvlJc w:val="left"/>
      <w:pPr>
        <w:ind w:left="709" w:hanging="709"/>
      </w:pPr>
    </w:lvl>
    <w:lvl w:ilvl="1">
      <w:start w:val="1"/>
      <w:numFmt w:val="lowerLetter"/>
      <w:pStyle w:val="Lehrerberschrift2"/>
      <w:lvlText w:val="%2)"/>
      <w:lvlJc w:val="left"/>
      <w:pPr>
        <w:ind w:left="709" w:hanging="709"/>
      </w:pPr>
    </w:lvl>
    <w:lvl w:ilvl="2">
      <w:start w:val="1"/>
      <w:numFmt w:val="lowerRoman"/>
      <w:lvlText w:val="%3)"/>
      <w:lvlJc w:val="left"/>
      <w:pPr>
        <w:ind w:left="709" w:hanging="709"/>
      </w:p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54E39"/>
    <w:multiLevelType w:val="hybridMultilevel"/>
    <w:tmpl w:val="6D5CF88A"/>
    <w:lvl w:ilvl="0" w:tplc="0407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C240F"/>
    <w:multiLevelType w:val="hybridMultilevel"/>
    <w:tmpl w:val="3594B5AE"/>
    <w:lvl w:ilvl="0" w:tplc="0407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0650E"/>
    <w:rsid w:val="000144FD"/>
    <w:rsid w:val="000161ED"/>
    <w:rsid w:val="00016809"/>
    <w:rsid w:val="00016A75"/>
    <w:rsid w:val="000228FC"/>
    <w:rsid w:val="00025E5C"/>
    <w:rsid w:val="0002712D"/>
    <w:rsid w:val="000271FD"/>
    <w:rsid w:val="00033F2B"/>
    <w:rsid w:val="00040A88"/>
    <w:rsid w:val="00042E14"/>
    <w:rsid w:val="000502EA"/>
    <w:rsid w:val="00050B76"/>
    <w:rsid w:val="00052E65"/>
    <w:rsid w:val="000545A9"/>
    <w:rsid w:val="00054C05"/>
    <w:rsid w:val="00057BDF"/>
    <w:rsid w:val="00064E0D"/>
    <w:rsid w:val="00071299"/>
    <w:rsid w:val="00083F68"/>
    <w:rsid w:val="00086868"/>
    <w:rsid w:val="00091428"/>
    <w:rsid w:val="00093BB9"/>
    <w:rsid w:val="000A267D"/>
    <w:rsid w:val="000A2927"/>
    <w:rsid w:val="000A6C9A"/>
    <w:rsid w:val="000B1738"/>
    <w:rsid w:val="000B3723"/>
    <w:rsid w:val="000B58E9"/>
    <w:rsid w:val="000C2344"/>
    <w:rsid w:val="000C4A11"/>
    <w:rsid w:val="000D21AB"/>
    <w:rsid w:val="000D2F10"/>
    <w:rsid w:val="000D549A"/>
    <w:rsid w:val="000D624E"/>
    <w:rsid w:val="000E602B"/>
    <w:rsid w:val="000F5D4C"/>
    <w:rsid w:val="00100B6B"/>
    <w:rsid w:val="00101172"/>
    <w:rsid w:val="00106874"/>
    <w:rsid w:val="00106E34"/>
    <w:rsid w:val="00111BB9"/>
    <w:rsid w:val="00111C5C"/>
    <w:rsid w:val="00117F06"/>
    <w:rsid w:val="0012089B"/>
    <w:rsid w:val="00121F30"/>
    <w:rsid w:val="0012591B"/>
    <w:rsid w:val="00133353"/>
    <w:rsid w:val="00136BDF"/>
    <w:rsid w:val="00142122"/>
    <w:rsid w:val="00151D3F"/>
    <w:rsid w:val="001539C0"/>
    <w:rsid w:val="001603AE"/>
    <w:rsid w:val="001626AA"/>
    <w:rsid w:val="00162836"/>
    <w:rsid w:val="00173A1C"/>
    <w:rsid w:val="001820A4"/>
    <w:rsid w:val="00191634"/>
    <w:rsid w:val="001920E6"/>
    <w:rsid w:val="00192589"/>
    <w:rsid w:val="00192808"/>
    <w:rsid w:val="00193993"/>
    <w:rsid w:val="001957DE"/>
    <w:rsid w:val="00197834"/>
    <w:rsid w:val="001A1E09"/>
    <w:rsid w:val="001B0C27"/>
    <w:rsid w:val="001B4095"/>
    <w:rsid w:val="001B4DC6"/>
    <w:rsid w:val="001B520D"/>
    <w:rsid w:val="001C362A"/>
    <w:rsid w:val="001C5B2D"/>
    <w:rsid w:val="001D0ACE"/>
    <w:rsid w:val="001D3231"/>
    <w:rsid w:val="001E775E"/>
    <w:rsid w:val="001F2627"/>
    <w:rsid w:val="001F4411"/>
    <w:rsid w:val="001F5F03"/>
    <w:rsid w:val="0020559D"/>
    <w:rsid w:val="00215354"/>
    <w:rsid w:val="00220450"/>
    <w:rsid w:val="00220631"/>
    <w:rsid w:val="00224E5E"/>
    <w:rsid w:val="002338EB"/>
    <w:rsid w:val="00237E3D"/>
    <w:rsid w:val="00247928"/>
    <w:rsid w:val="00252D11"/>
    <w:rsid w:val="00254992"/>
    <w:rsid w:val="00261BC1"/>
    <w:rsid w:val="00262DFB"/>
    <w:rsid w:val="00262E12"/>
    <w:rsid w:val="00271E09"/>
    <w:rsid w:val="0027523C"/>
    <w:rsid w:val="00275B2E"/>
    <w:rsid w:val="002802CD"/>
    <w:rsid w:val="00281623"/>
    <w:rsid w:val="00290C76"/>
    <w:rsid w:val="00293404"/>
    <w:rsid w:val="002977ED"/>
    <w:rsid w:val="002A148F"/>
    <w:rsid w:val="002A7829"/>
    <w:rsid w:val="002A7F11"/>
    <w:rsid w:val="002B0B4C"/>
    <w:rsid w:val="002B39A5"/>
    <w:rsid w:val="002C0988"/>
    <w:rsid w:val="002C47F2"/>
    <w:rsid w:val="002C4A42"/>
    <w:rsid w:val="002C6A25"/>
    <w:rsid w:val="002E1A70"/>
    <w:rsid w:val="002E31F2"/>
    <w:rsid w:val="002E3B94"/>
    <w:rsid w:val="002E5172"/>
    <w:rsid w:val="002F372E"/>
    <w:rsid w:val="002F7E15"/>
    <w:rsid w:val="00301207"/>
    <w:rsid w:val="00301296"/>
    <w:rsid w:val="00305119"/>
    <w:rsid w:val="00305499"/>
    <w:rsid w:val="00315E1D"/>
    <w:rsid w:val="0031695E"/>
    <w:rsid w:val="003218D6"/>
    <w:rsid w:val="00322D1D"/>
    <w:rsid w:val="00322FD9"/>
    <w:rsid w:val="00324F3D"/>
    <w:rsid w:val="00331785"/>
    <w:rsid w:val="00337853"/>
    <w:rsid w:val="00346FBC"/>
    <w:rsid w:val="0035038C"/>
    <w:rsid w:val="00352628"/>
    <w:rsid w:val="003545B1"/>
    <w:rsid w:val="0036176C"/>
    <w:rsid w:val="00362BEA"/>
    <w:rsid w:val="00364A8D"/>
    <w:rsid w:val="00376589"/>
    <w:rsid w:val="003829A5"/>
    <w:rsid w:val="00387058"/>
    <w:rsid w:val="0039040F"/>
    <w:rsid w:val="00395D4B"/>
    <w:rsid w:val="003A0DC5"/>
    <w:rsid w:val="003A40E8"/>
    <w:rsid w:val="003B035E"/>
    <w:rsid w:val="003B3334"/>
    <w:rsid w:val="003B37B3"/>
    <w:rsid w:val="003C3AAD"/>
    <w:rsid w:val="003C4D53"/>
    <w:rsid w:val="003C59E5"/>
    <w:rsid w:val="003D28DB"/>
    <w:rsid w:val="003D4147"/>
    <w:rsid w:val="003D4B1F"/>
    <w:rsid w:val="003D5EB2"/>
    <w:rsid w:val="003D7755"/>
    <w:rsid w:val="003E37DF"/>
    <w:rsid w:val="003E6AD1"/>
    <w:rsid w:val="003F21E3"/>
    <w:rsid w:val="003F26C1"/>
    <w:rsid w:val="003F6F66"/>
    <w:rsid w:val="0040366C"/>
    <w:rsid w:val="00412495"/>
    <w:rsid w:val="004146CE"/>
    <w:rsid w:val="00416D86"/>
    <w:rsid w:val="0042180E"/>
    <w:rsid w:val="004242C2"/>
    <w:rsid w:val="00432446"/>
    <w:rsid w:val="004342D7"/>
    <w:rsid w:val="0043437F"/>
    <w:rsid w:val="00434697"/>
    <w:rsid w:val="00437971"/>
    <w:rsid w:val="0045237E"/>
    <w:rsid w:val="004634AA"/>
    <w:rsid w:val="004655AF"/>
    <w:rsid w:val="00470033"/>
    <w:rsid w:val="004733C2"/>
    <w:rsid w:val="00480912"/>
    <w:rsid w:val="00483E53"/>
    <w:rsid w:val="0048609A"/>
    <w:rsid w:val="00486B3D"/>
    <w:rsid w:val="00487AD6"/>
    <w:rsid w:val="00492755"/>
    <w:rsid w:val="00492899"/>
    <w:rsid w:val="00495285"/>
    <w:rsid w:val="00496079"/>
    <w:rsid w:val="004A308C"/>
    <w:rsid w:val="004A3737"/>
    <w:rsid w:val="004A5CE9"/>
    <w:rsid w:val="004B5147"/>
    <w:rsid w:val="004C03E0"/>
    <w:rsid w:val="004C0F99"/>
    <w:rsid w:val="004D0223"/>
    <w:rsid w:val="004D4866"/>
    <w:rsid w:val="004D5B23"/>
    <w:rsid w:val="004D791C"/>
    <w:rsid w:val="004E0D28"/>
    <w:rsid w:val="004E594E"/>
    <w:rsid w:val="004F1E6A"/>
    <w:rsid w:val="004F7049"/>
    <w:rsid w:val="005070D2"/>
    <w:rsid w:val="005073AD"/>
    <w:rsid w:val="00516D91"/>
    <w:rsid w:val="00517407"/>
    <w:rsid w:val="00521338"/>
    <w:rsid w:val="00526E41"/>
    <w:rsid w:val="0053235C"/>
    <w:rsid w:val="00532BE0"/>
    <w:rsid w:val="00540CEC"/>
    <w:rsid w:val="0054765D"/>
    <w:rsid w:val="00547976"/>
    <w:rsid w:val="0055068C"/>
    <w:rsid w:val="00556F18"/>
    <w:rsid w:val="00560F90"/>
    <w:rsid w:val="00561EA2"/>
    <w:rsid w:val="00567906"/>
    <w:rsid w:val="005763F2"/>
    <w:rsid w:val="00582921"/>
    <w:rsid w:val="00587310"/>
    <w:rsid w:val="005A21C6"/>
    <w:rsid w:val="005A250F"/>
    <w:rsid w:val="005B1240"/>
    <w:rsid w:val="005B2123"/>
    <w:rsid w:val="005B27C2"/>
    <w:rsid w:val="005B55D1"/>
    <w:rsid w:val="005D3E72"/>
    <w:rsid w:val="005D5C43"/>
    <w:rsid w:val="005D5C6A"/>
    <w:rsid w:val="005D6D3B"/>
    <w:rsid w:val="005E0057"/>
    <w:rsid w:val="005E006C"/>
    <w:rsid w:val="005E1118"/>
    <w:rsid w:val="005E1A6C"/>
    <w:rsid w:val="005E1E87"/>
    <w:rsid w:val="005E2966"/>
    <w:rsid w:val="005E3294"/>
    <w:rsid w:val="005F3641"/>
    <w:rsid w:val="005F78BE"/>
    <w:rsid w:val="006041FD"/>
    <w:rsid w:val="006208CD"/>
    <w:rsid w:val="00620FAB"/>
    <w:rsid w:val="006233AF"/>
    <w:rsid w:val="0064104A"/>
    <w:rsid w:val="00645A13"/>
    <w:rsid w:val="0064701A"/>
    <w:rsid w:val="0065522F"/>
    <w:rsid w:val="00660BBE"/>
    <w:rsid w:val="006612CA"/>
    <w:rsid w:val="00663457"/>
    <w:rsid w:val="006907FB"/>
    <w:rsid w:val="00693D13"/>
    <w:rsid w:val="00694FA2"/>
    <w:rsid w:val="006A032D"/>
    <w:rsid w:val="006B2939"/>
    <w:rsid w:val="006B5B5A"/>
    <w:rsid w:val="006C3FC9"/>
    <w:rsid w:val="006D1BBB"/>
    <w:rsid w:val="006E0EDF"/>
    <w:rsid w:val="006E267E"/>
    <w:rsid w:val="006E48BA"/>
    <w:rsid w:val="006E505D"/>
    <w:rsid w:val="006E76C7"/>
    <w:rsid w:val="006F12B7"/>
    <w:rsid w:val="006F2617"/>
    <w:rsid w:val="006F4ED8"/>
    <w:rsid w:val="00710C13"/>
    <w:rsid w:val="00711F3C"/>
    <w:rsid w:val="00720BF3"/>
    <w:rsid w:val="00736C40"/>
    <w:rsid w:val="00736DBB"/>
    <w:rsid w:val="00737289"/>
    <w:rsid w:val="007410D0"/>
    <w:rsid w:val="00744404"/>
    <w:rsid w:val="0074525C"/>
    <w:rsid w:val="007460E1"/>
    <w:rsid w:val="00756CEE"/>
    <w:rsid w:val="00757428"/>
    <w:rsid w:val="00765898"/>
    <w:rsid w:val="007662D3"/>
    <w:rsid w:val="007707D2"/>
    <w:rsid w:val="00771281"/>
    <w:rsid w:val="00776CB5"/>
    <w:rsid w:val="007801F7"/>
    <w:rsid w:val="00780947"/>
    <w:rsid w:val="00780F65"/>
    <w:rsid w:val="00791B22"/>
    <w:rsid w:val="007955F4"/>
    <w:rsid w:val="007973AE"/>
    <w:rsid w:val="007A4AAA"/>
    <w:rsid w:val="007B007A"/>
    <w:rsid w:val="007B2B85"/>
    <w:rsid w:val="007C0A8B"/>
    <w:rsid w:val="007C119D"/>
    <w:rsid w:val="007D187D"/>
    <w:rsid w:val="007D32FA"/>
    <w:rsid w:val="007D5DF9"/>
    <w:rsid w:val="007D7340"/>
    <w:rsid w:val="007E0DAC"/>
    <w:rsid w:val="007F1F12"/>
    <w:rsid w:val="007F2667"/>
    <w:rsid w:val="007F2868"/>
    <w:rsid w:val="007F2B1A"/>
    <w:rsid w:val="007F67B5"/>
    <w:rsid w:val="00810EAF"/>
    <w:rsid w:val="00824F3E"/>
    <w:rsid w:val="00826259"/>
    <w:rsid w:val="008263C6"/>
    <w:rsid w:val="00831EDD"/>
    <w:rsid w:val="0083249C"/>
    <w:rsid w:val="00836B4C"/>
    <w:rsid w:val="00841B39"/>
    <w:rsid w:val="00842EEE"/>
    <w:rsid w:val="008447D2"/>
    <w:rsid w:val="00847AA2"/>
    <w:rsid w:val="00851504"/>
    <w:rsid w:val="0085700F"/>
    <w:rsid w:val="00866A42"/>
    <w:rsid w:val="00866EC8"/>
    <w:rsid w:val="00867336"/>
    <w:rsid w:val="0087236F"/>
    <w:rsid w:val="00874463"/>
    <w:rsid w:val="00881005"/>
    <w:rsid w:val="00883C41"/>
    <w:rsid w:val="008845B8"/>
    <w:rsid w:val="008927EE"/>
    <w:rsid w:val="008A03BC"/>
    <w:rsid w:val="008A5DDE"/>
    <w:rsid w:val="008B02C4"/>
    <w:rsid w:val="008C56C8"/>
    <w:rsid w:val="008D203A"/>
    <w:rsid w:val="008D2322"/>
    <w:rsid w:val="008D2E6C"/>
    <w:rsid w:val="008D5C01"/>
    <w:rsid w:val="008D645E"/>
    <w:rsid w:val="008E2E5C"/>
    <w:rsid w:val="008E4C92"/>
    <w:rsid w:val="008F14F0"/>
    <w:rsid w:val="008F4DDD"/>
    <w:rsid w:val="008F68F3"/>
    <w:rsid w:val="008F69D2"/>
    <w:rsid w:val="00901F82"/>
    <w:rsid w:val="00902916"/>
    <w:rsid w:val="0090326C"/>
    <w:rsid w:val="00903EF4"/>
    <w:rsid w:val="00904495"/>
    <w:rsid w:val="00912FF7"/>
    <w:rsid w:val="00916032"/>
    <w:rsid w:val="00917E1A"/>
    <w:rsid w:val="00927BF6"/>
    <w:rsid w:val="009326D7"/>
    <w:rsid w:val="00943C0D"/>
    <w:rsid w:val="009454A7"/>
    <w:rsid w:val="009463FD"/>
    <w:rsid w:val="009470BA"/>
    <w:rsid w:val="00953B93"/>
    <w:rsid w:val="0095785F"/>
    <w:rsid w:val="009607AF"/>
    <w:rsid w:val="00965BC5"/>
    <w:rsid w:val="009665CF"/>
    <w:rsid w:val="009705BF"/>
    <w:rsid w:val="0097124C"/>
    <w:rsid w:val="00972B97"/>
    <w:rsid w:val="00982807"/>
    <w:rsid w:val="00985E17"/>
    <w:rsid w:val="00986FF6"/>
    <w:rsid w:val="009939AA"/>
    <w:rsid w:val="00997125"/>
    <w:rsid w:val="009A2038"/>
    <w:rsid w:val="009B3D32"/>
    <w:rsid w:val="009B6403"/>
    <w:rsid w:val="009C4C06"/>
    <w:rsid w:val="009C7E00"/>
    <w:rsid w:val="009D3AEA"/>
    <w:rsid w:val="009E188E"/>
    <w:rsid w:val="009E2E1A"/>
    <w:rsid w:val="009E3C5E"/>
    <w:rsid w:val="009E45A6"/>
    <w:rsid w:val="009E6288"/>
    <w:rsid w:val="009E79AD"/>
    <w:rsid w:val="009F5932"/>
    <w:rsid w:val="00A113EF"/>
    <w:rsid w:val="00A14482"/>
    <w:rsid w:val="00A2056B"/>
    <w:rsid w:val="00A24D59"/>
    <w:rsid w:val="00A259D5"/>
    <w:rsid w:val="00A26B8D"/>
    <w:rsid w:val="00A2796C"/>
    <w:rsid w:val="00A27F0B"/>
    <w:rsid w:val="00A316AA"/>
    <w:rsid w:val="00A326D9"/>
    <w:rsid w:val="00A41FD5"/>
    <w:rsid w:val="00A45E20"/>
    <w:rsid w:val="00A46D21"/>
    <w:rsid w:val="00A47A17"/>
    <w:rsid w:val="00A5287C"/>
    <w:rsid w:val="00A54744"/>
    <w:rsid w:val="00A54F02"/>
    <w:rsid w:val="00A565B5"/>
    <w:rsid w:val="00A578E5"/>
    <w:rsid w:val="00A6454B"/>
    <w:rsid w:val="00A66768"/>
    <w:rsid w:val="00A7368E"/>
    <w:rsid w:val="00A741EA"/>
    <w:rsid w:val="00A81BC6"/>
    <w:rsid w:val="00A84999"/>
    <w:rsid w:val="00A8643A"/>
    <w:rsid w:val="00A905E0"/>
    <w:rsid w:val="00A9692E"/>
    <w:rsid w:val="00AA0FE0"/>
    <w:rsid w:val="00AA24D3"/>
    <w:rsid w:val="00AB16A6"/>
    <w:rsid w:val="00AB2793"/>
    <w:rsid w:val="00AB3E3A"/>
    <w:rsid w:val="00AC0EAD"/>
    <w:rsid w:val="00AE3271"/>
    <w:rsid w:val="00AE35F9"/>
    <w:rsid w:val="00AE41A7"/>
    <w:rsid w:val="00AF4141"/>
    <w:rsid w:val="00AF5D54"/>
    <w:rsid w:val="00AF6682"/>
    <w:rsid w:val="00B01C56"/>
    <w:rsid w:val="00B059BF"/>
    <w:rsid w:val="00B108B7"/>
    <w:rsid w:val="00B11F49"/>
    <w:rsid w:val="00B1276C"/>
    <w:rsid w:val="00B12E90"/>
    <w:rsid w:val="00B1692C"/>
    <w:rsid w:val="00B1705D"/>
    <w:rsid w:val="00B27DAB"/>
    <w:rsid w:val="00B324B2"/>
    <w:rsid w:val="00B32EC0"/>
    <w:rsid w:val="00B43EE8"/>
    <w:rsid w:val="00B44149"/>
    <w:rsid w:val="00B46E9A"/>
    <w:rsid w:val="00B53960"/>
    <w:rsid w:val="00B53BE8"/>
    <w:rsid w:val="00B56017"/>
    <w:rsid w:val="00B56BF2"/>
    <w:rsid w:val="00B62F84"/>
    <w:rsid w:val="00B6425A"/>
    <w:rsid w:val="00B67C7E"/>
    <w:rsid w:val="00B7074B"/>
    <w:rsid w:val="00B71DDC"/>
    <w:rsid w:val="00B73759"/>
    <w:rsid w:val="00B73814"/>
    <w:rsid w:val="00B73A9D"/>
    <w:rsid w:val="00B73FEE"/>
    <w:rsid w:val="00B7763A"/>
    <w:rsid w:val="00B80234"/>
    <w:rsid w:val="00B80CF0"/>
    <w:rsid w:val="00B92F92"/>
    <w:rsid w:val="00BA4C40"/>
    <w:rsid w:val="00BA68E2"/>
    <w:rsid w:val="00BB0DAF"/>
    <w:rsid w:val="00BB1417"/>
    <w:rsid w:val="00BB193E"/>
    <w:rsid w:val="00BB2A2E"/>
    <w:rsid w:val="00BB5601"/>
    <w:rsid w:val="00BB5D01"/>
    <w:rsid w:val="00BB609D"/>
    <w:rsid w:val="00BC2265"/>
    <w:rsid w:val="00BC23A2"/>
    <w:rsid w:val="00BC743D"/>
    <w:rsid w:val="00BD2C39"/>
    <w:rsid w:val="00BD3B51"/>
    <w:rsid w:val="00BD6273"/>
    <w:rsid w:val="00BE4B38"/>
    <w:rsid w:val="00BE602F"/>
    <w:rsid w:val="00BE60DE"/>
    <w:rsid w:val="00BE7C7D"/>
    <w:rsid w:val="00BF43F5"/>
    <w:rsid w:val="00C04B66"/>
    <w:rsid w:val="00C04BCB"/>
    <w:rsid w:val="00C10F0C"/>
    <w:rsid w:val="00C15920"/>
    <w:rsid w:val="00C15CF5"/>
    <w:rsid w:val="00C214A3"/>
    <w:rsid w:val="00C2191F"/>
    <w:rsid w:val="00C24F0B"/>
    <w:rsid w:val="00C3029B"/>
    <w:rsid w:val="00C34EF9"/>
    <w:rsid w:val="00C36B33"/>
    <w:rsid w:val="00C5212A"/>
    <w:rsid w:val="00C53119"/>
    <w:rsid w:val="00C61A16"/>
    <w:rsid w:val="00C72F42"/>
    <w:rsid w:val="00C7455A"/>
    <w:rsid w:val="00C774DC"/>
    <w:rsid w:val="00C7781A"/>
    <w:rsid w:val="00C835B9"/>
    <w:rsid w:val="00C90A72"/>
    <w:rsid w:val="00C90C44"/>
    <w:rsid w:val="00C94412"/>
    <w:rsid w:val="00CA04BA"/>
    <w:rsid w:val="00CA4DD4"/>
    <w:rsid w:val="00CA60DF"/>
    <w:rsid w:val="00CA7D28"/>
    <w:rsid w:val="00CA7E5F"/>
    <w:rsid w:val="00CB28D1"/>
    <w:rsid w:val="00CB3D3D"/>
    <w:rsid w:val="00CB43EA"/>
    <w:rsid w:val="00CC0606"/>
    <w:rsid w:val="00CC1038"/>
    <w:rsid w:val="00CC47E2"/>
    <w:rsid w:val="00CC565A"/>
    <w:rsid w:val="00CD1CA2"/>
    <w:rsid w:val="00CD4008"/>
    <w:rsid w:val="00CD4C96"/>
    <w:rsid w:val="00CD5D5A"/>
    <w:rsid w:val="00CE42F7"/>
    <w:rsid w:val="00CF242D"/>
    <w:rsid w:val="00CF2CB8"/>
    <w:rsid w:val="00CF610D"/>
    <w:rsid w:val="00D00242"/>
    <w:rsid w:val="00D00DF2"/>
    <w:rsid w:val="00D06732"/>
    <w:rsid w:val="00D073BB"/>
    <w:rsid w:val="00D2060E"/>
    <w:rsid w:val="00D22836"/>
    <w:rsid w:val="00D23132"/>
    <w:rsid w:val="00D23293"/>
    <w:rsid w:val="00D4148F"/>
    <w:rsid w:val="00D41C86"/>
    <w:rsid w:val="00D50DA9"/>
    <w:rsid w:val="00D6484A"/>
    <w:rsid w:val="00D64884"/>
    <w:rsid w:val="00D65DDD"/>
    <w:rsid w:val="00D74C5E"/>
    <w:rsid w:val="00D80F8E"/>
    <w:rsid w:val="00D8305E"/>
    <w:rsid w:val="00D8486A"/>
    <w:rsid w:val="00D853BF"/>
    <w:rsid w:val="00DA489E"/>
    <w:rsid w:val="00DA743E"/>
    <w:rsid w:val="00DB1CCD"/>
    <w:rsid w:val="00DB7334"/>
    <w:rsid w:val="00DC134C"/>
    <w:rsid w:val="00DC1A76"/>
    <w:rsid w:val="00DC3E05"/>
    <w:rsid w:val="00DD6246"/>
    <w:rsid w:val="00DD70B4"/>
    <w:rsid w:val="00DE206F"/>
    <w:rsid w:val="00DE34CD"/>
    <w:rsid w:val="00DE4A44"/>
    <w:rsid w:val="00DE6DBC"/>
    <w:rsid w:val="00DF0B6C"/>
    <w:rsid w:val="00DF3C57"/>
    <w:rsid w:val="00E02F14"/>
    <w:rsid w:val="00E05819"/>
    <w:rsid w:val="00E11165"/>
    <w:rsid w:val="00E1724F"/>
    <w:rsid w:val="00E224C8"/>
    <w:rsid w:val="00E25963"/>
    <w:rsid w:val="00E25EF1"/>
    <w:rsid w:val="00E3099D"/>
    <w:rsid w:val="00E31597"/>
    <w:rsid w:val="00E34074"/>
    <w:rsid w:val="00E434A6"/>
    <w:rsid w:val="00E4549F"/>
    <w:rsid w:val="00E463F6"/>
    <w:rsid w:val="00E47914"/>
    <w:rsid w:val="00E50C32"/>
    <w:rsid w:val="00E53654"/>
    <w:rsid w:val="00E55451"/>
    <w:rsid w:val="00E60695"/>
    <w:rsid w:val="00E64CC3"/>
    <w:rsid w:val="00E740AF"/>
    <w:rsid w:val="00E80A4F"/>
    <w:rsid w:val="00E8308D"/>
    <w:rsid w:val="00E83DD4"/>
    <w:rsid w:val="00E953A1"/>
    <w:rsid w:val="00EA32EF"/>
    <w:rsid w:val="00EA36BF"/>
    <w:rsid w:val="00EA4FCF"/>
    <w:rsid w:val="00EA62D9"/>
    <w:rsid w:val="00EB74FE"/>
    <w:rsid w:val="00EC6B19"/>
    <w:rsid w:val="00ED44EE"/>
    <w:rsid w:val="00ED6E17"/>
    <w:rsid w:val="00EE20A7"/>
    <w:rsid w:val="00EE6BB2"/>
    <w:rsid w:val="00EF7762"/>
    <w:rsid w:val="00F0072E"/>
    <w:rsid w:val="00F00946"/>
    <w:rsid w:val="00F117A0"/>
    <w:rsid w:val="00F377E7"/>
    <w:rsid w:val="00F47983"/>
    <w:rsid w:val="00F51AF8"/>
    <w:rsid w:val="00F52683"/>
    <w:rsid w:val="00F53641"/>
    <w:rsid w:val="00F6388D"/>
    <w:rsid w:val="00F64C3F"/>
    <w:rsid w:val="00F65423"/>
    <w:rsid w:val="00F65564"/>
    <w:rsid w:val="00F6626B"/>
    <w:rsid w:val="00F87987"/>
    <w:rsid w:val="00F94D70"/>
    <w:rsid w:val="00FB0717"/>
    <w:rsid w:val="00FB691D"/>
    <w:rsid w:val="00FC526B"/>
    <w:rsid w:val="00FC573B"/>
    <w:rsid w:val="00FD547E"/>
    <w:rsid w:val="00FE0629"/>
    <w:rsid w:val="00FE1943"/>
    <w:rsid w:val="00FE1B69"/>
    <w:rsid w:val="00FE1C54"/>
    <w:rsid w:val="00FE1E46"/>
    <w:rsid w:val="00FF0015"/>
    <w:rsid w:val="00FF2BC8"/>
    <w:rsid w:val="00FF2FD9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5581EB13"/>
  <w15:docId w15:val="{6F665490-272E-4597-BC50-CC75D23B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242D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A741EA"/>
    <w:pPr>
      <w:spacing w:before="120" w:after="120"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2F7E15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6F4ED8"/>
    <w:pPr>
      <w:spacing w:before="120" w:after="120"/>
    </w:pPr>
    <w:rPr>
      <w:sz w:val="24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table" w:customStyle="1" w:styleId="Tabellenraster3">
    <w:name w:val="Tabellenraster3"/>
    <w:basedOn w:val="NormaleTabelle"/>
    <w:next w:val="Tabellenraster"/>
    <w:locked/>
    <w:rsid w:val="006F4ED8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locked/>
    <w:rsid w:val="000D21AB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hrerberschrift1">
    <w:name w:val="Lehrer Überschrift 1"/>
    <w:basedOn w:val="berschrift1"/>
    <w:next w:val="Standard"/>
    <w:qFormat/>
    <w:rsid w:val="00F65564"/>
    <w:pPr>
      <w:numPr>
        <w:numId w:val="9"/>
      </w:numPr>
      <w:tabs>
        <w:tab w:val="num" w:pos="360"/>
      </w:tabs>
      <w:spacing w:before="240"/>
      <w:ind w:left="0" w:firstLine="0"/>
    </w:pPr>
    <w:rPr>
      <w:szCs w:val="24"/>
    </w:rPr>
  </w:style>
  <w:style w:type="paragraph" w:customStyle="1" w:styleId="Lehrerberschrift2">
    <w:name w:val="Lehrer Überschrift 2"/>
    <w:basedOn w:val="berschrift2"/>
    <w:next w:val="Standard"/>
    <w:qFormat/>
    <w:rsid w:val="00F65564"/>
    <w:pPr>
      <w:numPr>
        <w:ilvl w:val="1"/>
        <w:numId w:val="9"/>
      </w:numPr>
      <w:tabs>
        <w:tab w:val="num" w:pos="360"/>
      </w:tabs>
      <w:spacing w:before="240"/>
      <w:ind w:left="0" w:firstLine="0"/>
    </w:pPr>
    <w:rPr>
      <w:sz w:val="22"/>
    </w:rPr>
  </w:style>
  <w:style w:type="numbering" w:customStyle="1" w:styleId="LehrerListeberschrift">
    <w:name w:val="Lehrer Liste Überschrift"/>
    <w:uiPriority w:val="99"/>
    <w:rsid w:val="00F65564"/>
    <w:pPr>
      <w:numPr>
        <w:numId w:val="9"/>
      </w:numPr>
    </w:pPr>
  </w:style>
  <w:style w:type="paragraph" w:styleId="Listenabsatz">
    <w:name w:val="List Paragraph"/>
    <w:basedOn w:val="Standard"/>
    <w:uiPriority w:val="34"/>
    <w:qFormat/>
    <w:rsid w:val="00CF2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23EB2EFBA84AE08CCFA6778655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9764-9757-4425-8B35-9080F6DEA0B1}"/>
      </w:docPartPr>
      <w:docPartBody>
        <w:p w:rsidR="004A6F5E" w:rsidRDefault="00F65A38" w:rsidP="00F65A38">
          <w:pPr>
            <w:pStyle w:val="7B23EB2EFBA84AE08CCFA677865505A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419A04406FF428AB66E2AC76C121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E12ED-7163-40CB-9581-2F4A161000FF}"/>
      </w:docPartPr>
      <w:docPartBody>
        <w:p w:rsidR="003B4D20" w:rsidRDefault="00A43525" w:rsidP="00A43525">
          <w:pPr>
            <w:pStyle w:val="3419A04406FF428AB66E2AC76C121B7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D5508B065A8405D80678CB111A7D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E0CEC-78D9-4036-A3FE-515E8D7F4733}"/>
      </w:docPartPr>
      <w:docPartBody>
        <w:p w:rsidR="00B97F78" w:rsidRDefault="00A55A60" w:rsidP="00A55A60">
          <w:pPr>
            <w:pStyle w:val="7D5508B065A8405D80678CB111A7DA2C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06CCC43CCC0C49C98D2BB5649FAE0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67F4B-8A3B-4052-8602-54FF9DFA99E9}"/>
      </w:docPartPr>
      <w:docPartBody>
        <w:p w:rsidR="00B97F78" w:rsidRDefault="00A55A60" w:rsidP="00A55A60">
          <w:pPr>
            <w:pStyle w:val="06CCC43CCC0C49C98D2BB5649FAE09DE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639E4881BE544B6AC16AD8CF1822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FF2FF-2182-4A83-8312-95C4EBD3CA0D}"/>
      </w:docPartPr>
      <w:docPartBody>
        <w:p w:rsidR="00616CFE" w:rsidRDefault="00C90F61" w:rsidP="00C90F61">
          <w:pPr>
            <w:pStyle w:val="F639E4881BE544B6AC16AD8CF1822FAC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B80A573B255945909AC1D02A3423F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41185-B461-44EB-88AF-C71A639808CA}"/>
      </w:docPartPr>
      <w:docPartBody>
        <w:p w:rsidR="00EF5E2A" w:rsidRDefault="00D06DFE" w:rsidP="00D06DFE">
          <w:pPr>
            <w:pStyle w:val="B80A573B255945909AC1D02A3423F8FE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BE9F292BDD54A2EBCED1FBE9D0CA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98506-35A1-426C-AE99-245078C533E8}"/>
      </w:docPartPr>
      <w:docPartBody>
        <w:p w:rsidR="00E456C8" w:rsidRDefault="00E456C8" w:rsidP="00E456C8">
          <w:pPr>
            <w:pStyle w:val="5BE9F292BDD54A2EBCED1FBE9D0CA85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27EF2D911D76458C9EFF26486D9BA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17806-0827-477C-A3BA-6144F59037B4}"/>
      </w:docPartPr>
      <w:docPartBody>
        <w:p w:rsidR="00E456C8" w:rsidRDefault="00E456C8" w:rsidP="00E456C8">
          <w:pPr>
            <w:pStyle w:val="27EF2D911D76458C9EFF26486D9BA3D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7491C76DFBE425396A9E7943B42B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FE233-CD63-4C7C-ACAC-CFE54E2B741E}"/>
      </w:docPartPr>
      <w:docPartBody>
        <w:p w:rsidR="00E456C8" w:rsidRDefault="00E456C8" w:rsidP="00E456C8">
          <w:pPr>
            <w:pStyle w:val="67491C76DFBE425396A9E7943B42B22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D2AF529F81B47FDA2874D37EA8B1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09048-2B3B-4687-90EF-33ACF4F3EC30}"/>
      </w:docPartPr>
      <w:docPartBody>
        <w:p w:rsidR="00E81493" w:rsidRDefault="00B11388" w:rsidP="00B11388">
          <w:pPr>
            <w:pStyle w:val="ED2AF529F81B47FDA2874D37EA8B116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34F8EA019314640ACD251665BD20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04CA9-C5E1-4C2C-8F68-45F39F811D3B}"/>
      </w:docPartPr>
      <w:docPartBody>
        <w:p w:rsidR="00E81493" w:rsidRDefault="00B11388" w:rsidP="00B11388">
          <w:pPr>
            <w:pStyle w:val="034F8EA019314640ACD251665BD20FD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EBC68C5A95C4115A0D6A82AE3D22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FA045-D5B5-40E2-BB86-11BF4262CAF6}"/>
      </w:docPartPr>
      <w:docPartBody>
        <w:p w:rsidR="00CD45B0" w:rsidRDefault="000B0747" w:rsidP="000B0747">
          <w:pPr>
            <w:pStyle w:val="6EBC68C5A95C4115A0D6A82AE3D22663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926A15DB61CB488DBB7293981D106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C5A23-B0E8-4075-A72B-1FA56AEC51F2}"/>
      </w:docPartPr>
      <w:docPartBody>
        <w:p w:rsidR="00CD45B0" w:rsidRDefault="000B0747" w:rsidP="000B0747">
          <w:pPr>
            <w:pStyle w:val="926A15DB61CB488DBB7293981D106D61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97CAEA88B0D4656B2FC7068D2436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B9647-9674-4ABC-8F31-E966953E8B4C}"/>
      </w:docPartPr>
      <w:docPartBody>
        <w:p w:rsidR="00CD45B0" w:rsidRDefault="000B0747" w:rsidP="000B0747">
          <w:pPr>
            <w:pStyle w:val="C97CAEA88B0D4656B2FC7068D243611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9B1D8C8ABA484FD1A0BBD9CD20E97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FCC87-1B79-4F29-9C4D-21572DA4FE63}"/>
      </w:docPartPr>
      <w:docPartBody>
        <w:p w:rsidR="00CD45B0" w:rsidRDefault="000B0747" w:rsidP="000B0747">
          <w:pPr>
            <w:pStyle w:val="9B1D8C8ABA484FD1A0BBD9CD20E97414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9CD7313D776460190979A97DED86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A2FF2-C4FC-4B7A-B570-670FC2C42196}"/>
      </w:docPartPr>
      <w:docPartBody>
        <w:p w:rsidR="00CD45B0" w:rsidRDefault="000B0747" w:rsidP="000B0747">
          <w:pPr>
            <w:pStyle w:val="49CD7313D776460190979A97DED8640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5AEA10B0FA446FCBB0E8D79920C4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4239C-32DD-4757-9C73-7A043C935663}"/>
      </w:docPartPr>
      <w:docPartBody>
        <w:p w:rsidR="00D53CB2" w:rsidRDefault="00B27859" w:rsidP="00B27859">
          <w:pPr>
            <w:pStyle w:val="65AEA10B0FA446FCBB0E8D79920C4924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C6346CEC0CE41E798855F79B58FA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3C639-F7EC-485C-98BC-6677943081FC}"/>
      </w:docPartPr>
      <w:docPartBody>
        <w:p w:rsidR="00D53CB2" w:rsidRDefault="00B27859" w:rsidP="00B27859">
          <w:pPr>
            <w:pStyle w:val="DC6346CEC0CE41E798855F79B58FA82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9C9B53E113B40D2B0F08AC0A356D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FA962-4618-4D38-9DB5-55B94A1B58D8}"/>
      </w:docPartPr>
      <w:docPartBody>
        <w:p w:rsidR="00D53CB2" w:rsidRDefault="00B27859" w:rsidP="00B27859">
          <w:pPr>
            <w:pStyle w:val="F9C9B53E113B40D2B0F08AC0A356D9E1"/>
          </w:pPr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F8A08E82E84F75B1B367D1E5D16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99C69-AB80-4561-9C49-AE9671E11C71}"/>
      </w:docPartPr>
      <w:docPartBody>
        <w:p w:rsidR="00D53CB2" w:rsidRDefault="00B27859" w:rsidP="00B27859">
          <w:pPr>
            <w:pStyle w:val="13F8A08E82E84F75B1B367D1E5D16057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52E587D953547AFA33F73C16A999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BF57A-3F52-4342-8632-85BDF5C1D62D}"/>
      </w:docPartPr>
      <w:docPartBody>
        <w:p w:rsidR="00D53CB2" w:rsidRDefault="00B27859" w:rsidP="00B27859">
          <w:pPr>
            <w:pStyle w:val="052E587D953547AFA33F73C16A9998A1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1DA0F247C9D4908A1B413FA52A62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73538-3D9C-4F58-9003-28B45D989136}"/>
      </w:docPartPr>
      <w:docPartBody>
        <w:p w:rsidR="00D53CB2" w:rsidRDefault="00B27859" w:rsidP="00B27859">
          <w:pPr>
            <w:pStyle w:val="71DA0F247C9D4908A1B413FA52A6231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3A500F7E8724159873E9E5B0D177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BD9C0-9217-4FA6-AAF1-BEAAF83C3DBB}"/>
      </w:docPartPr>
      <w:docPartBody>
        <w:p w:rsidR="00D53CB2" w:rsidRDefault="00B27859" w:rsidP="00B27859">
          <w:pPr>
            <w:pStyle w:val="C3A500F7E8724159873E9E5B0D177D7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C4FBECDA5C043DE9A9AAE9D7058C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7AC8C-F514-4B44-A666-87220F1FD231}"/>
      </w:docPartPr>
      <w:docPartBody>
        <w:p w:rsidR="00D53CB2" w:rsidRDefault="00B27859" w:rsidP="00B27859">
          <w:pPr>
            <w:pStyle w:val="AC4FBECDA5C043DE9A9AAE9D7058CC0E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34F9D8539FC4313B8587EC3C0283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8B0A7-02E8-4832-8A66-0A7715E44E6C}"/>
      </w:docPartPr>
      <w:docPartBody>
        <w:p w:rsidR="00D53CB2" w:rsidRDefault="00B27859" w:rsidP="00B27859">
          <w:pPr>
            <w:pStyle w:val="C34F9D8539FC4313B8587EC3C02834F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C58880B05F6443CA281B125C0F07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A6469-B327-43F1-B837-E7481BFF1E29}"/>
      </w:docPartPr>
      <w:docPartBody>
        <w:p w:rsidR="00D53CB2" w:rsidRDefault="00D53CB2" w:rsidP="00D53CB2">
          <w:pPr>
            <w:pStyle w:val="8C58880B05F6443CA281B125C0F07964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7CE9129E52042F7AA0C525F8CB98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C4DD7-7445-4D6C-AC11-ED717C890AEC}"/>
      </w:docPartPr>
      <w:docPartBody>
        <w:p w:rsidR="00D53CB2" w:rsidRDefault="00D53CB2" w:rsidP="00D53CB2">
          <w:pPr>
            <w:pStyle w:val="C7CE9129E52042F7AA0C525F8CB9849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C9D960D07A6457DA1E9D65932938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71C68-D98C-48CE-BC74-2A2DC2BA8106}"/>
      </w:docPartPr>
      <w:docPartBody>
        <w:p w:rsidR="00862BC5" w:rsidRDefault="00367D6D" w:rsidP="00367D6D">
          <w:pPr>
            <w:pStyle w:val="AC9D960D07A6457DA1E9D65932938C6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27F3EDA3194402AA205F47675A2A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1718E-CCC3-4161-B748-FC4B894FFA34}"/>
      </w:docPartPr>
      <w:docPartBody>
        <w:p w:rsidR="00CC4A06" w:rsidRDefault="00890339" w:rsidP="00890339">
          <w:pPr>
            <w:pStyle w:val="D27F3EDA3194402AA205F47675A2AD5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614DA6F3477489583F694FA530BE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9DBFA-59A9-44DD-BC15-8AADC225C6DE}"/>
      </w:docPartPr>
      <w:docPartBody>
        <w:p w:rsidR="00CE2FB3" w:rsidRDefault="00CE2DCE" w:rsidP="00CE2DCE">
          <w:pPr>
            <w:pStyle w:val="1614DA6F3477489583F694FA530BE13D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A20B2CBCEE274E1ABF83CAF121E07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3A0DF-9780-44A8-8E80-B0447400CAC0}"/>
      </w:docPartPr>
      <w:docPartBody>
        <w:p w:rsidR="00CE2FB3" w:rsidRDefault="00CE2DCE" w:rsidP="00CE2DCE">
          <w:pPr>
            <w:pStyle w:val="A20B2CBCEE274E1ABF83CAF121E076E4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7A7810FA86754FACB314DC4D8EC76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18BAF-D071-4717-BF59-314A4250C7A3}"/>
      </w:docPartPr>
      <w:docPartBody>
        <w:p w:rsidR="006367B5" w:rsidRDefault="004C6F6B" w:rsidP="004C6F6B">
          <w:pPr>
            <w:pStyle w:val="7A7810FA86754FACB314DC4D8EC76CA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4D93C33F8EF4EADB0560016756EA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BC9DA-CB29-4608-89AE-FF31C92A86C5}"/>
      </w:docPartPr>
      <w:docPartBody>
        <w:p w:rsidR="006367B5" w:rsidRDefault="004C6F6B" w:rsidP="004C6F6B">
          <w:pPr>
            <w:pStyle w:val="24D93C33F8EF4EADB0560016756EAEB0"/>
          </w:pPr>
          <w:r w:rsidRPr="00B3237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CFA"/>
    <w:rsid w:val="00050667"/>
    <w:rsid w:val="0005291B"/>
    <w:rsid w:val="0006369C"/>
    <w:rsid w:val="00064590"/>
    <w:rsid w:val="00071304"/>
    <w:rsid w:val="0008537E"/>
    <w:rsid w:val="000B05FD"/>
    <w:rsid w:val="000B0747"/>
    <w:rsid w:val="000D0097"/>
    <w:rsid w:val="000D3B2E"/>
    <w:rsid w:val="00120A5B"/>
    <w:rsid w:val="00153AD4"/>
    <w:rsid w:val="001710BB"/>
    <w:rsid w:val="00176A83"/>
    <w:rsid w:val="001B0BB1"/>
    <w:rsid w:val="001D15AA"/>
    <w:rsid w:val="001E1CFA"/>
    <w:rsid w:val="00211D92"/>
    <w:rsid w:val="00225D95"/>
    <w:rsid w:val="00243453"/>
    <w:rsid w:val="002A564A"/>
    <w:rsid w:val="002C48D7"/>
    <w:rsid w:val="002D7E69"/>
    <w:rsid w:val="002E3CAA"/>
    <w:rsid w:val="0033558B"/>
    <w:rsid w:val="00352FD1"/>
    <w:rsid w:val="0035395C"/>
    <w:rsid w:val="00367D6D"/>
    <w:rsid w:val="003B4D20"/>
    <w:rsid w:val="003B50A3"/>
    <w:rsid w:val="003E1E04"/>
    <w:rsid w:val="00401C70"/>
    <w:rsid w:val="00412FED"/>
    <w:rsid w:val="0041380B"/>
    <w:rsid w:val="00425EB4"/>
    <w:rsid w:val="0046520A"/>
    <w:rsid w:val="004A6F5E"/>
    <w:rsid w:val="004B3BD7"/>
    <w:rsid w:val="004B5B76"/>
    <w:rsid w:val="004C186C"/>
    <w:rsid w:val="004C6F6B"/>
    <w:rsid w:val="004D03D9"/>
    <w:rsid w:val="004E015C"/>
    <w:rsid w:val="004E4B25"/>
    <w:rsid w:val="00501826"/>
    <w:rsid w:val="00505BAD"/>
    <w:rsid w:val="00514763"/>
    <w:rsid w:val="00543E32"/>
    <w:rsid w:val="005943B0"/>
    <w:rsid w:val="005A1B66"/>
    <w:rsid w:val="005B29EB"/>
    <w:rsid w:val="005B6D8E"/>
    <w:rsid w:val="005C7FBD"/>
    <w:rsid w:val="005D7470"/>
    <w:rsid w:val="00616CFE"/>
    <w:rsid w:val="00620A78"/>
    <w:rsid w:val="006367B5"/>
    <w:rsid w:val="0065069D"/>
    <w:rsid w:val="00651A80"/>
    <w:rsid w:val="006566F5"/>
    <w:rsid w:val="0066025E"/>
    <w:rsid w:val="00663C93"/>
    <w:rsid w:val="00670F0E"/>
    <w:rsid w:val="006B3553"/>
    <w:rsid w:val="00713C3A"/>
    <w:rsid w:val="00734357"/>
    <w:rsid w:val="0073672E"/>
    <w:rsid w:val="007508B5"/>
    <w:rsid w:val="007606C4"/>
    <w:rsid w:val="00761AE3"/>
    <w:rsid w:val="00766839"/>
    <w:rsid w:val="00770269"/>
    <w:rsid w:val="00787846"/>
    <w:rsid w:val="00787CB1"/>
    <w:rsid w:val="007F670C"/>
    <w:rsid w:val="0080638E"/>
    <w:rsid w:val="00823BEE"/>
    <w:rsid w:val="00824EE2"/>
    <w:rsid w:val="008526FF"/>
    <w:rsid w:val="00862BC5"/>
    <w:rsid w:val="00865CB5"/>
    <w:rsid w:val="00885A5B"/>
    <w:rsid w:val="00890339"/>
    <w:rsid w:val="00897878"/>
    <w:rsid w:val="008F7D6D"/>
    <w:rsid w:val="00901B0B"/>
    <w:rsid w:val="00911E42"/>
    <w:rsid w:val="009304EC"/>
    <w:rsid w:val="00941E69"/>
    <w:rsid w:val="009465CD"/>
    <w:rsid w:val="0094761C"/>
    <w:rsid w:val="00A20F41"/>
    <w:rsid w:val="00A43525"/>
    <w:rsid w:val="00A446B8"/>
    <w:rsid w:val="00A55A60"/>
    <w:rsid w:val="00A87ED6"/>
    <w:rsid w:val="00AA14D4"/>
    <w:rsid w:val="00AA1801"/>
    <w:rsid w:val="00AD6142"/>
    <w:rsid w:val="00AF33C4"/>
    <w:rsid w:val="00B11388"/>
    <w:rsid w:val="00B27859"/>
    <w:rsid w:val="00B97F78"/>
    <w:rsid w:val="00BA364D"/>
    <w:rsid w:val="00C15FF5"/>
    <w:rsid w:val="00C24655"/>
    <w:rsid w:val="00C27CC4"/>
    <w:rsid w:val="00C43BFC"/>
    <w:rsid w:val="00C46712"/>
    <w:rsid w:val="00C90F61"/>
    <w:rsid w:val="00CA4C66"/>
    <w:rsid w:val="00CB2D07"/>
    <w:rsid w:val="00CC4A06"/>
    <w:rsid w:val="00CD2380"/>
    <w:rsid w:val="00CD45B0"/>
    <w:rsid w:val="00CE2DCE"/>
    <w:rsid w:val="00CE2FB3"/>
    <w:rsid w:val="00D06DFE"/>
    <w:rsid w:val="00D17F00"/>
    <w:rsid w:val="00D53CB2"/>
    <w:rsid w:val="00D71B6D"/>
    <w:rsid w:val="00D7321C"/>
    <w:rsid w:val="00DA46BB"/>
    <w:rsid w:val="00E07B40"/>
    <w:rsid w:val="00E13B12"/>
    <w:rsid w:val="00E151C7"/>
    <w:rsid w:val="00E2202E"/>
    <w:rsid w:val="00E456C8"/>
    <w:rsid w:val="00E81493"/>
    <w:rsid w:val="00E946DB"/>
    <w:rsid w:val="00EA07AE"/>
    <w:rsid w:val="00EC7B7E"/>
    <w:rsid w:val="00EF3862"/>
    <w:rsid w:val="00EF5E2A"/>
    <w:rsid w:val="00F21250"/>
    <w:rsid w:val="00F2570A"/>
    <w:rsid w:val="00F44213"/>
    <w:rsid w:val="00F65A38"/>
    <w:rsid w:val="00F91E14"/>
    <w:rsid w:val="00FA1637"/>
    <w:rsid w:val="00FC7D0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3B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6F6B"/>
    <w:rPr>
      <w:color w:val="808080"/>
    </w:rPr>
  </w:style>
  <w:style w:type="paragraph" w:customStyle="1" w:styleId="7B23EB2EFBA84AE08CCFA677865505AD">
    <w:name w:val="7B23EB2EFBA84AE08CCFA677865505AD"/>
    <w:rsid w:val="00F65A38"/>
  </w:style>
  <w:style w:type="paragraph" w:customStyle="1" w:styleId="3419A04406FF428AB66E2AC76C121B76">
    <w:name w:val="3419A04406FF428AB66E2AC76C121B76"/>
    <w:rsid w:val="00A43525"/>
  </w:style>
  <w:style w:type="paragraph" w:customStyle="1" w:styleId="7D5508B065A8405D80678CB111A7DA2C">
    <w:name w:val="7D5508B065A8405D80678CB111A7DA2C"/>
    <w:rsid w:val="00A55A60"/>
    <w:rPr>
      <w:lang w:val="en-US" w:eastAsia="en-US"/>
    </w:rPr>
  </w:style>
  <w:style w:type="paragraph" w:customStyle="1" w:styleId="06CCC43CCC0C49C98D2BB5649FAE09DE">
    <w:name w:val="06CCC43CCC0C49C98D2BB5649FAE09DE"/>
    <w:rsid w:val="00A55A60"/>
    <w:rPr>
      <w:lang w:val="en-US" w:eastAsia="en-US"/>
    </w:rPr>
  </w:style>
  <w:style w:type="paragraph" w:customStyle="1" w:styleId="F639E4881BE544B6AC16AD8CF1822FAC">
    <w:name w:val="F639E4881BE544B6AC16AD8CF1822FAC"/>
    <w:rsid w:val="00C90F61"/>
  </w:style>
  <w:style w:type="paragraph" w:customStyle="1" w:styleId="B80A573B255945909AC1D02A3423F8FE">
    <w:name w:val="B80A573B255945909AC1D02A3423F8FE"/>
    <w:rsid w:val="00D06DFE"/>
    <w:rPr>
      <w:lang w:val="en-US" w:eastAsia="en-US"/>
    </w:rPr>
  </w:style>
  <w:style w:type="paragraph" w:customStyle="1" w:styleId="5BE9F292BDD54A2EBCED1FBE9D0CA85A">
    <w:name w:val="5BE9F292BDD54A2EBCED1FBE9D0CA85A"/>
    <w:rsid w:val="00E456C8"/>
    <w:pPr>
      <w:spacing w:after="160" w:line="259" w:lineRule="auto"/>
    </w:pPr>
  </w:style>
  <w:style w:type="paragraph" w:customStyle="1" w:styleId="27EF2D911D76458C9EFF26486D9BA3D2">
    <w:name w:val="27EF2D911D76458C9EFF26486D9BA3D2"/>
    <w:rsid w:val="00E456C8"/>
    <w:pPr>
      <w:spacing w:after="160" w:line="259" w:lineRule="auto"/>
    </w:pPr>
  </w:style>
  <w:style w:type="paragraph" w:customStyle="1" w:styleId="67491C76DFBE425396A9E7943B42B225">
    <w:name w:val="67491C76DFBE425396A9E7943B42B225"/>
    <w:rsid w:val="00E456C8"/>
    <w:pPr>
      <w:spacing w:after="160" w:line="259" w:lineRule="auto"/>
    </w:pPr>
  </w:style>
  <w:style w:type="paragraph" w:customStyle="1" w:styleId="ED2AF529F81B47FDA2874D37EA8B1162">
    <w:name w:val="ED2AF529F81B47FDA2874D37EA8B1162"/>
    <w:rsid w:val="00B11388"/>
    <w:pPr>
      <w:spacing w:after="160" w:line="259" w:lineRule="auto"/>
    </w:pPr>
  </w:style>
  <w:style w:type="paragraph" w:customStyle="1" w:styleId="034F8EA019314640ACD251665BD20FD3">
    <w:name w:val="034F8EA019314640ACD251665BD20FD3"/>
    <w:rsid w:val="00B11388"/>
    <w:pPr>
      <w:spacing w:after="160" w:line="259" w:lineRule="auto"/>
    </w:pPr>
  </w:style>
  <w:style w:type="paragraph" w:customStyle="1" w:styleId="6EBC68C5A95C4115A0D6A82AE3D22663">
    <w:name w:val="6EBC68C5A95C4115A0D6A82AE3D22663"/>
    <w:rsid w:val="000B0747"/>
    <w:pPr>
      <w:spacing w:after="160" w:line="259" w:lineRule="auto"/>
    </w:pPr>
  </w:style>
  <w:style w:type="paragraph" w:customStyle="1" w:styleId="926A15DB61CB488DBB7293981D106D61">
    <w:name w:val="926A15DB61CB488DBB7293981D106D61"/>
    <w:rsid w:val="000B0747"/>
    <w:pPr>
      <w:spacing w:after="160" w:line="259" w:lineRule="auto"/>
    </w:pPr>
  </w:style>
  <w:style w:type="paragraph" w:customStyle="1" w:styleId="C97CAEA88B0D4656B2FC7068D2436119">
    <w:name w:val="C97CAEA88B0D4656B2FC7068D2436119"/>
    <w:rsid w:val="000B0747"/>
    <w:pPr>
      <w:spacing w:after="160" w:line="259" w:lineRule="auto"/>
    </w:pPr>
  </w:style>
  <w:style w:type="paragraph" w:customStyle="1" w:styleId="9B1D8C8ABA484FD1A0BBD9CD20E97414">
    <w:name w:val="9B1D8C8ABA484FD1A0BBD9CD20E97414"/>
    <w:rsid w:val="000B0747"/>
    <w:pPr>
      <w:spacing w:after="160" w:line="259" w:lineRule="auto"/>
    </w:pPr>
  </w:style>
  <w:style w:type="paragraph" w:customStyle="1" w:styleId="49CD7313D776460190979A97DED8640B">
    <w:name w:val="49CD7313D776460190979A97DED8640B"/>
    <w:rsid w:val="000B0747"/>
    <w:pPr>
      <w:spacing w:after="160" w:line="259" w:lineRule="auto"/>
    </w:pPr>
  </w:style>
  <w:style w:type="paragraph" w:customStyle="1" w:styleId="65AEA10B0FA446FCBB0E8D79920C4924">
    <w:name w:val="65AEA10B0FA446FCBB0E8D79920C4924"/>
    <w:rsid w:val="00B27859"/>
    <w:pPr>
      <w:spacing w:after="160" w:line="259" w:lineRule="auto"/>
    </w:pPr>
  </w:style>
  <w:style w:type="paragraph" w:customStyle="1" w:styleId="DC6346CEC0CE41E798855F79B58FA829">
    <w:name w:val="DC6346CEC0CE41E798855F79B58FA829"/>
    <w:rsid w:val="00B27859"/>
    <w:pPr>
      <w:spacing w:after="160" w:line="259" w:lineRule="auto"/>
    </w:pPr>
  </w:style>
  <w:style w:type="paragraph" w:customStyle="1" w:styleId="F9C9B53E113B40D2B0F08AC0A356D9E1">
    <w:name w:val="F9C9B53E113B40D2B0F08AC0A356D9E1"/>
    <w:rsid w:val="00B27859"/>
    <w:pPr>
      <w:spacing w:after="160" w:line="259" w:lineRule="auto"/>
    </w:pPr>
  </w:style>
  <w:style w:type="paragraph" w:customStyle="1" w:styleId="13F8A08E82E84F75B1B367D1E5D16057">
    <w:name w:val="13F8A08E82E84F75B1B367D1E5D16057"/>
    <w:rsid w:val="00B27859"/>
    <w:pPr>
      <w:spacing w:after="160" w:line="259" w:lineRule="auto"/>
    </w:pPr>
  </w:style>
  <w:style w:type="paragraph" w:customStyle="1" w:styleId="052E587D953547AFA33F73C16A9998A1">
    <w:name w:val="052E587D953547AFA33F73C16A9998A1"/>
    <w:rsid w:val="00B27859"/>
    <w:pPr>
      <w:spacing w:after="160" w:line="259" w:lineRule="auto"/>
    </w:pPr>
  </w:style>
  <w:style w:type="paragraph" w:customStyle="1" w:styleId="71DA0F247C9D4908A1B413FA52A6231A">
    <w:name w:val="71DA0F247C9D4908A1B413FA52A6231A"/>
    <w:rsid w:val="00B27859"/>
    <w:pPr>
      <w:spacing w:after="160" w:line="259" w:lineRule="auto"/>
    </w:pPr>
  </w:style>
  <w:style w:type="paragraph" w:customStyle="1" w:styleId="C3A500F7E8724159873E9E5B0D177D78">
    <w:name w:val="C3A500F7E8724159873E9E5B0D177D78"/>
    <w:rsid w:val="00B27859"/>
    <w:pPr>
      <w:spacing w:after="160" w:line="259" w:lineRule="auto"/>
    </w:pPr>
  </w:style>
  <w:style w:type="paragraph" w:customStyle="1" w:styleId="AC4FBECDA5C043DE9A9AAE9D7058CC0E">
    <w:name w:val="AC4FBECDA5C043DE9A9AAE9D7058CC0E"/>
    <w:rsid w:val="00B27859"/>
    <w:pPr>
      <w:spacing w:after="160" w:line="259" w:lineRule="auto"/>
    </w:pPr>
  </w:style>
  <w:style w:type="paragraph" w:customStyle="1" w:styleId="C34F9D8539FC4313B8587EC3C02834F5">
    <w:name w:val="C34F9D8539FC4313B8587EC3C02834F5"/>
    <w:rsid w:val="00B27859"/>
    <w:pPr>
      <w:spacing w:after="160" w:line="259" w:lineRule="auto"/>
    </w:pPr>
  </w:style>
  <w:style w:type="paragraph" w:customStyle="1" w:styleId="8C58880B05F6443CA281B125C0F07964">
    <w:name w:val="8C58880B05F6443CA281B125C0F07964"/>
    <w:rsid w:val="00D53CB2"/>
    <w:pPr>
      <w:spacing w:after="160" w:line="259" w:lineRule="auto"/>
    </w:pPr>
  </w:style>
  <w:style w:type="paragraph" w:customStyle="1" w:styleId="C7CE9129E52042F7AA0C525F8CB9849B">
    <w:name w:val="C7CE9129E52042F7AA0C525F8CB9849B"/>
    <w:rsid w:val="00D53CB2"/>
    <w:pPr>
      <w:spacing w:after="160" w:line="259" w:lineRule="auto"/>
    </w:pPr>
  </w:style>
  <w:style w:type="paragraph" w:customStyle="1" w:styleId="AC9D960D07A6457DA1E9D65932938C6B">
    <w:name w:val="AC9D960D07A6457DA1E9D65932938C6B"/>
    <w:rsid w:val="00367D6D"/>
    <w:pPr>
      <w:spacing w:after="160" w:line="259" w:lineRule="auto"/>
    </w:pPr>
  </w:style>
  <w:style w:type="paragraph" w:customStyle="1" w:styleId="D27F3EDA3194402AA205F47675A2AD50">
    <w:name w:val="D27F3EDA3194402AA205F47675A2AD50"/>
    <w:rsid w:val="00890339"/>
    <w:pPr>
      <w:spacing w:after="160" w:line="259" w:lineRule="auto"/>
    </w:pPr>
  </w:style>
  <w:style w:type="paragraph" w:customStyle="1" w:styleId="1614DA6F3477489583F694FA530BE13D">
    <w:name w:val="1614DA6F3477489583F694FA530BE13D"/>
    <w:rsid w:val="00CE2DCE"/>
    <w:pPr>
      <w:spacing w:after="160" w:line="259" w:lineRule="auto"/>
    </w:pPr>
  </w:style>
  <w:style w:type="paragraph" w:customStyle="1" w:styleId="A20B2CBCEE274E1ABF83CAF121E076E4">
    <w:name w:val="A20B2CBCEE274E1ABF83CAF121E076E4"/>
    <w:rsid w:val="00CE2DCE"/>
    <w:pPr>
      <w:spacing w:after="160" w:line="259" w:lineRule="auto"/>
    </w:pPr>
  </w:style>
  <w:style w:type="paragraph" w:customStyle="1" w:styleId="7A7810FA86754FACB314DC4D8EC76CA0">
    <w:name w:val="7A7810FA86754FACB314DC4D8EC76CA0"/>
    <w:rsid w:val="004C6F6B"/>
    <w:pPr>
      <w:spacing w:after="160" w:line="259" w:lineRule="auto"/>
    </w:pPr>
  </w:style>
  <w:style w:type="paragraph" w:customStyle="1" w:styleId="24D93C33F8EF4EADB0560016756EAEB0">
    <w:name w:val="24D93C33F8EF4EADB0560016756EAEB0"/>
    <w:rsid w:val="004C6F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Fach>Aufgabenteil A: ohne Hilfsmittel (oHiMi)</Fach>
  <Kursart>&lt;Bitte Kursart wählen&gt;</Kursart>
  <Fachbereich>&lt;Bitte Fachbereich wählen&gt;</Fachbereich>
  <Meilenstein>2027</Meilenstein>
  <Termin>Termin</Termin>
  <Terminart>Vorschlag der Schule</Terminart>
</roo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4972F-1CAA-473C-BD88-7F63E7BDB9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C4607-2EAE-45DC-B4A5-8FF283205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34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A-LiS NRW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umann, Maike</cp:lastModifiedBy>
  <cp:revision>12</cp:revision>
  <cp:lastPrinted>2024-06-04T07:56:00Z</cp:lastPrinted>
  <dcterms:created xsi:type="dcterms:W3CDTF">2025-03-18T09:30:00Z</dcterms:created>
  <dcterms:modified xsi:type="dcterms:W3CDTF">2025-06-11T08:59:00Z</dcterms:modified>
</cp:coreProperties>
</file>